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76" w:tblpY="1"/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66BD2" w:rsidRPr="004C7A19" w14:paraId="0F681142" w14:textId="77777777" w:rsidTr="00C64D49">
        <w:trPr>
          <w:trHeight w:val="388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3D56" w14:textId="77777777" w:rsidR="00966BD2" w:rsidRPr="004C7A19" w:rsidRDefault="00966BD2" w:rsidP="0096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687FF1B1" w14:textId="77777777" w:rsidR="00966BD2" w:rsidRPr="004C7A19" w:rsidRDefault="00966BD2" w:rsidP="00966BD2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966BD2" w:rsidRPr="004C7A19" w14:paraId="6AF0B170" w14:textId="77777777" w:rsidTr="00C64D49">
        <w:trPr>
          <w:trHeight w:val="3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66AD16B" w14:textId="77777777" w:rsidR="00966BD2" w:rsidRPr="004C7A19" w:rsidRDefault="00966BD2" w:rsidP="00966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66BD2" w:rsidRPr="004C7A19" w14:paraId="0862F6A8" w14:textId="77777777" w:rsidTr="00C64D49">
        <w:trPr>
          <w:trHeight w:val="491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FF0A" w14:textId="77777777" w:rsidR="00966BD2" w:rsidRPr="004C7A19" w:rsidRDefault="00966BD2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5EBE519" w14:textId="2388CBCC" w:rsidR="00966BD2" w:rsidRPr="004C7A19" w:rsidRDefault="00297AC8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доров Арсений Алексеевич</w:t>
            </w:r>
          </w:p>
          <w:p w14:paraId="15C0A7FB" w14:textId="77777777" w:rsidR="00966BD2" w:rsidRPr="004C7A19" w:rsidRDefault="00966BD2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AF90EFE" w14:textId="7F8DD851" w:rsidR="00966BD2" w:rsidRPr="004C7A19" w:rsidRDefault="00297AC8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6"/>
                <w:szCs w:val="26"/>
                <w:lang w:eastAsia="ru-RU"/>
              </w:rPr>
              <w:t xml:space="preserve">РАЗРАБОТКА </w:t>
            </w:r>
            <w:r w:rsidR="00B378A9">
              <w:rPr>
                <w:rFonts w:ascii="Times New Roman" w:eastAsia="Times New Roman" w:hAnsi="Times New Roman"/>
                <w:b/>
                <w:smallCaps/>
                <w:sz w:val="26"/>
                <w:szCs w:val="26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b/>
                <w:smallCaps/>
                <w:sz w:val="26"/>
                <w:szCs w:val="26"/>
                <w:lang w:eastAsia="ru-RU"/>
              </w:rPr>
              <w:t xml:space="preserve"> ДЛЯ СИСТЕМАТИЗАЦИИ ХРАНИМЫХ АУДИОФАЙЛОВ</w:t>
            </w:r>
          </w:p>
          <w:p w14:paraId="5FC0F2B3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урсовая работа</w:t>
            </w:r>
          </w:p>
          <w:p w14:paraId="082BA15C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CDA0238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2293CFE0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1B9A7A53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053939A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1523F6D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B58398C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tbl>
            <w:tblPr>
              <w:tblW w:w="10533" w:type="dxa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5189"/>
              <w:gridCol w:w="5344"/>
            </w:tblGrid>
            <w:tr w:rsidR="00966BD2" w:rsidRPr="004C7A19" w14:paraId="4A96F6FB" w14:textId="77777777" w:rsidTr="00805452">
              <w:trPr>
                <w:trHeight w:val="3940"/>
              </w:trPr>
              <w:tc>
                <w:tcPr>
                  <w:tcW w:w="5189" w:type="dxa"/>
                </w:tcPr>
                <w:p w14:paraId="02A4A0EE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00BE81B0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2781EB66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3E3063D8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61731A37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17C18FBE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77B424BE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4F27A1E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7543BCB8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42ABC74B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3096A2D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344" w:type="dxa"/>
                </w:tcPr>
                <w:p w14:paraId="7FAB1FDC" w14:textId="278225F1" w:rsidR="00A15B08" w:rsidRDefault="00A15B08" w:rsidP="00A90135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5B0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цент</w:t>
                  </w:r>
                  <w:r w:rsidR="00633B4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кафедры</w:t>
                  </w:r>
                  <w:r w:rsidRPr="00A15B0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информационных технологий в бизнесе</w:t>
                  </w:r>
                </w:p>
                <w:p w14:paraId="0E512BEF" w14:textId="37382333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7A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14:paraId="5B0F1882" w14:textId="49BE0F54" w:rsidR="00966BD2" w:rsidRPr="004C7A19" w:rsidRDefault="00805452" w:rsidP="00A90135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</w:t>
                  </w:r>
                  <w:r w:rsidR="00966BD2" w:rsidRPr="004C7A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О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ушев</w:t>
                  </w:r>
                  <w:proofErr w:type="spellEnd"/>
                </w:p>
                <w:p w14:paraId="6D2C2544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19E8D13" w14:textId="77777777" w:rsidR="00966BD2" w:rsidRPr="004C7A19" w:rsidRDefault="00966BD2" w:rsidP="00A90135">
                  <w:pPr>
                    <w:framePr w:hSpace="180" w:wrap="around" w:vAnchor="page" w:hAnchor="page" w:x="1276" w:y="1"/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1C8DD64D" w14:textId="77777777" w:rsidR="00966BD2" w:rsidRPr="004C7A19" w:rsidRDefault="00966BD2" w:rsidP="00966BD2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5FC01E12" w14:textId="4276B1CE" w:rsidR="003A4AC0" w:rsidRPr="004C7A19" w:rsidRDefault="003A4AC0" w:rsidP="003A4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A19">
        <w:rPr>
          <w:rFonts w:ascii="Times New Roman" w:eastAsia="Times New Roman" w:hAnsi="Times New Roman"/>
          <w:sz w:val="26"/>
          <w:szCs w:val="26"/>
          <w:lang w:eastAsia="ru-RU"/>
        </w:rPr>
        <w:t>Пермь, 20</w:t>
      </w:r>
      <w:r w:rsidR="0094626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C7A1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14:paraId="124C3A60" w14:textId="1B5EEA2D" w:rsidR="00645F6F" w:rsidRDefault="00645F6F"/>
    <w:p w14:paraId="7FE833F4" w14:textId="77777777" w:rsidR="00287F22" w:rsidRPr="00975742" w:rsidRDefault="00287F22" w:rsidP="00471F1B"/>
    <w:p w14:paraId="56A28005" w14:textId="77777777" w:rsidR="00B75970" w:rsidRDefault="00B75970" w:rsidP="00FD5216">
      <w:pPr>
        <w:pStyle w:val="15"/>
        <w:rPr>
          <w:lang w:val="ru-RU"/>
        </w:rPr>
        <w:sectPr w:rsidR="00B75970" w:rsidSect="00A90135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Toc35950439"/>
    </w:p>
    <w:p w14:paraId="6D9DAF6D" w14:textId="68C7DE27" w:rsidR="00432B74" w:rsidRDefault="00432B74" w:rsidP="00FD5216">
      <w:pPr>
        <w:pStyle w:val="15"/>
        <w:rPr>
          <w:lang w:val="ru-RU"/>
        </w:rPr>
      </w:pPr>
      <w:bookmarkStart w:id="1" w:name="_Toc35958188"/>
      <w:bookmarkStart w:id="2" w:name="_Toc35958227"/>
      <w:bookmarkStart w:id="3" w:name="_Toc39857539"/>
      <w:r>
        <w:rPr>
          <w:lang w:val="ru-RU"/>
        </w:rPr>
        <w:lastRenderedPageBreak/>
        <w:t>Аннотация</w:t>
      </w:r>
      <w:bookmarkEnd w:id="0"/>
      <w:bookmarkEnd w:id="1"/>
      <w:bookmarkEnd w:id="2"/>
      <w:bookmarkEnd w:id="3"/>
    </w:p>
    <w:p w14:paraId="0B3D402E" w14:textId="77777777" w:rsidR="00BD1C76" w:rsidRPr="006628D3" w:rsidRDefault="00BD1C76" w:rsidP="00BD1C76">
      <w:pPr>
        <w:pStyle w:val="ac"/>
        <w:rPr>
          <w:lang w:eastAsia="ru-RU"/>
        </w:rPr>
      </w:pPr>
      <w:r>
        <w:rPr>
          <w:lang w:eastAsia="ru-RU"/>
        </w:rPr>
        <w:t>Программная реализация алгоритма сжатия данных</w:t>
      </w:r>
    </w:p>
    <w:p w14:paraId="47D3DEB5" w14:textId="0C8C1E50" w:rsidR="00BD1C76" w:rsidRPr="006628D3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Автор: </w:t>
      </w:r>
      <w:r>
        <w:rPr>
          <w:lang w:eastAsia="ru-RU"/>
        </w:rPr>
        <w:t>Сидоров Арсений Алексеевич</w:t>
      </w:r>
      <w:r w:rsidRPr="006628D3">
        <w:rPr>
          <w:lang w:eastAsia="ru-RU"/>
        </w:rPr>
        <w:t xml:space="preserve">, студент </w:t>
      </w:r>
      <w:r w:rsidR="00C20040">
        <w:rPr>
          <w:lang w:eastAsia="ru-RU"/>
        </w:rPr>
        <w:t>второго</w:t>
      </w:r>
      <w:r w:rsidRPr="006628D3">
        <w:rPr>
          <w:lang w:eastAsia="ru-RU"/>
        </w:rPr>
        <w:t xml:space="preserve"> курса образовательной программы «Программная инженерия».</w:t>
      </w:r>
    </w:p>
    <w:p w14:paraId="26138FDC" w14:textId="7AD2E107" w:rsidR="00BD1C76" w:rsidRPr="006628D3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Руководитель: </w:t>
      </w:r>
      <w:r w:rsidR="007F3FBF">
        <w:rPr>
          <w:lang w:eastAsia="ru-RU"/>
        </w:rPr>
        <w:t xml:space="preserve">Вадим Олегович </w:t>
      </w:r>
      <w:proofErr w:type="spellStart"/>
      <w:r w:rsidR="007F3FBF">
        <w:rPr>
          <w:lang w:eastAsia="ru-RU"/>
        </w:rPr>
        <w:t>Кушев</w:t>
      </w:r>
      <w:proofErr w:type="spellEnd"/>
      <w:r w:rsidRPr="006628D3">
        <w:rPr>
          <w:lang w:eastAsia="ru-RU"/>
        </w:rPr>
        <w:t xml:space="preserve">, </w:t>
      </w:r>
      <w:r w:rsidR="00CF367F">
        <w:rPr>
          <w:lang w:eastAsia="ru-RU"/>
        </w:rPr>
        <w:t>доцент</w:t>
      </w:r>
      <w:r w:rsidRPr="006628D3">
        <w:rPr>
          <w:lang w:eastAsia="ru-RU"/>
        </w:rPr>
        <w:t xml:space="preserve"> кафедры информационных технологий в бизнесе.</w:t>
      </w:r>
    </w:p>
    <w:p w14:paraId="5782B70C" w14:textId="044641E6" w:rsidR="00BD1C76" w:rsidRPr="007F3FBF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Данная курсовая работа посвящена разработке </w:t>
      </w:r>
      <w:r w:rsidR="007F3FBF">
        <w:rPr>
          <w:lang w:eastAsia="ru-RU"/>
        </w:rPr>
        <w:t>программы для систематизации хранимых аудиофайлов.</w:t>
      </w:r>
    </w:p>
    <w:p w14:paraId="4CB5362E" w14:textId="3E632806" w:rsidR="00BD1C76" w:rsidRPr="006628D3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Работа включает </w:t>
      </w:r>
      <w:r w:rsidR="007F3FBF">
        <w:rPr>
          <w:lang w:eastAsia="ru-RU"/>
        </w:rPr>
        <w:t>2</w:t>
      </w:r>
      <w:r w:rsidR="009E4A80">
        <w:rPr>
          <w:lang w:eastAsia="ru-RU"/>
        </w:rPr>
        <w:t>8</w:t>
      </w:r>
      <w:r w:rsidRPr="006628D3">
        <w:rPr>
          <w:lang w:eastAsia="ru-RU"/>
        </w:rPr>
        <w:t xml:space="preserve"> страниц формата А4, из них</w:t>
      </w:r>
      <w:r>
        <w:rPr>
          <w:lang w:eastAsia="ru-RU"/>
        </w:rPr>
        <w:t xml:space="preserve"> </w:t>
      </w:r>
      <w:r w:rsidR="009E4A80">
        <w:rPr>
          <w:lang w:eastAsia="ru-RU"/>
        </w:rPr>
        <w:t>28</w:t>
      </w:r>
      <w:r w:rsidRPr="006628D3">
        <w:rPr>
          <w:lang w:eastAsia="ru-RU"/>
        </w:rPr>
        <w:t xml:space="preserve"> в основной части.</w:t>
      </w:r>
    </w:p>
    <w:p w14:paraId="5EEC4EFD" w14:textId="01F4793C" w:rsidR="00BD1C76" w:rsidRPr="006628D3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Основная часть работы включает в себя </w:t>
      </w:r>
      <w:r w:rsidR="007F3FBF">
        <w:rPr>
          <w:lang w:eastAsia="ru-RU"/>
        </w:rPr>
        <w:t>1</w:t>
      </w:r>
      <w:r w:rsidR="009E4A80">
        <w:rPr>
          <w:lang w:eastAsia="ru-RU"/>
        </w:rPr>
        <w:t>9</w:t>
      </w:r>
      <w:r w:rsidRPr="006628D3">
        <w:rPr>
          <w:lang w:eastAsia="ru-RU"/>
        </w:rPr>
        <w:t xml:space="preserve"> иллюстраций и </w:t>
      </w:r>
      <w:r w:rsidR="007F3FBF">
        <w:rPr>
          <w:lang w:eastAsia="ru-RU"/>
        </w:rPr>
        <w:t xml:space="preserve">1 </w:t>
      </w:r>
      <w:r w:rsidRPr="006628D3">
        <w:rPr>
          <w:lang w:eastAsia="ru-RU"/>
        </w:rPr>
        <w:t>таблиц</w:t>
      </w:r>
      <w:r w:rsidR="007F3FBF">
        <w:rPr>
          <w:lang w:eastAsia="ru-RU"/>
        </w:rPr>
        <w:t>у</w:t>
      </w:r>
      <w:r w:rsidRPr="006628D3">
        <w:rPr>
          <w:lang w:eastAsia="ru-RU"/>
        </w:rPr>
        <w:t>.</w:t>
      </w:r>
    </w:p>
    <w:p w14:paraId="2A9F164E" w14:textId="3024A025" w:rsidR="00BD1C76" w:rsidRPr="006628D3" w:rsidRDefault="00BD1C76" w:rsidP="00BD1C76">
      <w:pPr>
        <w:pStyle w:val="ac"/>
        <w:rPr>
          <w:lang w:eastAsia="ru-RU"/>
        </w:rPr>
      </w:pPr>
      <w:r w:rsidRPr="006628D3">
        <w:rPr>
          <w:lang w:eastAsia="ru-RU"/>
        </w:rPr>
        <w:t xml:space="preserve">Библиографический список состоит из </w:t>
      </w:r>
      <w:r w:rsidR="007F3FBF">
        <w:rPr>
          <w:lang w:eastAsia="ru-RU"/>
        </w:rPr>
        <w:t>6</w:t>
      </w:r>
      <w:r w:rsidRPr="006628D3">
        <w:rPr>
          <w:lang w:eastAsia="ru-RU"/>
        </w:rPr>
        <w:t xml:space="preserve"> публикаций.</w:t>
      </w:r>
    </w:p>
    <w:p w14:paraId="565C1FDF" w14:textId="273FA4A0" w:rsidR="00F923B4" w:rsidRPr="00F923B4" w:rsidRDefault="00F923B4" w:rsidP="00F923B4"/>
    <w:p w14:paraId="4F9B5635" w14:textId="1546FF0E" w:rsidR="00F923B4" w:rsidRPr="00F923B4" w:rsidRDefault="00F923B4" w:rsidP="00F923B4"/>
    <w:p w14:paraId="5FB380B8" w14:textId="045DFB5F" w:rsidR="00F923B4" w:rsidRPr="00F923B4" w:rsidRDefault="00F923B4" w:rsidP="00F923B4"/>
    <w:p w14:paraId="7B6A3992" w14:textId="352F9591" w:rsidR="00F923B4" w:rsidRPr="00F923B4" w:rsidRDefault="00F923B4" w:rsidP="00F923B4"/>
    <w:p w14:paraId="7D89BB81" w14:textId="27EB5048" w:rsidR="00F923B4" w:rsidRPr="00F923B4" w:rsidRDefault="00F923B4" w:rsidP="00F923B4"/>
    <w:p w14:paraId="09739CEC" w14:textId="3357B724" w:rsidR="00F923B4" w:rsidRPr="00F923B4" w:rsidRDefault="00F923B4" w:rsidP="00F923B4"/>
    <w:p w14:paraId="4719BCC4" w14:textId="416B7921" w:rsidR="00F923B4" w:rsidRPr="00F923B4" w:rsidRDefault="00F923B4" w:rsidP="00F923B4"/>
    <w:p w14:paraId="5312BD3B" w14:textId="10F25CE6" w:rsidR="00F923B4" w:rsidRPr="00F923B4" w:rsidRDefault="00F923B4" w:rsidP="00F923B4"/>
    <w:p w14:paraId="3CE29C93" w14:textId="5C9D9602" w:rsidR="00F923B4" w:rsidRPr="00F923B4" w:rsidRDefault="00F923B4" w:rsidP="00F923B4"/>
    <w:p w14:paraId="2490A611" w14:textId="5C3F9DC2" w:rsidR="00F923B4" w:rsidRPr="00F923B4" w:rsidRDefault="00F923B4" w:rsidP="00F923B4"/>
    <w:p w14:paraId="0F94158A" w14:textId="77777777" w:rsidR="00F923B4" w:rsidRPr="00F923B4" w:rsidRDefault="00F923B4" w:rsidP="00F923B4">
      <w:pPr>
        <w:jc w:val="center"/>
      </w:pPr>
    </w:p>
    <w:p w14:paraId="6FB7E92F" w14:textId="05BE5727" w:rsidR="00432B74" w:rsidRDefault="00432B74" w:rsidP="007F3FBF">
      <w:pPr>
        <w:pStyle w:val="15"/>
        <w:rPr>
          <w:lang w:val="ru-RU"/>
        </w:rPr>
      </w:pPr>
      <w:bookmarkStart w:id="4" w:name="_Toc35950440"/>
      <w:bookmarkStart w:id="5" w:name="_Toc35958189"/>
      <w:bookmarkStart w:id="6" w:name="_Toc35958228"/>
      <w:bookmarkStart w:id="7" w:name="_Toc39857540"/>
      <w:r>
        <w:rPr>
          <w:lang w:val="ru-RU"/>
        </w:rPr>
        <w:lastRenderedPageBreak/>
        <w:t>Оглавление</w:t>
      </w:r>
      <w:bookmarkEnd w:id="4"/>
      <w:bookmarkEnd w:id="5"/>
      <w:bookmarkEnd w:id="6"/>
      <w:bookmarkEnd w:id="7"/>
    </w:p>
    <w:p w14:paraId="7EF2C088" w14:textId="781E9827" w:rsidR="004F7985" w:rsidRPr="00B61BA6" w:rsidRDefault="007B0DC3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7B0DC3">
        <w:rPr>
          <w:rFonts w:ascii="Times New Roman" w:hAnsi="Times New Roman" w:cs="Times New Roman"/>
          <w:sz w:val="26"/>
          <w:szCs w:val="26"/>
        </w:rPr>
        <w:fldChar w:fldCharType="begin"/>
      </w:r>
      <w:r w:rsidRPr="007B0DC3"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 w:rsidRPr="007B0DC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9857539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Аннотация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39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D119D1" w14:textId="47BB6D7B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40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Оглавление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40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D83CDF" w14:textId="120416B0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41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41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A3F79A" w14:textId="75A5EC29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42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Глава 1 Анализ предметной области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42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5E9874" w14:textId="2AD4FE1A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43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1.1 Анализ назначения программы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43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40B54E2" w14:textId="05AB8826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44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1.2 Обзор существующих решений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44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1C44B86" w14:textId="446427C3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45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1.3 Формулировка требований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45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2924367" w14:textId="1AB011F3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46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1.4 Описание автоматизируемых бизнес-процессов предметной области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46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88EC4C" w14:textId="0CD1588A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49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1.5 Диаграмма прецедентов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49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8C8ED2F" w14:textId="72167895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51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Глава 2 Проектирование приложения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51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3FFA3F" w14:textId="048BB7E6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52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2.1 Проектирование базы данных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52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5A466F4" w14:textId="5794D948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54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2.2 Проектирование интерфейса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54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DF61926" w14:textId="0BC73A21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64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Глава 3 Реализация программы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64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2FC80F" w14:textId="20B508C0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65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3.1 Создание базы данных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65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A9EF1C9" w14:textId="7D0F01CC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67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3.2 Описание запросов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67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25129EA" w14:textId="412BED37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70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3.3 Описание программы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70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FD7B38" w14:textId="0D0AB073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75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3.4 Тестирование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75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56CE817" w14:textId="08DA7E22" w:rsidR="004F7985" w:rsidRPr="00B61BA6" w:rsidRDefault="009A612C">
      <w:pPr>
        <w:pStyle w:val="26"/>
        <w:tabs>
          <w:tab w:val="right" w:leader="dot" w:pos="9628"/>
        </w:tabs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9857576" w:history="1"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  <w:lang w:val="en-US"/>
          </w:rPr>
          <w:t xml:space="preserve">3.5 </w:t>
        </w:r>
        <w:r w:rsidR="004F7985" w:rsidRPr="00B61BA6">
          <w:rPr>
            <w:rStyle w:val="af3"/>
            <w:rFonts w:ascii="Times New Roman" w:hAnsi="Times New Roman"/>
            <w:noProof/>
            <w:sz w:val="26"/>
            <w:szCs w:val="26"/>
          </w:rPr>
          <w:t>Код программы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9857576 \h </w:instrTex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4F7985" w:rsidRPr="00B61BA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E107E8A" w14:textId="38951A72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77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Заключение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77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D35937" w14:textId="371E0BF5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78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Список литературы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78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1247BB" w14:textId="3BE6E1E1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79" w:history="1">
        <w:r w:rsidR="004F7985" w:rsidRPr="00B61BA6">
          <w:rPr>
            <w:rStyle w:val="af3"/>
            <w:rFonts w:ascii="Times New Roman" w:hAnsi="Times New Roman" w:cs="Times New Roman"/>
            <w:noProof/>
            <w:sz w:val="26"/>
            <w:szCs w:val="26"/>
          </w:rPr>
          <w:t>ПРИЛОЖЕНИЕ А. Техническое задание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79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56A5FA" w14:textId="12AB2DA8" w:rsidR="004F7985" w:rsidRPr="00B61BA6" w:rsidRDefault="009A612C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39857580" w:history="1">
        <w:r w:rsidR="004F7985" w:rsidRPr="00B61BA6">
          <w:rPr>
            <w:rStyle w:val="af3"/>
            <w:rFonts w:ascii="Times New Roman" w:eastAsia="Times New Roman" w:hAnsi="Times New Roman" w:cs="Times New Roman"/>
            <w:noProof/>
            <w:sz w:val="26"/>
            <w:szCs w:val="26"/>
          </w:rPr>
          <w:t>ПРИЛОЖЕНИЕ Б. Руководство пользователя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80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B88BD8" w14:textId="75EECDFE" w:rsidR="004F7985" w:rsidRDefault="009A612C">
      <w:pPr>
        <w:pStyle w:val="12"/>
        <w:tabs>
          <w:tab w:val="right" w:leader="dot" w:pos="9628"/>
        </w:tabs>
        <w:rPr>
          <w:rFonts w:eastAsiaTheme="minorEastAsia"/>
          <w:noProof/>
          <w:sz w:val="22"/>
          <w:lang w:eastAsia="ru-RU"/>
        </w:rPr>
      </w:pPr>
      <w:hyperlink w:anchor="_Toc39857586" w:history="1">
        <w:r w:rsidR="004F7985" w:rsidRPr="00B61BA6">
          <w:rPr>
            <w:rStyle w:val="af3"/>
            <w:rFonts w:ascii="Times New Roman" w:eastAsia="Times New Roman" w:hAnsi="Times New Roman" w:cs="Times New Roman"/>
            <w:noProof/>
            <w:sz w:val="26"/>
            <w:szCs w:val="26"/>
          </w:rPr>
          <w:t>ПРИЛОЖЕНИЕ В. Тестирование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9857586 \h </w:instrTex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4F7985" w:rsidRPr="00B61BA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3C13F6" w14:textId="08D9CE51" w:rsidR="004D328A" w:rsidRPr="004D328A" w:rsidRDefault="007B0DC3" w:rsidP="004D328A">
      <w:r w:rsidRPr="007B0DC3">
        <w:rPr>
          <w:rFonts w:ascii="Times New Roman" w:hAnsi="Times New Roman"/>
          <w:sz w:val="26"/>
          <w:szCs w:val="26"/>
        </w:rPr>
        <w:fldChar w:fldCharType="end"/>
      </w:r>
    </w:p>
    <w:p w14:paraId="767F65F1" w14:textId="72320D83" w:rsidR="00961EFE" w:rsidRPr="007B0DC3" w:rsidRDefault="007B0DC3" w:rsidP="00FD5216">
      <w:pPr>
        <w:pStyle w:val="15"/>
        <w:rPr>
          <w:lang w:val="ru-RU"/>
        </w:rPr>
      </w:pPr>
      <w:bookmarkStart w:id="8" w:name="_Toc39857541"/>
      <w:r>
        <w:rPr>
          <w:lang w:val="ru-RU"/>
        </w:rPr>
        <w:lastRenderedPageBreak/>
        <w:t>Введение</w:t>
      </w:r>
      <w:bookmarkEnd w:id="8"/>
    </w:p>
    <w:p w14:paraId="60137925" w14:textId="5D110F53" w:rsidR="00FD5216" w:rsidRDefault="00FD5216" w:rsidP="00FD5216">
      <w:pPr>
        <w:pStyle w:val="ac"/>
      </w:pPr>
      <w:r>
        <w:t xml:space="preserve">В наше время </w:t>
      </w:r>
      <w:r w:rsidR="009847B4">
        <w:t xml:space="preserve">музыка </w:t>
      </w:r>
      <w:r>
        <w:t xml:space="preserve">несомненно </w:t>
      </w:r>
      <w:r w:rsidR="009847B4">
        <w:t>оказывает огромное влияние на человека.</w:t>
      </w:r>
      <w:r w:rsidR="00A626B4">
        <w:t xml:space="preserve"> </w:t>
      </w:r>
      <w:r w:rsidR="0072277C">
        <w:t xml:space="preserve">Несмотря на активное развитие </w:t>
      </w:r>
      <w:r w:rsidR="005446D1">
        <w:t>музыкальных сервисов, огромное количество человек, особенно мелома</w:t>
      </w:r>
      <w:r w:rsidR="00435438">
        <w:t>нов</w:t>
      </w:r>
      <w:r w:rsidR="005446D1">
        <w:t>, предпочитают</w:t>
      </w:r>
      <w:r w:rsidR="00F07343">
        <w:t xml:space="preserve"> хранить </w:t>
      </w:r>
      <w:r w:rsidR="00435438">
        <w:t xml:space="preserve">свои </w:t>
      </w:r>
      <w:r w:rsidR="00F07343">
        <w:t>музыкальны</w:t>
      </w:r>
      <w:r w:rsidR="00435438">
        <w:t>е</w:t>
      </w:r>
      <w:r w:rsidR="00F07343">
        <w:t xml:space="preserve"> композици</w:t>
      </w:r>
      <w:r w:rsidR="00435438">
        <w:t>и</w:t>
      </w:r>
      <w:r w:rsidR="00F07343">
        <w:t xml:space="preserve"> на персона</w:t>
      </w:r>
      <w:r w:rsidR="008F59D4">
        <w:t>льном компьютере</w:t>
      </w:r>
      <w:r w:rsidR="00B25737">
        <w:t xml:space="preserve"> и </w:t>
      </w:r>
      <w:r w:rsidR="00435438">
        <w:t>слушать</w:t>
      </w:r>
      <w:r w:rsidR="00B25737">
        <w:t xml:space="preserve"> их каждый день. </w:t>
      </w:r>
      <w:r w:rsidR="00435438">
        <w:t xml:space="preserve">Однако, </w:t>
      </w:r>
      <w:r w:rsidR="00B74FAA">
        <w:t xml:space="preserve">возникает вопрос: как же организовать </w:t>
      </w:r>
      <w:r w:rsidR="000776C7">
        <w:t xml:space="preserve">весь этот большой список </w:t>
      </w:r>
      <w:r w:rsidR="00A85037">
        <w:t xml:space="preserve">композиций разных форматов, жанров и авторов? </w:t>
      </w:r>
      <w:r w:rsidR="00214F0F">
        <w:t xml:space="preserve">Ответ прост: организовать весь процесс </w:t>
      </w:r>
      <w:r w:rsidR="005159D6">
        <w:t xml:space="preserve">поиска и сортировки музыкальных файлов в специальной </w:t>
      </w:r>
      <w:r w:rsidR="001A69A3">
        <w:t xml:space="preserve">программе. </w:t>
      </w:r>
      <w:r w:rsidR="00EA5E4D">
        <w:t xml:space="preserve">Результатом выполнения данной курсовой работы как раз будет являться </w:t>
      </w:r>
      <w:r w:rsidR="005A77DE">
        <w:t xml:space="preserve">система для </w:t>
      </w:r>
      <w:r w:rsidR="00C1731A">
        <w:t>организации медиатеки на компьютере.</w:t>
      </w:r>
      <w:r w:rsidR="00040103">
        <w:t xml:space="preserve"> Она позволит получить удобный доступ ко всей музыке и в случае надобности </w:t>
      </w:r>
      <w:r w:rsidR="00393AC9">
        <w:t>организовать все</w:t>
      </w:r>
      <w:r w:rsidR="00D9241C">
        <w:t xml:space="preserve"> </w:t>
      </w:r>
      <w:r w:rsidR="00530525">
        <w:t xml:space="preserve">файлы по заданным критериям. </w:t>
      </w:r>
      <w:r w:rsidR="00DF48E9">
        <w:t xml:space="preserve"> </w:t>
      </w:r>
    </w:p>
    <w:p w14:paraId="4EC5E3A0" w14:textId="3C69D599" w:rsidR="009C11B5" w:rsidRDefault="00484061" w:rsidP="00FD5216">
      <w:pPr>
        <w:pStyle w:val="ac"/>
      </w:pPr>
      <w:r>
        <w:t xml:space="preserve">Помимо проблемы </w:t>
      </w:r>
      <w:r w:rsidR="00D83B62">
        <w:t xml:space="preserve">разобраться в </w:t>
      </w:r>
      <w:r w:rsidR="00C00CC9">
        <w:t xml:space="preserve">иерархии папок с музыкой возникает еще одна, </w:t>
      </w:r>
      <w:r w:rsidR="00FF0501">
        <w:t>подборка плейлиста.</w:t>
      </w:r>
      <w:r w:rsidR="002A3EDD">
        <w:t xml:space="preserve"> Для того, чтобы</w:t>
      </w:r>
      <w:r w:rsidR="0061354B">
        <w:t xml:space="preserve">, например, </w:t>
      </w:r>
      <w:r w:rsidR="00D11462">
        <w:t xml:space="preserve">подобрать </w:t>
      </w:r>
      <w:r w:rsidR="003A5AED">
        <w:t xml:space="preserve">нужную музыку и скопировать ее на </w:t>
      </w:r>
      <w:r w:rsidR="00102946">
        <w:t xml:space="preserve">внешний носитель, чтобы потом проиграть содержимое на каком-нибудь празднике, </w:t>
      </w:r>
      <w:r w:rsidR="00283A41">
        <w:t>необходимо вручную заходить в проводник и искать</w:t>
      </w:r>
      <w:r w:rsidR="00676F15">
        <w:t xml:space="preserve"> композиции,</w:t>
      </w:r>
      <w:r w:rsidR="00D558B3">
        <w:t xml:space="preserve"> при этом тратя огромное количество времени. </w:t>
      </w:r>
      <w:r w:rsidR="00DF3669">
        <w:t xml:space="preserve">Планируемая для создания система позволит сократить </w:t>
      </w:r>
      <w:r w:rsidR="00365FE2">
        <w:t>время на этот процесс и предоставит функцию автоматическо</w:t>
      </w:r>
      <w:r w:rsidR="00FE2C5F">
        <w:t>го перенесения подборки на фл</w:t>
      </w:r>
      <w:r w:rsidR="00045E0D">
        <w:t>эш-накопитель или диск.</w:t>
      </w:r>
    </w:p>
    <w:p w14:paraId="4334342F" w14:textId="1D85192A" w:rsidR="00B86868" w:rsidRDefault="00B86868" w:rsidP="00FD5216">
      <w:pPr>
        <w:pStyle w:val="ac"/>
      </w:pPr>
      <w:r w:rsidRPr="006A2E2B">
        <w:rPr>
          <w:i/>
          <w:iCs/>
        </w:rPr>
        <w:t>Объект</w:t>
      </w:r>
      <w:r>
        <w:t xml:space="preserve"> исследования </w:t>
      </w:r>
      <w:r>
        <w:softHyphen/>
      </w:r>
      <w:r w:rsidR="007B0DC3">
        <w:t xml:space="preserve">– </w:t>
      </w:r>
      <w:r>
        <w:t>систематизация аудиофайлов</w:t>
      </w:r>
      <w:r w:rsidR="005312B6">
        <w:t xml:space="preserve">. </w:t>
      </w:r>
      <w:r w:rsidR="005312B6" w:rsidRPr="006A2E2B">
        <w:rPr>
          <w:i/>
          <w:iCs/>
        </w:rPr>
        <w:t>Предмет</w:t>
      </w:r>
      <w:r w:rsidR="005312B6">
        <w:t xml:space="preserve"> исследования</w:t>
      </w:r>
      <w:r w:rsidR="007E5C2E">
        <w:t> </w:t>
      </w:r>
      <w:r w:rsidR="00AB3E87">
        <w:t xml:space="preserve">– </w:t>
      </w:r>
      <w:r w:rsidR="00D53C1C">
        <w:t>систематизация хранимых аудиофайлов с помощью приложения</w:t>
      </w:r>
      <w:r w:rsidR="00032172">
        <w:t xml:space="preserve">. </w:t>
      </w:r>
    </w:p>
    <w:p w14:paraId="73BC1C1F" w14:textId="77777777" w:rsidR="00303B9B" w:rsidRDefault="00CA74F5" w:rsidP="00303B9B">
      <w:pPr>
        <w:pStyle w:val="ac"/>
      </w:pPr>
      <w:r w:rsidRPr="0070161A">
        <w:rPr>
          <w:i/>
          <w:iCs/>
        </w:rPr>
        <w:t>Задачами</w:t>
      </w:r>
      <w:r>
        <w:t xml:space="preserve"> </w:t>
      </w:r>
      <w:r w:rsidR="00BE0581">
        <w:t xml:space="preserve">выполнения </w:t>
      </w:r>
      <w:r w:rsidR="0011485A">
        <w:t xml:space="preserve">данной </w:t>
      </w:r>
      <w:r w:rsidR="00BE0581">
        <w:t xml:space="preserve">курсовой работы </w:t>
      </w:r>
      <w:r w:rsidR="0011485A">
        <w:t>являются:</w:t>
      </w:r>
    </w:p>
    <w:p w14:paraId="47B168F5" w14:textId="4F91A417" w:rsidR="004A49A3" w:rsidRPr="00FF7EEF" w:rsidRDefault="009D58C9" w:rsidP="00A52913">
      <w:pPr>
        <w:pStyle w:val="a"/>
      </w:pPr>
      <w:r w:rsidRPr="00FF7EEF">
        <w:t>Провести анализ предметной области</w:t>
      </w:r>
      <w:r w:rsidR="00FF7EEF" w:rsidRPr="00FF7EEF">
        <w:t>.</w:t>
      </w:r>
    </w:p>
    <w:p w14:paraId="2E6A6504" w14:textId="7D007E79" w:rsidR="004A49A3" w:rsidRPr="00FF7EEF" w:rsidRDefault="004A49A3" w:rsidP="00A52913">
      <w:pPr>
        <w:pStyle w:val="a"/>
      </w:pPr>
      <w:r w:rsidRPr="00FF7EEF">
        <w:t>Сформулировать требования к приложению</w:t>
      </w:r>
      <w:r w:rsidR="00FF7EEF" w:rsidRPr="00FF7EEF">
        <w:t>.</w:t>
      </w:r>
    </w:p>
    <w:p w14:paraId="0D29DAF4" w14:textId="17B20BD6" w:rsidR="00C5277F" w:rsidRPr="00FF7EEF" w:rsidRDefault="00C728A4" w:rsidP="00A52913">
      <w:pPr>
        <w:pStyle w:val="a"/>
      </w:pPr>
      <w:r w:rsidRPr="00FF7EEF">
        <w:t xml:space="preserve">Изучить </w:t>
      </w:r>
      <w:r w:rsidR="00EC31C1" w:rsidRPr="00FF7EEF">
        <w:t>работу с SQL и выбрать СУБД</w:t>
      </w:r>
      <w:r w:rsidR="00FF7EEF" w:rsidRPr="00FF7EEF">
        <w:t>.</w:t>
      </w:r>
    </w:p>
    <w:p w14:paraId="5E43FA45" w14:textId="623B419C" w:rsidR="00930589" w:rsidRPr="00FF7EEF" w:rsidRDefault="00930589" w:rsidP="00A52913">
      <w:pPr>
        <w:pStyle w:val="a"/>
      </w:pPr>
      <w:r w:rsidRPr="00FF7EEF">
        <w:t>Разработать приложение</w:t>
      </w:r>
      <w:r w:rsidR="00FF7EEF" w:rsidRPr="00FF7EEF">
        <w:t>.</w:t>
      </w:r>
    </w:p>
    <w:p w14:paraId="70E50C0B" w14:textId="2D0E2B48" w:rsidR="00930589" w:rsidRPr="00FF7EEF" w:rsidRDefault="00930589" w:rsidP="00A52913">
      <w:pPr>
        <w:pStyle w:val="a"/>
      </w:pPr>
      <w:r w:rsidRPr="00FF7EEF">
        <w:t>Протестировать приложение.</w:t>
      </w:r>
    </w:p>
    <w:p w14:paraId="4E5A859F" w14:textId="71C634D2" w:rsidR="00D527D4" w:rsidRDefault="008520D8" w:rsidP="00417BAE">
      <w:pPr>
        <w:pStyle w:val="ac"/>
      </w:pPr>
      <w:r w:rsidRPr="0070161A">
        <w:rPr>
          <w:i/>
          <w:iCs/>
        </w:rPr>
        <w:t>Цел</w:t>
      </w:r>
      <w:r>
        <w:rPr>
          <w:i/>
          <w:iCs/>
        </w:rPr>
        <w:t>ью</w:t>
      </w:r>
      <w:r>
        <w:t xml:space="preserve"> выполнения курсовой работы является разработка программного продукта, позволяющего автоматизировать работу с аудиофайлами</w:t>
      </w:r>
      <w:r w:rsidRPr="00B04311">
        <w:t>.</w:t>
      </w:r>
    </w:p>
    <w:p w14:paraId="680B205E" w14:textId="266F76ED" w:rsidR="00FF4A0D" w:rsidRDefault="00BC4ED6" w:rsidP="00FD5216">
      <w:pPr>
        <w:pStyle w:val="ac"/>
      </w:pPr>
      <w:r>
        <w:t xml:space="preserve">К теоретической значимости работы можно отнести </w:t>
      </w:r>
      <w:r w:rsidR="00902DBB">
        <w:t xml:space="preserve">исследование </w:t>
      </w:r>
      <w:r w:rsidR="00971F9A">
        <w:t xml:space="preserve">работы баз данных </w:t>
      </w:r>
      <w:proofErr w:type="spellStart"/>
      <w:r w:rsidR="00971F9A">
        <w:rPr>
          <w:lang w:val="en-US"/>
        </w:rPr>
        <w:t>MsSQL</w:t>
      </w:r>
      <w:proofErr w:type="spellEnd"/>
      <w:r w:rsidR="00971F9A" w:rsidRPr="00971F9A">
        <w:t xml:space="preserve"> </w:t>
      </w:r>
      <w:r w:rsidR="00EB5646">
        <w:t xml:space="preserve">с работой с </w:t>
      </w:r>
      <w:r w:rsidR="00333649">
        <w:t>медиатекой.</w:t>
      </w:r>
      <w:r w:rsidR="00FA3A28">
        <w:t xml:space="preserve"> </w:t>
      </w:r>
      <w:r w:rsidR="004B0EC2">
        <w:t xml:space="preserve">Данное исследование отобразит, как </w:t>
      </w:r>
      <w:r w:rsidR="004B0EC2">
        <w:lastRenderedPageBreak/>
        <w:t xml:space="preserve">эффективно </w:t>
      </w:r>
      <w:r w:rsidR="00D31105">
        <w:t xml:space="preserve">и рационально </w:t>
      </w:r>
      <w:r w:rsidR="005B3070">
        <w:t xml:space="preserve">создать таблицы, в которых будет храниться информация о </w:t>
      </w:r>
      <w:r w:rsidR="00840C49">
        <w:t>композициях.</w:t>
      </w:r>
    </w:p>
    <w:p w14:paraId="0C786098" w14:textId="18D02E46" w:rsidR="00531F1A" w:rsidRDefault="00074BC8" w:rsidP="00531F1A">
      <w:pPr>
        <w:pStyle w:val="ac"/>
      </w:pPr>
      <w:r>
        <w:t xml:space="preserve">Практическая значимость работы – </w:t>
      </w:r>
      <w:r w:rsidR="00280F74">
        <w:t>программа, выполняющая</w:t>
      </w:r>
      <w:r w:rsidR="00780493">
        <w:t xml:space="preserve"> </w:t>
      </w:r>
      <w:r w:rsidR="000E3C28">
        <w:t xml:space="preserve">автоматический анализ иерархии </w:t>
      </w:r>
      <w:r w:rsidR="00C95F35">
        <w:t xml:space="preserve">папок с музыкальными композициями, сортировку по папкам в случае надобности и выгрузку необходимого плейлиста </w:t>
      </w:r>
      <w:r w:rsidR="00F83740">
        <w:t>на внешний носитель.</w:t>
      </w:r>
    </w:p>
    <w:p w14:paraId="058C04A8" w14:textId="7FE11838" w:rsidR="00531F1A" w:rsidRDefault="00531F1A" w:rsidP="00531F1A">
      <w:pPr>
        <w:pStyle w:val="ac"/>
      </w:pPr>
      <w:r>
        <w:t>Работа будет состоять из трех глав:</w:t>
      </w:r>
    </w:p>
    <w:p w14:paraId="796B1F51" w14:textId="77DA4C98" w:rsidR="00531F1A" w:rsidRPr="00FF7EEF" w:rsidRDefault="00531F1A" w:rsidP="00C53674">
      <w:pPr>
        <w:pStyle w:val="a"/>
        <w:numPr>
          <w:ilvl w:val="0"/>
          <w:numId w:val="3"/>
        </w:numPr>
        <w:tabs>
          <w:tab w:val="clear" w:pos="1428"/>
          <w:tab w:val="num" w:pos="1134"/>
        </w:tabs>
        <w:ind w:left="1134" w:firstLine="0"/>
      </w:pPr>
      <w:r w:rsidRPr="00FF7EEF">
        <w:t>Анализ предметной области</w:t>
      </w:r>
    </w:p>
    <w:p w14:paraId="3FC2E895" w14:textId="4A2BBE35" w:rsidR="00531F1A" w:rsidRPr="00FF7EEF" w:rsidRDefault="00531F1A" w:rsidP="00A52913">
      <w:pPr>
        <w:pStyle w:val="a"/>
      </w:pPr>
      <w:r w:rsidRPr="00FF7EEF">
        <w:t>Проектирование приложения</w:t>
      </w:r>
    </w:p>
    <w:p w14:paraId="0B2CC69B" w14:textId="5FE11A92" w:rsidR="00531F1A" w:rsidRPr="00FF7EEF" w:rsidRDefault="00531F1A" w:rsidP="00A52913">
      <w:pPr>
        <w:pStyle w:val="a"/>
      </w:pPr>
      <w:r w:rsidRPr="00FF7EEF">
        <w:t>Разработка приложения</w:t>
      </w:r>
    </w:p>
    <w:p w14:paraId="757F7608" w14:textId="7D907C2F" w:rsidR="005E2B6D" w:rsidRDefault="007D4CC4" w:rsidP="00C707D7">
      <w:pPr>
        <w:pStyle w:val="ac"/>
      </w:pPr>
      <w:r>
        <w:t xml:space="preserve">В первой главе </w:t>
      </w:r>
      <w:r w:rsidR="00ED783E">
        <w:t>изуча</w:t>
      </w:r>
      <w:r w:rsidR="00EE26F9">
        <w:t>ется</w:t>
      </w:r>
      <w:r w:rsidR="00ED783E">
        <w:t xml:space="preserve"> информация о предметной области, построение </w:t>
      </w:r>
      <w:r w:rsidR="00ED783E">
        <w:rPr>
          <w:lang w:val="en-US"/>
        </w:rPr>
        <w:t>UML</w:t>
      </w:r>
      <w:r w:rsidR="00ED783E" w:rsidRPr="000C53BD">
        <w:t xml:space="preserve"> </w:t>
      </w:r>
      <w:r w:rsidR="00ED783E">
        <w:t xml:space="preserve">диаграммы. </w:t>
      </w:r>
      <w:r w:rsidR="009A30CA">
        <w:t xml:space="preserve">На этапе проектирования </w:t>
      </w:r>
      <w:r w:rsidR="00EE26F9">
        <w:t>создается</w:t>
      </w:r>
      <w:r w:rsidR="008202BF">
        <w:t xml:space="preserve"> модель данных с таблицами</w:t>
      </w:r>
      <w:r w:rsidR="00A84F39">
        <w:t xml:space="preserve">, а также </w:t>
      </w:r>
      <w:r w:rsidR="00ED1497">
        <w:t>построение проекта</w:t>
      </w:r>
      <w:r w:rsidR="00A84F39">
        <w:t xml:space="preserve"> непосредственно самого приложения, его интерфейс,</w:t>
      </w:r>
      <w:r w:rsidR="00C707D7">
        <w:t xml:space="preserve"> функциональные возможности,</w:t>
      </w:r>
      <w:r w:rsidR="00A84F39">
        <w:t xml:space="preserve"> </w:t>
      </w:r>
      <w:r w:rsidR="005E2B6D">
        <w:t>способы ввода-вывода и редактирования.</w:t>
      </w:r>
      <w:r w:rsidR="00C707D7">
        <w:t xml:space="preserve"> Третья глава содержит р</w:t>
      </w:r>
      <w:r w:rsidR="007C49BD">
        <w:t>еализаци</w:t>
      </w:r>
      <w:r w:rsidR="00C707D7">
        <w:t>ю</w:t>
      </w:r>
      <w:r w:rsidR="00A6446C">
        <w:t xml:space="preserve"> спроектированного</w:t>
      </w:r>
      <w:r w:rsidR="007C49BD">
        <w:t xml:space="preserve"> приложения</w:t>
      </w:r>
      <w:r w:rsidR="00CB5E79">
        <w:t xml:space="preserve"> и последующее его тестирование.</w:t>
      </w:r>
    </w:p>
    <w:p w14:paraId="4E27D22E" w14:textId="6A507520" w:rsidR="00AD09DE" w:rsidRDefault="00F923B4" w:rsidP="009821C0">
      <w:pPr>
        <w:pStyle w:val="15"/>
        <w:rPr>
          <w:lang w:val="ru-RU"/>
        </w:rPr>
      </w:pPr>
      <w:bookmarkStart w:id="9" w:name="_Toc35950442"/>
      <w:bookmarkStart w:id="10" w:name="_Toc35958191"/>
      <w:bookmarkStart w:id="11" w:name="_Toc39857542"/>
      <w:r>
        <w:rPr>
          <w:lang w:val="ru-RU"/>
        </w:rPr>
        <w:lastRenderedPageBreak/>
        <w:t xml:space="preserve">Глава 1 </w:t>
      </w:r>
      <w:r w:rsidR="00EE26F9">
        <w:rPr>
          <w:lang w:val="ru-RU"/>
        </w:rPr>
        <w:t>Анализ предметной области</w:t>
      </w:r>
      <w:bookmarkEnd w:id="9"/>
      <w:bookmarkEnd w:id="10"/>
      <w:bookmarkEnd w:id="11"/>
    </w:p>
    <w:p w14:paraId="2BAA30CE" w14:textId="0F3320DA" w:rsidR="001C4C61" w:rsidRPr="001C4C61" w:rsidRDefault="001C4C61" w:rsidP="001C4C61">
      <w:pPr>
        <w:pStyle w:val="ac"/>
      </w:pPr>
      <w:r>
        <w:t xml:space="preserve">В этой главе </w:t>
      </w:r>
      <w:r w:rsidR="003B3087">
        <w:t xml:space="preserve">описывается </w:t>
      </w:r>
      <w:r w:rsidR="00707451">
        <w:t>назнач</w:t>
      </w:r>
      <w:r w:rsidR="00C05733">
        <w:t xml:space="preserve">ение </w:t>
      </w:r>
      <w:r w:rsidR="008842B6">
        <w:t xml:space="preserve">программы </w:t>
      </w:r>
      <w:r w:rsidR="004D0E83">
        <w:t>и рассказывается о существующих решениях, которые вы</w:t>
      </w:r>
      <w:r w:rsidR="005F3471">
        <w:t xml:space="preserve">полняют похожие </w:t>
      </w:r>
      <w:r w:rsidR="003D5165">
        <w:t>задачи. В конце главы формулируются требования к разра</w:t>
      </w:r>
      <w:r w:rsidR="00816505">
        <w:t>батываемой системе.</w:t>
      </w:r>
    </w:p>
    <w:p w14:paraId="331F9B07" w14:textId="2D6E7831" w:rsidR="00953C41" w:rsidRPr="000D6C1F" w:rsidRDefault="002E35E0" w:rsidP="000D6C1F">
      <w:pPr>
        <w:pStyle w:val="a5"/>
      </w:pPr>
      <w:bookmarkStart w:id="12" w:name="_Toc35950443"/>
      <w:bookmarkStart w:id="13" w:name="_Toc35958192"/>
      <w:bookmarkStart w:id="14" w:name="_Toc39857543"/>
      <w:r w:rsidRPr="000D6C1F">
        <w:t xml:space="preserve">1.1 </w:t>
      </w:r>
      <w:r w:rsidR="00445820" w:rsidRPr="000D6C1F">
        <w:t>Анализ назна</w:t>
      </w:r>
      <w:r w:rsidR="00E70F35" w:rsidRPr="000D6C1F">
        <w:t xml:space="preserve">чения </w:t>
      </w:r>
      <w:r w:rsidR="00C60DDB" w:rsidRPr="000D6C1F">
        <w:t>программы</w:t>
      </w:r>
      <w:bookmarkEnd w:id="12"/>
      <w:bookmarkEnd w:id="13"/>
      <w:bookmarkEnd w:id="14"/>
    </w:p>
    <w:p w14:paraId="37A161F1" w14:textId="3C55CA33" w:rsidR="00647FD8" w:rsidRPr="00593587" w:rsidRDefault="00425527" w:rsidP="00593587">
      <w:pPr>
        <w:pStyle w:val="ac"/>
      </w:pPr>
      <w:r>
        <w:t>В настоящее время суще</w:t>
      </w:r>
      <w:r w:rsidR="005E5B0B">
        <w:t xml:space="preserve">ствует множество решений, позволяющих взаимодействовать с музыкальными и другими видами </w:t>
      </w:r>
      <w:r w:rsidR="00B82F77">
        <w:t xml:space="preserve">медиа файлов. Однако большинство из них фокусируются именно на воспроизведении этих файлов в удобном пользовательском формате. </w:t>
      </w:r>
      <w:r w:rsidR="00FB43F4">
        <w:t xml:space="preserve">И также </w:t>
      </w:r>
      <w:r w:rsidR="004441FB">
        <w:t xml:space="preserve">существуют люди, которым требуется простая программа, </w:t>
      </w:r>
      <w:r w:rsidR="009A7728">
        <w:t>способная</w:t>
      </w:r>
      <w:r w:rsidR="00F35B63">
        <w:t xml:space="preserve"> хранить информацию о песнях и позволять редактировать её. </w:t>
      </w:r>
      <w:r w:rsidR="009A7728">
        <w:t>К</w:t>
      </w:r>
      <w:r w:rsidR="00447318">
        <w:t xml:space="preserve"> </w:t>
      </w:r>
      <w:r w:rsidR="009A7728">
        <w:t>примеру</w:t>
      </w:r>
      <w:r w:rsidR="00447318">
        <w:t>,</w:t>
      </w:r>
      <w:r w:rsidR="009A7728">
        <w:t xml:space="preserve"> такой информации является альбом или </w:t>
      </w:r>
      <w:r w:rsidR="00447318">
        <w:t>год записи.</w:t>
      </w:r>
      <w:r w:rsidR="00D740EE">
        <w:t xml:space="preserve"> </w:t>
      </w:r>
      <w:r w:rsidR="00CD530D">
        <w:t>Однако программа, просто хранящая информацию</w:t>
      </w:r>
      <w:r w:rsidR="00720364">
        <w:t>,</w:t>
      </w:r>
      <w:r w:rsidR="00CD530D">
        <w:t xml:space="preserve"> не придется особо полезной, если </w:t>
      </w:r>
      <w:r w:rsidR="00720364">
        <w:t>этой информацией</w:t>
      </w:r>
      <w:r w:rsidR="002263B5">
        <w:t xml:space="preserve"> нельзя воспользоваться.</w:t>
      </w:r>
      <w:r w:rsidR="00132668">
        <w:t xml:space="preserve"> </w:t>
      </w:r>
      <w:r w:rsidR="007F4768">
        <w:t xml:space="preserve">Было бы лучше, если </w:t>
      </w:r>
      <w:r w:rsidR="00BF59A1">
        <w:t xml:space="preserve">с помощью данных песни можно было отобрать необходимые и скопировать их на внешний носитель, скажем, </w:t>
      </w:r>
      <w:r w:rsidR="00A70465">
        <w:t xml:space="preserve">чтобы </w:t>
      </w:r>
      <w:r w:rsidR="00AC4F5C">
        <w:t xml:space="preserve">составить плейлист для вечеринки. </w:t>
      </w:r>
      <w:r w:rsidR="00E22F19">
        <w:t xml:space="preserve">Другие </w:t>
      </w:r>
      <w:r w:rsidR="00455839">
        <w:t>известные программы не имеют так</w:t>
      </w:r>
      <w:r w:rsidR="00D325F3">
        <w:t xml:space="preserve">их возможностей, так как пользователи пользуются </w:t>
      </w:r>
      <w:r w:rsidR="00DA50B1">
        <w:t>ими</w:t>
      </w:r>
      <w:r w:rsidR="00D325F3">
        <w:t xml:space="preserve"> для других целей</w:t>
      </w:r>
      <w:r w:rsidR="002F0329">
        <w:t xml:space="preserve">. </w:t>
      </w:r>
      <w:r w:rsidR="00DA50B1">
        <w:t>П</w:t>
      </w:r>
      <w:r w:rsidR="00716C59">
        <w:t xml:space="preserve">рограмма будет фокусироваться именно на </w:t>
      </w:r>
      <w:r w:rsidR="001E6D04">
        <w:t>хранении и редактировании информации о песне, а не на в</w:t>
      </w:r>
      <w:r w:rsidR="00DA50B1">
        <w:t>оспроизведении.</w:t>
      </w:r>
    </w:p>
    <w:p w14:paraId="64720C77" w14:textId="39039039" w:rsidR="00BF034D" w:rsidRPr="00BF034D" w:rsidRDefault="002E35E0" w:rsidP="00DC0928">
      <w:pPr>
        <w:pStyle w:val="a5"/>
      </w:pPr>
      <w:bookmarkStart w:id="15" w:name="_Toc35950444"/>
      <w:bookmarkStart w:id="16" w:name="_Toc35958193"/>
      <w:bookmarkStart w:id="17" w:name="_Toc39857544"/>
      <w:r>
        <w:t xml:space="preserve">1.2 </w:t>
      </w:r>
      <w:r w:rsidR="00417BAE">
        <w:t xml:space="preserve">Обзор </w:t>
      </w:r>
      <w:bookmarkEnd w:id="15"/>
      <w:r w:rsidR="009F07C7">
        <w:t>существующих решений</w:t>
      </w:r>
      <w:bookmarkEnd w:id="16"/>
      <w:bookmarkEnd w:id="17"/>
    </w:p>
    <w:p w14:paraId="5E46F89C" w14:textId="67A83CA5" w:rsidR="00BF034D" w:rsidRPr="00231DC8" w:rsidRDefault="00BF034D" w:rsidP="00BF034D">
      <w:pPr>
        <w:pStyle w:val="ac"/>
      </w:pPr>
      <w:r>
        <w:t xml:space="preserve">На настоящий момент существует достаточно большое количество </w:t>
      </w:r>
      <w:r w:rsidR="00DA50B1">
        <w:t>решений</w:t>
      </w:r>
      <w:r>
        <w:t xml:space="preserve">, выполняющих похожую работу. Но подавляющее большинство из них являются аудиоплеерами, а систематизация файлов — это второстепенная функция, которая не всегда способна удовлетворить запросы пользователя. Одним из примеров является </w:t>
      </w:r>
      <w:r>
        <w:rPr>
          <w:lang w:val="en-US"/>
        </w:rPr>
        <w:t>AIMP</w:t>
      </w:r>
      <w:r w:rsidR="00B223FD" w:rsidRPr="00B223FD">
        <w:t xml:space="preserve"> [2]</w:t>
      </w:r>
      <w:r w:rsidRPr="00C3743E">
        <w:t xml:space="preserve"> — </w:t>
      </w:r>
      <w:r>
        <w:t>бесплатный аудиопроигрыватель с закрытым исходным кодом. Он был выпущен в 2006 году, но обновляется по сей день (на момент написания текста последняя версия была выпущена 28 ноября 2019</w:t>
      </w:r>
      <w:r w:rsidRPr="00D71957">
        <w:t>)</w:t>
      </w:r>
      <w:r>
        <w:t xml:space="preserve">. С годами он утратил свою популярность, но некоторое количество людей все ещё используют его. За другой пример можно взять </w:t>
      </w:r>
      <w:proofErr w:type="spellStart"/>
      <w:r>
        <w:rPr>
          <w:lang w:val="en-US"/>
        </w:rPr>
        <w:t>ITunes</w:t>
      </w:r>
      <w:proofErr w:type="spellEnd"/>
      <w:r w:rsidR="00B223FD" w:rsidRPr="00A64F9E">
        <w:t xml:space="preserve"> [1]</w:t>
      </w:r>
      <w:r w:rsidRPr="00153EA2">
        <w:t xml:space="preserve">. </w:t>
      </w:r>
      <w:r>
        <w:t xml:space="preserve">Эта программа является нечто большим, чем просто проигрывателем файлов, по сути, воспроизведение музыки это только часть его задач. </w:t>
      </w:r>
      <w:r>
        <w:lastRenderedPageBreak/>
        <w:t xml:space="preserve">С помощью данной программы можно просматривать и запускать не только аудиофайлы, но и фильмы, а также книги. Помимо сказанного, </w:t>
      </w:r>
      <w:proofErr w:type="spellStart"/>
      <w:r>
        <w:rPr>
          <w:lang w:val="en-US"/>
        </w:rPr>
        <w:t>ITunes</w:t>
      </w:r>
      <w:proofErr w:type="spellEnd"/>
      <w:r w:rsidRPr="000B2446">
        <w:t xml:space="preserve"> </w:t>
      </w:r>
      <w:r>
        <w:t xml:space="preserve">выполняет </w:t>
      </w:r>
      <w:proofErr w:type="spellStart"/>
      <w:r>
        <w:t>синхронизирование</w:t>
      </w:r>
      <w:proofErr w:type="spellEnd"/>
      <w:r>
        <w:t xml:space="preserve"> устройств компании </w:t>
      </w:r>
      <w:r>
        <w:rPr>
          <w:lang w:val="en-US"/>
        </w:rPr>
        <w:t>Apple</w:t>
      </w:r>
      <w:r w:rsidRPr="000B2446">
        <w:t xml:space="preserve"> </w:t>
      </w:r>
      <w:r>
        <w:t xml:space="preserve">с компьютером, их обновление и настройку. Программа является одной из самых популярных среди всех медиаплееров, так как имеется практически у каждого пользователя техники </w:t>
      </w:r>
      <w:r>
        <w:rPr>
          <w:lang w:val="en-US"/>
        </w:rPr>
        <w:t>Apple</w:t>
      </w:r>
      <w:r>
        <w:t xml:space="preserve">, но несмотря на это, пользоваться ей не очень удобно. В перспективе компания планирует разбить приложение, чтобы пользователи сами могли выбирать, чем они хотят пользоваться, а также весь сервис. Еще одна схожая с разрабатываемой программа – </w:t>
      </w:r>
      <w:r>
        <w:rPr>
          <w:lang w:val="en-US"/>
        </w:rPr>
        <w:t>VLC</w:t>
      </w:r>
      <w:r>
        <w:t xml:space="preserve"> </w:t>
      </w:r>
      <w:r>
        <w:rPr>
          <w:lang w:val="en-US"/>
        </w:rPr>
        <w:t>Player</w:t>
      </w:r>
      <w:r w:rsidR="00AB0AB1" w:rsidRPr="00A64F9E">
        <w:t xml:space="preserve"> [3]</w:t>
      </w:r>
      <w:r>
        <w:t>.</w:t>
      </w:r>
      <w:r w:rsidRPr="00231DC8">
        <w:t xml:space="preserve"> </w:t>
      </w:r>
      <w:r>
        <w:t>Она,</w:t>
      </w:r>
      <w:r w:rsidRPr="00231DC8">
        <w:t xml:space="preserve"> </w:t>
      </w:r>
      <w:r>
        <w:t xml:space="preserve">как и </w:t>
      </w:r>
      <w:proofErr w:type="spellStart"/>
      <w:r>
        <w:rPr>
          <w:lang w:val="en-US"/>
        </w:rPr>
        <w:t>ITunes</w:t>
      </w:r>
      <w:proofErr w:type="spellEnd"/>
      <w:r>
        <w:t>,</w:t>
      </w:r>
      <w:r w:rsidRPr="00231DC8">
        <w:t xml:space="preserve"> </w:t>
      </w:r>
      <w:r>
        <w:t>способна воспроизводить не только аудио, но и видеофайлы, но еще обладает уникальной функцией использования ее в качестве сервера для потокового воспроизведения по сети.</w:t>
      </w:r>
    </w:p>
    <w:p w14:paraId="63BC6025" w14:textId="77777777" w:rsidR="00BF034D" w:rsidRDefault="00BF034D" w:rsidP="00BF034D">
      <w:pPr>
        <w:pStyle w:val="ac"/>
      </w:pPr>
      <w:r>
        <w:t xml:space="preserve">Программа, планируемая для разработки в курсовой работе, имеет фокус на решении проблемы с доступом и работой с музыкой, что нельзя сказать про программы, перечисленные сверху. Приложение будет помогать навести порядок в директориях с музыкой, но не будет предлагать этот функционал для последующего прослушивания внутри во встроенном плеере. </w:t>
      </w:r>
    </w:p>
    <w:p w14:paraId="4CC165B9" w14:textId="2DFD4AE3" w:rsidR="00BF034D" w:rsidRDefault="00BF034D" w:rsidP="00BF034D">
      <w:pPr>
        <w:pStyle w:val="ac"/>
      </w:pPr>
      <w:r>
        <w:t xml:space="preserve">В таблице, приведенной ниже, указаны функции, имеющиеся у перечисленных </w:t>
      </w:r>
      <w:r w:rsidR="00FF77D1">
        <w:t>решений</w:t>
      </w:r>
      <w:r>
        <w:t xml:space="preserve"> и самой программы:</w:t>
      </w:r>
    </w:p>
    <w:p w14:paraId="6D8B3C90" w14:textId="7B8FDFC7" w:rsidR="00FA673A" w:rsidRPr="00346D18" w:rsidRDefault="00FA673A" w:rsidP="001D561A">
      <w:pPr>
        <w:pStyle w:val="ab"/>
        <w:keepNext/>
        <w:spacing w:after="0"/>
        <w:rPr>
          <w:b/>
          <w:bCs/>
          <w:color w:val="auto"/>
          <w:sz w:val="22"/>
          <w:szCs w:val="22"/>
          <w:lang w:val="en-US"/>
        </w:rPr>
      </w:pPr>
      <w:r w:rsidRPr="00742E9A">
        <w:rPr>
          <w:b/>
          <w:bCs/>
          <w:color w:val="auto"/>
          <w:sz w:val="22"/>
          <w:szCs w:val="22"/>
        </w:rPr>
        <w:lastRenderedPageBreak/>
        <w:t xml:space="preserve">Таблица </w:t>
      </w:r>
      <w:r w:rsidRPr="00742E9A">
        <w:rPr>
          <w:b/>
          <w:bCs/>
          <w:color w:val="auto"/>
          <w:sz w:val="22"/>
          <w:szCs w:val="22"/>
        </w:rPr>
        <w:fldChar w:fldCharType="begin"/>
      </w:r>
      <w:r w:rsidRPr="00742E9A">
        <w:rPr>
          <w:b/>
          <w:bCs/>
          <w:color w:val="auto"/>
          <w:sz w:val="22"/>
          <w:szCs w:val="22"/>
        </w:rPr>
        <w:instrText xml:space="preserve"> SEQ Таблица \* ARABIC </w:instrText>
      </w:r>
      <w:r w:rsidRPr="00742E9A">
        <w:rPr>
          <w:b/>
          <w:bCs/>
          <w:color w:val="auto"/>
          <w:sz w:val="22"/>
          <w:szCs w:val="22"/>
        </w:rPr>
        <w:fldChar w:fldCharType="separate"/>
      </w:r>
      <w:r w:rsidRPr="00742E9A">
        <w:rPr>
          <w:b/>
          <w:bCs/>
          <w:noProof/>
          <w:color w:val="auto"/>
          <w:sz w:val="22"/>
          <w:szCs w:val="22"/>
        </w:rPr>
        <w:t>1</w:t>
      </w:r>
      <w:r w:rsidRPr="00742E9A">
        <w:rPr>
          <w:b/>
          <w:bCs/>
          <w:color w:val="auto"/>
          <w:sz w:val="22"/>
          <w:szCs w:val="22"/>
        </w:rPr>
        <w:fldChar w:fldCharType="end"/>
      </w:r>
      <w:r w:rsidR="00346D18">
        <w:rPr>
          <w:b/>
          <w:bCs/>
          <w:color w:val="auto"/>
          <w:sz w:val="22"/>
          <w:szCs w:val="22"/>
          <w:lang w:val="en-US"/>
        </w:rPr>
        <w:t xml:space="preserve"> –</w:t>
      </w:r>
      <w:r w:rsidRPr="00742E9A">
        <w:rPr>
          <w:b/>
          <w:bCs/>
          <w:color w:val="auto"/>
          <w:sz w:val="22"/>
          <w:szCs w:val="22"/>
        </w:rPr>
        <w:t xml:space="preserve"> Функциональные возможности программ</w:t>
      </w:r>
      <w:r w:rsidR="00346D18">
        <w:rPr>
          <w:b/>
          <w:bCs/>
          <w:color w:val="auto"/>
          <w:sz w:val="22"/>
          <w:szCs w:val="22"/>
          <w:lang w:val="en-US"/>
        </w:rPr>
        <w:t>.</w:t>
      </w:r>
    </w:p>
    <w:p w14:paraId="313AA80E" w14:textId="0735EAE4" w:rsidR="00924E8A" w:rsidRDefault="008D3BF6" w:rsidP="00FA673A">
      <w:pPr>
        <w:pStyle w:val="a9"/>
      </w:pPr>
      <w:r w:rsidRPr="00FA673A">
        <w:rPr>
          <w:noProof/>
        </w:rPr>
        <w:drawing>
          <wp:inline distT="0" distB="0" distL="0" distR="0" wp14:anchorId="6365401B" wp14:editId="0D86CB67">
            <wp:extent cx="5940425" cy="41395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86C5" w14:textId="146B9C91" w:rsidR="00B6355E" w:rsidRDefault="00B6355E" w:rsidP="00ED1A1F">
      <w:pPr>
        <w:pStyle w:val="ac"/>
      </w:pPr>
      <w:r>
        <w:t xml:space="preserve">Таблица выше дала нам понять, что по проставленным критериям все известные </w:t>
      </w:r>
      <w:r w:rsidR="00FF77D1">
        <w:t>решения</w:t>
      </w:r>
      <w:r>
        <w:t xml:space="preserve"> имеют низкий рейтинг по проставленным критериям. Из этого можно сделать очевидный вывод, что программы не предназначены для манипулирования, детального просмотра и редактирования аудиофайлов, а используются в основном для воспроизведения этих файлов. </w:t>
      </w:r>
    </w:p>
    <w:p w14:paraId="744661F9" w14:textId="32230985" w:rsidR="00B6355E" w:rsidRDefault="00B6355E" w:rsidP="00061DCE">
      <w:pPr>
        <w:pStyle w:val="ac"/>
      </w:pPr>
      <w:r>
        <w:t xml:space="preserve">Так как распространенные </w:t>
      </w:r>
      <w:r w:rsidR="00FF77D1">
        <w:t>существующие решения</w:t>
      </w:r>
      <w:r>
        <w:t xml:space="preserve"> не выполняют поставленные мной задачи, приложение, разрабатываемое в курсовой работе, должно полностью покрывать эти критерии.</w:t>
      </w:r>
    </w:p>
    <w:p w14:paraId="3B00EA35" w14:textId="67D90926" w:rsidR="00061DCE" w:rsidRDefault="002E35E0" w:rsidP="00DC0928">
      <w:pPr>
        <w:pStyle w:val="a5"/>
      </w:pPr>
      <w:bookmarkStart w:id="18" w:name="_Toc35950445"/>
      <w:bookmarkStart w:id="19" w:name="_Toc35958194"/>
      <w:bookmarkStart w:id="20" w:name="_Toc39857545"/>
      <w:r>
        <w:t>1.3 Формулировка</w:t>
      </w:r>
      <w:r w:rsidR="00061DCE">
        <w:t xml:space="preserve"> требований</w:t>
      </w:r>
      <w:bookmarkEnd w:id="18"/>
      <w:bookmarkEnd w:id="19"/>
      <w:bookmarkEnd w:id="20"/>
    </w:p>
    <w:p w14:paraId="1D8CAE24" w14:textId="68659E25" w:rsidR="002D425E" w:rsidRDefault="007846D8" w:rsidP="002D425E">
      <w:pPr>
        <w:pStyle w:val="ac"/>
      </w:pPr>
      <w:r>
        <w:t xml:space="preserve">Исходя из </w:t>
      </w:r>
      <w:r w:rsidR="000509B5">
        <w:t xml:space="preserve">выводов, сделанных выше, </w:t>
      </w:r>
      <w:r w:rsidR="00CA3266">
        <w:t xml:space="preserve">обозначены требования к программе. Она должна </w:t>
      </w:r>
      <w:r w:rsidR="00841510">
        <w:t xml:space="preserve">уметь работать с аудиофайлами, </w:t>
      </w:r>
      <w:r w:rsidR="00F17062">
        <w:t>уметь хранить и выводить на экран добавленные композиции</w:t>
      </w:r>
      <w:r w:rsidR="00B63092">
        <w:t xml:space="preserve">, а также выполнять экспорт в другую директорию, в частности на внешний носитель. </w:t>
      </w:r>
      <w:r w:rsidR="00E46CA6">
        <w:t xml:space="preserve">Также программа должна предусмотреть вывод </w:t>
      </w:r>
      <w:r w:rsidR="00A71B2F">
        <w:t xml:space="preserve">отчетов в один из видов документов, к примеру </w:t>
      </w:r>
      <w:r w:rsidR="00A71B2F">
        <w:rPr>
          <w:lang w:val="en-US"/>
        </w:rPr>
        <w:t>Microsoft</w:t>
      </w:r>
      <w:r w:rsidR="00A71B2F" w:rsidRPr="00A71B2F">
        <w:t xml:space="preserve"> </w:t>
      </w:r>
      <w:r w:rsidR="00A71B2F">
        <w:rPr>
          <w:lang w:val="en-US"/>
        </w:rPr>
        <w:t>Excel</w:t>
      </w:r>
      <w:r w:rsidR="00A71B2F" w:rsidRPr="00A71B2F">
        <w:t xml:space="preserve">. </w:t>
      </w:r>
    </w:p>
    <w:p w14:paraId="1D70D39A" w14:textId="24AEE909" w:rsidR="00EF3203" w:rsidRPr="00A71B2F" w:rsidRDefault="0096232A" w:rsidP="00ED1A1F">
      <w:pPr>
        <w:pStyle w:val="ac"/>
      </w:pPr>
      <w:r>
        <w:t>Рассмотрим функциональные требования</w:t>
      </w:r>
      <w:r w:rsidR="00DA50B1">
        <w:t>:</w:t>
      </w:r>
    </w:p>
    <w:p w14:paraId="7EFB8820" w14:textId="6B6CC94C" w:rsidR="00B9121E" w:rsidRDefault="003A5332" w:rsidP="00C53674">
      <w:pPr>
        <w:pStyle w:val="a"/>
        <w:numPr>
          <w:ilvl w:val="0"/>
          <w:numId w:val="5"/>
        </w:numPr>
        <w:tabs>
          <w:tab w:val="clear" w:pos="1428"/>
          <w:tab w:val="num" w:pos="1134"/>
        </w:tabs>
        <w:ind w:left="1134" w:firstLine="0"/>
      </w:pPr>
      <w:r>
        <w:lastRenderedPageBreak/>
        <w:t>Хранение информации о композициях в базе данных</w:t>
      </w:r>
    </w:p>
    <w:p w14:paraId="477353FB" w14:textId="69229A58" w:rsidR="003A5332" w:rsidRDefault="00DD5B8A" w:rsidP="003A5332">
      <w:pPr>
        <w:pStyle w:val="ac"/>
      </w:pPr>
      <w:r>
        <w:t xml:space="preserve">Необходимо создать базу данных, хранящую </w:t>
      </w:r>
      <w:r w:rsidR="003B04C0">
        <w:t xml:space="preserve">информацию о каждой добавленной записи. </w:t>
      </w:r>
      <w:r w:rsidR="006B56DA">
        <w:t>Будет создано несколько таблиц,</w:t>
      </w:r>
      <w:r w:rsidR="00443A6F">
        <w:t xml:space="preserve"> каждая из которых предназначена для хранения определ</w:t>
      </w:r>
      <w:r w:rsidR="00FF208B">
        <w:t>енного вида информац</w:t>
      </w:r>
      <w:r w:rsidR="00E251B8">
        <w:t xml:space="preserve">ии. </w:t>
      </w:r>
    </w:p>
    <w:p w14:paraId="61B0B17C" w14:textId="25B2A7DE" w:rsidR="00142EEB" w:rsidRDefault="00142EEB" w:rsidP="00A52913">
      <w:pPr>
        <w:pStyle w:val="a"/>
      </w:pPr>
      <w:r>
        <w:t>Получение информации по определенному критерию</w:t>
      </w:r>
    </w:p>
    <w:p w14:paraId="257E416F" w14:textId="48CC00FE" w:rsidR="00730F01" w:rsidRDefault="00F471D9" w:rsidP="0078135A">
      <w:pPr>
        <w:pStyle w:val="ac"/>
      </w:pPr>
      <w:r>
        <w:t xml:space="preserve">Та информация, которая будет храниться в БД </w:t>
      </w:r>
      <w:r w:rsidR="00195492">
        <w:t>должна быть получена в программе</w:t>
      </w:r>
      <w:r w:rsidR="00BE6EA4">
        <w:t xml:space="preserve"> в форме таблицы. Взаимодействие между программой и базой данных будет происходить через </w:t>
      </w:r>
      <w:r w:rsidR="00BE6EA4">
        <w:rPr>
          <w:lang w:val="en-US"/>
        </w:rPr>
        <w:t>ADO</w:t>
      </w:r>
      <w:r w:rsidR="00BE6EA4" w:rsidRPr="00E251B8">
        <w:t>.</w:t>
      </w:r>
      <w:r w:rsidR="00BE6EA4">
        <w:rPr>
          <w:lang w:val="en-US"/>
        </w:rPr>
        <w:t>NET</w:t>
      </w:r>
      <w:r w:rsidR="00BE6EA4" w:rsidRPr="00E251B8">
        <w:t>.</w:t>
      </w:r>
    </w:p>
    <w:p w14:paraId="554EEF6E" w14:textId="3C4F4BA8" w:rsidR="0078135A" w:rsidRDefault="0078135A" w:rsidP="00A52913">
      <w:pPr>
        <w:pStyle w:val="a"/>
      </w:pPr>
      <w:r>
        <w:t>Обновление базы данных</w:t>
      </w:r>
    </w:p>
    <w:p w14:paraId="4916469F" w14:textId="452AD292" w:rsidR="0078135A" w:rsidRDefault="007551F2" w:rsidP="0078135A">
      <w:pPr>
        <w:pStyle w:val="ac"/>
      </w:pPr>
      <w:r>
        <w:t xml:space="preserve">Пользователь должен </w:t>
      </w:r>
      <w:r w:rsidR="00462302">
        <w:t xml:space="preserve">иметь возможность менять </w:t>
      </w:r>
      <w:r w:rsidR="000101DF">
        <w:t xml:space="preserve">свойства песни в соответствии с его желанием. </w:t>
      </w:r>
      <w:r w:rsidR="0098345C">
        <w:t>К примеру, он захочет изменить альбом одного из исполнителей на другой, необходимо отправить соответствующий запрос в базу данных и изменить значение.</w:t>
      </w:r>
    </w:p>
    <w:p w14:paraId="16DCF54C" w14:textId="20B75BFF" w:rsidR="0098345C" w:rsidRDefault="00DB58E8" w:rsidP="00A52913">
      <w:pPr>
        <w:pStyle w:val="a"/>
      </w:pPr>
      <w:r>
        <w:t>Экспортирование на внешний носитель</w:t>
      </w:r>
    </w:p>
    <w:p w14:paraId="35511237" w14:textId="00AF7309" w:rsidR="00DB58E8" w:rsidRDefault="00DB58E8" w:rsidP="00DB58E8">
      <w:pPr>
        <w:pStyle w:val="ac"/>
      </w:pPr>
      <w:r>
        <w:t xml:space="preserve">Одна из ключевых возможностей программы – </w:t>
      </w:r>
      <w:r w:rsidR="00B4371B">
        <w:t xml:space="preserve">копирование выбранных композиций в другую директорию, в частности на другой носитель. Пользователь должен выбрать </w:t>
      </w:r>
      <w:r w:rsidR="00002B84">
        <w:t xml:space="preserve">из общего списка нужные ему песни, </w:t>
      </w:r>
      <w:r w:rsidR="00CE53B5">
        <w:t>пометить их как песни для экспорта</w:t>
      </w:r>
      <w:r w:rsidR="00BA2782">
        <w:t xml:space="preserve"> и произвести копирование.</w:t>
      </w:r>
    </w:p>
    <w:p w14:paraId="65DCDED5" w14:textId="3FD43BC6" w:rsidR="00BA2782" w:rsidRPr="0056267C" w:rsidRDefault="0056267C" w:rsidP="00A52913">
      <w:pPr>
        <w:pStyle w:val="a"/>
      </w:pPr>
      <w:r>
        <w:t xml:space="preserve">Создание отчета в </w:t>
      </w:r>
      <w:r>
        <w:rPr>
          <w:lang w:val="en-US"/>
        </w:rPr>
        <w:t>Excel</w:t>
      </w:r>
    </w:p>
    <w:p w14:paraId="4C05E7E1" w14:textId="21800240" w:rsidR="0056267C" w:rsidRPr="00235ADF" w:rsidRDefault="00257BC1" w:rsidP="0056267C">
      <w:pPr>
        <w:pStyle w:val="ac"/>
      </w:pPr>
      <w:r>
        <w:t xml:space="preserve">В программе должна быть предусмотрена возможность создания </w:t>
      </w:r>
      <w:r w:rsidR="00AC3357">
        <w:t xml:space="preserve">некоего отчета в формате таблицы </w:t>
      </w:r>
      <w:r w:rsidR="00AC3357">
        <w:rPr>
          <w:lang w:val="en-US"/>
        </w:rPr>
        <w:t>Excel</w:t>
      </w:r>
      <w:r w:rsidR="00AC3357">
        <w:t xml:space="preserve">. </w:t>
      </w:r>
      <w:r w:rsidR="00235ADF">
        <w:t xml:space="preserve">Нужно создать новый файл </w:t>
      </w:r>
      <w:r w:rsidR="00235ADF">
        <w:rPr>
          <w:lang w:val="en-US"/>
        </w:rPr>
        <w:t>Excel</w:t>
      </w:r>
      <w:r w:rsidR="00235ADF">
        <w:t xml:space="preserve"> и скопировать в него все данные запроса, который получил пользователь.</w:t>
      </w:r>
      <w:r w:rsidR="00C1361C">
        <w:t xml:space="preserve"> В данном файле будет храниться </w:t>
      </w:r>
      <w:r w:rsidR="002B001D">
        <w:t>тот самый полученный запрос без каких-либо изменений.</w:t>
      </w:r>
    </w:p>
    <w:p w14:paraId="413CFC51" w14:textId="4B56BC85" w:rsidR="00FE37AE" w:rsidRDefault="002E35E0" w:rsidP="00DC0928">
      <w:pPr>
        <w:pStyle w:val="a5"/>
      </w:pPr>
      <w:bookmarkStart w:id="21" w:name="_Toc35950446"/>
      <w:bookmarkStart w:id="22" w:name="_Toc35958195"/>
      <w:bookmarkStart w:id="23" w:name="_Toc39857546"/>
      <w:r>
        <w:t xml:space="preserve">1.4 </w:t>
      </w:r>
      <w:r w:rsidR="00FE37AE">
        <w:t>Описание автоматизируемых бизнес-процессов предметной области</w:t>
      </w:r>
      <w:bookmarkEnd w:id="21"/>
      <w:bookmarkEnd w:id="22"/>
      <w:bookmarkEnd w:id="23"/>
    </w:p>
    <w:p w14:paraId="14A32DD4" w14:textId="534CEB2C" w:rsidR="00D92F08" w:rsidRDefault="00FE37AE" w:rsidP="00FE37AE">
      <w:pPr>
        <w:pStyle w:val="ac"/>
      </w:pPr>
      <w:r>
        <w:t>Чтобы описать процессы в программе, необходимо построить диаграмму активностей.</w:t>
      </w:r>
      <w:r w:rsidR="00D92F08">
        <w:t xml:space="preserve"> </w:t>
      </w:r>
      <w:r>
        <w:t>Она поможет разобраться, как именно будет работать логика некоторых функций разрабатываемой системы.</w:t>
      </w:r>
    </w:p>
    <w:p w14:paraId="48E6D5D8" w14:textId="257F879F" w:rsidR="00B41BD1" w:rsidRDefault="00B41BD1" w:rsidP="00FE37AE">
      <w:pPr>
        <w:pStyle w:val="ac"/>
      </w:pPr>
      <w:r>
        <w:t xml:space="preserve">Стоит начать с того, что описывать каждую функцию </w:t>
      </w:r>
      <w:r w:rsidR="00202370">
        <w:t xml:space="preserve">в диаграмме активностей нецелесообразно вследствие </w:t>
      </w:r>
      <w:r w:rsidR="009150EB">
        <w:t xml:space="preserve">простоты большинства функций. Они могут уместиться в один-два блока диаграммы, что не даст никакой полезной информации. Однако </w:t>
      </w:r>
      <w:r w:rsidR="00D940FE">
        <w:t xml:space="preserve">самые </w:t>
      </w:r>
      <w:r w:rsidR="00D940FE">
        <w:lastRenderedPageBreak/>
        <w:t xml:space="preserve">сложные функции, </w:t>
      </w:r>
      <w:r w:rsidR="00CA3F45">
        <w:t xml:space="preserve">такие, что их непросто реализовать программно или </w:t>
      </w:r>
      <w:r w:rsidR="000518D5">
        <w:t>имеют не один запрос к БД</w:t>
      </w:r>
      <w:r w:rsidR="0049233B">
        <w:t>, стоит описать. Таких функций в будущей программе будет две:</w:t>
      </w:r>
    </w:p>
    <w:p w14:paraId="2882B874" w14:textId="374F2551" w:rsidR="0049233B" w:rsidRDefault="005127BD" w:rsidP="00C53674">
      <w:pPr>
        <w:pStyle w:val="a"/>
        <w:numPr>
          <w:ilvl w:val="0"/>
          <w:numId w:val="9"/>
        </w:numPr>
        <w:tabs>
          <w:tab w:val="clear" w:pos="1428"/>
          <w:tab w:val="num" w:pos="1134"/>
        </w:tabs>
        <w:ind w:left="1134" w:firstLine="0"/>
      </w:pPr>
      <w:r>
        <w:t>Добавление новых файлов</w:t>
      </w:r>
    </w:p>
    <w:p w14:paraId="725757A2" w14:textId="39041F95" w:rsidR="005127BD" w:rsidRDefault="00785F73" w:rsidP="00A52913">
      <w:pPr>
        <w:pStyle w:val="a"/>
      </w:pPr>
      <w:r>
        <w:t>Экспорт в другую директорию</w:t>
      </w:r>
    </w:p>
    <w:p w14:paraId="1A510F51" w14:textId="77777777" w:rsidR="00FA673A" w:rsidRDefault="00785F73" w:rsidP="00FA673A">
      <w:pPr>
        <w:pStyle w:val="ac"/>
        <w:rPr>
          <w:noProof/>
        </w:rPr>
      </w:pPr>
      <w:r>
        <w:t xml:space="preserve">Эти функции были выделены, так как они требуют </w:t>
      </w:r>
      <w:r w:rsidR="0098538D">
        <w:t xml:space="preserve">существенные изменения базы данных и </w:t>
      </w:r>
      <w:r w:rsidR="00263E65">
        <w:t>в некоторых случаях директории непосредственно самих музыкальных файлов.</w:t>
      </w:r>
      <w:r w:rsidR="00043FC1">
        <w:t xml:space="preserve"> </w:t>
      </w:r>
      <w:r w:rsidR="00ED5D9C">
        <w:t>Для начала</w:t>
      </w:r>
      <w:r w:rsidR="00043FC1">
        <w:t xml:space="preserve"> опишем </w:t>
      </w:r>
      <w:r w:rsidR="00ED5D9C">
        <w:t>первую функцию в списке:</w:t>
      </w:r>
      <w:r w:rsidR="00BB4D2C" w:rsidRPr="00BB4D2C">
        <w:rPr>
          <w:noProof/>
        </w:rPr>
        <w:t xml:space="preserve"> </w:t>
      </w:r>
    </w:p>
    <w:p w14:paraId="6E3C6294" w14:textId="79A2FB29" w:rsidR="00785F73" w:rsidRDefault="00BB4D2C" w:rsidP="00FA673A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244EC46" wp14:editId="28F1AC6B">
            <wp:extent cx="2762250" cy="3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48" cy="31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5A50" w14:textId="200D63B8" w:rsidR="00FA673A" w:rsidRDefault="00FA673A" w:rsidP="009921BA">
      <w:pPr>
        <w:pStyle w:val="20"/>
        <w:rPr>
          <w:noProof/>
        </w:rPr>
      </w:pPr>
      <w:bookmarkStart w:id="24" w:name="_Toc35950447"/>
      <w:bookmarkStart w:id="25" w:name="_Toc35958196"/>
      <w:bookmarkStart w:id="26" w:name="_Toc35958235"/>
      <w:bookmarkStart w:id="27" w:name="_Toc39857547"/>
      <w:r>
        <w:rPr>
          <w:noProof/>
        </w:rPr>
        <w:t>Рисунок 1.</w:t>
      </w:r>
      <w:r w:rsidR="00B96010">
        <w:rPr>
          <w:noProof/>
        </w:rPr>
        <w:t>1</w:t>
      </w:r>
      <w:r w:rsidR="001B3044">
        <w:rPr>
          <w:noProof/>
        </w:rPr>
        <w:t xml:space="preserve"> –</w:t>
      </w:r>
      <w:r>
        <w:rPr>
          <w:noProof/>
        </w:rPr>
        <w:t xml:space="preserve"> </w:t>
      </w:r>
      <w:r w:rsidR="005F3B18">
        <w:rPr>
          <w:noProof/>
        </w:rPr>
        <w:t xml:space="preserve">Диаграмма активностей </w:t>
      </w:r>
      <w:bookmarkEnd w:id="24"/>
      <w:r w:rsidR="007A1278">
        <w:rPr>
          <w:noProof/>
        </w:rPr>
        <w:t>с описанием добавления файлов</w:t>
      </w:r>
      <w:r w:rsidR="001B3044">
        <w:rPr>
          <w:noProof/>
        </w:rPr>
        <w:t>.</w:t>
      </w:r>
      <w:bookmarkEnd w:id="25"/>
      <w:bookmarkEnd w:id="26"/>
      <w:bookmarkEnd w:id="27"/>
    </w:p>
    <w:p w14:paraId="38501798" w14:textId="3FC2FBEC" w:rsidR="00700359" w:rsidRDefault="00700359" w:rsidP="00785F73">
      <w:pPr>
        <w:pStyle w:val="ac"/>
      </w:pPr>
      <w:r>
        <w:t xml:space="preserve">Рассмотрим подробнее данную диаграмму. </w:t>
      </w:r>
      <w:r w:rsidR="00053385">
        <w:t>Сначала пользователь должен нажать на кнопку добавления файлов. Возможно, будут иметься сразу две кнопки, как для добавления файлов, так и целых папок</w:t>
      </w:r>
      <w:r w:rsidR="00AB2393">
        <w:t xml:space="preserve">, но для наглядности процесса </w:t>
      </w:r>
      <w:r w:rsidR="006C7BF4">
        <w:t>в диаграмме имеется только одна кнопка.</w:t>
      </w:r>
      <w:r w:rsidR="00706EF9">
        <w:t xml:space="preserve"> Далее программа открывает диалоговое окно, в котором пользователь выбирает нужные ему файлы. </w:t>
      </w:r>
      <w:r w:rsidR="00A51758">
        <w:t>На диало</w:t>
      </w:r>
      <w:r w:rsidR="00F83119">
        <w:t xml:space="preserve">говом окне будет стоять ограничение, которое позволит выбирать только </w:t>
      </w:r>
      <w:r w:rsidR="00C53C18">
        <w:t xml:space="preserve">нужного формата файлы, чтобы избежать ошибок. </w:t>
      </w:r>
      <w:r w:rsidR="008C550F">
        <w:t xml:space="preserve">Затем пользователь может выбрать </w:t>
      </w:r>
      <w:r w:rsidR="00761C1F">
        <w:t>файл, несколько файлов или папку. Далее все выбранные файлы заносятся в базу данных</w:t>
      </w:r>
      <w:r w:rsidR="001A2329">
        <w:t xml:space="preserve"> через сформированные запросы</w:t>
      </w:r>
      <w:r w:rsidR="00761C1F">
        <w:t xml:space="preserve">. </w:t>
      </w:r>
    </w:p>
    <w:p w14:paraId="0ACD9BE1" w14:textId="77777777" w:rsidR="009B546C" w:rsidRDefault="007352A8" w:rsidP="00785F73">
      <w:pPr>
        <w:pStyle w:val="ac"/>
      </w:pPr>
      <w:r>
        <w:t>Вторая диаграмма</w:t>
      </w:r>
      <w:r w:rsidR="00605A71">
        <w:t xml:space="preserve"> </w:t>
      </w:r>
      <w:r w:rsidR="00B1620C">
        <w:t xml:space="preserve">описывает процесс переноса файлов в другую директорию. </w:t>
      </w:r>
      <w:r w:rsidR="003D20FC">
        <w:t xml:space="preserve">Сначала пользователь должен выбрать файлы, которые он хочет перенести в другое место. Он сможет это сделать, делая запросы к базе данных и уже в </w:t>
      </w:r>
      <w:r w:rsidR="003D2F44">
        <w:t xml:space="preserve">отображаемом ему </w:t>
      </w:r>
      <w:r w:rsidR="003D2F44">
        <w:lastRenderedPageBreak/>
        <w:t xml:space="preserve">списке выбрать, что он желает. </w:t>
      </w:r>
      <w:r w:rsidR="006848E3">
        <w:t xml:space="preserve">Таких запросов он должен делать сколько угодно, при этом список добавляемых песен </w:t>
      </w:r>
      <w:r w:rsidR="006064F0">
        <w:t>стираться не должен. Так, пользователь получил необходимый ему список,</w:t>
      </w:r>
      <w:r w:rsidR="002B710A">
        <w:t xml:space="preserve"> далее он нажимает на кнопку экспорта файлов, открывается диалоговое окно с выбором директории. </w:t>
      </w:r>
      <w:r w:rsidR="00BD38E3">
        <w:t xml:space="preserve">Выбрав директорию, </w:t>
      </w:r>
      <w:r w:rsidR="009B0D52">
        <w:t>нач</w:t>
      </w:r>
      <w:r w:rsidR="002B49C9">
        <w:t xml:space="preserve">нется копирование файлов программой. </w:t>
      </w:r>
    </w:p>
    <w:p w14:paraId="36477197" w14:textId="56C65C3E" w:rsidR="007352A8" w:rsidRDefault="009B546C" w:rsidP="001B3044">
      <w:pPr>
        <w:pStyle w:val="a9"/>
        <w:keepNext/>
      </w:pPr>
      <w:r>
        <w:rPr>
          <w:noProof/>
        </w:rPr>
        <w:drawing>
          <wp:inline distT="0" distB="0" distL="0" distR="0" wp14:anchorId="61E8EBDC" wp14:editId="2A5E2A0F">
            <wp:extent cx="3048000" cy="39531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68" cy="396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9B3B" w14:textId="5F1941EB" w:rsidR="005F3B18" w:rsidRDefault="005F3B18" w:rsidP="009921BA">
      <w:pPr>
        <w:pStyle w:val="20"/>
      </w:pPr>
      <w:bookmarkStart w:id="28" w:name="_Toc35950448"/>
      <w:bookmarkStart w:id="29" w:name="_Toc35958197"/>
      <w:bookmarkStart w:id="30" w:name="_Toc35958236"/>
      <w:bookmarkStart w:id="31" w:name="_Toc39857548"/>
      <w:r>
        <w:t xml:space="preserve">Рисунок </w:t>
      </w:r>
      <w:r w:rsidR="001B3044">
        <w:t>1</w:t>
      </w:r>
      <w:r>
        <w:t>.</w:t>
      </w:r>
      <w:r w:rsidR="001B3044">
        <w:t>2 –</w:t>
      </w:r>
      <w:r>
        <w:t xml:space="preserve"> Диаграмма активностей </w:t>
      </w:r>
      <w:bookmarkEnd w:id="28"/>
      <w:bookmarkEnd w:id="29"/>
      <w:bookmarkEnd w:id="30"/>
      <w:r w:rsidR="009F0974">
        <w:t>с экспортом аудиофайлов.</w:t>
      </w:r>
      <w:bookmarkEnd w:id="31"/>
    </w:p>
    <w:p w14:paraId="47920E4C" w14:textId="7AB17CB6" w:rsidR="00E32E20" w:rsidRDefault="002E35E0" w:rsidP="00DC0928">
      <w:pPr>
        <w:pStyle w:val="a5"/>
      </w:pPr>
      <w:bookmarkStart w:id="32" w:name="_Toc35950449"/>
      <w:bookmarkStart w:id="33" w:name="_Toc35958198"/>
      <w:bookmarkStart w:id="34" w:name="_Toc39857549"/>
      <w:r>
        <w:t xml:space="preserve">1.5 </w:t>
      </w:r>
      <w:r w:rsidR="00E32E20">
        <w:t>Диаграмма прецедентов</w:t>
      </w:r>
      <w:bookmarkEnd w:id="32"/>
      <w:bookmarkEnd w:id="33"/>
      <w:bookmarkEnd w:id="34"/>
    </w:p>
    <w:p w14:paraId="3D69CB0B" w14:textId="2F78891C" w:rsidR="00E32E20" w:rsidRPr="00E32E20" w:rsidRDefault="00E32E20" w:rsidP="00E32E20">
      <w:pPr>
        <w:pStyle w:val="ac"/>
      </w:pPr>
      <w:r>
        <w:t xml:space="preserve">Чтобы показать все функции программы, создается диаграмма прецедентов. </w:t>
      </w:r>
      <w:r w:rsidR="009B29B4">
        <w:t xml:space="preserve">На рисунке ниже, слева можно увидеть </w:t>
      </w:r>
      <w:proofErr w:type="spellStart"/>
      <w:r w:rsidR="009B29B4">
        <w:t>актора</w:t>
      </w:r>
      <w:proofErr w:type="spellEnd"/>
      <w:r w:rsidR="009B29B4">
        <w:t xml:space="preserve"> – пользователя программы. </w:t>
      </w:r>
      <w:r w:rsidR="00F147A1">
        <w:t xml:space="preserve">В каждом овальном блоке диаграммы описана какая-то из функции будущей программы. Например, </w:t>
      </w:r>
      <w:r w:rsidR="004867BD">
        <w:t xml:space="preserve">пользователь может </w:t>
      </w:r>
      <w:r w:rsidR="005070A7">
        <w:t xml:space="preserve">заполнить </w:t>
      </w:r>
      <w:r w:rsidR="00C90BE5">
        <w:t>информацию о песне, но только после входа в программу</w:t>
      </w:r>
      <w:r w:rsidR="00381159">
        <w:t xml:space="preserve">, в процессе которого происходит подключение к БД. </w:t>
      </w:r>
      <w:r w:rsidR="00F147A1">
        <w:t xml:space="preserve"> </w:t>
      </w:r>
    </w:p>
    <w:p w14:paraId="0C8D7346" w14:textId="41EB24B2" w:rsidR="009821C0" w:rsidRDefault="00FE37AE" w:rsidP="00FA673A">
      <w:pPr>
        <w:pStyle w:val="a9"/>
      </w:pPr>
      <w:r>
        <w:lastRenderedPageBreak/>
        <w:t xml:space="preserve"> </w:t>
      </w:r>
      <w:r w:rsidR="00290ACF">
        <w:rPr>
          <w:noProof/>
        </w:rPr>
        <w:drawing>
          <wp:inline distT="0" distB="0" distL="0" distR="0" wp14:anchorId="706859B8" wp14:editId="5AFA577F">
            <wp:extent cx="5505450" cy="4023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81" cy="40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86B8" w14:textId="35E1002A" w:rsidR="005F3B18" w:rsidRDefault="00DB33DB" w:rsidP="009921BA">
      <w:pPr>
        <w:pStyle w:val="20"/>
      </w:pPr>
      <w:bookmarkStart w:id="35" w:name="_Toc35950450"/>
      <w:bookmarkStart w:id="36" w:name="_Toc35958199"/>
      <w:bookmarkStart w:id="37" w:name="_Toc35958238"/>
      <w:bookmarkStart w:id="38" w:name="_Toc39857550"/>
      <w:r>
        <w:t xml:space="preserve">Рисунок </w:t>
      </w:r>
      <w:r w:rsidR="001B3044">
        <w:t>1.</w:t>
      </w:r>
      <w:r>
        <w:t>3</w:t>
      </w:r>
      <w:r w:rsidR="001B3044">
        <w:t xml:space="preserve"> – </w:t>
      </w:r>
      <w:r>
        <w:t>Диаграмма прецедентов</w:t>
      </w:r>
      <w:bookmarkEnd w:id="35"/>
      <w:r w:rsidR="001B3044">
        <w:t>.</w:t>
      </w:r>
      <w:bookmarkEnd w:id="36"/>
      <w:bookmarkEnd w:id="37"/>
      <w:bookmarkEnd w:id="38"/>
    </w:p>
    <w:p w14:paraId="03DE362A" w14:textId="64D98FD8" w:rsidR="00134507" w:rsidRDefault="00134507" w:rsidP="00162FC0">
      <w:pPr>
        <w:pStyle w:val="34"/>
      </w:pPr>
      <w:r>
        <w:t>Техническое задание</w:t>
      </w:r>
    </w:p>
    <w:p w14:paraId="097036DA" w14:textId="7E3C01E2" w:rsidR="00162FC0" w:rsidRPr="00263240" w:rsidRDefault="00162FC0" w:rsidP="00162FC0">
      <w:pPr>
        <w:pStyle w:val="ac"/>
      </w:pPr>
      <w:r>
        <w:t>В техническом задании описываются требования заказчика</w:t>
      </w:r>
      <w:r w:rsidR="001E4E5F">
        <w:t xml:space="preserve"> </w:t>
      </w:r>
      <w:r w:rsidR="00EE0925">
        <w:t xml:space="preserve">к данной программе, </w:t>
      </w:r>
      <w:r w:rsidR="00672056">
        <w:t xml:space="preserve">включая основание </w:t>
      </w:r>
      <w:r w:rsidR="00954DC4">
        <w:t xml:space="preserve">для разработки и ее назначение. </w:t>
      </w:r>
      <w:r w:rsidR="00033F13">
        <w:t>Оно хранится в приложении</w:t>
      </w:r>
      <w:r w:rsidR="008B6C59" w:rsidRPr="000D6C1F">
        <w:t xml:space="preserve"> </w:t>
      </w:r>
      <w:r w:rsidR="008B6C59">
        <w:rPr>
          <w:lang w:val="en-US"/>
        </w:rPr>
        <w:t>A</w:t>
      </w:r>
      <w:r w:rsidR="00FE3978" w:rsidRPr="00263240">
        <w:t>.</w:t>
      </w:r>
    </w:p>
    <w:p w14:paraId="74CC4D41" w14:textId="69512F55" w:rsidR="00FE3978" w:rsidRDefault="00582278" w:rsidP="00582278">
      <w:pPr>
        <w:pStyle w:val="34"/>
      </w:pPr>
      <w:r>
        <w:t xml:space="preserve">Итоги </w:t>
      </w:r>
      <w:r w:rsidR="00495096">
        <w:t>главы</w:t>
      </w:r>
    </w:p>
    <w:p w14:paraId="6A91B58E" w14:textId="502F8426" w:rsidR="00495096" w:rsidRDefault="00495096" w:rsidP="00495096">
      <w:pPr>
        <w:pStyle w:val="ac"/>
      </w:pPr>
      <w:r>
        <w:t xml:space="preserve">В данной главе была поставлена задача для разработки программы. Были выявлены слабые места аналогов, </w:t>
      </w:r>
      <w:r w:rsidR="008A7971">
        <w:t>создан список необходимых функци</w:t>
      </w:r>
      <w:r w:rsidR="00A15F02">
        <w:t>й</w:t>
      </w:r>
      <w:r w:rsidR="008A7971">
        <w:t xml:space="preserve"> в будущей программе</w:t>
      </w:r>
      <w:r w:rsidR="0072006C">
        <w:t xml:space="preserve">, которых нет в </w:t>
      </w:r>
      <w:r w:rsidR="00B96CDD">
        <w:t>других</w:t>
      </w:r>
      <w:r w:rsidR="00A15F02">
        <w:t xml:space="preserve"> известных программах. </w:t>
      </w:r>
      <w:r w:rsidR="006004CA">
        <w:t>Были также описаны</w:t>
      </w:r>
      <w:r w:rsidR="006C16F0">
        <w:t xml:space="preserve"> функциональные и нефункциональные требования, которые наводят вектор </w:t>
      </w:r>
      <w:r w:rsidR="00703C28">
        <w:t xml:space="preserve">разработки на правильное направление. </w:t>
      </w:r>
    </w:p>
    <w:p w14:paraId="49ED7F58" w14:textId="377FF54E" w:rsidR="00263240" w:rsidRDefault="00F923B4" w:rsidP="00263240">
      <w:pPr>
        <w:pStyle w:val="15"/>
        <w:rPr>
          <w:lang w:val="ru-RU"/>
        </w:rPr>
      </w:pPr>
      <w:bookmarkStart w:id="39" w:name="_Toc35950451"/>
      <w:bookmarkStart w:id="40" w:name="_Toc35958200"/>
      <w:bookmarkStart w:id="41" w:name="_Toc39857551"/>
      <w:r>
        <w:rPr>
          <w:lang w:val="ru-RU"/>
        </w:rPr>
        <w:lastRenderedPageBreak/>
        <w:t xml:space="preserve">Глава 2 </w:t>
      </w:r>
      <w:r w:rsidR="00263240">
        <w:rPr>
          <w:lang w:val="ru-RU"/>
        </w:rPr>
        <w:t>Проектирование</w:t>
      </w:r>
      <w:r w:rsidR="000309DB">
        <w:rPr>
          <w:lang w:val="ru-RU"/>
        </w:rPr>
        <w:t xml:space="preserve"> приложения</w:t>
      </w:r>
      <w:bookmarkEnd w:id="39"/>
      <w:bookmarkEnd w:id="40"/>
      <w:bookmarkEnd w:id="41"/>
    </w:p>
    <w:p w14:paraId="42F28E52" w14:textId="170B4EEC" w:rsidR="00816505" w:rsidRPr="00816505" w:rsidRDefault="00816505" w:rsidP="00816505">
      <w:pPr>
        <w:pStyle w:val="ac"/>
      </w:pPr>
      <w:r>
        <w:t xml:space="preserve">Глава описывает </w:t>
      </w:r>
      <w:r w:rsidR="00323B2D">
        <w:t xml:space="preserve">процесс проектирования базы данных, которая используется в программе, а также </w:t>
      </w:r>
      <w:r w:rsidR="00ED0472">
        <w:t>интерфейс самой программы.</w:t>
      </w:r>
    </w:p>
    <w:p w14:paraId="3EB1AB16" w14:textId="6FA62A46" w:rsidR="000309DB" w:rsidRDefault="00CF6551" w:rsidP="000D2CD2">
      <w:pPr>
        <w:pStyle w:val="a5"/>
      </w:pPr>
      <w:bookmarkStart w:id="42" w:name="_Toc35950452"/>
      <w:bookmarkStart w:id="43" w:name="_Toc35958201"/>
      <w:bookmarkStart w:id="44" w:name="_Toc39857552"/>
      <w:r>
        <w:t xml:space="preserve">2.1 </w:t>
      </w:r>
      <w:r w:rsidR="00B60D39">
        <w:t>Проектирование базы данных</w:t>
      </w:r>
      <w:bookmarkEnd w:id="42"/>
      <w:bookmarkEnd w:id="43"/>
      <w:bookmarkEnd w:id="44"/>
    </w:p>
    <w:p w14:paraId="71C75FA6" w14:textId="45FEE5C9" w:rsidR="00334727" w:rsidRDefault="00E5534F" w:rsidP="00E5534F">
      <w:pPr>
        <w:pStyle w:val="ac"/>
      </w:pPr>
      <w:r>
        <w:t>База</w:t>
      </w:r>
      <w:r w:rsidR="00D73715">
        <w:t xml:space="preserve"> данных должна хранить информацию о песнях, добавленных пользователем. </w:t>
      </w:r>
      <w:r w:rsidR="002E5E23">
        <w:t>Всего было создано 8 таблиц:</w:t>
      </w:r>
    </w:p>
    <w:p w14:paraId="5EC21DCB" w14:textId="32A264BD" w:rsidR="002E5E23" w:rsidRPr="00E13B71" w:rsidRDefault="00635E28" w:rsidP="00C53674">
      <w:pPr>
        <w:pStyle w:val="a"/>
        <w:numPr>
          <w:ilvl w:val="0"/>
          <w:numId w:val="7"/>
        </w:numPr>
        <w:tabs>
          <w:tab w:val="clear" w:pos="1428"/>
          <w:tab w:val="num" w:pos="1134"/>
        </w:tabs>
        <w:ind w:left="1134" w:firstLine="0"/>
      </w:pPr>
      <w:r w:rsidRPr="00A52913">
        <w:rPr>
          <w:lang w:val="en-US"/>
        </w:rPr>
        <w:t>Songs</w:t>
      </w:r>
      <w:r w:rsidR="004C50E1">
        <w:t>.</w:t>
      </w:r>
    </w:p>
    <w:p w14:paraId="67E1A18B" w14:textId="5362492B" w:rsidR="00E13B71" w:rsidRPr="00635E28" w:rsidRDefault="00E13B71" w:rsidP="00A52913">
      <w:pPr>
        <w:pStyle w:val="a"/>
      </w:pPr>
      <w:r>
        <w:rPr>
          <w:lang w:val="en-US"/>
        </w:rPr>
        <w:t>Count</w:t>
      </w:r>
      <w:r w:rsidR="00635E28">
        <w:rPr>
          <w:lang w:val="en-US"/>
        </w:rPr>
        <w:t>ries</w:t>
      </w:r>
      <w:r w:rsidR="004C50E1">
        <w:t>.</w:t>
      </w:r>
    </w:p>
    <w:p w14:paraId="0ACA455E" w14:textId="4D8F6DD3" w:rsidR="00635E28" w:rsidRPr="00635E28" w:rsidRDefault="00635E28" w:rsidP="00A52913">
      <w:pPr>
        <w:pStyle w:val="a"/>
      </w:pPr>
      <w:proofErr w:type="spellStart"/>
      <w:r>
        <w:rPr>
          <w:lang w:val="en-US"/>
        </w:rPr>
        <w:t>Songs_in_albums</w:t>
      </w:r>
      <w:proofErr w:type="spellEnd"/>
      <w:r w:rsidR="004C50E1">
        <w:t>.</w:t>
      </w:r>
    </w:p>
    <w:p w14:paraId="35CAEB59" w14:textId="2EA5F209" w:rsidR="00635E28" w:rsidRPr="00230C59" w:rsidRDefault="00230C59" w:rsidP="00A52913">
      <w:pPr>
        <w:pStyle w:val="a"/>
      </w:pPr>
      <w:r>
        <w:rPr>
          <w:lang w:val="en-US"/>
        </w:rPr>
        <w:t>Genres</w:t>
      </w:r>
      <w:r w:rsidR="004C50E1">
        <w:t>.</w:t>
      </w:r>
    </w:p>
    <w:p w14:paraId="037CD67C" w14:textId="3A70677C" w:rsidR="00230C59" w:rsidRPr="00230C59" w:rsidRDefault="00230C59" w:rsidP="00A52913">
      <w:pPr>
        <w:pStyle w:val="a"/>
      </w:pPr>
      <w:r>
        <w:rPr>
          <w:lang w:val="en-US"/>
        </w:rPr>
        <w:t>Albums</w:t>
      </w:r>
      <w:r w:rsidR="004C50E1">
        <w:t>.</w:t>
      </w:r>
    </w:p>
    <w:p w14:paraId="72CAFE73" w14:textId="57E62360" w:rsidR="00230C59" w:rsidRPr="00230C59" w:rsidRDefault="00230C59" w:rsidP="00A52913">
      <w:pPr>
        <w:pStyle w:val="a"/>
      </w:pPr>
      <w:r>
        <w:rPr>
          <w:lang w:val="en-US"/>
        </w:rPr>
        <w:t>Authors</w:t>
      </w:r>
      <w:r w:rsidR="004C50E1">
        <w:t>.</w:t>
      </w:r>
    </w:p>
    <w:p w14:paraId="269D9F67" w14:textId="0A9CA134" w:rsidR="00230C59" w:rsidRPr="0069576C" w:rsidRDefault="0069576C" w:rsidP="00A52913">
      <w:pPr>
        <w:pStyle w:val="a"/>
      </w:pPr>
      <w:r>
        <w:rPr>
          <w:lang w:val="en-US"/>
        </w:rPr>
        <w:t>Formats</w:t>
      </w:r>
      <w:r w:rsidR="004C50E1">
        <w:t>.</w:t>
      </w:r>
    </w:p>
    <w:p w14:paraId="3E727AC5" w14:textId="2DF54B08" w:rsidR="0069576C" w:rsidRPr="0069576C" w:rsidRDefault="0069576C" w:rsidP="00A52913">
      <w:pPr>
        <w:pStyle w:val="a"/>
      </w:pPr>
      <w:r>
        <w:rPr>
          <w:lang w:val="en-US"/>
        </w:rPr>
        <w:t>Paths.</w:t>
      </w:r>
    </w:p>
    <w:p w14:paraId="364C3917" w14:textId="338AAD47" w:rsidR="0069576C" w:rsidRDefault="0069576C" w:rsidP="0069576C">
      <w:pPr>
        <w:pStyle w:val="ac"/>
      </w:pPr>
      <w:r>
        <w:t xml:space="preserve">Рассмотрим каждую таблицу поподробнее. </w:t>
      </w:r>
    </w:p>
    <w:p w14:paraId="411F1AE0" w14:textId="77777777" w:rsidR="00890A72" w:rsidRDefault="0069576C" w:rsidP="0069576C">
      <w:pPr>
        <w:pStyle w:val="ac"/>
      </w:pPr>
      <w:r>
        <w:t xml:space="preserve">В таблице </w:t>
      </w:r>
      <w:r w:rsidR="00B85DA1">
        <w:rPr>
          <w:lang w:val="en-US"/>
        </w:rPr>
        <w:t>songs</w:t>
      </w:r>
      <w:r w:rsidR="00B85DA1" w:rsidRPr="00B85DA1">
        <w:t xml:space="preserve"> </w:t>
      </w:r>
      <w:r w:rsidR="00B85DA1">
        <w:t xml:space="preserve">будут храниться непосредственно названия песен, дата записи этой песни исполнителем и длительность. Также будет иметься </w:t>
      </w:r>
      <w:r w:rsidR="00AD6342">
        <w:t xml:space="preserve">идентификатор, позволяющий </w:t>
      </w:r>
      <w:r w:rsidR="00FC64A4">
        <w:t xml:space="preserve">иметь уникальный доступ к каждой песне в таблице. Также </w:t>
      </w:r>
      <w:r w:rsidR="006B4C87">
        <w:t xml:space="preserve">таблица содержит идентификаторы формата, расположения, </w:t>
      </w:r>
      <w:r w:rsidR="007872C0">
        <w:t xml:space="preserve">жанра, автора </w:t>
      </w:r>
      <w:r w:rsidR="0094476C">
        <w:t xml:space="preserve">и страны. Доступ к значениям этих строк можно получить из других таблиц, так как эти данные повторяются и хранить в каждой строчке, к примеру, строку расположения </w:t>
      </w:r>
      <w:r w:rsidR="00890A72">
        <w:t>песни нецелесообразно.</w:t>
      </w:r>
    </w:p>
    <w:p w14:paraId="2E1B9DCD" w14:textId="77777777" w:rsidR="00FA228E" w:rsidRDefault="007C05A4" w:rsidP="0069576C">
      <w:pPr>
        <w:pStyle w:val="ac"/>
      </w:pPr>
      <w:r>
        <w:t xml:space="preserve">Таблица форматов содержит допустимые форматы </w:t>
      </w:r>
      <w:r w:rsidR="00E965CA">
        <w:t xml:space="preserve">музыкальных композиций. </w:t>
      </w:r>
      <w:r w:rsidR="001752FB">
        <w:t xml:space="preserve">Пользователь не будет иметь возможности добавлять </w:t>
      </w:r>
      <w:r w:rsidR="00435010">
        <w:t>туда новые форматы, но она пригодится для дальнейшего</w:t>
      </w:r>
      <w:r w:rsidR="004F26EC">
        <w:t xml:space="preserve"> улучшения программы, </w:t>
      </w:r>
      <w:r w:rsidR="00FA228E">
        <w:t>где будут использованы другие форматы.</w:t>
      </w:r>
    </w:p>
    <w:p w14:paraId="423E14AA" w14:textId="77777777" w:rsidR="00463E88" w:rsidRDefault="00635565" w:rsidP="0069576C">
      <w:pPr>
        <w:pStyle w:val="ac"/>
      </w:pPr>
      <w:r>
        <w:t xml:space="preserve">Таблицы </w:t>
      </w:r>
      <w:r w:rsidR="006D4A52">
        <w:rPr>
          <w:lang w:val="en-US"/>
        </w:rPr>
        <w:t>genres</w:t>
      </w:r>
      <w:r w:rsidR="006D4A52" w:rsidRPr="006D4A52">
        <w:t xml:space="preserve">, </w:t>
      </w:r>
      <w:r w:rsidR="006D4A52">
        <w:rPr>
          <w:lang w:val="en-US"/>
        </w:rPr>
        <w:t>paths</w:t>
      </w:r>
      <w:r w:rsidR="006D4A52">
        <w:t xml:space="preserve"> и </w:t>
      </w:r>
      <w:r w:rsidR="006D4A52">
        <w:rPr>
          <w:lang w:val="en-US"/>
        </w:rPr>
        <w:t>countries</w:t>
      </w:r>
      <w:r w:rsidR="006D4A52" w:rsidRPr="006D4A52">
        <w:t xml:space="preserve"> </w:t>
      </w:r>
      <w:r w:rsidR="006D4A52">
        <w:t xml:space="preserve">имеют идентичную структуру и были выделены также для </w:t>
      </w:r>
      <w:r w:rsidR="00463E88">
        <w:t>нормализации базы данных.</w:t>
      </w:r>
    </w:p>
    <w:p w14:paraId="6A263CB4" w14:textId="34ED68BE" w:rsidR="0069576C" w:rsidRPr="00B85DA1" w:rsidRDefault="00722FA0" w:rsidP="0069576C">
      <w:pPr>
        <w:pStyle w:val="ac"/>
      </w:pPr>
      <w:r>
        <w:t xml:space="preserve">Таблица </w:t>
      </w:r>
      <w:r>
        <w:rPr>
          <w:lang w:val="en-US"/>
        </w:rPr>
        <w:t>albums</w:t>
      </w:r>
      <w:r w:rsidRPr="00722FA0">
        <w:t xml:space="preserve"> – </w:t>
      </w:r>
      <w:r>
        <w:t xml:space="preserve">единственная таблица, которая не связана с таблицей </w:t>
      </w:r>
      <w:r>
        <w:rPr>
          <w:lang w:val="en-US"/>
        </w:rPr>
        <w:t>songs</w:t>
      </w:r>
      <w:r w:rsidRPr="00722FA0">
        <w:t xml:space="preserve"> </w:t>
      </w:r>
      <w:r>
        <w:t xml:space="preserve">напрямую. </w:t>
      </w:r>
      <w:r w:rsidR="001E3221">
        <w:t xml:space="preserve">Она имеет связь только со вспомогательной таблицей </w:t>
      </w:r>
      <w:r w:rsidR="001E3221">
        <w:rPr>
          <w:lang w:val="en-US"/>
        </w:rPr>
        <w:t>songs</w:t>
      </w:r>
      <w:r w:rsidR="001E3221" w:rsidRPr="001E3221">
        <w:t>_</w:t>
      </w:r>
      <w:r w:rsidR="001E3221">
        <w:rPr>
          <w:lang w:val="en-US"/>
        </w:rPr>
        <w:t>in</w:t>
      </w:r>
      <w:r w:rsidR="001E3221" w:rsidRPr="001E3221">
        <w:t>_</w:t>
      </w:r>
      <w:r w:rsidR="001E3221">
        <w:rPr>
          <w:lang w:val="en-US"/>
        </w:rPr>
        <w:t>albums</w:t>
      </w:r>
      <w:r w:rsidR="001E3221" w:rsidRPr="001E3221">
        <w:t xml:space="preserve">, </w:t>
      </w:r>
      <w:r w:rsidR="001E3221">
        <w:t xml:space="preserve">в </w:t>
      </w:r>
      <w:r w:rsidR="001E3221">
        <w:lastRenderedPageBreak/>
        <w:t xml:space="preserve">которой в каждой строчке будет храниться идентификатор песни и альбома этой песни. Сделано это по той причине, что в одном альбоме может находиться </w:t>
      </w:r>
      <w:r w:rsidR="00806129">
        <w:t xml:space="preserve">несколько песен, как и </w:t>
      </w:r>
      <w:r w:rsidR="006E4982">
        <w:t>одна и та же песня может находиться в разных альбомах.</w:t>
      </w:r>
      <w:r w:rsidR="00FC64A4">
        <w:t xml:space="preserve"> </w:t>
      </w:r>
    </w:p>
    <w:p w14:paraId="6B7F3CF2" w14:textId="45B1E502" w:rsidR="00B60D39" w:rsidRDefault="00F73D67" w:rsidP="00FA673A">
      <w:pPr>
        <w:pStyle w:val="a9"/>
        <w:rPr>
          <w:lang w:val="en-US"/>
        </w:rPr>
      </w:pPr>
      <w:r w:rsidRPr="00F73D67">
        <w:rPr>
          <w:noProof/>
          <w:lang w:val="en-US"/>
        </w:rPr>
        <w:drawing>
          <wp:inline distT="0" distB="0" distL="0" distR="0" wp14:anchorId="478E23D9" wp14:editId="31715512">
            <wp:extent cx="5940425" cy="5042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504C" w14:textId="6515F746" w:rsidR="00DB33DB" w:rsidRPr="005D045C" w:rsidRDefault="00DB33DB" w:rsidP="009921BA">
      <w:pPr>
        <w:pStyle w:val="20"/>
      </w:pPr>
      <w:bookmarkStart w:id="45" w:name="_Toc35950453"/>
      <w:bookmarkStart w:id="46" w:name="_Toc35958202"/>
      <w:bookmarkStart w:id="47" w:name="_Toc35958241"/>
      <w:bookmarkStart w:id="48" w:name="_Toc39857553"/>
      <w:r>
        <w:t xml:space="preserve">Рисунок </w:t>
      </w:r>
      <w:r w:rsidR="001B3044">
        <w:t>2.1 –</w:t>
      </w:r>
      <w:r w:rsidR="009F0974">
        <w:t xml:space="preserve"> Диаграмма таблиц базы данных</w:t>
      </w:r>
      <w:r w:rsidR="005D045C">
        <w:t>.</w:t>
      </w:r>
      <w:bookmarkEnd w:id="45"/>
      <w:bookmarkEnd w:id="46"/>
      <w:bookmarkEnd w:id="47"/>
      <w:bookmarkEnd w:id="48"/>
    </w:p>
    <w:p w14:paraId="4ABC5786" w14:textId="30762DDC" w:rsidR="00424DA9" w:rsidRDefault="001C65E8" w:rsidP="00424DA9">
      <w:pPr>
        <w:pStyle w:val="ac"/>
      </w:pPr>
      <w:r>
        <w:t>База данных нормализована до третьей нормальной формы</w:t>
      </w:r>
      <w:r w:rsidR="00424DA9">
        <w:t>. Это значит</w:t>
      </w:r>
      <w:r w:rsidR="00406E45">
        <w:t xml:space="preserve">, </w:t>
      </w:r>
      <w:r w:rsidR="00424DA9">
        <w:t>что она нормализована до второй нормальной формы и каждый атрибут, не я</w:t>
      </w:r>
      <w:r w:rsidR="00406E45">
        <w:t>вляющийся ключевым,</w:t>
      </w:r>
      <w:r w:rsidR="00424DA9">
        <w:t xml:space="preserve"> находится в </w:t>
      </w:r>
      <w:proofErr w:type="spellStart"/>
      <w:r w:rsidR="00424DA9">
        <w:t>нетранзитивной</w:t>
      </w:r>
      <w:proofErr w:type="spellEnd"/>
      <w:r w:rsidR="00424DA9">
        <w:t xml:space="preserve"> зависимости от первичного ключа</w:t>
      </w:r>
      <w:r w:rsidR="00406E45">
        <w:t>.</w:t>
      </w:r>
    </w:p>
    <w:p w14:paraId="06E46558" w14:textId="1814C4A7" w:rsidR="00C53F72" w:rsidRDefault="00CF6551" w:rsidP="000D2CD2">
      <w:pPr>
        <w:pStyle w:val="a5"/>
      </w:pPr>
      <w:bookmarkStart w:id="49" w:name="_Toc35950454"/>
      <w:bookmarkStart w:id="50" w:name="_Toc35958203"/>
      <w:bookmarkStart w:id="51" w:name="_Toc39857554"/>
      <w:r>
        <w:t xml:space="preserve">2.2 </w:t>
      </w:r>
      <w:r w:rsidR="00C53F72">
        <w:t>Проектирование интерфейса</w:t>
      </w:r>
      <w:bookmarkEnd w:id="49"/>
      <w:bookmarkEnd w:id="50"/>
      <w:bookmarkEnd w:id="51"/>
    </w:p>
    <w:p w14:paraId="7C11C25A" w14:textId="77777777" w:rsidR="002946DC" w:rsidRDefault="00C27549" w:rsidP="00C53F72">
      <w:pPr>
        <w:pStyle w:val="ac"/>
      </w:pPr>
      <w:r>
        <w:t xml:space="preserve">Интерфейс разрабатывается, используя </w:t>
      </w:r>
      <w:r>
        <w:rPr>
          <w:lang w:val="en-US"/>
        </w:rPr>
        <w:t>Windows</w:t>
      </w:r>
      <w:r w:rsidRPr="00C27549">
        <w:t xml:space="preserve"> </w:t>
      </w:r>
      <w:r>
        <w:rPr>
          <w:lang w:val="en-US"/>
        </w:rPr>
        <w:t>Forms</w:t>
      </w:r>
      <w:r w:rsidRPr="00C27549">
        <w:t xml:space="preserve"> </w:t>
      </w:r>
      <w:r>
        <w:t xml:space="preserve">и </w:t>
      </w:r>
      <w:r>
        <w:rPr>
          <w:lang w:val="en-US"/>
        </w:rPr>
        <w:t>Metro</w:t>
      </w:r>
      <w:r w:rsidRPr="00C27549">
        <w:t xml:space="preserve"> </w:t>
      </w:r>
      <w:r>
        <w:rPr>
          <w:lang w:val="en-US"/>
        </w:rPr>
        <w:t>Forms</w:t>
      </w:r>
      <w:r w:rsidRPr="00C27549">
        <w:t>.</w:t>
      </w:r>
      <w:r>
        <w:t xml:space="preserve"> </w:t>
      </w:r>
      <w:r w:rsidR="00014E10">
        <w:t>Второе, как было сказано в первой главе, добавляет новые элементы</w:t>
      </w:r>
      <w:r w:rsidR="00381294">
        <w:t xml:space="preserve">, что позволяет более гибко настроить </w:t>
      </w:r>
      <w:r w:rsidR="00381294">
        <w:rPr>
          <w:lang w:val="en-US"/>
        </w:rPr>
        <w:t>GUI</w:t>
      </w:r>
      <w:r w:rsidR="00381294" w:rsidRPr="00381294">
        <w:t xml:space="preserve">. </w:t>
      </w:r>
      <w:r w:rsidR="00DB302A">
        <w:t xml:space="preserve">Рассмотрим </w:t>
      </w:r>
      <w:r w:rsidR="002946DC">
        <w:t>созданную главную форму:</w:t>
      </w:r>
    </w:p>
    <w:p w14:paraId="40CA0C1E" w14:textId="2CA0B4BE" w:rsidR="00406E45" w:rsidRDefault="002946DC" w:rsidP="00FA673A">
      <w:pPr>
        <w:pStyle w:val="a9"/>
      </w:pPr>
      <w:r w:rsidRPr="002946DC">
        <w:rPr>
          <w:noProof/>
        </w:rPr>
        <w:lastRenderedPageBreak/>
        <w:drawing>
          <wp:inline distT="0" distB="0" distL="0" distR="0" wp14:anchorId="6655CE04" wp14:editId="74C994C1">
            <wp:extent cx="6299835" cy="385254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AE0" w14:textId="690FA3BC" w:rsidR="005D045C" w:rsidRDefault="005D045C" w:rsidP="009921BA">
      <w:pPr>
        <w:pStyle w:val="20"/>
      </w:pPr>
      <w:bookmarkStart w:id="52" w:name="_Toc35950455"/>
      <w:bookmarkStart w:id="53" w:name="_Toc35958126"/>
      <w:bookmarkStart w:id="54" w:name="_Toc35958204"/>
      <w:bookmarkStart w:id="55" w:name="_Toc35958243"/>
      <w:bookmarkStart w:id="56" w:name="_Toc39857555"/>
      <w:r>
        <w:t xml:space="preserve">Рисунок </w:t>
      </w:r>
      <w:r w:rsidR="001B3044">
        <w:t>2.2 –</w:t>
      </w:r>
      <w:r>
        <w:t xml:space="preserve"> </w:t>
      </w:r>
      <w:r w:rsidR="00F45E02">
        <w:t>Главное окно.</w:t>
      </w:r>
      <w:bookmarkEnd w:id="52"/>
      <w:bookmarkEnd w:id="53"/>
      <w:bookmarkEnd w:id="54"/>
      <w:bookmarkEnd w:id="55"/>
      <w:bookmarkEnd w:id="56"/>
    </w:p>
    <w:p w14:paraId="3CC5B149" w14:textId="52EA24F7" w:rsidR="00EF6750" w:rsidRDefault="007C7E03" w:rsidP="00687B3C">
      <w:pPr>
        <w:pStyle w:val="ac"/>
      </w:pPr>
      <w:r>
        <w:t xml:space="preserve">На скриншоте мы видим множество кнопок, созданных с помощью </w:t>
      </w:r>
      <w:r>
        <w:rPr>
          <w:lang w:val="en-US"/>
        </w:rPr>
        <w:t>Metro Forms</w:t>
      </w:r>
      <w:r w:rsidR="002E43CB" w:rsidRPr="002E43CB">
        <w:rPr>
          <w:lang w:val="en-US"/>
        </w:rPr>
        <w:t xml:space="preserve">, </w:t>
      </w:r>
      <w:r w:rsidR="002E43CB">
        <w:t>элемент</w:t>
      </w:r>
      <w:r w:rsidR="002E43CB" w:rsidRPr="002E43CB">
        <w:rPr>
          <w:lang w:val="en-US"/>
        </w:rPr>
        <w:t xml:space="preserve"> </w:t>
      </w:r>
      <w:r w:rsidR="002E43CB">
        <w:rPr>
          <w:lang w:val="en-US"/>
        </w:rPr>
        <w:t xml:space="preserve">Tool Strip </w:t>
      </w:r>
      <w:r w:rsidR="002E43CB">
        <w:t>и</w:t>
      </w:r>
      <w:r w:rsidR="002E43CB" w:rsidRPr="002E43CB">
        <w:rPr>
          <w:lang w:val="en-US"/>
        </w:rPr>
        <w:t xml:space="preserve"> </w:t>
      </w:r>
      <w:r w:rsidR="002E43CB">
        <w:rPr>
          <w:lang w:val="en-US"/>
        </w:rPr>
        <w:t>Data Grid View</w:t>
      </w:r>
      <w:r w:rsidR="00E517FE">
        <w:rPr>
          <w:lang w:val="en-US"/>
        </w:rPr>
        <w:t xml:space="preserve">. </w:t>
      </w:r>
      <w:r w:rsidR="00DE58F0">
        <w:t xml:space="preserve">Все кнопки – элементы добавленной библиотеки. </w:t>
      </w:r>
      <w:r w:rsidR="00BF603C">
        <w:t>Основная и единственная причина,</w:t>
      </w:r>
      <w:r w:rsidR="00DE58F0">
        <w:t xml:space="preserve"> по которой были выбраны именно эти, а не встроенные кнопки – наличие б</w:t>
      </w:r>
      <w:r w:rsidR="00502FAB" w:rsidRPr="00502FAB">
        <w:t>ó</w:t>
      </w:r>
      <w:r w:rsidR="00490251">
        <w:t>льш</w:t>
      </w:r>
      <w:r w:rsidR="00BF603C">
        <w:t xml:space="preserve">их возможностей по выбору фонового цвета. </w:t>
      </w:r>
      <w:r w:rsidR="00490251">
        <w:t xml:space="preserve"> </w:t>
      </w:r>
      <w:r w:rsidR="00BF603C">
        <w:t xml:space="preserve">Сверху мы видим элемент </w:t>
      </w:r>
      <w:r w:rsidR="00BF603C">
        <w:rPr>
          <w:lang w:val="en-US"/>
        </w:rPr>
        <w:t>Panel</w:t>
      </w:r>
      <w:r w:rsidR="00BF603C" w:rsidRPr="00BF603C">
        <w:t xml:space="preserve"> </w:t>
      </w:r>
      <w:r w:rsidR="00BF603C">
        <w:t xml:space="preserve">темно-синего цвета, с помощью которого можно перемещать окно по экрану компьютера. </w:t>
      </w:r>
      <w:r w:rsidR="00F459CF">
        <w:t xml:space="preserve">На элементе в верхнем правом углу расположены кнопки сворачивания и закрытия зеленого и красного цвета соответственно. </w:t>
      </w:r>
      <w:r w:rsidR="00777E51">
        <w:t>Под панелью расположен</w:t>
      </w:r>
      <w:r w:rsidR="003C36B4">
        <w:t xml:space="preserve"> элемент, содержа</w:t>
      </w:r>
      <w:r w:rsidR="0031399A">
        <w:t xml:space="preserve">щий выпадающие подпункты. Под ним расположены </w:t>
      </w:r>
      <w:r w:rsidR="00123993">
        <w:t>кнопки сохранения, настройки вывода,</w:t>
      </w:r>
      <w:r w:rsidR="007325C5">
        <w:t xml:space="preserve"> обновления базы данных и удаления выбранного поля. Справа над таблицей расположены </w:t>
      </w:r>
      <w:r w:rsidR="007325C5">
        <w:rPr>
          <w:lang w:val="en-US"/>
        </w:rPr>
        <w:t>textbox</w:t>
      </w:r>
      <w:r w:rsidR="007325C5">
        <w:t xml:space="preserve"> и кнопка для поиска </w:t>
      </w:r>
      <w:r w:rsidR="005C144A">
        <w:t xml:space="preserve">в запросе. Всю остальную часть экрана занимает </w:t>
      </w:r>
      <w:r w:rsidR="00687B3C">
        <w:t>таблица с запросом пользователя.</w:t>
      </w:r>
      <w:r w:rsidR="007325C5">
        <w:t xml:space="preserve"> </w:t>
      </w:r>
    </w:p>
    <w:p w14:paraId="4CF9EEB7" w14:textId="7C2ED2CB" w:rsidR="00C53F72" w:rsidRDefault="00044088" w:rsidP="000871F0">
      <w:pPr>
        <w:pStyle w:val="ac"/>
      </w:pPr>
      <w:r>
        <w:t xml:space="preserve">Нажав на кнопку </w:t>
      </w:r>
      <w:r w:rsidRPr="00E42C8C">
        <w:t>“</w:t>
      </w:r>
      <w:r>
        <w:t>Файл</w:t>
      </w:r>
      <w:r w:rsidRPr="00E42C8C">
        <w:t>”</w:t>
      </w:r>
      <w:r>
        <w:t xml:space="preserve">, </w:t>
      </w:r>
      <w:r w:rsidR="00E42C8C">
        <w:t xml:space="preserve">появляются кнопки для добавления файлов и папки в программу. По нажатию на них открывается </w:t>
      </w:r>
      <w:r w:rsidR="000871F0">
        <w:t>диалоговое окно,</w:t>
      </w:r>
      <w:r w:rsidR="00E42C8C">
        <w:t xml:space="preserve"> и пользователь выбирает нужные ему композиции.</w:t>
      </w:r>
    </w:p>
    <w:p w14:paraId="2B59B1FB" w14:textId="1A9D82E0" w:rsidR="00687B3C" w:rsidRDefault="00687B3C" w:rsidP="009921BA">
      <w:pPr>
        <w:pStyle w:val="a9"/>
        <w:keepNext/>
      </w:pPr>
      <w:r w:rsidRPr="00044088">
        <w:rPr>
          <w:noProof/>
        </w:rPr>
        <w:lastRenderedPageBreak/>
        <w:drawing>
          <wp:inline distT="0" distB="0" distL="0" distR="0" wp14:anchorId="43F2A8EF" wp14:editId="4F47AFAA">
            <wp:extent cx="2257740" cy="61921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9B07" w14:textId="7EC20007" w:rsidR="00F45E02" w:rsidRPr="00F45E02" w:rsidRDefault="00F45E02" w:rsidP="009921BA">
      <w:pPr>
        <w:pStyle w:val="20"/>
      </w:pPr>
      <w:bookmarkStart w:id="57" w:name="_Toc35950456"/>
      <w:bookmarkStart w:id="58" w:name="_Toc35958127"/>
      <w:bookmarkStart w:id="59" w:name="_Toc35958205"/>
      <w:bookmarkStart w:id="60" w:name="_Toc35958244"/>
      <w:bookmarkStart w:id="61" w:name="_Toc39857556"/>
      <w:r>
        <w:t xml:space="preserve">Рисунок </w:t>
      </w:r>
      <w:r w:rsidR="001B3044">
        <w:t>2.3 –</w:t>
      </w:r>
      <w:r>
        <w:t xml:space="preserve"> Меню </w:t>
      </w:r>
      <w:r w:rsidRPr="0018071F">
        <w:t>“</w:t>
      </w:r>
      <w:r>
        <w:t>Файл</w:t>
      </w:r>
      <w:r w:rsidRPr="0018071F">
        <w:t>”</w:t>
      </w:r>
      <w:r>
        <w:t>.</w:t>
      </w:r>
      <w:bookmarkEnd w:id="57"/>
      <w:bookmarkEnd w:id="58"/>
      <w:bookmarkEnd w:id="59"/>
      <w:bookmarkEnd w:id="60"/>
      <w:bookmarkEnd w:id="61"/>
    </w:p>
    <w:p w14:paraId="43DDEABA" w14:textId="77777777" w:rsidR="00687B3C" w:rsidRDefault="00687B3C" w:rsidP="000871F0">
      <w:pPr>
        <w:pStyle w:val="ac"/>
      </w:pPr>
    </w:p>
    <w:p w14:paraId="3A1194AB" w14:textId="7AAE032D" w:rsidR="00687B3C" w:rsidRPr="00C4022B" w:rsidRDefault="00EB2832" w:rsidP="00687B3C">
      <w:pPr>
        <w:pStyle w:val="ac"/>
      </w:pPr>
      <w:r>
        <w:t xml:space="preserve">Следующая вкладка содержит запросы к базе данных. </w:t>
      </w:r>
      <w:r w:rsidR="00D546A0">
        <w:t xml:space="preserve">В программе дана возможность вывести список песен, альбомов и исполнителей. Также </w:t>
      </w:r>
      <w:r w:rsidR="00C4022B">
        <w:t xml:space="preserve">здесь расположена функция экспорта в </w:t>
      </w:r>
      <w:r w:rsidR="00C4022B">
        <w:rPr>
          <w:lang w:val="en-US"/>
        </w:rPr>
        <w:t>Excel</w:t>
      </w:r>
      <w:r w:rsidR="00C4022B" w:rsidRPr="00C4022B">
        <w:t xml:space="preserve"> </w:t>
      </w:r>
      <w:r w:rsidR="00C4022B">
        <w:t>файл текущего запроса.</w:t>
      </w:r>
    </w:p>
    <w:p w14:paraId="297FE000" w14:textId="7399B0A6" w:rsidR="000871F0" w:rsidRDefault="000871F0" w:rsidP="00FA673A">
      <w:pPr>
        <w:pStyle w:val="a9"/>
      </w:pPr>
      <w:r w:rsidRPr="000871F0">
        <w:rPr>
          <w:noProof/>
        </w:rPr>
        <w:drawing>
          <wp:inline distT="0" distB="0" distL="0" distR="0" wp14:anchorId="003158B8" wp14:editId="00252BAB">
            <wp:extent cx="3524742" cy="1047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8A3" w14:textId="51922D2B" w:rsidR="00F45E02" w:rsidRPr="00F45E02" w:rsidRDefault="00F45E02" w:rsidP="009921BA">
      <w:pPr>
        <w:pStyle w:val="20"/>
      </w:pPr>
      <w:bookmarkStart w:id="62" w:name="_Toc35950457"/>
      <w:bookmarkStart w:id="63" w:name="_Toc35958128"/>
      <w:bookmarkStart w:id="64" w:name="_Toc35958206"/>
      <w:bookmarkStart w:id="65" w:name="_Toc35958245"/>
      <w:bookmarkStart w:id="66" w:name="_Toc39857557"/>
      <w:r>
        <w:t xml:space="preserve">Рисунок </w:t>
      </w:r>
      <w:r w:rsidR="001B3044">
        <w:t>2.4 –</w:t>
      </w:r>
      <w:r>
        <w:t xml:space="preserve"> Меню </w:t>
      </w:r>
      <w:r w:rsidRPr="0018071F">
        <w:t>“</w:t>
      </w:r>
      <w:r>
        <w:t>Запрос</w:t>
      </w:r>
      <w:r w:rsidRPr="0018071F">
        <w:t>”</w:t>
      </w:r>
      <w:r>
        <w:t>.</w:t>
      </w:r>
      <w:bookmarkEnd w:id="62"/>
      <w:bookmarkEnd w:id="63"/>
      <w:bookmarkEnd w:id="64"/>
      <w:bookmarkEnd w:id="65"/>
      <w:bookmarkEnd w:id="66"/>
    </w:p>
    <w:p w14:paraId="17856555" w14:textId="45941D39" w:rsidR="00AB2269" w:rsidRPr="00197E04" w:rsidRDefault="003608FD" w:rsidP="000871F0">
      <w:pPr>
        <w:pStyle w:val="ac"/>
      </w:pPr>
      <w:r>
        <w:t xml:space="preserve">Во вкладке </w:t>
      </w:r>
      <w:r w:rsidRPr="00D15491">
        <w:t>“</w:t>
      </w:r>
      <w:r w:rsidR="00D15491">
        <w:t>Экспорт</w:t>
      </w:r>
      <w:r w:rsidRPr="00D15491">
        <w:t>”</w:t>
      </w:r>
      <w:r>
        <w:t xml:space="preserve"> содержатся все необходимые функции для работы с </w:t>
      </w:r>
      <w:r w:rsidR="00E63866">
        <w:t xml:space="preserve">копированием файлов в другую директорию. </w:t>
      </w:r>
      <w:r w:rsidR="00197E04">
        <w:t xml:space="preserve">Выбранные песни можно добавить с помощью кнопки </w:t>
      </w:r>
      <w:r w:rsidR="00197E04" w:rsidRPr="00197E04">
        <w:t>“</w:t>
      </w:r>
      <w:r w:rsidR="00197E04">
        <w:t>Добавить выбранное в экспорт</w:t>
      </w:r>
      <w:r w:rsidR="00197E04" w:rsidRPr="00197E04">
        <w:t>”</w:t>
      </w:r>
      <w:r w:rsidR="00197E04">
        <w:t xml:space="preserve"> и удалить кнопкой </w:t>
      </w:r>
      <w:r w:rsidR="00197E04" w:rsidRPr="00197E04">
        <w:t>“</w:t>
      </w:r>
      <w:r w:rsidR="00197E04">
        <w:t>Удалить выбранное из экспорта</w:t>
      </w:r>
      <w:r w:rsidR="00197E04" w:rsidRPr="00197E04">
        <w:t>”</w:t>
      </w:r>
      <w:r w:rsidR="00197E04">
        <w:t xml:space="preserve">. </w:t>
      </w:r>
      <w:r w:rsidR="00EB6B7B">
        <w:t>Последняя кнопка в списке отображает все выбранные композиции.</w:t>
      </w:r>
    </w:p>
    <w:p w14:paraId="0682DB8A" w14:textId="701904C4" w:rsidR="00687B3C" w:rsidRDefault="00D15491" w:rsidP="00FA673A">
      <w:pPr>
        <w:pStyle w:val="a9"/>
      </w:pPr>
      <w:r w:rsidRPr="00D15491">
        <w:rPr>
          <w:noProof/>
        </w:rPr>
        <w:drawing>
          <wp:inline distT="0" distB="0" distL="0" distR="0" wp14:anchorId="12477671" wp14:editId="5A979A27">
            <wp:extent cx="2391109" cy="1286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C71F" w14:textId="7D2A6D25" w:rsidR="00F45E02" w:rsidRPr="0018071F" w:rsidRDefault="00F45E02" w:rsidP="009921BA">
      <w:pPr>
        <w:pStyle w:val="20"/>
      </w:pPr>
      <w:bookmarkStart w:id="67" w:name="_Toc35950458"/>
      <w:bookmarkStart w:id="68" w:name="_Toc35958129"/>
      <w:bookmarkStart w:id="69" w:name="_Toc35958207"/>
      <w:bookmarkStart w:id="70" w:name="_Toc35958246"/>
      <w:bookmarkStart w:id="71" w:name="_Toc39857558"/>
      <w:r>
        <w:t xml:space="preserve">Рисунок </w:t>
      </w:r>
      <w:r w:rsidR="001B3044">
        <w:t>2</w:t>
      </w:r>
      <w:r>
        <w:t>.</w:t>
      </w:r>
      <w:r w:rsidR="001B3044">
        <w:t>5</w:t>
      </w:r>
      <w:r>
        <w:t xml:space="preserve"> </w:t>
      </w:r>
      <w:r w:rsidR="001B3044">
        <w:t xml:space="preserve">– </w:t>
      </w:r>
      <w:r>
        <w:t xml:space="preserve">Меню </w:t>
      </w:r>
      <w:r w:rsidRPr="0018071F">
        <w:t>“</w:t>
      </w:r>
      <w:r>
        <w:t>Экспорт</w:t>
      </w:r>
      <w:r w:rsidRPr="0018071F">
        <w:t>”.</w:t>
      </w:r>
      <w:bookmarkEnd w:id="67"/>
      <w:bookmarkEnd w:id="68"/>
      <w:bookmarkEnd w:id="69"/>
      <w:bookmarkEnd w:id="70"/>
      <w:bookmarkEnd w:id="71"/>
    </w:p>
    <w:p w14:paraId="44322A9B" w14:textId="27FCB51C" w:rsidR="00091BCE" w:rsidRPr="002E25FB" w:rsidRDefault="002E25FB" w:rsidP="000871F0">
      <w:pPr>
        <w:pStyle w:val="ac"/>
      </w:pPr>
      <w:r>
        <w:t xml:space="preserve">Вкладка </w:t>
      </w:r>
      <w:r w:rsidRPr="0046533A">
        <w:t>“</w:t>
      </w:r>
      <w:r>
        <w:t>Справка</w:t>
      </w:r>
      <w:r w:rsidRPr="0046533A">
        <w:t>”</w:t>
      </w:r>
      <w:r>
        <w:t xml:space="preserve"> содержит кнопку </w:t>
      </w:r>
      <w:r w:rsidRPr="0046533A">
        <w:t>“</w:t>
      </w:r>
      <w:r>
        <w:t>О программе</w:t>
      </w:r>
      <w:r w:rsidRPr="0046533A">
        <w:t>”</w:t>
      </w:r>
      <w:r>
        <w:t xml:space="preserve">, </w:t>
      </w:r>
      <w:r w:rsidR="0046533A">
        <w:t>с помощью которой можно открыть окно с информацией</w:t>
      </w:r>
      <w:r w:rsidR="00F86C37">
        <w:t>.</w:t>
      </w:r>
    </w:p>
    <w:p w14:paraId="4490E063" w14:textId="13145718" w:rsidR="001C65E8" w:rsidRDefault="00091BCE" w:rsidP="00FA673A">
      <w:pPr>
        <w:pStyle w:val="a9"/>
      </w:pPr>
      <w:r w:rsidRPr="00091BCE">
        <w:rPr>
          <w:noProof/>
        </w:rPr>
        <w:drawing>
          <wp:inline distT="0" distB="0" distL="0" distR="0" wp14:anchorId="44DD989A" wp14:editId="043434EC">
            <wp:extent cx="1667108" cy="42868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FE33" w14:textId="32565DC8" w:rsidR="00F45E02" w:rsidRDefault="00F45E02" w:rsidP="009921BA">
      <w:pPr>
        <w:pStyle w:val="20"/>
      </w:pPr>
      <w:bookmarkStart w:id="72" w:name="_Toc35950459"/>
      <w:bookmarkStart w:id="73" w:name="_Toc35958130"/>
      <w:bookmarkStart w:id="74" w:name="_Toc35958208"/>
      <w:bookmarkStart w:id="75" w:name="_Toc35958247"/>
      <w:bookmarkStart w:id="76" w:name="_Toc39857559"/>
      <w:r>
        <w:t xml:space="preserve">Рисунок </w:t>
      </w:r>
      <w:r w:rsidR="001B3044">
        <w:t>2</w:t>
      </w:r>
      <w:r>
        <w:t>.</w:t>
      </w:r>
      <w:r w:rsidR="001B3044">
        <w:t>6</w:t>
      </w:r>
      <w:r>
        <w:t xml:space="preserve"> </w:t>
      </w:r>
      <w:r w:rsidR="001B3044">
        <w:t xml:space="preserve">– </w:t>
      </w:r>
      <w:r>
        <w:t xml:space="preserve">Меню </w:t>
      </w:r>
      <w:r w:rsidRPr="0018071F">
        <w:t>“</w:t>
      </w:r>
      <w:r>
        <w:t>Справка</w:t>
      </w:r>
      <w:r w:rsidRPr="0018071F">
        <w:t>”.</w:t>
      </w:r>
      <w:bookmarkEnd w:id="72"/>
      <w:bookmarkEnd w:id="73"/>
      <w:bookmarkEnd w:id="74"/>
      <w:bookmarkEnd w:id="75"/>
      <w:bookmarkEnd w:id="76"/>
    </w:p>
    <w:p w14:paraId="762C4AA3" w14:textId="7E0D3224" w:rsidR="00F86C37" w:rsidRDefault="00D82CE7" w:rsidP="00424DA9">
      <w:pPr>
        <w:pStyle w:val="ac"/>
      </w:pPr>
      <w:r>
        <w:t>Одн</w:t>
      </w:r>
      <w:r w:rsidR="00C62A8B">
        <w:t xml:space="preserve">а из самых кропотливых задач – </w:t>
      </w:r>
      <w:r w:rsidR="0072725F">
        <w:t xml:space="preserve">сделать интерфейс максимально удобным и понятным для пользователя. </w:t>
      </w:r>
      <w:r w:rsidR="005D4F2C">
        <w:t xml:space="preserve">Программа не должна </w:t>
      </w:r>
      <w:r w:rsidR="00314C6C">
        <w:t xml:space="preserve">вводить пользователя в ступор, на каждом шаге использования </w:t>
      </w:r>
      <w:r w:rsidR="004B41FF">
        <w:t xml:space="preserve">должен быть </w:t>
      </w:r>
      <w:r w:rsidR="00BE3933">
        <w:t xml:space="preserve">простой для понимания </w:t>
      </w:r>
      <w:r w:rsidR="00BE3933">
        <w:rPr>
          <w:lang w:val="en-US"/>
        </w:rPr>
        <w:t>GUI</w:t>
      </w:r>
      <w:r w:rsidR="00BE3933">
        <w:t xml:space="preserve">. Также пользователей стоит предохранять от возможных ошибок, которые они могут </w:t>
      </w:r>
      <w:r w:rsidR="00BE3933">
        <w:lastRenderedPageBreak/>
        <w:t xml:space="preserve">совершить по </w:t>
      </w:r>
      <w:r w:rsidR="00A33FCF">
        <w:t xml:space="preserve">невнимательности. Например, пользователь захочет перейти к другому запросу. Скажем, к списку альбомов. Но перед этим он </w:t>
      </w:r>
      <w:r w:rsidR="00D97607">
        <w:t>работал с запросом песен, редактировал данные</w:t>
      </w:r>
      <w:r w:rsidR="00434B55">
        <w:t xml:space="preserve">, заполнял пустые поля. </w:t>
      </w:r>
      <w:r w:rsidR="001232B5">
        <w:t xml:space="preserve">Не нажав кнопку сохранения, пользователь </w:t>
      </w:r>
      <w:r w:rsidR="0053099D">
        <w:t xml:space="preserve">делает новый запрос. </w:t>
      </w:r>
      <w:r w:rsidR="00365CDA">
        <w:t>Поэтому в программе реализовано окно</w:t>
      </w:r>
      <w:r w:rsidR="00830649">
        <w:t>, спрашивающее пользователя, действительно</w:t>
      </w:r>
      <w:r w:rsidR="0053099D">
        <w:t xml:space="preserve"> ли он хочет это сделать:</w:t>
      </w:r>
    </w:p>
    <w:p w14:paraId="6F8BBF4F" w14:textId="0A566A40" w:rsidR="000839F5" w:rsidRDefault="000839F5" w:rsidP="00FA673A">
      <w:pPr>
        <w:pStyle w:val="a9"/>
      </w:pPr>
      <w:r w:rsidRPr="000839F5">
        <w:rPr>
          <w:noProof/>
        </w:rPr>
        <w:drawing>
          <wp:inline distT="0" distB="0" distL="0" distR="0" wp14:anchorId="2B9521CA" wp14:editId="133E05BF">
            <wp:extent cx="3181794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844" w14:textId="7481FD75" w:rsidR="00F45E02" w:rsidRPr="00F45E02" w:rsidRDefault="00F45E02" w:rsidP="009921BA">
      <w:pPr>
        <w:pStyle w:val="20"/>
      </w:pPr>
      <w:bookmarkStart w:id="77" w:name="_Toc35950460"/>
      <w:bookmarkStart w:id="78" w:name="_Toc35958131"/>
      <w:bookmarkStart w:id="79" w:name="_Toc35958209"/>
      <w:bookmarkStart w:id="80" w:name="_Toc35958248"/>
      <w:bookmarkStart w:id="81" w:name="_Toc39857560"/>
      <w:r>
        <w:t xml:space="preserve">Рисунок </w:t>
      </w:r>
      <w:r w:rsidR="001B3044">
        <w:t>2.7 –</w:t>
      </w:r>
      <w:r>
        <w:t xml:space="preserve"> Предупреждающее окно.</w:t>
      </w:r>
      <w:bookmarkEnd w:id="77"/>
      <w:bookmarkEnd w:id="78"/>
      <w:bookmarkEnd w:id="79"/>
      <w:bookmarkEnd w:id="80"/>
      <w:bookmarkEnd w:id="81"/>
    </w:p>
    <w:p w14:paraId="6BAC75E9" w14:textId="2B09E73C" w:rsidR="002A4335" w:rsidRPr="00DC3CA1" w:rsidRDefault="002A4335" w:rsidP="002A4335">
      <w:pPr>
        <w:pStyle w:val="ac"/>
      </w:pPr>
      <w:r>
        <w:t xml:space="preserve">По нажатии на кнопку </w:t>
      </w:r>
      <w:r w:rsidRPr="00DE7801">
        <w:t>“</w:t>
      </w:r>
      <w:r>
        <w:t>Настройка вывода</w:t>
      </w:r>
      <w:r w:rsidRPr="00DE7801">
        <w:t>”</w:t>
      </w:r>
      <w:r>
        <w:t xml:space="preserve">, </w:t>
      </w:r>
      <w:r w:rsidR="00DE7801">
        <w:t xml:space="preserve">появляется окно тремя </w:t>
      </w:r>
      <w:r w:rsidR="006C663C">
        <w:t>возможными типами отображения.</w:t>
      </w:r>
      <w:r w:rsidR="00DC3CA1" w:rsidRPr="00DC3CA1">
        <w:t xml:space="preserve"> </w:t>
      </w:r>
      <w:r w:rsidR="00DC3CA1">
        <w:t xml:space="preserve">Однако это окно будет невозможно вызвать, если </w:t>
      </w:r>
      <w:r w:rsidR="00655FA3">
        <w:t>текущий вывод – это альбомы или исполнители.</w:t>
      </w:r>
    </w:p>
    <w:p w14:paraId="3D71B36E" w14:textId="648DB918" w:rsidR="000839F5" w:rsidRDefault="009E16AA" w:rsidP="00FA673A">
      <w:pPr>
        <w:pStyle w:val="a9"/>
      </w:pPr>
      <w:r w:rsidRPr="009E16AA">
        <w:rPr>
          <w:noProof/>
        </w:rPr>
        <w:drawing>
          <wp:inline distT="0" distB="0" distL="0" distR="0" wp14:anchorId="41F6B3C1" wp14:editId="305AC3D0">
            <wp:extent cx="3077004" cy="156231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AE01" w14:textId="597F304D" w:rsidR="00F45E02" w:rsidRDefault="00F45E02" w:rsidP="009921BA">
      <w:pPr>
        <w:pStyle w:val="20"/>
      </w:pPr>
      <w:bookmarkStart w:id="82" w:name="_Toc35950461"/>
      <w:bookmarkStart w:id="83" w:name="_Toc35958132"/>
      <w:bookmarkStart w:id="84" w:name="_Toc35958210"/>
      <w:bookmarkStart w:id="85" w:name="_Toc35958249"/>
      <w:bookmarkStart w:id="86" w:name="_Toc39857561"/>
      <w:r>
        <w:t xml:space="preserve">Рисунок </w:t>
      </w:r>
      <w:r w:rsidR="001B3044">
        <w:t>2</w:t>
      </w:r>
      <w:r>
        <w:t>.</w:t>
      </w:r>
      <w:r w:rsidR="001B3044">
        <w:t>8</w:t>
      </w:r>
      <w:r>
        <w:t xml:space="preserve"> </w:t>
      </w:r>
      <w:r w:rsidR="001B3044">
        <w:t xml:space="preserve">– </w:t>
      </w:r>
      <w:r>
        <w:t>Выбор отображения таблиц.</w:t>
      </w:r>
      <w:bookmarkEnd w:id="82"/>
      <w:bookmarkEnd w:id="83"/>
      <w:bookmarkEnd w:id="84"/>
      <w:bookmarkEnd w:id="85"/>
      <w:bookmarkEnd w:id="86"/>
    </w:p>
    <w:p w14:paraId="2338B9EC" w14:textId="1BF521E1" w:rsidR="00655FA3" w:rsidRPr="00D41FE4" w:rsidRDefault="00662C56" w:rsidP="00655FA3">
      <w:pPr>
        <w:pStyle w:val="ac"/>
      </w:pPr>
      <w:r>
        <w:t>Когда пользователь выбрал нужные ему песни</w:t>
      </w:r>
      <w:r w:rsidR="00CC4C13">
        <w:t xml:space="preserve"> для экспорта, он нажимает кнопку </w:t>
      </w:r>
      <w:r w:rsidR="00CC4C13" w:rsidRPr="00CC4C13">
        <w:t>“</w:t>
      </w:r>
      <w:r w:rsidR="00CC4C13">
        <w:t>Экспортировать</w:t>
      </w:r>
      <w:r w:rsidR="00CC4C13" w:rsidRPr="00CC4C13">
        <w:t>”</w:t>
      </w:r>
      <w:r w:rsidR="00CC4C13">
        <w:t xml:space="preserve">. Если не было выбрано ни одной песни, появляется сообщение о невозможности данной операции. На форме отображается количество выбранных композиций и директория, которая </w:t>
      </w:r>
      <w:r w:rsidR="008B205B">
        <w:t>выбрана в диалоговом окне.</w:t>
      </w:r>
      <w:r w:rsidR="00D41FE4">
        <w:t xml:space="preserve"> Снизу находятся кнопки для начала копирования и отмены действия.</w:t>
      </w:r>
    </w:p>
    <w:p w14:paraId="35E1D1F1" w14:textId="3DD9BAE5" w:rsidR="006E5C55" w:rsidRDefault="006E5C55" w:rsidP="00FA673A">
      <w:pPr>
        <w:pStyle w:val="a9"/>
      </w:pPr>
      <w:r w:rsidRPr="00FA673A">
        <w:rPr>
          <w:noProof/>
        </w:rPr>
        <w:lastRenderedPageBreak/>
        <w:drawing>
          <wp:inline distT="0" distB="0" distL="0" distR="0" wp14:anchorId="6D94B6CF" wp14:editId="7D361636">
            <wp:extent cx="2962688" cy="144800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402D" w14:textId="6F87948F" w:rsidR="00F45E02" w:rsidRDefault="00F45E02" w:rsidP="009921BA">
      <w:pPr>
        <w:pStyle w:val="20"/>
      </w:pPr>
      <w:bookmarkStart w:id="87" w:name="_Toc35950462"/>
      <w:bookmarkStart w:id="88" w:name="_Toc35958133"/>
      <w:bookmarkStart w:id="89" w:name="_Toc35958211"/>
      <w:bookmarkStart w:id="90" w:name="_Toc35958250"/>
      <w:bookmarkStart w:id="91" w:name="_Toc39857562"/>
      <w:r>
        <w:t xml:space="preserve">Рисунок </w:t>
      </w:r>
      <w:r w:rsidR="001B3044">
        <w:t>2.9 –</w:t>
      </w:r>
      <w:r>
        <w:t xml:space="preserve"> Окно экспорта.</w:t>
      </w:r>
      <w:bookmarkEnd w:id="87"/>
      <w:bookmarkEnd w:id="88"/>
      <w:bookmarkEnd w:id="89"/>
      <w:bookmarkEnd w:id="90"/>
      <w:bookmarkEnd w:id="91"/>
    </w:p>
    <w:p w14:paraId="64E3C3EC" w14:textId="77777777" w:rsidR="00F45E02" w:rsidRDefault="00F45E02" w:rsidP="00FA673A">
      <w:pPr>
        <w:pStyle w:val="a9"/>
      </w:pPr>
    </w:p>
    <w:p w14:paraId="6CA1C0E3" w14:textId="45F2DC62" w:rsidR="00D41FE4" w:rsidRPr="00D41FE4" w:rsidRDefault="00D41FE4" w:rsidP="00D41FE4">
      <w:pPr>
        <w:pStyle w:val="ac"/>
        <w:keepNext/>
      </w:pPr>
      <w:r>
        <w:t xml:space="preserve">При нажатии на кнопку </w:t>
      </w:r>
      <w:r w:rsidRPr="00D41FE4">
        <w:t>“</w:t>
      </w:r>
      <w:r>
        <w:t>О программе</w:t>
      </w:r>
      <w:r w:rsidRPr="00D41FE4">
        <w:t xml:space="preserve">”, </w:t>
      </w:r>
      <w:r>
        <w:t>появляется данное окно:</w:t>
      </w:r>
    </w:p>
    <w:p w14:paraId="1973CA1B" w14:textId="7AD345A2" w:rsidR="00215C6D" w:rsidRDefault="00215C6D" w:rsidP="00FA673A">
      <w:pPr>
        <w:pStyle w:val="a9"/>
      </w:pPr>
      <w:r w:rsidRPr="00215C6D">
        <w:rPr>
          <w:noProof/>
        </w:rPr>
        <w:drawing>
          <wp:inline distT="0" distB="0" distL="0" distR="0" wp14:anchorId="55F8E4DF" wp14:editId="117E438E">
            <wp:extent cx="4196716" cy="216498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364" cy="21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221" w14:textId="30B7452A" w:rsidR="00F45E02" w:rsidRDefault="00F45E02" w:rsidP="009921BA">
      <w:pPr>
        <w:pStyle w:val="20"/>
      </w:pPr>
      <w:bookmarkStart w:id="92" w:name="_Toc35950463"/>
      <w:bookmarkStart w:id="93" w:name="_Toc35958134"/>
      <w:bookmarkStart w:id="94" w:name="_Toc35958212"/>
      <w:bookmarkStart w:id="95" w:name="_Toc35958251"/>
      <w:bookmarkStart w:id="96" w:name="_Toc39857563"/>
      <w:r>
        <w:t xml:space="preserve">Рисунок </w:t>
      </w:r>
      <w:r w:rsidR="001B3044">
        <w:t>2.10 –</w:t>
      </w:r>
      <w:r>
        <w:t xml:space="preserve"> Справка.</w:t>
      </w:r>
      <w:bookmarkEnd w:id="92"/>
      <w:bookmarkEnd w:id="93"/>
      <w:bookmarkEnd w:id="94"/>
      <w:bookmarkEnd w:id="95"/>
      <w:bookmarkEnd w:id="96"/>
    </w:p>
    <w:p w14:paraId="162345ED" w14:textId="099584AB" w:rsidR="00F45E02" w:rsidRDefault="00ED0472" w:rsidP="00ED0472">
      <w:pPr>
        <w:pStyle w:val="34"/>
      </w:pPr>
      <w:r>
        <w:t>Итоги главы</w:t>
      </w:r>
    </w:p>
    <w:p w14:paraId="480F51DD" w14:textId="5ACC52DC" w:rsidR="00ED0472" w:rsidRPr="00ED0472" w:rsidRDefault="00ED0472" w:rsidP="00ED0472">
      <w:pPr>
        <w:pStyle w:val="ac"/>
      </w:pPr>
      <w:r>
        <w:t>В данной главе был описан дизайн будущей программы</w:t>
      </w:r>
      <w:r w:rsidR="00182DAC">
        <w:t xml:space="preserve">, тем самым </w:t>
      </w:r>
      <w:r w:rsidR="00185605">
        <w:t>получилась структура приложения. Также была разработана база данных для хранения информации о музыке.</w:t>
      </w:r>
    </w:p>
    <w:p w14:paraId="0600CD44" w14:textId="0C14DDB9" w:rsidR="00D41FE4" w:rsidRDefault="004D328A" w:rsidP="00C51AD4">
      <w:pPr>
        <w:pStyle w:val="15"/>
        <w:rPr>
          <w:lang w:val="ru-RU"/>
        </w:rPr>
      </w:pPr>
      <w:bookmarkStart w:id="97" w:name="_Toc35950464"/>
      <w:bookmarkStart w:id="98" w:name="_Toc35958213"/>
      <w:bookmarkStart w:id="99" w:name="_Toc39857564"/>
      <w:r>
        <w:rPr>
          <w:lang w:val="ru-RU"/>
        </w:rPr>
        <w:lastRenderedPageBreak/>
        <w:t xml:space="preserve">Глава 3 </w:t>
      </w:r>
      <w:r w:rsidR="005B1723">
        <w:rPr>
          <w:lang w:val="ru-RU"/>
        </w:rPr>
        <w:t>Реализация программы</w:t>
      </w:r>
      <w:bookmarkEnd w:id="97"/>
      <w:bookmarkEnd w:id="98"/>
      <w:bookmarkEnd w:id="99"/>
    </w:p>
    <w:p w14:paraId="2A551FAC" w14:textId="74F65A1F" w:rsidR="005B1723" w:rsidRDefault="00933006" w:rsidP="00933006">
      <w:pPr>
        <w:pStyle w:val="ac"/>
      </w:pPr>
      <w:r>
        <w:t>В предыдущей главе был спроектирован дизайн программы и создана диаграмма базы данных. В</w:t>
      </w:r>
      <w:r w:rsidR="00415EDB">
        <w:t xml:space="preserve"> данной главе будет описываться реализация программы, ее классы и некоторые методы, требующие наибольшего внимания</w:t>
      </w:r>
      <w:r w:rsidR="00C62C0E">
        <w:t xml:space="preserve">. Также будет разобрано подключение к </w:t>
      </w:r>
      <w:r w:rsidR="00C62C0E">
        <w:rPr>
          <w:lang w:val="en-US"/>
        </w:rPr>
        <w:t>Microsoft</w:t>
      </w:r>
      <w:r w:rsidR="00C62C0E" w:rsidRPr="00C62C0E">
        <w:t xml:space="preserve"> </w:t>
      </w:r>
      <w:r w:rsidR="00C62C0E">
        <w:rPr>
          <w:lang w:val="en-US"/>
        </w:rPr>
        <w:t>SQL</w:t>
      </w:r>
      <w:r w:rsidR="00C62C0E" w:rsidRPr="00C62C0E">
        <w:t xml:space="preserve"> </w:t>
      </w:r>
      <w:r w:rsidR="00C62C0E">
        <w:rPr>
          <w:lang w:val="en-US"/>
        </w:rPr>
        <w:t>Server</w:t>
      </w:r>
      <w:r w:rsidR="00C62C0E" w:rsidRPr="00C62C0E">
        <w:t xml:space="preserve"> </w:t>
      </w:r>
      <w:r w:rsidR="00C62C0E">
        <w:rPr>
          <w:lang w:val="en-US"/>
        </w:rPr>
        <w:t>Management</w:t>
      </w:r>
      <w:r w:rsidR="00C62C0E" w:rsidRPr="00C62C0E">
        <w:t xml:space="preserve"> </w:t>
      </w:r>
      <w:r w:rsidR="00C62C0E">
        <w:rPr>
          <w:lang w:val="en-US"/>
        </w:rPr>
        <w:t>Studio</w:t>
      </w:r>
      <w:r w:rsidR="00C62C0E">
        <w:t xml:space="preserve">. </w:t>
      </w:r>
    </w:p>
    <w:p w14:paraId="29EC43E9" w14:textId="04EB26CC" w:rsidR="00346D18" w:rsidRDefault="004C50E1" w:rsidP="00933006">
      <w:pPr>
        <w:pStyle w:val="ac"/>
      </w:pPr>
      <w:r>
        <w:t>В процессе разработки программы необходимо использовать данные инструменты:</w:t>
      </w:r>
    </w:p>
    <w:p w14:paraId="35894D08" w14:textId="5B9464CD" w:rsidR="004C50E1" w:rsidRDefault="004C50E1" w:rsidP="00C53674">
      <w:pPr>
        <w:pStyle w:val="a"/>
        <w:numPr>
          <w:ilvl w:val="0"/>
          <w:numId w:val="4"/>
        </w:numPr>
        <w:tabs>
          <w:tab w:val="clear" w:pos="1176"/>
          <w:tab w:val="clear" w:pos="1428"/>
          <w:tab w:val="left" w:pos="1134"/>
        </w:tabs>
        <w:ind w:left="1134" w:firstLine="0"/>
      </w:pPr>
      <w:r>
        <w:t xml:space="preserve">Разработка на языке программирования </w:t>
      </w:r>
      <w:r w:rsidRPr="00A52913">
        <w:rPr>
          <w:lang w:val="en-US"/>
        </w:rPr>
        <w:t>C</w:t>
      </w:r>
      <w:r w:rsidRPr="0096232A">
        <w:t>#</w:t>
      </w:r>
    </w:p>
    <w:p w14:paraId="6F5CF183" w14:textId="77777777" w:rsidR="004C50E1" w:rsidRPr="00DC6564" w:rsidRDefault="004C50E1" w:rsidP="004C50E1">
      <w:pPr>
        <w:pStyle w:val="ac"/>
      </w:pPr>
      <w:r>
        <w:t xml:space="preserve">Программу необходимо писать на языке программирования </w:t>
      </w:r>
      <w:r>
        <w:rPr>
          <w:lang w:val="en-US"/>
        </w:rPr>
        <w:t>C</w:t>
      </w:r>
      <w:r w:rsidRPr="00910A07">
        <w:t>#</w:t>
      </w:r>
      <w:r>
        <w:t xml:space="preserve">, так как это один из основных языков в среде </w:t>
      </w:r>
      <w:r w:rsidRPr="00B1792E">
        <w:t>.</w:t>
      </w:r>
      <w:r>
        <w:rPr>
          <w:lang w:val="en-US"/>
        </w:rPr>
        <w:t>NET</w:t>
      </w:r>
      <w:r>
        <w:t xml:space="preserve">, и один из наилучших вариантов для программирования на </w:t>
      </w:r>
      <w:r>
        <w:rPr>
          <w:lang w:val="en-US"/>
        </w:rPr>
        <w:t>Windows</w:t>
      </w:r>
      <w:r w:rsidRPr="00DC6564">
        <w:t xml:space="preserve"> </w:t>
      </w:r>
      <w:r>
        <w:rPr>
          <w:lang w:val="en-US"/>
        </w:rPr>
        <w:t>Forms</w:t>
      </w:r>
      <w:r>
        <w:t>.</w:t>
      </w:r>
    </w:p>
    <w:p w14:paraId="5BAA24FA" w14:textId="77777777" w:rsidR="004C50E1" w:rsidRPr="00DC6564" w:rsidRDefault="004C50E1" w:rsidP="00A52913">
      <w:pPr>
        <w:pStyle w:val="a"/>
      </w:pPr>
      <w:r>
        <w:t xml:space="preserve">Программирование на </w:t>
      </w:r>
      <w:r>
        <w:rPr>
          <w:lang w:val="en-US"/>
        </w:rPr>
        <w:t>Windows Forms.</w:t>
      </w:r>
    </w:p>
    <w:p w14:paraId="2959645D" w14:textId="77777777" w:rsidR="004C50E1" w:rsidRDefault="004C50E1" w:rsidP="004C50E1">
      <w:pPr>
        <w:pStyle w:val="ac"/>
      </w:pPr>
      <w:r>
        <w:t xml:space="preserve">Программа должна быть разработана на интерфейсе программирования приложений </w:t>
      </w:r>
      <w:r>
        <w:rPr>
          <w:lang w:val="en-US"/>
        </w:rPr>
        <w:t>Windows</w:t>
      </w:r>
      <w:r w:rsidRPr="0011326D">
        <w:t xml:space="preserve"> </w:t>
      </w:r>
      <w:r>
        <w:rPr>
          <w:lang w:val="en-US"/>
        </w:rPr>
        <w:t>Forms</w:t>
      </w:r>
      <w:r>
        <w:t xml:space="preserve">, так как данный </w:t>
      </w:r>
      <w:r>
        <w:rPr>
          <w:lang w:val="en-US"/>
        </w:rPr>
        <w:t>API</w:t>
      </w:r>
      <w:r w:rsidRPr="0011326D">
        <w:t xml:space="preserve"> </w:t>
      </w:r>
      <w:r>
        <w:t xml:space="preserve">позволяет быстро и удобно реализовать несложный интерфейс для взаимодействия с БД и прочими функциями программы. </w:t>
      </w:r>
    </w:p>
    <w:p w14:paraId="656BF995" w14:textId="77777777" w:rsidR="004C50E1" w:rsidRPr="00B147B9" w:rsidRDefault="004C50E1" w:rsidP="004C50E1">
      <w:pPr>
        <w:pStyle w:val="ac"/>
      </w:pPr>
      <w:r>
        <w:t xml:space="preserve">Одной из альтернатив данному </w:t>
      </w:r>
      <w:r>
        <w:rPr>
          <w:lang w:val="en-US"/>
        </w:rPr>
        <w:t>API</w:t>
      </w:r>
      <w:r w:rsidRPr="00B147B9">
        <w:t xml:space="preserve"> </w:t>
      </w:r>
      <w:r>
        <w:t xml:space="preserve">является </w:t>
      </w:r>
      <w:r>
        <w:rPr>
          <w:lang w:val="en-US"/>
        </w:rPr>
        <w:t>WPF</w:t>
      </w:r>
      <w:r>
        <w:t xml:space="preserve">. Исходя из излишней функциональности, выбор был в сторону простоты и скорости разработки. </w:t>
      </w:r>
    </w:p>
    <w:p w14:paraId="7A52B300" w14:textId="35EC51CE" w:rsidR="004C50E1" w:rsidRPr="00CD5AC4" w:rsidRDefault="004C50E1" w:rsidP="00A52913">
      <w:pPr>
        <w:pStyle w:val="a"/>
      </w:pPr>
      <w:r>
        <w:t xml:space="preserve">Использование </w:t>
      </w:r>
      <w:proofErr w:type="spellStart"/>
      <w:r>
        <w:rPr>
          <w:lang w:val="en-US"/>
        </w:rPr>
        <w:t>MsSQL</w:t>
      </w:r>
      <w:proofErr w:type="spellEnd"/>
      <w:r w:rsidR="00AB0AB1">
        <w:rPr>
          <w:lang w:val="en-US"/>
        </w:rPr>
        <w:t xml:space="preserve"> [5]</w:t>
      </w:r>
    </w:p>
    <w:p w14:paraId="51A9FA17" w14:textId="77777777" w:rsidR="004C50E1" w:rsidRDefault="004C50E1" w:rsidP="004C50E1">
      <w:pPr>
        <w:pStyle w:val="ac"/>
      </w:pPr>
      <w:proofErr w:type="spellStart"/>
      <w:r>
        <w:rPr>
          <w:lang w:val="en-US"/>
        </w:rPr>
        <w:t>MsSQL</w:t>
      </w:r>
      <w:proofErr w:type="spellEnd"/>
      <w:r>
        <w:t xml:space="preserve"> </w:t>
      </w:r>
      <w:r>
        <w:softHyphen/>
        <w:t xml:space="preserve">– использование расширенного языка </w:t>
      </w:r>
      <w:r>
        <w:rPr>
          <w:lang w:val="en-US"/>
        </w:rPr>
        <w:t>SQL</w:t>
      </w:r>
      <w:r w:rsidRPr="00C249D3">
        <w:t xml:space="preserve"> </w:t>
      </w:r>
      <w:r>
        <w:t xml:space="preserve">от </w:t>
      </w:r>
      <w:r>
        <w:rPr>
          <w:lang w:val="en-US"/>
        </w:rPr>
        <w:t>Microsoft</w:t>
      </w:r>
      <w:r w:rsidRPr="00C249D3">
        <w:t xml:space="preserve"> </w:t>
      </w:r>
      <w:r>
        <w:t xml:space="preserve">является наилучшим выбором в следствие хорошей совместимости с другими продуктами этой компании, такими как </w:t>
      </w:r>
      <w:r>
        <w:rPr>
          <w:lang w:val="en-US"/>
        </w:rPr>
        <w:t>C</w:t>
      </w:r>
      <w:r w:rsidRPr="002E75F4">
        <w:t xml:space="preserve"># </w:t>
      </w:r>
      <w:r>
        <w:t xml:space="preserve">и </w:t>
      </w:r>
      <w:r>
        <w:rPr>
          <w:lang w:val="en-US"/>
        </w:rPr>
        <w:t>WinForms</w:t>
      </w:r>
      <w:r w:rsidRPr="002E75F4">
        <w:t>.</w:t>
      </w:r>
    </w:p>
    <w:p w14:paraId="00EC1E33" w14:textId="77777777" w:rsidR="004C50E1" w:rsidRDefault="004C50E1" w:rsidP="00A52913">
      <w:pPr>
        <w:pStyle w:val="a"/>
        <w:rPr>
          <w:lang w:val="en-US"/>
        </w:rPr>
      </w:pPr>
      <w:r>
        <w:t xml:space="preserve">Использование </w:t>
      </w:r>
      <w:r>
        <w:rPr>
          <w:lang w:val="en-US"/>
        </w:rPr>
        <w:t>Microsoft Management Studio</w:t>
      </w:r>
    </w:p>
    <w:p w14:paraId="7D4F35D5" w14:textId="77777777" w:rsidR="004C50E1" w:rsidRDefault="004C50E1" w:rsidP="004C50E1">
      <w:pPr>
        <w:pStyle w:val="ac"/>
      </w:pPr>
      <w:r>
        <w:t>Для работы с базами данных и написания запросов используется данная среда разработки. В ней есть весь необходимый функционал для работы, включая создание, редактирование и удаление таблиц, создание диаграмм и т. д.</w:t>
      </w:r>
    </w:p>
    <w:p w14:paraId="62D12C22" w14:textId="77777777" w:rsidR="004C50E1" w:rsidRPr="00C74337" w:rsidRDefault="004C50E1" w:rsidP="00A52913">
      <w:pPr>
        <w:pStyle w:val="a"/>
      </w:pPr>
      <w:r>
        <w:rPr>
          <w:lang w:val="en-US"/>
        </w:rPr>
        <w:t>ADO.NET</w:t>
      </w:r>
    </w:p>
    <w:p w14:paraId="0D96EE32" w14:textId="77777777" w:rsidR="004C50E1" w:rsidRDefault="004C50E1" w:rsidP="004C50E1">
      <w:pPr>
        <w:pStyle w:val="ac"/>
      </w:pPr>
      <w:r>
        <w:t xml:space="preserve">Использование технологии </w:t>
      </w:r>
      <w:r>
        <w:rPr>
          <w:lang w:val="en-US"/>
        </w:rPr>
        <w:t>ADO</w:t>
      </w:r>
      <w:r w:rsidRPr="006246DF">
        <w:t>.</w:t>
      </w:r>
      <w:r>
        <w:rPr>
          <w:lang w:val="en-US"/>
        </w:rPr>
        <w:t>NET</w:t>
      </w:r>
      <w:r w:rsidRPr="006246DF">
        <w:t xml:space="preserve"> </w:t>
      </w:r>
      <w:r>
        <w:t xml:space="preserve">позволит работать с данными, хранящимися в базе данных в языке </w:t>
      </w:r>
      <w:r>
        <w:rPr>
          <w:lang w:val="en-US"/>
        </w:rPr>
        <w:t>C</w:t>
      </w:r>
      <w:r w:rsidRPr="00721A76">
        <w:t>#.</w:t>
      </w:r>
    </w:p>
    <w:p w14:paraId="723C9F78" w14:textId="77777777" w:rsidR="004C50E1" w:rsidRDefault="004C50E1" w:rsidP="00C3576A">
      <w:pPr>
        <w:pStyle w:val="a"/>
        <w:keepNext/>
        <w:rPr>
          <w:lang w:val="en-US"/>
        </w:rPr>
      </w:pPr>
      <w:r>
        <w:rPr>
          <w:lang w:val="en-US"/>
        </w:rPr>
        <w:lastRenderedPageBreak/>
        <w:t>Metro Forms</w:t>
      </w:r>
    </w:p>
    <w:p w14:paraId="4C3C0499" w14:textId="0D96DE43" w:rsidR="004C50E1" w:rsidRPr="00C62C0E" w:rsidRDefault="004C50E1" w:rsidP="004C50E1">
      <w:pPr>
        <w:pStyle w:val="ac"/>
      </w:pPr>
      <w:r>
        <w:t xml:space="preserve">Данное расширение добавляет новые элементы. Эти элементы не являются готовыми изначально, но имеют намного больше свойств по сравнению со встроенными элементами. Так что данная библиотека делает дизайн проекта более гибким. </w:t>
      </w:r>
    </w:p>
    <w:p w14:paraId="050B940C" w14:textId="5CFAE3AF" w:rsidR="00B456F0" w:rsidRDefault="004D328A" w:rsidP="00620E78">
      <w:pPr>
        <w:pStyle w:val="a5"/>
      </w:pPr>
      <w:bookmarkStart w:id="100" w:name="_Toc35950465"/>
      <w:bookmarkStart w:id="101" w:name="_Toc35958214"/>
      <w:bookmarkStart w:id="102" w:name="_Toc39857565"/>
      <w:r>
        <w:t xml:space="preserve">3.1 </w:t>
      </w:r>
      <w:r w:rsidR="004E08C8">
        <w:t>Создание базы данных</w:t>
      </w:r>
      <w:bookmarkEnd w:id="100"/>
      <w:bookmarkEnd w:id="101"/>
      <w:bookmarkEnd w:id="102"/>
    </w:p>
    <w:p w14:paraId="73C4508C" w14:textId="058818BC" w:rsidR="004E08C8" w:rsidRDefault="00F25851" w:rsidP="00F25851">
      <w:pPr>
        <w:pStyle w:val="ac"/>
        <w:rPr>
          <w:lang w:val="en-US"/>
        </w:rPr>
      </w:pPr>
      <w:r>
        <w:t xml:space="preserve">Для начала необходимо установить все </w:t>
      </w:r>
      <w:r w:rsidR="00B87BAB">
        <w:t xml:space="preserve">необходимые элементы для работы с базами данных. Первое что надо сделать, установить </w:t>
      </w:r>
      <w:r w:rsidR="00B87BAB">
        <w:rPr>
          <w:lang w:val="en-US"/>
        </w:rPr>
        <w:t>SQL</w:t>
      </w:r>
      <w:r w:rsidR="00B87BAB" w:rsidRPr="00CA73E9">
        <w:t xml:space="preserve"> </w:t>
      </w:r>
      <w:r w:rsidR="00B87BAB">
        <w:rPr>
          <w:lang w:val="en-US"/>
        </w:rPr>
        <w:t>Server</w:t>
      </w:r>
      <w:r w:rsidR="00B87BAB" w:rsidRPr="00CA73E9">
        <w:t xml:space="preserve"> </w:t>
      </w:r>
      <w:r w:rsidR="00B87BAB">
        <w:t>последней версии.</w:t>
      </w:r>
      <w:r w:rsidR="00CA73E9">
        <w:t xml:space="preserve"> На момент написания работы последней версией являлся </w:t>
      </w:r>
      <w:r w:rsidR="00CA73E9">
        <w:rPr>
          <w:lang w:val="en-US"/>
        </w:rPr>
        <w:t>SQL</w:t>
      </w:r>
      <w:r w:rsidR="00CA73E9" w:rsidRPr="0076196A">
        <w:t xml:space="preserve"> </w:t>
      </w:r>
      <w:r w:rsidR="00CA73E9">
        <w:rPr>
          <w:lang w:val="en-US"/>
        </w:rPr>
        <w:t>Server</w:t>
      </w:r>
      <w:r w:rsidR="00CA73E9" w:rsidRPr="0076196A">
        <w:t xml:space="preserve"> 2019. </w:t>
      </w:r>
      <w:r w:rsidR="00CA73E9">
        <w:t xml:space="preserve">Затем </w:t>
      </w:r>
      <w:r w:rsidR="0076196A">
        <w:t xml:space="preserve">переходим к подключению в </w:t>
      </w:r>
      <w:r w:rsidR="0076196A">
        <w:rPr>
          <w:lang w:val="en-US"/>
        </w:rPr>
        <w:t>SSMS</w:t>
      </w:r>
      <w:r w:rsidR="00426354">
        <w:rPr>
          <w:lang w:val="en-US"/>
        </w:rPr>
        <w:t>.</w:t>
      </w:r>
      <w:r w:rsidR="00426354">
        <w:t xml:space="preserve"> </w:t>
      </w:r>
    </w:p>
    <w:p w14:paraId="5129A7A8" w14:textId="342DA1CC" w:rsidR="00741738" w:rsidRDefault="00741738" w:rsidP="00FA673A">
      <w:pPr>
        <w:pStyle w:val="a9"/>
        <w:rPr>
          <w:lang w:val="en-US"/>
        </w:rPr>
      </w:pPr>
      <w:r w:rsidRPr="00FA673A">
        <w:rPr>
          <w:noProof/>
        </w:rPr>
        <w:drawing>
          <wp:inline distT="0" distB="0" distL="0" distR="0" wp14:anchorId="7C097508" wp14:editId="11DB9EE8">
            <wp:extent cx="4563112" cy="300079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F48" w14:textId="5B649643" w:rsidR="00F45E02" w:rsidRPr="00F45E02" w:rsidRDefault="00F45E02" w:rsidP="009921BA">
      <w:pPr>
        <w:pStyle w:val="20"/>
      </w:pPr>
      <w:bookmarkStart w:id="103" w:name="_Toc35950466"/>
      <w:bookmarkStart w:id="104" w:name="_Toc35958215"/>
      <w:bookmarkStart w:id="105" w:name="_Toc35958254"/>
      <w:bookmarkStart w:id="106" w:name="_Toc39857566"/>
      <w:r>
        <w:t xml:space="preserve">Рисунок </w:t>
      </w:r>
      <w:r w:rsidR="001B3044">
        <w:t>3.1 –</w:t>
      </w:r>
      <w:r>
        <w:t xml:space="preserve"> Окно входа в БД.</w:t>
      </w:r>
      <w:bookmarkEnd w:id="103"/>
      <w:bookmarkEnd w:id="104"/>
      <w:bookmarkEnd w:id="105"/>
      <w:bookmarkEnd w:id="106"/>
    </w:p>
    <w:p w14:paraId="145A93CE" w14:textId="05B36BB5" w:rsidR="00741738" w:rsidRDefault="00741738" w:rsidP="00F25851">
      <w:pPr>
        <w:pStyle w:val="ac"/>
      </w:pPr>
      <w:r>
        <w:t xml:space="preserve">В данном окне выбрано подключение </w:t>
      </w:r>
      <w:r w:rsidR="00AA6BF2">
        <w:t xml:space="preserve">с проверкой подлинности </w:t>
      </w:r>
      <w:r w:rsidR="00AA6BF2">
        <w:rPr>
          <w:lang w:val="en-US"/>
        </w:rPr>
        <w:t>Windows</w:t>
      </w:r>
      <w:r w:rsidR="00912A81">
        <w:t xml:space="preserve">, однако существуют и другие способы. </w:t>
      </w:r>
      <w:r w:rsidR="007C1D84">
        <w:t>Выбранный же является самым простым</w:t>
      </w:r>
      <w:r w:rsidR="00CA6ED9">
        <w:t>, так как не требует ввода логина и пароля.</w:t>
      </w:r>
    </w:p>
    <w:p w14:paraId="4F37C0EA" w14:textId="73941E51" w:rsidR="00CA6ED9" w:rsidRDefault="00CA6ED9" w:rsidP="00F25851">
      <w:pPr>
        <w:pStyle w:val="ac"/>
      </w:pPr>
      <w:r>
        <w:t xml:space="preserve">В непосредственно самой студии мы создаем базу данных. Она будет называться </w:t>
      </w:r>
      <w:r>
        <w:rPr>
          <w:lang w:val="en-US"/>
        </w:rPr>
        <w:t>Music</w:t>
      </w:r>
      <w:r w:rsidRPr="00CA6ED9">
        <w:t xml:space="preserve"> </w:t>
      </w:r>
      <w:r>
        <w:rPr>
          <w:lang w:val="en-US"/>
        </w:rPr>
        <w:t>Library</w:t>
      </w:r>
      <w:r>
        <w:t xml:space="preserve">. </w:t>
      </w:r>
      <w:r w:rsidR="00F017BF">
        <w:t xml:space="preserve">Создать </w:t>
      </w:r>
      <w:r w:rsidR="008900AC">
        <w:t xml:space="preserve">таблицы можно двумя способами: </w:t>
      </w:r>
      <w:r w:rsidR="00CD4C2D">
        <w:t xml:space="preserve">прямым, то есть создавать отдельно каждую таблицу или через диаграмму. Более удобным способом является создание через диаграмму, так как в ней можно установить </w:t>
      </w:r>
      <w:r w:rsidR="002D23A7">
        <w:t>связи простым</w:t>
      </w:r>
      <w:r w:rsidR="00705F71">
        <w:t xml:space="preserve">и движениями мыши. </w:t>
      </w:r>
    </w:p>
    <w:p w14:paraId="145C03F0" w14:textId="4CB3500E" w:rsidR="00ED1915" w:rsidRDefault="00ED1915" w:rsidP="00C3576A">
      <w:pPr>
        <w:pStyle w:val="ac"/>
        <w:keepNext/>
      </w:pPr>
      <w:r>
        <w:lastRenderedPageBreak/>
        <w:t>Разберем поподробнее правила обновления и удаления таблиц.</w:t>
      </w:r>
    </w:p>
    <w:p w14:paraId="1612FC42" w14:textId="2483BCD8" w:rsidR="00731D4D" w:rsidRDefault="00747C15" w:rsidP="00C53674">
      <w:pPr>
        <w:pStyle w:val="ac"/>
        <w:numPr>
          <w:ilvl w:val="0"/>
          <w:numId w:val="2"/>
        </w:numPr>
        <w:ind w:left="993"/>
      </w:pPr>
      <w:r>
        <w:t xml:space="preserve">В таблицах </w:t>
      </w:r>
      <w:r>
        <w:rPr>
          <w:lang w:val="en-US"/>
        </w:rPr>
        <w:t>countries</w:t>
      </w:r>
      <w:r w:rsidRPr="00747C15">
        <w:t xml:space="preserve"> </w:t>
      </w:r>
      <w:r>
        <w:t xml:space="preserve">и </w:t>
      </w:r>
      <w:r>
        <w:rPr>
          <w:lang w:val="en-US"/>
        </w:rPr>
        <w:t>songs</w:t>
      </w:r>
      <w:r w:rsidRPr="00747C15">
        <w:t xml:space="preserve"> </w:t>
      </w:r>
      <w:r>
        <w:t>правил</w:t>
      </w:r>
      <w:r w:rsidR="002027D0">
        <w:t>о</w:t>
      </w:r>
      <w:r>
        <w:t xml:space="preserve"> удаления и обновления – </w:t>
      </w:r>
      <w:r w:rsidR="000000CA">
        <w:t xml:space="preserve">присвоить </w:t>
      </w:r>
      <w:r w:rsidR="000000CA">
        <w:rPr>
          <w:lang w:val="en-US"/>
        </w:rPr>
        <w:t>NULL</w:t>
      </w:r>
      <w:r w:rsidR="002027D0">
        <w:t xml:space="preserve">, так как </w:t>
      </w:r>
      <w:r w:rsidR="008317DB">
        <w:t xml:space="preserve">в случае </w:t>
      </w:r>
      <w:r w:rsidR="00CA0194">
        <w:t xml:space="preserve">изменения таблицы </w:t>
      </w:r>
      <w:r w:rsidR="00CA0194">
        <w:rPr>
          <w:lang w:val="en-US"/>
        </w:rPr>
        <w:t>countries</w:t>
      </w:r>
      <w:r w:rsidR="00CA0194" w:rsidRPr="00CA0194">
        <w:t xml:space="preserve"> </w:t>
      </w:r>
      <w:r w:rsidR="00CA0194">
        <w:t xml:space="preserve">в </w:t>
      </w:r>
      <w:r w:rsidR="00CA0194">
        <w:rPr>
          <w:lang w:val="en-US"/>
        </w:rPr>
        <w:t>songs</w:t>
      </w:r>
      <w:r w:rsidR="00CA0194" w:rsidRPr="00CA0194">
        <w:t xml:space="preserve"> </w:t>
      </w:r>
      <w:r w:rsidR="00CA0194">
        <w:t xml:space="preserve">должно </w:t>
      </w:r>
      <w:r w:rsidR="00F51088">
        <w:t>оставаться пустое значение.</w:t>
      </w:r>
    </w:p>
    <w:p w14:paraId="33D4C7B7" w14:textId="2CE2A3C8" w:rsidR="00C02F35" w:rsidRDefault="00914902" w:rsidP="00C53674">
      <w:pPr>
        <w:pStyle w:val="ac"/>
        <w:numPr>
          <w:ilvl w:val="0"/>
          <w:numId w:val="2"/>
        </w:numPr>
        <w:ind w:left="993"/>
      </w:pPr>
      <w:r>
        <w:t xml:space="preserve">В таблицах </w:t>
      </w:r>
      <w:r w:rsidR="00F07560">
        <w:rPr>
          <w:lang w:val="en-US"/>
        </w:rPr>
        <w:t>genres</w:t>
      </w:r>
      <w:r w:rsidR="00F07560" w:rsidRPr="00F07560">
        <w:t xml:space="preserve"> </w:t>
      </w:r>
      <w:r w:rsidR="00F07560">
        <w:t xml:space="preserve">и </w:t>
      </w:r>
      <w:r w:rsidR="00F07560">
        <w:rPr>
          <w:lang w:val="en-US"/>
        </w:rPr>
        <w:t>songs</w:t>
      </w:r>
      <w:r w:rsidR="00F07560" w:rsidRPr="00F07560">
        <w:t xml:space="preserve"> </w:t>
      </w:r>
      <w:r w:rsidR="00F07560">
        <w:t xml:space="preserve">аналогичный тип связи, при </w:t>
      </w:r>
      <w:r w:rsidR="00EE25DB">
        <w:t xml:space="preserve">изменении жанра в </w:t>
      </w:r>
      <w:r w:rsidR="00340EFD">
        <w:t>песне будет пустое значение.</w:t>
      </w:r>
    </w:p>
    <w:p w14:paraId="0DB20215" w14:textId="3136EE94" w:rsidR="00340EFD" w:rsidRDefault="004E77EA" w:rsidP="00C53674">
      <w:pPr>
        <w:pStyle w:val="ac"/>
        <w:numPr>
          <w:ilvl w:val="0"/>
          <w:numId w:val="2"/>
        </w:numPr>
        <w:ind w:left="993"/>
      </w:pPr>
      <w:r>
        <w:t xml:space="preserve">В таблице </w:t>
      </w:r>
      <w:r>
        <w:rPr>
          <w:lang w:val="en-US"/>
        </w:rPr>
        <w:t>authors</w:t>
      </w:r>
      <w:r w:rsidRPr="00D62E3E">
        <w:t xml:space="preserve"> </w:t>
      </w:r>
      <w:r w:rsidR="00D62E3E">
        <w:t xml:space="preserve">связь также с присвоением </w:t>
      </w:r>
      <w:r w:rsidR="00D62E3E">
        <w:rPr>
          <w:lang w:val="en-US"/>
        </w:rPr>
        <w:t>NULL</w:t>
      </w:r>
      <w:r w:rsidR="00D62E3E" w:rsidRPr="00D62E3E">
        <w:t>.</w:t>
      </w:r>
    </w:p>
    <w:p w14:paraId="236B6B53" w14:textId="2D37330B" w:rsidR="00D62E3E" w:rsidRDefault="009133F3" w:rsidP="00C53674">
      <w:pPr>
        <w:pStyle w:val="ac"/>
        <w:numPr>
          <w:ilvl w:val="0"/>
          <w:numId w:val="2"/>
        </w:numPr>
        <w:ind w:left="993"/>
      </w:pPr>
      <w:r>
        <w:t xml:space="preserve">Если мы изменим таблицу </w:t>
      </w:r>
      <w:r>
        <w:rPr>
          <w:lang w:val="en-US"/>
        </w:rPr>
        <w:t>paths</w:t>
      </w:r>
      <w:r w:rsidRPr="009133F3">
        <w:t xml:space="preserve"> </w:t>
      </w:r>
      <w:r>
        <w:t xml:space="preserve">и </w:t>
      </w:r>
      <w:r>
        <w:rPr>
          <w:lang w:val="en-US"/>
        </w:rPr>
        <w:t>formats</w:t>
      </w:r>
      <w:r>
        <w:t>, вызовется исключение</w:t>
      </w:r>
      <w:r w:rsidR="00477292">
        <w:t>, так как изменение этих таблиц не предусмотрено в программе.</w:t>
      </w:r>
    </w:p>
    <w:p w14:paraId="39ADE6C4" w14:textId="496362DF" w:rsidR="00477292" w:rsidRDefault="00407024" w:rsidP="00C53674">
      <w:pPr>
        <w:pStyle w:val="ac"/>
        <w:numPr>
          <w:ilvl w:val="0"/>
          <w:numId w:val="2"/>
        </w:numPr>
        <w:ind w:left="993"/>
      </w:pPr>
      <w:r>
        <w:rPr>
          <w:lang w:val="en-US"/>
        </w:rPr>
        <w:t>Songs</w:t>
      </w:r>
      <w:r w:rsidRPr="00407024">
        <w:t>_</w:t>
      </w:r>
      <w:r>
        <w:rPr>
          <w:lang w:val="en-US"/>
        </w:rPr>
        <w:t>in</w:t>
      </w:r>
      <w:r w:rsidRPr="00407024">
        <w:t>_</w:t>
      </w:r>
      <w:r>
        <w:rPr>
          <w:lang w:val="en-US"/>
        </w:rPr>
        <w:t>albums</w:t>
      </w:r>
      <w:r w:rsidRPr="00407024">
        <w:t xml:space="preserve"> </w:t>
      </w:r>
      <w:r>
        <w:t xml:space="preserve">имеет каскадный тип </w:t>
      </w:r>
      <w:r w:rsidR="007F002C">
        <w:t>связи</w:t>
      </w:r>
      <w:r>
        <w:t xml:space="preserve"> с другими таблицами, так как в случае удаления данных из нее также должны удаляться данные, и так же </w:t>
      </w:r>
      <w:r w:rsidR="007F002C">
        <w:t>при обновлении.</w:t>
      </w:r>
    </w:p>
    <w:p w14:paraId="49593EA8" w14:textId="2073DACF" w:rsidR="007F0D7A" w:rsidRDefault="0081102A" w:rsidP="007F0D7A">
      <w:pPr>
        <w:pStyle w:val="ac"/>
      </w:pPr>
      <w:r>
        <w:t xml:space="preserve">Далее созданную базу данных подключаем в </w:t>
      </w:r>
      <w:r>
        <w:rPr>
          <w:lang w:val="en-US"/>
        </w:rPr>
        <w:t>Visual</w:t>
      </w:r>
      <w:r w:rsidRPr="0081102A">
        <w:t xml:space="preserve"> </w:t>
      </w:r>
      <w:r>
        <w:rPr>
          <w:lang w:val="en-US"/>
        </w:rPr>
        <w:t>Studio</w:t>
      </w:r>
      <w:r w:rsidRPr="0081102A">
        <w:t xml:space="preserve"> </w:t>
      </w:r>
      <w:r>
        <w:t xml:space="preserve">для удобного взаимодействия прямо в </w:t>
      </w:r>
      <w:r w:rsidR="009104D5">
        <w:t xml:space="preserve">этой программе. </w:t>
      </w:r>
    </w:p>
    <w:p w14:paraId="179E0B7F" w14:textId="691EEB81" w:rsidR="00D8512B" w:rsidRDefault="004D328A" w:rsidP="00620E78">
      <w:pPr>
        <w:pStyle w:val="a5"/>
      </w:pPr>
      <w:bookmarkStart w:id="107" w:name="_Toc35950467"/>
      <w:bookmarkStart w:id="108" w:name="_Toc35958216"/>
      <w:bookmarkStart w:id="109" w:name="_Toc39857567"/>
      <w:r>
        <w:t xml:space="preserve">3.2 </w:t>
      </w:r>
      <w:r w:rsidR="00D8512B">
        <w:t>Описание запросов</w:t>
      </w:r>
      <w:bookmarkEnd w:id="107"/>
      <w:bookmarkEnd w:id="108"/>
      <w:bookmarkEnd w:id="109"/>
    </w:p>
    <w:p w14:paraId="347D197B" w14:textId="499F499D" w:rsidR="00D8512B" w:rsidRDefault="009E4B63" w:rsidP="00D8512B">
      <w:pPr>
        <w:pStyle w:val="ac"/>
      </w:pPr>
      <w:r>
        <w:t xml:space="preserve">В программе невозможно </w:t>
      </w:r>
      <w:r w:rsidR="00F114C9">
        <w:t>взаимодействовать с базой данных</w:t>
      </w:r>
      <w:r w:rsidR="00876F74">
        <w:t xml:space="preserve"> без запросов</w:t>
      </w:r>
      <w:r>
        <w:t xml:space="preserve">, поэтому </w:t>
      </w:r>
      <w:r w:rsidR="00F114C9">
        <w:t xml:space="preserve">было создано несколько </w:t>
      </w:r>
      <w:r w:rsidR="004F05BE">
        <w:t>получения, изменения и удаления данных из таблиц.</w:t>
      </w:r>
    </w:p>
    <w:p w14:paraId="11EB8CC8" w14:textId="77777777" w:rsidR="00D337D5" w:rsidRDefault="009B35A9" w:rsidP="00D8512B">
      <w:pPr>
        <w:pStyle w:val="ac"/>
        <w:rPr>
          <w:noProof/>
        </w:rPr>
      </w:pPr>
      <w:r>
        <w:t xml:space="preserve">Первые </w:t>
      </w:r>
      <w:r w:rsidR="00F84F66">
        <w:t>три и</w:t>
      </w:r>
      <w:r>
        <w:t xml:space="preserve">спользованные запроса – </w:t>
      </w:r>
      <w:r w:rsidR="00F84F66">
        <w:t xml:space="preserve">получение полного списка песен, </w:t>
      </w:r>
      <w:r w:rsidR="009B694E">
        <w:t xml:space="preserve">альбомов и исполнителей. </w:t>
      </w:r>
      <w:r w:rsidR="00D337D5">
        <w:t>Запрос на получение песен выглядит следующим образом:</w:t>
      </w:r>
      <w:r w:rsidR="00D337D5" w:rsidRPr="00D337D5">
        <w:rPr>
          <w:noProof/>
        </w:rPr>
        <w:t xml:space="preserve"> </w:t>
      </w:r>
    </w:p>
    <w:p w14:paraId="7ED7E6B2" w14:textId="4F3C8124" w:rsidR="004F05BE" w:rsidRDefault="00D337D5" w:rsidP="00FA673A">
      <w:pPr>
        <w:pStyle w:val="a9"/>
        <w:rPr>
          <w:noProof/>
        </w:rPr>
      </w:pPr>
      <w:r w:rsidRPr="00D337D5">
        <w:rPr>
          <w:noProof/>
        </w:rPr>
        <w:drawing>
          <wp:inline distT="0" distB="0" distL="0" distR="0" wp14:anchorId="50C6F7A8" wp14:editId="2C81AB55">
            <wp:extent cx="3305636" cy="243874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3310C" w14:textId="6D7D5DB5" w:rsidR="00F45E02" w:rsidRDefault="00F45E02" w:rsidP="009921BA">
      <w:pPr>
        <w:pStyle w:val="20"/>
      </w:pPr>
      <w:bookmarkStart w:id="110" w:name="_Toc35950468"/>
      <w:bookmarkStart w:id="111" w:name="_Toc35958217"/>
      <w:bookmarkStart w:id="112" w:name="_Toc35958256"/>
      <w:bookmarkStart w:id="113" w:name="_Toc39857568"/>
      <w:r>
        <w:t xml:space="preserve">Рисунок </w:t>
      </w:r>
      <w:r w:rsidR="001B3044">
        <w:t>3</w:t>
      </w:r>
      <w:r>
        <w:t>.</w:t>
      </w:r>
      <w:r w:rsidR="001B3044">
        <w:t>2 –</w:t>
      </w:r>
      <w:r>
        <w:t xml:space="preserve"> Запрос на вывод песен.</w:t>
      </w:r>
      <w:bookmarkEnd w:id="110"/>
      <w:bookmarkEnd w:id="111"/>
      <w:bookmarkEnd w:id="112"/>
      <w:bookmarkEnd w:id="113"/>
    </w:p>
    <w:p w14:paraId="3D897974" w14:textId="231CC7CE" w:rsidR="00D337D5" w:rsidRPr="00FA673A" w:rsidRDefault="000024EA" w:rsidP="00FA673A">
      <w:pPr>
        <w:pStyle w:val="ac"/>
      </w:pPr>
      <w:r w:rsidRPr="00FA673A">
        <w:t xml:space="preserve">Так как для отображения всех данных берутся </w:t>
      </w:r>
      <w:r w:rsidR="0022660D" w:rsidRPr="00FA673A">
        <w:t xml:space="preserve">строки из всех таблиц, сформирован такой </w:t>
      </w:r>
      <w:r w:rsidR="00952075" w:rsidRPr="00FA673A">
        <w:t xml:space="preserve">запрос, в котором есть несколько </w:t>
      </w:r>
      <w:proofErr w:type="spellStart"/>
      <w:r w:rsidR="00CE5258" w:rsidRPr="00FA673A">
        <w:t>left</w:t>
      </w:r>
      <w:proofErr w:type="spellEnd"/>
      <w:r w:rsidR="00CE5258" w:rsidRPr="00FA673A">
        <w:t xml:space="preserve"> </w:t>
      </w:r>
      <w:proofErr w:type="spellStart"/>
      <w:r w:rsidR="00CE5258" w:rsidRPr="00FA673A">
        <w:t>join</w:t>
      </w:r>
      <w:proofErr w:type="spellEnd"/>
      <w:r w:rsidR="00CE5258" w:rsidRPr="00FA673A">
        <w:t xml:space="preserve">. </w:t>
      </w:r>
    </w:p>
    <w:p w14:paraId="2229F19F" w14:textId="7C58CE72" w:rsidR="00301123" w:rsidRPr="00CE5258" w:rsidRDefault="005548BE" w:rsidP="00FA673A">
      <w:pPr>
        <w:pStyle w:val="ac"/>
      </w:pPr>
      <w:r>
        <w:lastRenderedPageBreak/>
        <w:t xml:space="preserve">В программе реализовано редактирование данных прямо в таблице. То есть при изменении ячейки </w:t>
      </w:r>
      <w:r w:rsidR="00867778">
        <w:t xml:space="preserve">и сохранении </w:t>
      </w:r>
      <w:r w:rsidR="004252BD">
        <w:t xml:space="preserve">таблицы вызывается </w:t>
      </w:r>
      <w:r w:rsidR="00D87376">
        <w:t xml:space="preserve">соответствующий запрос. </w:t>
      </w:r>
      <w:r w:rsidR="00D86E45">
        <w:t xml:space="preserve">Например, если мы изменим </w:t>
      </w:r>
      <w:r w:rsidR="00FE3493">
        <w:t xml:space="preserve">страну, в которой </w:t>
      </w:r>
      <w:r w:rsidR="0009267F">
        <w:t xml:space="preserve">была написана песня, будет вызван запрос на изменение только </w:t>
      </w:r>
      <w:r w:rsidR="0066328E">
        <w:t xml:space="preserve">этого поля. Таким образом, мы не изменяем все поля записи, а только то, которое </w:t>
      </w:r>
      <w:r w:rsidR="00A81C5F">
        <w:t>подверглось изменению в таблице.</w:t>
      </w:r>
    </w:p>
    <w:p w14:paraId="018128A0" w14:textId="65FA0D65" w:rsidR="00D337D5" w:rsidRDefault="005B2A0D" w:rsidP="00D8512B">
      <w:pPr>
        <w:pStyle w:val="ac"/>
      </w:pPr>
      <w:r>
        <w:t>Следующий тип запроса – добавление элементов</w:t>
      </w:r>
      <w:r w:rsidR="00847D1C">
        <w:t xml:space="preserve">. </w:t>
      </w:r>
      <w:r w:rsidR="0053571E">
        <w:t xml:space="preserve">У песни есть альбом, автор и </w:t>
      </w:r>
      <w:r w:rsidR="005908B1">
        <w:t xml:space="preserve">директория. Мы должны проверить, есть ли </w:t>
      </w:r>
      <w:r w:rsidR="00EA7DDF">
        <w:t xml:space="preserve">уже </w:t>
      </w:r>
      <w:r w:rsidR="005908B1">
        <w:t>такие значения в таблице</w:t>
      </w:r>
      <w:r w:rsidR="00EA7DDF">
        <w:t xml:space="preserve">. Если их нет, то создаем </w:t>
      </w:r>
      <w:r w:rsidR="00003502">
        <w:t xml:space="preserve">их, иначе присваиваем </w:t>
      </w:r>
      <w:r w:rsidR="006018B6">
        <w:t>существующие</w:t>
      </w:r>
      <w:r w:rsidR="00003502">
        <w:t>.</w:t>
      </w:r>
      <w:r w:rsidR="00BC6F83">
        <w:t xml:space="preserve"> </w:t>
      </w:r>
      <w:r w:rsidR="006018B6">
        <w:t>Главная проблема, с которой предстояло столкнуться было</w:t>
      </w:r>
      <w:r w:rsidR="00E0460C">
        <w:t xml:space="preserve"> как раз-таки добавление песен. </w:t>
      </w:r>
      <w:r w:rsidR="00CD4E00">
        <w:t xml:space="preserve">Язык </w:t>
      </w:r>
      <w:proofErr w:type="spellStart"/>
      <w:r w:rsidR="00CD4E00">
        <w:rPr>
          <w:lang w:val="en-US"/>
        </w:rPr>
        <w:t>MsSql</w:t>
      </w:r>
      <w:proofErr w:type="spellEnd"/>
      <w:r w:rsidR="00CD4E00" w:rsidRPr="00717F65">
        <w:t xml:space="preserve"> </w:t>
      </w:r>
      <w:r w:rsidR="00CD4E00">
        <w:t xml:space="preserve">не предусматривает </w:t>
      </w:r>
      <w:r w:rsidR="00717F65">
        <w:t xml:space="preserve">триггер </w:t>
      </w:r>
      <w:r w:rsidR="00717F65">
        <w:rPr>
          <w:lang w:val="en-US"/>
        </w:rPr>
        <w:t>before</w:t>
      </w:r>
      <w:r w:rsidR="00717F65">
        <w:t xml:space="preserve">, а значит мы не можем </w:t>
      </w:r>
      <w:r w:rsidR="00DD60AD">
        <w:t xml:space="preserve">уместить все в одном запросе, приходилось добавлять все </w:t>
      </w:r>
      <w:r w:rsidR="005111DF">
        <w:t>шаг за шагом: сначала исполнител</w:t>
      </w:r>
      <w:r w:rsidR="00A001DA">
        <w:t xml:space="preserve">я, затем альбомы, форматы и так далее, пока наконец не будет добавлена сама песня. </w:t>
      </w:r>
    </w:p>
    <w:p w14:paraId="44E0CB1C" w14:textId="3854759B" w:rsidR="00FB5C5B" w:rsidRDefault="00F406A3" w:rsidP="00D8512B">
      <w:pPr>
        <w:pStyle w:val="ac"/>
      </w:pPr>
      <w:r>
        <w:t xml:space="preserve">Удаление элементов </w:t>
      </w:r>
      <w:r w:rsidR="00962C35">
        <w:t xml:space="preserve">происходит намного проще, так как был добавлен </w:t>
      </w:r>
      <w:r w:rsidR="00B9427D">
        <w:t xml:space="preserve">триггер на удаление песни. </w:t>
      </w:r>
      <w:r w:rsidR="00AA5A57">
        <w:t>Выглядит он следующим образом:</w:t>
      </w:r>
    </w:p>
    <w:p w14:paraId="1B308650" w14:textId="17E87DF9" w:rsidR="00AA5A57" w:rsidRDefault="00AA5A57" w:rsidP="009921BA">
      <w:pPr>
        <w:pStyle w:val="a9"/>
        <w:keepNext/>
      </w:pPr>
      <w:r w:rsidRPr="00AA5A57">
        <w:rPr>
          <w:noProof/>
        </w:rPr>
        <w:drawing>
          <wp:inline distT="0" distB="0" distL="0" distR="0" wp14:anchorId="2519358F" wp14:editId="326FD18F">
            <wp:extent cx="4323716" cy="4338274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265" cy="43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721B" w14:textId="5B66E5BC" w:rsidR="00F45E02" w:rsidRDefault="00F45E02" w:rsidP="009921BA">
      <w:pPr>
        <w:pStyle w:val="20"/>
      </w:pPr>
      <w:bookmarkStart w:id="114" w:name="_Toc35950469"/>
      <w:bookmarkStart w:id="115" w:name="_Toc35958218"/>
      <w:bookmarkStart w:id="116" w:name="_Toc35958257"/>
      <w:bookmarkStart w:id="117" w:name="_Toc39857569"/>
      <w:r>
        <w:t xml:space="preserve">Рисунок </w:t>
      </w:r>
      <w:r w:rsidR="001B3044">
        <w:t>3.3 –</w:t>
      </w:r>
      <w:r>
        <w:t xml:space="preserve"> Триггер.</w:t>
      </w:r>
      <w:bookmarkEnd w:id="114"/>
      <w:bookmarkEnd w:id="115"/>
      <w:bookmarkEnd w:id="116"/>
      <w:bookmarkEnd w:id="117"/>
    </w:p>
    <w:p w14:paraId="1FFF6090" w14:textId="775C9FD4" w:rsidR="00AA5A57" w:rsidRDefault="006D0EA9" w:rsidP="00D8512B">
      <w:pPr>
        <w:pStyle w:val="ac"/>
      </w:pPr>
      <w:r>
        <w:lastRenderedPageBreak/>
        <w:t>Пере</w:t>
      </w:r>
      <w:r w:rsidR="009E11FC">
        <w:t xml:space="preserve">д удалением мы делаем проверку в каждой таблице, действительно ли это последняя запись, которая имеет данный жанр, альбом и так далее. </w:t>
      </w:r>
      <w:r w:rsidR="004743B4">
        <w:t>Если больше таких записей в базе данных нет, мы удаляем поле.</w:t>
      </w:r>
    </w:p>
    <w:p w14:paraId="376C7DBB" w14:textId="2CDC9313" w:rsidR="00E763E6" w:rsidRPr="00717F65" w:rsidRDefault="00E763E6" w:rsidP="00D8512B">
      <w:pPr>
        <w:pStyle w:val="ac"/>
      </w:pPr>
      <w:r>
        <w:t xml:space="preserve">Все запросы хранятся в </w:t>
      </w:r>
      <w:r w:rsidR="00DD39CC">
        <w:t>ресурсах программы, так что в любом классе мы можем получить их как строку.</w:t>
      </w:r>
    </w:p>
    <w:p w14:paraId="55BC6EE4" w14:textId="0F59DF6C" w:rsidR="00810207" w:rsidRDefault="004D328A" w:rsidP="00620E78">
      <w:pPr>
        <w:pStyle w:val="a5"/>
      </w:pPr>
      <w:bookmarkStart w:id="118" w:name="_Toc35950470"/>
      <w:bookmarkStart w:id="119" w:name="_Toc35958219"/>
      <w:bookmarkStart w:id="120" w:name="_Toc39857570"/>
      <w:r>
        <w:t xml:space="preserve">3.3 </w:t>
      </w:r>
      <w:r w:rsidR="00810207">
        <w:t>Описание программы</w:t>
      </w:r>
      <w:bookmarkEnd w:id="118"/>
      <w:bookmarkEnd w:id="119"/>
      <w:bookmarkEnd w:id="120"/>
    </w:p>
    <w:p w14:paraId="7848B1AD" w14:textId="14E816B5" w:rsidR="00810207" w:rsidRDefault="00C51423" w:rsidP="001443E4">
      <w:pPr>
        <w:pStyle w:val="ac"/>
        <w:ind w:right="-2"/>
      </w:pPr>
      <w:r>
        <w:t>Разрабатываемая программа разбита на несколько классов, отвечающих за какую-то область действий.</w:t>
      </w:r>
      <w:r w:rsidR="00A15796">
        <w:t xml:space="preserve"> </w:t>
      </w:r>
      <w:r w:rsidR="00813052">
        <w:t xml:space="preserve">Так как программа представляет из </w:t>
      </w:r>
      <w:r w:rsidR="000B6557">
        <w:t>себя, по сути,</w:t>
      </w:r>
      <w:r w:rsidR="001443E4">
        <w:t xml:space="preserve"> интерфейс для работы с базой данных, весь код был написан в двух классах: </w:t>
      </w:r>
      <w:proofErr w:type="spellStart"/>
      <w:r w:rsidR="000B6557">
        <w:rPr>
          <w:lang w:val="en-US"/>
        </w:rPr>
        <w:t>MainForm</w:t>
      </w:r>
      <w:proofErr w:type="spellEnd"/>
      <w:r w:rsidR="000B6557">
        <w:t xml:space="preserve"> и </w:t>
      </w:r>
      <w:proofErr w:type="spellStart"/>
      <w:r w:rsidR="000B6557">
        <w:rPr>
          <w:lang w:val="en-US"/>
        </w:rPr>
        <w:t>SqlDatabase</w:t>
      </w:r>
      <w:proofErr w:type="spellEnd"/>
      <w:r w:rsidR="000B6557">
        <w:t>.</w:t>
      </w:r>
    </w:p>
    <w:p w14:paraId="26BBDBCC" w14:textId="313F2EB7" w:rsidR="000B6557" w:rsidRDefault="00611B56" w:rsidP="00FA673A">
      <w:pPr>
        <w:pStyle w:val="a9"/>
      </w:pPr>
      <w:r w:rsidRPr="00611B56">
        <w:rPr>
          <w:noProof/>
        </w:rPr>
        <w:drawing>
          <wp:inline distT="0" distB="0" distL="0" distR="0" wp14:anchorId="58DDF08D" wp14:editId="389AF242">
            <wp:extent cx="2013155" cy="34671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185" cy="34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F7E6" w14:textId="4CF39187" w:rsidR="00F45E02" w:rsidRDefault="00F45E02" w:rsidP="009921BA">
      <w:pPr>
        <w:pStyle w:val="20"/>
      </w:pPr>
      <w:bookmarkStart w:id="121" w:name="_Toc35950471"/>
      <w:bookmarkStart w:id="122" w:name="_Toc35958220"/>
      <w:bookmarkStart w:id="123" w:name="_Toc35958259"/>
      <w:bookmarkStart w:id="124" w:name="_Toc39857571"/>
      <w:r>
        <w:t xml:space="preserve">Рисунок </w:t>
      </w:r>
      <w:r w:rsidR="001B3044">
        <w:t>3.4 –</w:t>
      </w:r>
      <w:r>
        <w:t xml:space="preserve"> Обозреватель решений.</w:t>
      </w:r>
      <w:bookmarkEnd w:id="121"/>
      <w:bookmarkEnd w:id="122"/>
      <w:bookmarkEnd w:id="123"/>
      <w:bookmarkEnd w:id="124"/>
    </w:p>
    <w:p w14:paraId="0A40567C" w14:textId="45A9289A" w:rsidR="00AF3C66" w:rsidRDefault="00AF3C66" w:rsidP="00AF3C66">
      <w:pPr>
        <w:pStyle w:val="ac"/>
      </w:pPr>
      <w:r>
        <w:t>Рассмотрим каждый класс программы.</w:t>
      </w:r>
    </w:p>
    <w:p w14:paraId="05877A5C" w14:textId="7CBF6EB9" w:rsidR="00DC0928" w:rsidRPr="001B7250" w:rsidRDefault="00DC0928" w:rsidP="00DC0928">
      <w:pPr>
        <w:pStyle w:val="34"/>
      </w:pPr>
      <w:proofErr w:type="spellStart"/>
      <w:r>
        <w:rPr>
          <w:lang w:val="en-US"/>
        </w:rPr>
        <w:t>SqlDatabase</w:t>
      </w:r>
      <w:proofErr w:type="spellEnd"/>
      <w:r w:rsidRPr="001B7250">
        <w:t>.</w:t>
      </w:r>
      <w:r>
        <w:rPr>
          <w:lang w:val="en-US"/>
        </w:rPr>
        <w:t>cs</w:t>
      </w:r>
    </w:p>
    <w:p w14:paraId="5113C381" w14:textId="64E76392" w:rsidR="005A7FDD" w:rsidRPr="00997559" w:rsidRDefault="009267E5" w:rsidP="00AF3C66">
      <w:pPr>
        <w:pStyle w:val="ac"/>
      </w:pPr>
      <w:r>
        <w:t xml:space="preserve">Для начала </w:t>
      </w:r>
      <w:r w:rsidR="00D4081B">
        <w:t xml:space="preserve">возьмем </w:t>
      </w:r>
      <w:r>
        <w:t xml:space="preserve">класс </w:t>
      </w:r>
      <w:proofErr w:type="spellStart"/>
      <w:r>
        <w:rPr>
          <w:lang w:val="en-US"/>
        </w:rPr>
        <w:t>SqlDatabase</w:t>
      </w:r>
      <w:proofErr w:type="spellEnd"/>
      <w:r w:rsidRPr="009267E5">
        <w:t xml:space="preserve">. </w:t>
      </w:r>
      <w:r>
        <w:t>В нем содержится все необходимое для работы с базой данных.</w:t>
      </w:r>
      <w:r w:rsidR="00EB6DFF">
        <w:t xml:space="preserve"> </w:t>
      </w:r>
      <w:r w:rsidR="00327D47">
        <w:t>По сути,</w:t>
      </w:r>
      <w:r w:rsidR="00EB6DFF">
        <w:t xml:space="preserve"> данный класс является надстройкой над встроенным классом </w:t>
      </w:r>
      <w:proofErr w:type="spellStart"/>
      <w:r w:rsidR="00327D47">
        <w:rPr>
          <w:lang w:val="en-US"/>
        </w:rPr>
        <w:t>SqlConnection</w:t>
      </w:r>
      <w:proofErr w:type="spellEnd"/>
      <w:r w:rsidR="00327D47" w:rsidRPr="00327D47">
        <w:t xml:space="preserve">. </w:t>
      </w:r>
      <w:r w:rsidR="00905F56">
        <w:t xml:space="preserve">Чтобы не работать с ним в форме и не ошибиться с лишним подключением или отключением </w:t>
      </w:r>
      <w:r w:rsidR="00AB53B0">
        <w:t xml:space="preserve">весь функционал, ответственный за это содержится </w:t>
      </w:r>
      <w:r w:rsidR="00C2792F">
        <w:t xml:space="preserve">в этом классе. Он содержит </w:t>
      </w:r>
      <w:r w:rsidR="00B418A1">
        <w:t xml:space="preserve">множество методов, включая примитивные </w:t>
      </w:r>
      <w:proofErr w:type="gramStart"/>
      <w:r w:rsidR="00B418A1">
        <w:rPr>
          <w:lang w:val="en-US"/>
        </w:rPr>
        <w:t>Connect</w:t>
      </w:r>
      <w:r w:rsidR="00B418A1" w:rsidRPr="00B418A1">
        <w:t>(</w:t>
      </w:r>
      <w:proofErr w:type="gramEnd"/>
      <w:r w:rsidR="00B418A1" w:rsidRPr="00B418A1">
        <w:t xml:space="preserve">) </w:t>
      </w:r>
      <w:r w:rsidR="00B418A1">
        <w:t xml:space="preserve">и </w:t>
      </w:r>
      <w:r w:rsidR="00B418A1">
        <w:rPr>
          <w:lang w:val="en-US"/>
        </w:rPr>
        <w:lastRenderedPageBreak/>
        <w:t>Close</w:t>
      </w:r>
      <w:r w:rsidR="00B418A1" w:rsidRPr="00B418A1">
        <w:t>()</w:t>
      </w:r>
      <w:r w:rsidR="00B418A1">
        <w:t>, которые просто открывают и закрывают подключение</w:t>
      </w:r>
      <w:r w:rsidR="00FA2706">
        <w:t xml:space="preserve">. </w:t>
      </w:r>
      <w:r w:rsidR="00A001F3">
        <w:t xml:space="preserve">Большинство из этих </w:t>
      </w:r>
      <w:r w:rsidR="00011360">
        <w:t xml:space="preserve">методов – это запросы к </w:t>
      </w:r>
      <w:proofErr w:type="spellStart"/>
      <w:r w:rsidR="00011360">
        <w:t>бд</w:t>
      </w:r>
      <w:proofErr w:type="spellEnd"/>
      <w:r w:rsidR="00011360">
        <w:t>. Все они имеют более-менее похожую структуру</w:t>
      </w:r>
      <w:r w:rsidR="009552F2">
        <w:t xml:space="preserve">. Для начала мы </w:t>
      </w:r>
      <w:r w:rsidR="00E46984">
        <w:t>создаем экземпляр</w:t>
      </w:r>
      <w:r w:rsidR="00E46984" w:rsidRPr="005A7FDD">
        <w:t xml:space="preserve"> </w:t>
      </w:r>
      <w:r w:rsidR="00E46984">
        <w:t>класса</w:t>
      </w:r>
      <w:r w:rsidR="005A7FDD" w:rsidRPr="005A7FDD">
        <w:t xml:space="preserve"> </w:t>
      </w:r>
      <w:proofErr w:type="spellStart"/>
      <w:r w:rsidR="005A7FDD">
        <w:rPr>
          <w:lang w:val="en-US"/>
        </w:rPr>
        <w:t>SqlCommand</w:t>
      </w:r>
      <w:proofErr w:type="spellEnd"/>
      <w:r w:rsidR="005A7FDD">
        <w:t xml:space="preserve">, в который в качестве аргументов конструктора заносится </w:t>
      </w:r>
      <w:r w:rsidR="00760CEC">
        <w:t>необходимый нам запрос и соединение, которое мы используем</w:t>
      </w:r>
      <w:r w:rsidR="00EA3BE7">
        <w:t>.</w:t>
      </w:r>
      <w:r w:rsidR="00E9311D">
        <w:t xml:space="preserve"> </w:t>
      </w:r>
      <w:r w:rsidR="00F84FD2">
        <w:t>В</w:t>
      </w:r>
      <w:r w:rsidR="00446574">
        <w:t xml:space="preserve"> случае, если в запрос нужно вставить какое-то значение</w:t>
      </w:r>
      <w:r w:rsidR="003144CB">
        <w:t xml:space="preserve">, мы используем метод </w:t>
      </w:r>
      <w:proofErr w:type="spellStart"/>
      <w:proofErr w:type="gramStart"/>
      <w:r w:rsidR="003144CB">
        <w:rPr>
          <w:lang w:val="en-US"/>
        </w:rPr>
        <w:t>AddWithValue</w:t>
      </w:r>
      <w:proofErr w:type="spellEnd"/>
      <w:r w:rsidR="003144CB">
        <w:t>(</w:t>
      </w:r>
      <w:proofErr w:type="gramEnd"/>
      <w:r w:rsidR="003144CB">
        <w:t xml:space="preserve">). Затем </w:t>
      </w:r>
      <w:r w:rsidR="00EE3F99">
        <w:t>выполняем этот запрос и</w:t>
      </w:r>
      <w:r w:rsidR="004800ED">
        <w:t xml:space="preserve"> получаем </w:t>
      </w:r>
      <w:r w:rsidR="00997559">
        <w:t>ответ в случае, если</w:t>
      </w:r>
      <w:r w:rsidR="004800ED">
        <w:t xml:space="preserve"> это необходимо через </w:t>
      </w:r>
      <w:proofErr w:type="spellStart"/>
      <w:proofErr w:type="gramStart"/>
      <w:r w:rsidR="00997559">
        <w:rPr>
          <w:lang w:val="en-US"/>
        </w:rPr>
        <w:t>ExecuteReader</w:t>
      </w:r>
      <w:proofErr w:type="spellEnd"/>
      <w:r w:rsidR="00997559" w:rsidRPr="00997559">
        <w:t>(</w:t>
      </w:r>
      <w:proofErr w:type="gramEnd"/>
      <w:r w:rsidR="00997559" w:rsidRPr="00997559">
        <w:t>).</w:t>
      </w:r>
    </w:p>
    <w:p w14:paraId="083C7F48" w14:textId="6EA331D0" w:rsidR="009330ED" w:rsidRDefault="00E46984" w:rsidP="00FA673A">
      <w:pPr>
        <w:pStyle w:val="a9"/>
      </w:pPr>
      <w:r>
        <w:t xml:space="preserve"> </w:t>
      </w:r>
      <w:r w:rsidR="00B20CFD" w:rsidRPr="00B20CFD">
        <w:rPr>
          <w:noProof/>
        </w:rPr>
        <w:drawing>
          <wp:inline distT="0" distB="0" distL="0" distR="0" wp14:anchorId="7E2A7F72" wp14:editId="2B7CE2E3">
            <wp:extent cx="6299835" cy="110807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7F2" w14:textId="338FEA7E" w:rsidR="00F45E02" w:rsidRPr="00B20CFD" w:rsidRDefault="00F45E02" w:rsidP="009921BA">
      <w:pPr>
        <w:pStyle w:val="20"/>
      </w:pPr>
      <w:bookmarkStart w:id="125" w:name="_Toc35950472"/>
      <w:bookmarkStart w:id="126" w:name="_Toc35958221"/>
      <w:bookmarkStart w:id="127" w:name="_Toc35958260"/>
      <w:bookmarkStart w:id="128" w:name="_Toc39857572"/>
      <w:r>
        <w:t xml:space="preserve">Рисунок </w:t>
      </w:r>
      <w:r w:rsidR="001B3044">
        <w:t>3.5 –</w:t>
      </w:r>
      <w:r>
        <w:t xml:space="preserve"> Метод изменен</w:t>
      </w:r>
      <w:r w:rsidR="001D2749">
        <w:t xml:space="preserve">ия </w:t>
      </w:r>
      <w:r w:rsidR="009921BA">
        <w:t>даты альбома.</w:t>
      </w:r>
      <w:bookmarkEnd w:id="125"/>
      <w:bookmarkEnd w:id="126"/>
      <w:bookmarkEnd w:id="127"/>
      <w:bookmarkEnd w:id="128"/>
    </w:p>
    <w:p w14:paraId="5A2F3FEE" w14:textId="309586A5" w:rsidR="00DC0928" w:rsidRPr="001B7250" w:rsidRDefault="00DC0928" w:rsidP="00DC0928">
      <w:pPr>
        <w:pStyle w:val="34"/>
      </w:pPr>
      <w:proofErr w:type="spellStart"/>
      <w:r>
        <w:rPr>
          <w:lang w:val="en-US"/>
        </w:rPr>
        <w:t>MainForm</w:t>
      </w:r>
      <w:proofErr w:type="spellEnd"/>
    </w:p>
    <w:p w14:paraId="651720BF" w14:textId="57079D6D" w:rsidR="00FF1B98" w:rsidRDefault="009330ED" w:rsidP="00825861">
      <w:pPr>
        <w:pStyle w:val="ac"/>
      </w:pPr>
      <w:proofErr w:type="spellStart"/>
      <w:r>
        <w:rPr>
          <w:lang w:val="en-US"/>
        </w:rPr>
        <w:t>MainForm</w:t>
      </w:r>
      <w:proofErr w:type="spellEnd"/>
      <w:r w:rsidR="007D03E0">
        <w:t xml:space="preserve"> является главной формой </w:t>
      </w:r>
      <w:r w:rsidR="00F83CE9">
        <w:t xml:space="preserve">программы, в нем описаны все элементы и их </w:t>
      </w:r>
      <w:r w:rsidR="00CE0D5A">
        <w:t xml:space="preserve">действия. Выносить функции каждой кнопки </w:t>
      </w:r>
      <w:r w:rsidR="00CE3430">
        <w:t xml:space="preserve">в отдельный класс бессмысленно, так как </w:t>
      </w:r>
      <w:r w:rsidR="00C54976">
        <w:t xml:space="preserve">методы класса </w:t>
      </w:r>
      <w:proofErr w:type="spellStart"/>
      <w:r w:rsidR="00C54976">
        <w:rPr>
          <w:lang w:val="en-US"/>
        </w:rPr>
        <w:t>MainForm</w:t>
      </w:r>
      <w:proofErr w:type="spellEnd"/>
      <w:r w:rsidR="00C54976" w:rsidRPr="00C54976">
        <w:t xml:space="preserve"> </w:t>
      </w:r>
      <w:r w:rsidR="00C54976">
        <w:t xml:space="preserve">будут тогда содержать просто ссылки на </w:t>
      </w:r>
      <w:r w:rsidR="009A3318">
        <w:t>методы другого класса.</w:t>
      </w:r>
      <w:r w:rsidR="0007308C">
        <w:t xml:space="preserve"> Поэтому </w:t>
      </w:r>
      <w:r w:rsidR="003423C3">
        <w:t>было принято решение функционал описывать прямо в этой форме.</w:t>
      </w:r>
      <w:r w:rsidR="007F26D6">
        <w:t xml:space="preserve"> Разрабатываемая программа </w:t>
      </w:r>
      <w:r w:rsidR="007547F8">
        <w:t xml:space="preserve">может получить несколько запросов, и эти запросы могут отличаться типом. </w:t>
      </w:r>
      <w:r w:rsidR="00D301ED">
        <w:t xml:space="preserve">К примеру, таблица альбомов и таблица </w:t>
      </w:r>
      <w:r w:rsidR="001B4919">
        <w:t xml:space="preserve">песен имеют разную структуру. </w:t>
      </w:r>
      <w:r w:rsidR="00BE39B3">
        <w:t>Поэтому функционал программы должен отличаться,</w:t>
      </w:r>
      <w:r w:rsidR="00B3177D">
        <w:t xml:space="preserve"> точнее, адаптироваться к текущему запросу. В </w:t>
      </w:r>
      <w:proofErr w:type="spellStart"/>
      <w:r w:rsidR="00B3177D">
        <w:rPr>
          <w:lang w:val="en-US"/>
        </w:rPr>
        <w:t>MainForm</w:t>
      </w:r>
      <w:proofErr w:type="spellEnd"/>
      <w:r w:rsidR="00B3177D" w:rsidRPr="003260DC">
        <w:t xml:space="preserve"> </w:t>
      </w:r>
      <w:r w:rsidR="00B3177D">
        <w:t xml:space="preserve">имеются </w:t>
      </w:r>
      <w:r w:rsidR="00B16872">
        <w:t xml:space="preserve">два перечисления: </w:t>
      </w:r>
      <w:r w:rsidR="003260DC">
        <w:t xml:space="preserve">тип текущего запроса и форма отображения. </w:t>
      </w:r>
      <w:r w:rsidR="00385C72">
        <w:t xml:space="preserve">Первый </w:t>
      </w:r>
      <w:r w:rsidR="00954154">
        <w:t xml:space="preserve">меняется в зависимости от того, </w:t>
      </w:r>
      <w:r w:rsidR="00FF0923">
        <w:t xml:space="preserve">что мы запросили от базы данных. Затем все кнопки </w:t>
      </w:r>
      <w:r w:rsidR="00BE2FEE">
        <w:t xml:space="preserve">и прочие элементы формы обращаются к этому перечислению </w:t>
      </w:r>
      <w:r w:rsidR="009B615A">
        <w:t xml:space="preserve">чтобы изменить свое свойство </w:t>
      </w:r>
      <w:r w:rsidR="009B615A">
        <w:rPr>
          <w:lang w:val="en-US"/>
        </w:rPr>
        <w:t>Enabled</w:t>
      </w:r>
      <w:r w:rsidR="009B615A">
        <w:t xml:space="preserve">. </w:t>
      </w:r>
      <w:r w:rsidR="003E70A6">
        <w:t>Например, кнопка с изменением отображения запроса не будет активна, если вызван</w:t>
      </w:r>
      <w:r w:rsidR="0042112C">
        <w:t xml:space="preserve"> список авторов.</w:t>
      </w:r>
      <w:r w:rsidR="00D362DA">
        <w:t xml:space="preserve"> Второе перечисление </w:t>
      </w:r>
      <w:r w:rsidR="00F31E0F">
        <w:t xml:space="preserve">как </w:t>
      </w:r>
      <w:r w:rsidR="000159F3">
        <w:t>раз-таки</w:t>
      </w:r>
      <w:r w:rsidR="00F31E0F">
        <w:t xml:space="preserve"> меняется по нажатии </w:t>
      </w:r>
      <w:r w:rsidR="0070770A">
        <w:t xml:space="preserve">кнопки изменения отображения. </w:t>
      </w:r>
      <w:r w:rsidR="000159F3">
        <w:t xml:space="preserve">В программе предусмотрено три </w:t>
      </w:r>
      <w:r w:rsidR="00BA1970">
        <w:t xml:space="preserve">вида таблицы: подробный, обычный и краткий. Это полезно, если </w:t>
      </w:r>
      <w:r w:rsidR="00D95E27">
        <w:t xml:space="preserve">пользователь захочет сам выбрать, нужно ли ему видеть подробно все столбцы или же </w:t>
      </w:r>
      <w:r w:rsidR="005D47C2">
        <w:t xml:space="preserve">предпочтет лаконичное отображение. </w:t>
      </w:r>
      <w:r w:rsidR="00BC2F83">
        <w:t>Запрос, однако, мы имеем один и тот же,</w:t>
      </w:r>
      <w:r w:rsidR="00E17C1B">
        <w:t xml:space="preserve"> то есть получаем все данные</w:t>
      </w:r>
      <w:r w:rsidR="00413578">
        <w:t>, и</w:t>
      </w:r>
      <w:r w:rsidR="00BC2F83">
        <w:t xml:space="preserve"> </w:t>
      </w:r>
      <w:r w:rsidR="00EB00F5">
        <w:t>данная настройка просто скрывает некоторые кол</w:t>
      </w:r>
      <w:r w:rsidR="00413578">
        <w:t xml:space="preserve">онки таблицы </w:t>
      </w:r>
      <w:proofErr w:type="spellStart"/>
      <w:r w:rsidR="00413578">
        <w:rPr>
          <w:lang w:val="en-US"/>
        </w:rPr>
        <w:t>DataGridView</w:t>
      </w:r>
      <w:proofErr w:type="spellEnd"/>
      <w:r w:rsidR="00413578">
        <w:t>.</w:t>
      </w:r>
    </w:p>
    <w:p w14:paraId="4917E2FB" w14:textId="2431AA22" w:rsidR="00413578" w:rsidRPr="001B7250" w:rsidRDefault="00620E78" w:rsidP="00620E78">
      <w:pPr>
        <w:pStyle w:val="34"/>
      </w:pPr>
      <w:r>
        <w:lastRenderedPageBreak/>
        <w:t>Работа с сохранением ячеек</w:t>
      </w:r>
    </w:p>
    <w:p w14:paraId="1944B29B" w14:textId="44DFAF12" w:rsidR="003F5B8E" w:rsidRPr="00ED7E67" w:rsidRDefault="00F60F2F" w:rsidP="003F5B8E">
      <w:pPr>
        <w:pStyle w:val="ac"/>
      </w:pPr>
      <w:r w:rsidRPr="003F5B8E">
        <w:t xml:space="preserve">В программе предоставлена возможность редактировать ячейки прямо в таблице </w:t>
      </w:r>
      <w:proofErr w:type="spellStart"/>
      <w:r w:rsidRPr="003F5B8E">
        <w:t>DataGridView</w:t>
      </w:r>
      <w:proofErr w:type="spellEnd"/>
      <w:r w:rsidRPr="003F5B8E">
        <w:t xml:space="preserve"> и описание </w:t>
      </w:r>
      <w:r w:rsidR="00CB3195" w:rsidRPr="003F5B8E">
        <w:t>этой возможности тоже требует внимания. Когда пользователь</w:t>
      </w:r>
      <w:r w:rsidR="00192CD6" w:rsidRPr="003F5B8E">
        <w:t xml:space="preserve"> нажимает на ячейку два раза, вызывается метод </w:t>
      </w:r>
      <w:proofErr w:type="spellStart"/>
      <w:proofErr w:type="gramStart"/>
      <w:r w:rsidR="003870D7" w:rsidRPr="003F5B8E">
        <w:t>CellBeginEdit</w:t>
      </w:r>
      <w:proofErr w:type="spellEnd"/>
      <w:r w:rsidR="003870D7" w:rsidRPr="003F5B8E">
        <w:t>(</w:t>
      </w:r>
      <w:proofErr w:type="gramEnd"/>
      <w:r w:rsidR="003870D7" w:rsidRPr="003F5B8E">
        <w:t xml:space="preserve">), в котором мы запоминаем текущее значение. </w:t>
      </w:r>
      <w:r w:rsidR="00FF7CAF" w:rsidRPr="003F5B8E">
        <w:t xml:space="preserve">Когда пользователь </w:t>
      </w:r>
      <w:r w:rsidR="007C3CF4" w:rsidRPr="003F5B8E">
        <w:t xml:space="preserve">заканчивает редактирование, </w:t>
      </w:r>
      <w:r w:rsidR="006A5DFC" w:rsidRPr="003F5B8E">
        <w:t xml:space="preserve">программа вызывает </w:t>
      </w:r>
      <w:proofErr w:type="spellStart"/>
      <w:proofErr w:type="gramStart"/>
      <w:r w:rsidR="006A5DFC" w:rsidRPr="003F5B8E">
        <w:t>CellEndEdit</w:t>
      </w:r>
      <w:proofErr w:type="spellEnd"/>
      <w:r w:rsidR="006A5DFC" w:rsidRPr="003F5B8E">
        <w:t>(</w:t>
      </w:r>
      <w:proofErr w:type="gramEnd"/>
      <w:r w:rsidR="006A5DFC" w:rsidRPr="003F5B8E">
        <w:t xml:space="preserve">), в котором идет проверка на корректность ввода. </w:t>
      </w:r>
      <w:r w:rsidR="007620B7">
        <w:t xml:space="preserve">Если ввод некорректен, например, если в </w:t>
      </w:r>
      <w:r w:rsidR="00603FFF">
        <w:t>названии альбома присутствуют недопустимые знаки или год написания альбома в неверном формате,</w:t>
      </w:r>
      <w:r w:rsidR="00AF6C78">
        <w:t xml:space="preserve"> то тогда ячейке мы присваиваем значение</w:t>
      </w:r>
      <w:r w:rsidR="0030211B">
        <w:t xml:space="preserve">, которое запомнили в </w:t>
      </w:r>
      <w:proofErr w:type="spellStart"/>
      <w:proofErr w:type="gramStart"/>
      <w:r w:rsidR="00ED7E67">
        <w:rPr>
          <w:lang w:val="en-US"/>
        </w:rPr>
        <w:t>CellBeginEdit</w:t>
      </w:r>
      <w:proofErr w:type="spellEnd"/>
      <w:r w:rsidR="00ED7E67" w:rsidRPr="00ED7E67">
        <w:t>(</w:t>
      </w:r>
      <w:proofErr w:type="gramEnd"/>
      <w:r w:rsidR="00ED7E67" w:rsidRPr="00ED7E67">
        <w:t>)</w:t>
      </w:r>
      <w:r w:rsidR="00ED7E67">
        <w:t xml:space="preserve">. </w:t>
      </w:r>
    </w:p>
    <w:p w14:paraId="2058AFA0" w14:textId="4336940E" w:rsidR="00620E78" w:rsidRDefault="00C76960" w:rsidP="00FA673A">
      <w:pPr>
        <w:pStyle w:val="a9"/>
        <w:rPr>
          <w:lang w:val="en-US"/>
        </w:rPr>
      </w:pPr>
      <w:r w:rsidRPr="00C76960">
        <w:rPr>
          <w:noProof/>
        </w:rPr>
        <w:drawing>
          <wp:inline distT="0" distB="0" distL="0" distR="0" wp14:anchorId="13D3183D" wp14:editId="0F025BF1">
            <wp:extent cx="5358766" cy="32630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849" cy="32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B714" w14:textId="5C78671F" w:rsidR="009921BA" w:rsidRPr="009921BA" w:rsidRDefault="009921BA" w:rsidP="009921BA">
      <w:pPr>
        <w:pStyle w:val="20"/>
      </w:pPr>
      <w:bookmarkStart w:id="129" w:name="_Toc35950473"/>
      <w:bookmarkStart w:id="130" w:name="_Toc35958222"/>
      <w:bookmarkStart w:id="131" w:name="_Toc35958261"/>
      <w:bookmarkStart w:id="132" w:name="_Toc39857573"/>
      <w:r>
        <w:t xml:space="preserve">Рисунок </w:t>
      </w:r>
      <w:r w:rsidR="001B3044">
        <w:t>3.6 –</w:t>
      </w:r>
      <w:r>
        <w:t xml:space="preserve"> Редактирование ячейки.</w:t>
      </w:r>
      <w:bookmarkEnd w:id="129"/>
      <w:bookmarkEnd w:id="130"/>
      <w:bookmarkEnd w:id="131"/>
      <w:bookmarkEnd w:id="132"/>
    </w:p>
    <w:p w14:paraId="2B914B3B" w14:textId="52D04BA6" w:rsidR="003F5B8E" w:rsidRDefault="000B5ED1" w:rsidP="003D0EB7">
      <w:pPr>
        <w:pStyle w:val="ac"/>
      </w:pPr>
      <w:r>
        <w:t xml:space="preserve">Если все условия форматирования выполнены, </w:t>
      </w:r>
      <w:r w:rsidR="00D130E7">
        <w:t xml:space="preserve">то запоминаем </w:t>
      </w:r>
      <w:r w:rsidR="0072324B">
        <w:t xml:space="preserve">данную ячейку. Затем </w:t>
      </w:r>
      <w:r w:rsidR="0060733E">
        <w:t xml:space="preserve">с помощью оператора </w:t>
      </w:r>
      <w:r w:rsidR="0060733E">
        <w:rPr>
          <w:lang w:val="en-US"/>
        </w:rPr>
        <w:t>switch</w:t>
      </w:r>
      <w:r w:rsidR="0060733E" w:rsidRPr="0060733E">
        <w:t xml:space="preserve"> </w:t>
      </w:r>
      <w:r w:rsidR="0060733E">
        <w:t xml:space="preserve">мы смотрим, какое название у </w:t>
      </w:r>
      <w:r w:rsidR="00320B67">
        <w:t xml:space="preserve">столбца и </w:t>
      </w:r>
      <w:r w:rsidR="00DB111C">
        <w:t xml:space="preserve">вызываем соответствующий метод из класса </w:t>
      </w:r>
      <w:proofErr w:type="spellStart"/>
      <w:r w:rsidR="00DB111C">
        <w:rPr>
          <w:lang w:val="en-US"/>
        </w:rPr>
        <w:t>SqlDatabase</w:t>
      </w:r>
      <w:proofErr w:type="spellEnd"/>
      <w:r w:rsidR="00DB111C" w:rsidRPr="00DB111C">
        <w:t>.</w:t>
      </w:r>
      <w:r w:rsidR="00DB111C">
        <w:t xml:space="preserve"> </w:t>
      </w:r>
    </w:p>
    <w:p w14:paraId="1BF2FEEA" w14:textId="365E683D" w:rsidR="002F47B3" w:rsidRDefault="002F47B3" w:rsidP="002F47B3">
      <w:pPr>
        <w:pStyle w:val="34"/>
      </w:pPr>
      <w:r>
        <w:t xml:space="preserve">Вывод информации в </w:t>
      </w:r>
      <w:r>
        <w:rPr>
          <w:lang w:val="en-US"/>
        </w:rPr>
        <w:t>Excel</w:t>
      </w:r>
      <w:r w:rsidRPr="002F47B3">
        <w:t xml:space="preserve"> </w:t>
      </w:r>
      <w:r>
        <w:t>файл</w:t>
      </w:r>
    </w:p>
    <w:p w14:paraId="5ED1BD02" w14:textId="350D31FF" w:rsidR="002F47B3" w:rsidRDefault="002F47B3" w:rsidP="002F47B3">
      <w:pPr>
        <w:pStyle w:val="ac"/>
      </w:pPr>
      <w:r>
        <w:t>В программе также предусмотрен выво</w:t>
      </w:r>
      <w:r w:rsidR="004F1F6C">
        <w:t>д</w:t>
      </w:r>
      <w:r>
        <w:t xml:space="preserve"> </w:t>
      </w:r>
      <w:r w:rsidR="00D411A7">
        <w:t xml:space="preserve">таблицы в </w:t>
      </w:r>
      <w:r w:rsidR="00BD6CF3">
        <w:t xml:space="preserve">отдельный файл </w:t>
      </w:r>
      <w:r w:rsidR="00BD6CF3">
        <w:rPr>
          <w:lang w:val="en-US"/>
        </w:rPr>
        <w:t>Excel</w:t>
      </w:r>
      <w:r w:rsidR="00BD6CF3">
        <w:t xml:space="preserve">. Данная функция </w:t>
      </w:r>
      <w:r w:rsidR="003A5B2C">
        <w:t xml:space="preserve">разработана с помощью библиотеки </w:t>
      </w:r>
      <w:proofErr w:type="spellStart"/>
      <w:r w:rsidR="00477EE2">
        <w:rPr>
          <w:lang w:val="en-US"/>
        </w:rPr>
        <w:t>ClosedXml</w:t>
      </w:r>
      <w:proofErr w:type="spellEnd"/>
      <w:r w:rsidR="00477EE2" w:rsidRPr="00C74855">
        <w:t>.</w:t>
      </w:r>
      <w:r w:rsidR="00477EE2">
        <w:t xml:space="preserve"> </w:t>
      </w:r>
      <w:r w:rsidR="00C74855">
        <w:t xml:space="preserve">Для начала таблицу </w:t>
      </w:r>
      <w:proofErr w:type="spellStart"/>
      <w:r w:rsidR="00C74855">
        <w:rPr>
          <w:lang w:val="en-US"/>
        </w:rPr>
        <w:t>DataGridView</w:t>
      </w:r>
      <w:proofErr w:type="spellEnd"/>
      <w:r w:rsidR="00C74855" w:rsidRPr="00C74855">
        <w:t xml:space="preserve"> </w:t>
      </w:r>
      <w:r w:rsidR="00C74855">
        <w:t xml:space="preserve">необходимо преобразовать в </w:t>
      </w:r>
      <w:proofErr w:type="spellStart"/>
      <w:r w:rsidR="00C74855">
        <w:rPr>
          <w:lang w:val="en-US"/>
        </w:rPr>
        <w:t>DataTable</w:t>
      </w:r>
      <w:proofErr w:type="spellEnd"/>
      <w:r w:rsidR="00C74855">
        <w:t xml:space="preserve">, это происходит простым обходом в цикле </w:t>
      </w:r>
      <w:r w:rsidR="00005C99">
        <w:t xml:space="preserve">и созданию столбцов и ячеек. </w:t>
      </w:r>
      <w:r w:rsidR="002F524A">
        <w:t xml:space="preserve">Вызывается диалоговое окно, мы получаем директорию. Затем мы </w:t>
      </w:r>
      <w:r w:rsidR="001D1D6C">
        <w:t xml:space="preserve">у </w:t>
      </w:r>
      <w:r w:rsidR="00F5330B">
        <w:t xml:space="preserve">класса </w:t>
      </w:r>
      <w:proofErr w:type="spellStart"/>
      <w:r w:rsidR="00F5330B">
        <w:rPr>
          <w:lang w:val="en-US"/>
        </w:rPr>
        <w:t>XLWork</w:t>
      </w:r>
      <w:r w:rsidR="00D63260">
        <w:rPr>
          <w:lang w:val="en-US"/>
        </w:rPr>
        <w:t>b</w:t>
      </w:r>
      <w:r w:rsidR="00F5330B">
        <w:rPr>
          <w:lang w:val="en-US"/>
        </w:rPr>
        <w:t>ook</w:t>
      </w:r>
      <w:proofErr w:type="spellEnd"/>
      <w:r w:rsidR="00F5330B" w:rsidRPr="001D1D6C">
        <w:t xml:space="preserve"> </w:t>
      </w:r>
      <w:r w:rsidR="001D1D6C">
        <w:t xml:space="preserve">вызываем метод </w:t>
      </w:r>
      <w:proofErr w:type="spellStart"/>
      <w:proofErr w:type="gramStart"/>
      <w:r w:rsidR="001D1D6C">
        <w:rPr>
          <w:lang w:val="en-US"/>
        </w:rPr>
        <w:t>SaveAs</w:t>
      </w:r>
      <w:proofErr w:type="spellEnd"/>
      <w:r w:rsidR="001D1D6C" w:rsidRPr="001D1D6C">
        <w:t>(</w:t>
      </w:r>
      <w:proofErr w:type="gramEnd"/>
      <w:r w:rsidR="001D1D6C" w:rsidRPr="001D1D6C">
        <w:t>)</w:t>
      </w:r>
      <w:r w:rsidR="00E15AA4">
        <w:t>,</w:t>
      </w:r>
      <w:r w:rsidR="001D1D6C">
        <w:t xml:space="preserve"> на вход которой подается </w:t>
      </w:r>
      <w:proofErr w:type="spellStart"/>
      <w:r w:rsidR="00E15AA4">
        <w:rPr>
          <w:lang w:val="en-US"/>
        </w:rPr>
        <w:t>DataTable</w:t>
      </w:r>
      <w:proofErr w:type="spellEnd"/>
      <w:r w:rsidR="00E15AA4" w:rsidRPr="00E15AA4">
        <w:t xml:space="preserve"> </w:t>
      </w:r>
      <w:r w:rsidR="00E15AA4">
        <w:t>и директория.</w:t>
      </w:r>
    </w:p>
    <w:p w14:paraId="3A73729D" w14:textId="0A1432AE" w:rsidR="00A64F9E" w:rsidRDefault="00A64F9E" w:rsidP="00A64F9E">
      <w:pPr>
        <w:pStyle w:val="34"/>
      </w:pPr>
      <w:r>
        <w:lastRenderedPageBreak/>
        <w:t>Конструктор отчетов</w:t>
      </w:r>
    </w:p>
    <w:p w14:paraId="43E8FC9A" w14:textId="4E725D4F" w:rsidR="00A64F9E" w:rsidRPr="00FB03C8" w:rsidRDefault="00A64F9E" w:rsidP="00A64F9E">
      <w:pPr>
        <w:pStyle w:val="ac"/>
      </w:pPr>
      <w:r>
        <w:t xml:space="preserve">При таком сценарии, когда пользователю нужно получить список композиций по каким-то критериям, </w:t>
      </w:r>
      <w:r w:rsidR="00812BDC">
        <w:t xml:space="preserve">следует воспользоваться конструктором отчетов. В выпадающем списке необходимо выбрать те столбцы, которые будут отображаться. В поле </w:t>
      </w:r>
      <w:r w:rsidR="00812BDC" w:rsidRPr="00FB03C8">
        <w:t>“</w:t>
      </w:r>
      <w:r w:rsidR="00812BDC">
        <w:t>Год издания</w:t>
      </w:r>
      <w:r w:rsidR="00812BDC" w:rsidRPr="00FB03C8">
        <w:t xml:space="preserve">” </w:t>
      </w:r>
      <w:r w:rsidR="00FB03C8">
        <w:t xml:space="preserve">можно ввести год или диапазон годов, </w:t>
      </w:r>
      <w:r w:rsidR="00793655">
        <w:t>в котором была записана песня.</w:t>
      </w:r>
      <w:r w:rsidR="000770EE">
        <w:t xml:space="preserve"> В последнее поле можно ввести желаемый альбом. Оставив поля пустыми,</w:t>
      </w:r>
      <w:r w:rsidR="009E4A80">
        <w:t xml:space="preserve"> запрос не будет иметь никаких ограничений.</w:t>
      </w:r>
    </w:p>
    <w:p w14:paraId="2588C793" w14:textId="6919DF19" w:rsidR="00A64F9E" w:rsidRDefault="00A64F9E" w:rsidP="00A64F9E">
      <w:pPr>
        <w:pStyle w:val="a9"/>
      </w:pPr>
      <w:r w:rsidRPr="00A64F9E">
        <w:rPr>
          <w:noProof/>
        </w:rPr>
        <w:drawing>
          <wp:inline distT="0" distB="0" distL="0" distR="0" wp14:anchorId="73E52EEF" wp14:editId="3A468B73">
            <wp:extent cx="4363059" cy="233395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7A6" w14:textId="5FB6FCFC" w:rsidR="00A64F9E" w:rsidRDefault="00A64F9E" w:rsidP="00A64F9E">
      <w:pPr>
        <w:pStyle w:val="20"/>
      </w:pPr>
      <w:bookmarkStart w:id="133" w:name="_Toc35958223"/>
      <w:bookmarkStart w:id="134" w:name="_Toc35958262"/>
      <w:bookmarkStart w:id="135" w:name="_Toc39857574"/>
      <w:r>
        <w:t>Рисунок 3.7 – Конструктор отчетов.</w:t>
      </w:r>
      <w:bookmarkEnd w:id="133"/>
      <w:bookmarkEnd w:id="134"/>
      <w:bookmarkEnd w:id="135"/>
    </w:p>
    <w:p w14:paraId="745DE3A8" w14:textId="77777777" w:rsidR="00A64F9E" w:rsidRPr="00A64F9E" w:rsidRDefault="00A64F9E" w:rsidP="00A64F9E"/>
    <w:p w14:paraId="44BE75B0" w14:textId="471286E7" w:rsidR="00B31E22" w:rsidRDefault="004D328A" w:rsidP="00B31E22">
      <w:pPr>
        <w:pStyle w:val="a5"/>
      </w:pPr>
      <w:bookmarkStart w:id="136" w:name="_Toc35950474"/>
      <w:bookmarkStart w:id="137" w:name="_Toc35958224"/>
      <w:bookmarkStart w:id="138" w:name="_Toc39857575"/>
      <w:r>
        <w:t xml:space="preserve">3.4 </w:t>
      </w:r>
      <w:r w:rsidR="00B31E22">
        <w:t>Тестирование</w:t>
      </w:r>
      <w:bookmarkEnd w:id="136"/>
      <w:bookmarkEnd w:id="137"/>
      <w:bookmarkEnd w:id="138"/>
    </w:p>
    <w:p w14:paraId="48600802" w14:textId="04018E09" w:rsidR="00A60464" w:rsidRDefault="00A60464" w:rsidP="00A60464">
      <w:pPr>
        <w:pStyle w:val="ac"/>
      </w:pPr>
      <w:r>
        <w:t>По окончании разработки было проведено тестирование</w:t>
      </w:r>
      <w:r w:rsidR="00AB0AB1" w:rsidRPr="00AB0AB1">
        <w:t xml:space="preserve"> [4]</w:t>
      </w:r>
      <w:r>
        <w:t xml:space="preserve">, в котором описывается успешность выполнения каждой функции программы. Было выявлено </w:t>
      </w:r>
      <w:r w:rsidR="00941820" w:rsidRPr="00362F17">
        <w:t>9</w:t>
      </w:r>
      <w:r>
        <w:t xml:space="preserve"> ошибок, все из которых успешно исправлены. Результат тестирования находится в приложении </w:t>
      </w:r>
      <w:r w:rsidR="00FC3BEB">
        <w:t>В</w:t>
      </w:r>
      <w:r>
        <w:t>.</w:t>
      </w:r>
    </w:p>
    <w:p w14:paraId="4AB295C8" w14:textId="585524BC" w:rsidR="00993A7D" w:rsidRDefault="00993A7D" w:rsidP="00993A7D">
      <w:pPr>
        <w:pStyle w:val="a5"/>
      </w:pPr>
      <w:bookmarkStart w:id="139" w:name="_Toc39857576"/>
      <w:r w:rsidRPr="000D6C1F">
        <w:t xml:space="preserve">3.5 </w:t>
      </w:r>
      <w:r w:rsidR="0038426C">
        <w:t>Код программы</w:t>
      </w:r>
      <w:bookmarkEnd w:id="139"/>
    </w:p>
    <w:p w14:paraId="556F224D" w14:textId="5AAAB6FE" w:rsidR="0038426C" w:rsidRPr="003B02E4" w:rsidRDefault="0038426C" w:rsidP="0038426C">
      <w:pPr>
        <w:pStyle w:val="ac"/>
      </w:pPr>
      <w:r>
        <w:t xml:space="preserve">Весь программный код приложения </w:t>
      </w:r>
      <w:r w:rsidR="0064741F">
        <w:t>и запросы</w:t>
      </w:r>
      <w:r w:rsidR="003B02E4">
        <w:t>, использованные в нём, хранятся</w:t>
      </w:r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38426C">
        <w:t xml:space="preserve">. </w:t>
      </w:r>
      <w:r>
        <w:t xml:space="preserve">Ссылка: </w:t>
      </w:r>
      <w:hyperlink r:id="rId30" w:history="1">
        <w:r w:rsidR="004F7985">
          <w:rPr>
            <w:rStyle w:val="af3"/>
          </w:rPr>
          <w:t>https://github.com/Marshall200900/audioManager</w:t>
        </w:r>
      </w:hyperlink>
      <w:r w:rsidR="004F7985">
        <w:t>.</w:t>
      </w:r>
    </w:p>
    <w:p w14:paraId="18B45A8D" w14:textId="3ECD6E25" w:rsidR="00185605" w:rsidRDefault="00185605" w:rsidP="00185605">
      <w:pPr>
        <w:pStyle w:val="34"/>
      </w:pPr>
      <w:r>
        <w:t>Итоги главы</w:t>
      </w:r>
    </w:p>
    <w:p w14:paraId="6A0769AA" w14:textId="75B79399" w:rsidR="00185605" w:rsidRDefault="00BE1E42" w:rsidP="00185605">
      <w:pPr>
        <w:pStyle w:val="ac"/>
      </w:pPr>
      <w:r>
        <w:t xml:space="preserve">В главе описаны </w:t>
      </w:r>
      <w:r w:rsidR="006915D5">
        <w:t xml:space="preserve">конкретные способы </w:t>
      </w:r>
      <w:r w:rsidR="00EB6EC7">
        <w:t>реализации поставленн</w:t>
      </w:r>
      <w:r w:rsidR="00F34C8A">
        <w:t>ых</w:t>
      </w:r>
      <w:r w:rsidR="00EB6EC7">
        <w:t xml:space="preserve"> задач</w:t>
      </w:r>
      <w:r w:rsidR="00F34C8A">
        <w:t xml:space="preserve">. Было разработано приложение на </w:t>
      </w:r>
      <w:r w:rsidR="00F34C8A">
        <w:rPr>
          <w:lang w:val="en-US"/>
        </w:rPr>
        <w:t>Windows</w:t>
      </w:r>
      <w:r w:rsidR="00F34C8A" w:rsidRPr="00F34C8A">
        <w:t xml:space="preserve"> </w:t>
      </w:r>
      <w:r w:rsidR="00F34C8A">
        <w:rPr>
          <w:lang w:val="en-US"/>
        </w:rPr>
        <w:t>Forms</w:t>
      </w:r>
      <w:r w:rsidR="00F34C8A">
        <w:t xml:space="preserve"> с использованием </w:t>
      </w:r>
      <w:r w:rsidR="00F34C8A">
        <w:rPr>
          <w:lang w:val="en-US"/>
        </w:rPr>
        <w:t>C</w:t>
      </w:r>
      <w:r w:rsidR="00F34C8A" w:rsidRPr="00F34C8A">
        <w:t>#</w:t>
      </w:r>
      <w:r w:rsidR="00F34C8A">
        <w:t xml:space="preserve"> и подключена база данных. </w:t>
      </w:r>
      <w:r w:rsidR="00364268">
        <w:t>Разработанная программа успешно протестирована.</w:t>
      </w:r>
    </w:p>
    <w:p w14:paraId="36B44602" w14:textId="7845ED30" w:rsidR="00EB207A" w:rsidRDefault="00EB207A" w:rsidP="00EB207A">
      <w:pPr>
        <w:pStyle w:val="15"/>
        <w:rPr>
          <w:lang w:val="ru-RU"/>
        </w:rPr>
      </w:pPr>
      <w:bookmarkStart w:id="140" w:name="_Toc35950475"/>
      <w:bookmarkStart w:id="141" w:name="_Toc35958225"/>
      <w:bookmarkStart w:id="142" w:name="_Toc39857577"/>
      <w:r>
        <w:rPr>
          <w:lang w:val="ru-RU"/>
        </w:rPr>
        <w:lastRenderedPageBreak/>
        <w:t>Заключение</w:t>
      </w:r>
      <w:bookmarkEnd w:id="140"/>
      <w:bookmarkEnd w:id="141"/>
      <w:bookmarkEnd w:id="142"/>
    </w:p>
    <w:p w14:paraId="2DA94326" w14:textId="0BFAFF6C" w:rsidR="001B7250" w:rsidRDefault="00833B93" w:rsidP="001B7250">
      <w:pPr>
        <w:pStyle w:val="ac"/>
      </w:pPr>
      <w:r>
        <w:t xml:space="preserve">По </w:t>
      </w:r>
      <w:r w:rsidR="009F6FDD">
        <w:t xml:space="preserve">окончании разработки программы </w:t>
      </w:r>
      <w:r w:rsidR="00DF58CD">
        <w:t>все поставленные цели были достигнуты</w:t>
      </w:r>
      <w:r w:rsidR="00F445B5">
        <w:t xml:space="preserve">. В приложении реализованы все </w:t>
      </w:r>
      <w:r w:rsidR="004F4862">
        <w:t xml:space="preserve">функции, </w:t>
      </w:r>
      <w:r w:rsidR="00FE513D">
        <w:t>которые необходимо было добавить.</w:t>
      </w:r>
    </w:p>
    <w:p w14:paraId="17DB34BD" w14:textId="6E46E9E1" w:rsidR="002A6E5C" w:rsidRDefault="002A6E5C" w:rsidP="00CD1DA9">
      <w:pPr>
        <w:pStyle w:val="ac"/>
      </w:pPr>
      <w:r>
        <w:t>Результаты выполнения работ</w:t>
      </w:r>
      <w:r w:rsidR="00CD1DA9">
        <w:t>ы:</w:t>
      </w:r>
    </w:p>
    <w:p w14:paraId="318749C3" w14:textId="110F9F59" w:rsidR="00CD1DA9" w:rsidRPr="004D328A" w:rsidRDefault="00FA4DF6" w:rsidP="00C53674">
      <w:pPr>
        <w:pStyle w:val="a"/>
        <w:numPr>
          <w:ilvl w:val="0"/>
          <w:numId w:val="6"/>
        </w:numPr>
        <w:tabs>
          <w:tab w:val="clear" w:pos="1176"/>
          <w:tab w:val="clear" w:pos="1428"/>
          <w:tab w:val="left" w:pos="1134"/>
        </w:tabs>
        <w:ind w:left="1134" w:firstLine="0"/>
      </w:pPr>
      <w:r w:rsidRPr="004D328A">
        <w:t>Сформулированы требования к приложению</w:t>
      </w:r>
      <w:r w:rsidR="004D328A">
        <w:t>.</w:t>
      </w:r>
    </w:p>
    <w:p w14:paraId="3B1DAC5E" w14:textId="5F4A969F" w:rsidR="00FA4DF6" w:rsidRPr="004D328A" w:rsidRDefault="00C33F32" w:rsidP="00A52913">
      <w:pPr>
        <w:pStyle w:val="a"/>
      </w:pPr>
      <w:r w:rsidRPr="004D328A">
        <w:t xml:space="preserve">Спроектирован макет </w:t>
      </w:r>
      <w:r w:rsidR="00716359" w:rsidRPr="004D328A">
        <w:t>приложения</w:t>
      </w:r>
      <w:r w:rsidR="004D328A">
        <w:t>.</w:t>
      </w:r>
    </w:p>
    <w:p w14:paraId="4274B3E9" w14:textId="360ADDC4" w:rsidR="00716359" w:rsidRPr="004D328A" w:rsidRDefault="00716359" w:rsidP="00A52913">
      <w:pPr>
        <w:pStyle w:val="a"/>
      </w:pPr>
      <w:r w:rsidRPr="004D328A">
        <w:t>Описан дизайн</w:t>
      </w:r>
      <w:r w:rsidR="004D328A">
        <w:t>.</w:t>
      </w:r>
    </w:p>
    <w:p w14:paraId="45D46D73" w14:textId="107E005C" w:rsidR="00716359" w:rsidRPr="004D328A" w:rsidRDefault="00716359" w:rsidP="00A52913">
      <w:pPr>
        <w:pStyle w:val="a"/>
      </w:pPr>
      <w:r w:rsidRPr="004D328A">
        <w:t>Описана созданная база данных</w:t>
      </w:r>
      <w:r w:rsidR="004D328A">
        <w:t>.</w:t>
      </w:r>
    </w:p>
    <w:p w14:paraId="23F86DE7" w14:textId="59CE449D" w:rsidR="00716359" w:rsidRPr="004D328A" w:rsidRDefault="00331F7A" w:rsidP="00A52913">
      <w:pPr>
        <w:pStyle w:val="a"/>
      </w:pPr>
      <w:r w:rsidRPr="004D328A">
        <w:t>Разработана программа и база данных</w:t>
      </w:r>
      <w:r w:rsidR="004D328A">
        <w:t>.</w:t>
      </w:r>
    </w:p>
    <w:p w14:paraId="6296871F" w14:textId="4D8D4306" w:rsidR="00331F7A" w:rsidRDefault="00331F7A" w:rsidP="00A52913">
      <w:pPr>
        <w:pStyle w:val="a"/>
      </w:pPr>
      <w:r w:rsidRPr="004D328A">
        <w:t>Проведено тестирование.</w:t>
      </w:r>
    </w:p>
    <w:p w14:paraId="0A961CCD" w14:textId="77777777" w:rsidR="00630B5B" w:rsidRDefault="0020231C" w:rsidP="0020231C">
      <w:pPr>
        <w:pStyle w:val="ac"/>
      </w:pPr>
      <w:r>
        <w:t>В итоге получилось приложение, кот</w:t>
      </w:r>
      <w:r w:rsidR="00632AB6">
        <w:t>орое может использоваться повседневн</w:t>
      </w:r>
      <w:r w:rsidR="007169CC">
        <w:t xml:space="preserve">о как помощник в организации </w:t>
      </w:r>
      <w:r w:rsidR="002F7A82">
        <w:t xml:space="preserve">аудиофайлов. Также </w:t>
      </w:r>
      <w:r w:rsidR="00C111DD">
        <w:t>реализован</w:t>
      </w:r>
      <w:r w:rsidR="002F7A82">
        <w:t xml:space="preserve"> </w:t>
      </w:r>
      <w:r w:rsidR="00C111DD">
        <w:t xml:space="preserve">функционал, требуемый </w:t>
      </w:r>
      <w:r w:rsidR="00C35586">
        <w:t xml:space="preserve">по критериям курсовой работы 2 курса. </w:t>
      </w:r>
    </w:p>
    <w:p w14:paraId="4B372104" w14:textId="42E86F09" w:rsidR="00364268" w:rsidRPr="004D328A" w:rsidRDefault="00C35586" w:rsidP="0020231C">
      <w:pPr>
        <w:pStyle w:val="ac"/>
      </w:pPr>
      <w:r>
        <w:t xml:space="preserve">В дальнейшем </w:t>
      </w:r>
      <w:r w:rsidR="00630B5B">
        <w:t>планируется улучшить программу, добавив в нее полноценный проигрыватель. Таким образом</w:t>
      </w:r>
      <w:r w:rsidR="007931D7">
        <w:t>,</w:t>
      </w:r>
      <w:r w:rsidR="00630B5B">
        <w:t xml:space="preserve"> оно будет использоваться как </w:t>
      </w:r>
      <w:r w:rsidR="007931D7">
        <w:t>многофункциональный</w:t>
      </w:r>
      <w:r w:rsidR="00630B5B">
        <w:t xml:space="preserve"> и единственный</w:t>
      </w:r>
      <w:r w:rsidR="007931D7">
        <w:t xml:space="preserve"> на компьютере</w:t>
      </w:r>
      <w:r w:rsidR="00630B5B">
        <w:t xml:space="preserve"> </w:t>
      </w:r>
      <w:r w:rsidR="0081327A">
        <w:t xml:space="preserve">проигрыватель </w:t>
      </w:r>
      <w:r w:rsidR="007931D7">
        <w:t>аудиофайлов.</w:t>
      </w:r>
    </w:p>
    <w:p w14:paraId="3F727024" w14:textId="74A88A70" w:rsidR="00331F7A" w:rsidRPr="001B7250" w:rsidRDefault="00331F7A" w:rsidP="00331F7A">
      <w:pPr>
        <w:pStyle w:val="ac"/>
      </w:pPr>
    </w:p>
    <w:p w14:paraId="0F9ACE38" w14:textId="69F87D31" w:rsidR="00EB207A" w:rsidRDefault="00EB207A" w:rsidP="00EB207A">
      <w:pPr>
        <w:pStyle w:val="15"/>
        <w:rPr>
          <w:lang w:val="ru-RU"/>
        </w:rPr>
      </w:pPr>
      <w:bookmarkStart w:id="143" w:name="_Toc35950476"/>
      <w:bookmarkStart w:id="144" w:name="_Toc35958226"/>
      <w:bookmarkStart w:id="145" w:name="_Toc39857578"/>
      <w:r>
        <w:rPr>
          <w:lang w:val="ru-RU"/>
        </w:rPr>
        <w:lastRenderedPageBreak/>
        <w:t>Список литературы</w:t>
      </w:r>
      <w:bookmarkEnd w:id="143"/>
      <w:bookmarkEnd w:id="144"/>
      <w:bookmarkEnd w:id="145"/>
    </w:p>
    <w:p w14:paraId="7CE7A13B" w14:textId="7E05447C" w:rsidR="007931D7" w:rsidRPr="00A52913" w:rsidRDefault="00F23AE9" w:rsidP="00C53674">
      <w:pPr>
        <w:pStyle w:val="a"/>
        <w:numPr>
          <w:ilvl w:val="0"/>
          <w:numId w:val="8"/>
        </w:numPr>
        <w:tabs>
          <w:tab w:val="clear" w:pos="1428"/>
          <w:tab w:val="num" w:pos="1134"/>
        </w:tabs>
        <w:ind w:left="1134" w:firstLine="0"/>
      </w:pPr>
      <w:proofErr w:type="spellStart"/>
      <w:r w:rsidRPr="00A52913">
        <w:t>ITunes</w:t>
      </w:r>
      <w:proofErr w:type="spellEnd"/>
      <w:r w:rsidRPr="00A52913">
        <w:t xml:space="preserve"> </w:t>
      </w:r>
      <w:r w:rsidR="004F7C3A" w:rsidRPr="00A52913">
        <w:t>// apple.com</w:t>
      </w:r>
      <w:r w:rsidR="00DB26B8" w:rsidRPr="00A52913">
        <w:t xml:space="preserve"> URL: </w:t>
      </w:r>
      <w:hyperlink r:id="rId31" w:history="1">
        <w:r w:rsidR="00DB26B8" w:rsidRPr="00A52913">
          <w:rPr>
            <w:rStyle w:val="af3"/>
            <w:color w:val="auto"/>
            <w:u w:val="none"/>
          </w:rPr>
          <w:t>https://www.apple.com/ru/itunes/</w:t>
        </w:r>
      </w:hyperlink>
      <w:r w:rsidR="00DB26B8" w:rsidRPr="00A52913">
        <w:t xml:space="preserve"> (дата обращения:</w:t>
      </w:r>
      <w:r w:rsidR="0094258F" w:rsidRPr="00A52913">
        <w:t>24.</w:t>
      </w:r>
      <w:r w:rsidR="002671F9" w:rsidRPr="00A52913">
        <w:t>01.2020)</w:t>
      </w:r>
      <w:r w:rsidR="000D3B5F" w:rsidRPr="00A52913">
        <w:t>.</w:t>
      </w:r>
    </w:p>
    <w:p w14:paraId="063C06BB" w14:textId="540D16F8" w:rsidR="00DC01BB" w:rsidRPr="00A52913" w:rsidRDefault="002671F9" w:rsidP="00A52913">
      <w:pPr>
        <w:pStyle w:val="a"/>
      </w:pPr>
      <w:r w:rsidRPr="00A52913">
        <w:t xml:space="preserve">AIMP // aimp.ru URL: </w:t>
      </w:r>
      <w:hyperlink r:id="rId32" w:history="1">
        <w:r w:rsidRPr="00A52913">
          <w:rPr>
            <w:rStyle w:val="af3"/>
            <w:color w:val="auto"/>
            <w:u w:val="none"/>
          </w:rPr>
          <w:t>http://ru.aimp.ru/</w:t>
        </w:r>
      </w:hyperlink>
      <w:r w:rsidRPr="00A52913">
        <w:t xml:space="preserve"> (</w:t>
      </w:r>
      <w:r w:rsidR="00BF0109" w:rsidRPr="00A52913">
        <w:t>дата обращения:24.01.2020</w:t>
      </w:r>
      <w:r w:rsidR="000D3B5F" w:rsidRPr="00A52913">
        <w:t>).</w:t>
      </w:r>
    </w:p>
    <w:p w14:paraId="57154366" w14:textId="43C5DDB3" w:rsidR="00097E59" w:rsidRPr="00A64F9E" w:rsidRDefault="000D3B5F" w:rsidP="00A52913">
      <w:pPr>
        <w:pStyle w:val="a"/>
        <w:rPr>
          <w:lang w:val="en-US"/>
        </w:rPr>
      </w:pPr>
      <w:r w:rsidRPr="00A64F9E">
        <w:rPr>
          <w:lang w:val="en-US"/>
        </w:rPr>
        <w:t>VLC Media Player // softportal</w:t>
      </w:r>
      <w:r w:rsidR="00F206C1" w:rsidRPr="00A64F9E">
        <w:rPr>
          <w:lang w:val="en-US"/>
        </w:rPr>
        <w:t xml:space="preserve">.com URL: </w:t>
      </w:r>
      <w:r w:rsidR="009A612C">
        <w:fldChar w:fldCharType="begin"/>
      </w:r>
      <w:r w:rsidR="009A612C" w:rsidRPr="00A90135">
        <w:rPr>
          <w:lang w:val="en-US"/>
        </w:rPr>
        <w:instrText xml:space="preserve"> </w:instrText>
      </w:r>
      <w:r w:rsidR="009A612C" w:rsidRPr="00A90135">
        <w:rPr>
          <w:lang w:val="en-US"/>
        </w:rPr>
        <w:instrText xml:space="preserve">HYPERLINK "https://www.softportal.com/software-1427-vlc-media-player-videolan.html" </w:instrText>
      </w:r>
      <w:r w:rsidR="009A612C">
        <w:fldChar w:fldCharType="separate"/>
      </w:r>
      <w:r w:rsidR="00F206C1" w:rsidRPr="00A64F9E">
        <w:rPr>
          <w:rStyle w:val="af3"/>
          <w:color w:val="auto"/>
          <w:u w:val="none"/>
          <w:lang w:val="en-US"/>
        </w:rPr>
        <w:t>https://www.softportal.com/software-1427-vlc-media-player-videolan.html</w:t>
      </w:r>
      <w:r w:rsidR="009A612C">
        <w:rPr>
          <w:rStyle w:val="af3"/>
          <w:color w:val="auto"/>
          <w:u w:val="none"/>
          <w:lang w:val="en-US"/>
        </w:rPr>
        <w:fldChar w:fldCharType="end"/>
      </w:r>
      <w:r w:rsidR="00F206C1" w:rsidRPr="00A64F9E">
        <w:rPr>
          <w:lang w:val="en-US"/>
        </w:rPr>
        <w:t xml:space="preserve"> (</w:t>
      </w:r>
      <w:r w:rsidR="00F206C1" w:rsidRPr="00A52913">
        <w:t>дата</w:t>
      </w:r>
      <w:r w:rsidR="00F206C1" w:rsidRPr="00A64F9E">
        <w:rPr>
          <w:lang w:val="en-US"/>
        </w:rPr>
        <w:t xml:space="preserve"> </w:t>
      </w:r>
      <w:r w:rsidR="00F206C1" w:rsidRPr="00A52913">
        <w:t>обращения</w:t>
      </w:r>
      <w:r w:rsidR="00F206C1" w:rsidRPr="00A64F9E">
        <w:rPr>
          <w:lang w:val="en-US"/>
        </w:rPr>
        <w:t>:24.01.2020).</w:t>
      </w:r>
    </w:p>
    <w:p w14:paraId="7FC2DC0A" w14:textId="77777777" w:rsidR="009C0268" w:rsidRPr="00A52913" w:rsidRDefault="009C0268" w:rsidP="00A52913">
      <w:pPr>
        <w:pStyle w:val="a"/>
      </w:pPr>
      <w:r w:rsidRPr="00A52913">
        <w:t>Плаксин. М. А. Тестирование и отладка программ – для профессионалов будущих и настоящих / М. А. Плаксин. –М.: БИНОМ. Лаборатория знаний, 2007. – 167 с.: ил.</w:t>
      </w:r>
    </w:p>
    <w:p w14:paraId="185E9690" w14:textId="02B26683" w:rsidR="009C0268" w:rsidRPr="00A64F9E" w:rsidRDefault="00F206C1" w:rsidP="00A52913">
      <w:pPr>
        <w:pStyle w:val="a"/>
        <w:rPr>
          <w:lang w:val="en-US"/>
        </w:rPr>
      </w:pPr>
      <w:r w:rsidRPr="00A64F9E">
        <w:rPr>
          <w:lang w:val="en-US"/>
        </w:rPr>
        <w:t>SQL Server // Microsoft.com</w:t>
      </w:r>
      <w:r w:rsidR="00A52913" w:rsidRPr="00A64F9E">
        <w:rPr>
          <w:lang w:val="en-US"/>
        </w:rPr>
        <w:t xml:space="preserve"> // URL: </w:t>
      </w:r>
      <w:r w:rsidR="009A612C">
        <w:fldChar w:fldCharType="begin"/>
      </w:r>
      <w:r w:rsidR="009A612C" w:rsidRPr="00A90135">
        <w:rPr>
          <w:lang w:val="en-US"/>
        </w:rPr>
        <w:instrText xml:space="preserve"> HYPERLINK "https://www.microsoft.com/ru-ru/sql-server/sql-server-2019" </w:instrText>
      </w:r>
      <w:r w:rsidR="009A612C">
        <w:fldChar w:fldCharType="separate"/>
      </w:r>
      <w:r w:rsidR="00A52913" w:rsidRPr="00A64F9E">
        <w:rPr>
          <w:rStyle w:val="af3"/>
          <w:color w:val="auto"/>
          <w:u w:val="none"/>
          <w:lang w:val="en-US"/>
        </w:rPr>
        <w:t>https://www.microsoft.com/ru-ru/sql-server/sql-server-2019</w:t>
      </w:r>
      <w:r w:rsidR="009A612C">
        <w:rPr>
          <w:rStyle w:val="af3"/>
          <w:color w:val="auto"/>
          <w:u w:val="none"/>
          <w:lang w:val="en-US"/>
        </w:rPr>
        <w:fldChar w:fldCharType="end"/>
      </w:r>
    </w:p>
    <w:p w14:paraId="54BDF67D" w14:textId="225CDDA1" w:rsidR="00F23AE9" w:rsidRDefault="009A612C" w:rsidP="00A52913">
      <w:pPr>
        <w:pStyle w:val="a"/>
      </w:pPr>
      <w:hyperlink r:id="rId33" w:history="1">
        <w:r w:rsidR="00FC4FA1" w:rsidRPr="00A52913">
          <w:rPr>
            <w:rStyle w:val="af3"/>
            <w:color w:val="auto"/>
            <w:u w:val="none"/>
          </w:rPr>
          <w:t>https://docs.microsoft.com/ru-ru/</w:t>
        </w:r>
      </w:hyperlink>
      <w:r w:rsidR="00A52913" w:rsidRPr="00A52913">
        <w:t xml:space="preserve"> (дата обращения:2</w:t>
      </w:r>
      <w:r w:rsidR="00C3576A">
        <w:t>0</w:t>
      </w:r>
      <w:r w:rsidR="00A52913" w:rsidRPr="00A52913">
        <w:t>.0</w:t>
      </w:r>
      <w:r w:rsidR="00C3576A">
        <w:t>3</w:t>
      </w:r>
      <w:r w:rsidR="00A52913" w:rsidRPr="00A52913">
        <w:t>.2020).</w:t>
      </w:r>
    </w:p>
    <w:p w14:paraId="5FAF2C53" w14:textId="19AC63A0" w:rsidR="001B5015" w:rsidRDefault="001B5015" w:rsidP="00FB6632">
      <w:pPr>
        <w:pStyle w:val="a"/>
        <w:numPr>
          <w:ilvl w:val="0"/>
          <w:numId w:val="0"/>
        </w:numPr>
        <w:ind w:left="1134"/>
      </w:pPr>
    </w:p>
    <w:p w14:paraId="0576C2E0" w14:textId="77777777" w:rsidR="001B5015" w:rsidRDefault="001B5015">
      <w:pPr>
        <w:rPr>
          <w:rFonts w:ascii="Times New Roman" w:eastAsiaTheme="minorHAnsi" w:hAnsi="Times New Roman" w:cstheme="minorBidi"/>
          <w:sz w:val="26"/>
        </w:rPr>
      </w:pPr>
      <w:r>
        <w:br w:type="page"/>
      </w:r>
    </w:p>
    <w:p w14:paraId="05351222" w14:textId="77777777" w:rsidR="008A3A9D" w:rsidRPr="00243410" w:rsidRDefault="008A3A9D" w:rsidP="00243410">
      <w:pPr>
        <w:pStyle w:val="15"/>
      </w:pPr>
      <w:bookmarkStart w:id="146" w:name="_Toc39791474"/>
      <w:bookmarkStart w:id="147" w:name="_Toc39857579"/>
      <w:r w:rsidRPr="00243410">
        <w:lastRenderedPageBreak/>
        <w:t xml:space="preserve">ПРИЛОЖЕНИЕ А. </w:t>
      </w:r>
      <w:proofErr w:type="spellStart"/>
      <w:r w:rsidRPr="00243410">
        <w:t>Техническое</w:t>
      </w:r>
      <w:proofErr w:type="spellEnd"/>
      <w:r w:rsidRPr="00243410">
        <w:t xml:space="preserve"> </w:t>
      </w:r>
      <w:proofErr w:type="spellStart"/>
      <w:r w:rsidRPr="00243410">
        <w:t>задание</w:t>
      </w:r>
      <w:bookmarkEnd w:id="146"/>
      <w:bookmarkEnd w:id="147"/>
      <w:proofErr w:type="spellEnd"/>
    </w:p>
    <w:tbl>
      <w:tblPr>
        <w:tblW w:w="5043" w:type="pct"/>
        <w:tblLook w:val="0600" w:firstRow="0" w:lastRow="0" w:firstColumn="0" w:lastColumn="0" w:noHBand="1" w:noVBand="1"/>
      </w:tblPr>
      <w:tblGrid>
        <w:gridCol w:w="5671"/>
        <w:gridCol w:w="4050"/>
      </w:tblGrid>
      <w:tr w:rsidR="008A3A9D" w:rsidRPr="008A3A9D" w14:paraId="5D98D5B3" w14:textId="77777777" w:rsidTr="008A3A9D">
        <w:trPr>
          <w:trHeight w:val="2792"/>
        </w:trPr>
        <w:tc>
          <w:tcPr>
            <w:tcW w:w="5000" w:type="pct"/>
            <w:gridSpan w:val="2"/>
            <w:vAlign w:val="bottom"/>
          </w:tcPr>
          <w:p w14:paraId="600554B4" w14:textId="77777777" w:rsidR="008A3A9D" w:rsidRPr="008A3A9D" w:rsidRDefault="008A3A9D" w:rsidP="008A3A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A3A9D">
              <w:rPr>
                <w:rFonts w:ascii="Times New Roman" w:hAnsi="Times New Roman"/>
                <w:sz w:val="26"/>
              </w:rPr>
              <w:br w:type="page"/>
            </w:r>
          </w:p>
          <w:p w14:paraId="478F59A1" w14:textId="5A5A2E38" w:rsidR="008A3A9D" w:rsidRPr="008A3A9D" w:rsidRDefault="00294E16" w:rsidP="008A3A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ГРАММЫ ДЛЯ СИСТЕМАТИЗАЦИИ ХРАНИМЫХ АУДИОФАЙЛОВ</w:t>
            </w:r>
          </w:p>
          <w:p w14:paraId="616E3FF7" w14:textId="77777777" w:rsidR="008A3A9D" w:rsidRPr="008A3A9D" w:rsidRDefault="008A3A9D" w:rsidP="008A3A9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A3A9D" w:rsidRPr="008A3A9D" w14:paraId="196E2EAD" w14:textId="77777777" w:rsidTr="008A3A9D">
        <w:trPr>
          <w:trHeight w:val="1444"/>
        </w:trPr>
        <w:tc>
          <w:tcPr>
            <w:tcW w:w="5000" w:type="pct"/>
            <w:gridSpan w:val="2"/>
            <w:noWrap/>
            <w:vAlign w:val="center"/>
            <w:hideMark/>
          </w:tcPr>
          <w:p w14:paraId="4B4B0E3E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8A3A9D">
              <w:rPr>
                <w:rFonts w:ascii="Times New Roman" w:hAnsi="Times New Roman"/>
                <w:b/>
                <w:sz w:val="32"/>
              </w:rPr>
              <w:t>Техническое задание</w:t>
            </w:r>
          </w:p>
        </w:tc>
      </w:tr>
      <w:tr w:rsidR="008A3A9D" w:rsidRPr="008A3A9D" w14:paraId="57F181F3" w14:textId="77777777" w:rsidTr="008A3A9D">
        <w:trPr>
          <w:trHeight w:val="1027"/>
        </w:trPr>
        <w:tc>
          <w:tcPr>
            <w:tcW w:w="5000" w:type="pct"/>
            <w:gridSpan w:val="2"/>
            <w:hideMark/>
          </w:tcPr>
          <w:p w14:paraId="330167A2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3A9D">
              <w:rPr>
                <w:rFonts w:ascii="Times New Roman" w:hAnsi="Times New Roman"/>
                <w:b/>
                <w:i/>
                <w:sz w:val="32"/>
                <w:szCs w:val="26"/>
              </w:rPr>
              <w:t>Лист утверждения</w:t>
            </w:r>
          </w:p>
        </w:tc>
      </w:tr>
      <w:tr w:rsidR="008A3A9D" w:rsidRPr="008A3A9D" w14:paraId="052983B4" w14:textId="77777777" w:rsidTr="008A3A9D">
        <w:trPr>
          <w:trHeight w:val="380"/>
        </w:trPr>
        <w:tc>
          <w:tcPr>
            <w:tcW w:w="2917" w:type="pct"/>
            <w:vMerge w:val="restart"/>
            <w:vAlign w:val="center"/>
          </w:tcPr>
          <w:p w14:paraId="671327C8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64EA220F" w14:textId="77777777" w:rsidR="008A3A9D" w:rsidRPr="008A3A9D" w:rsidRDefault="008A3A9D" w:rsidP="008A3A9D">
            <w:pPr>
              <w:spacing w:after="0" w:line="360" w:lineRule="auto"/>
              <w:rPr>
                <w:rFonts w:ascii="Times New Roman" w:hAnsi="Times New Roman"/>
                <w:sz w:val="26"/>
                <w:lang w:val="en-US"/>
              </w:rPr>
            </w:pPr>
            <w:r w:rsidRPr="008A3A9D">
              <w:rPr>
                <w:rFonts w:ascii="Times New Roman" w:hAnsi="Times New Roman"/>
                <w:sz w:val="26"/>
              </w:rPr>
              <w:t>Руководитель разработки</w:t>
            </w:r>
            <w:r w:rsidRPr="008A3A9D">
              <w:rPr>
                <w:rFonts w:ascii="Times New Roman" w:hAnsi="Times New Roman"/>
                <w:sz w:val="26"/>
                <w:lang w:val="en-US"/>
              </w:rPr>
              <w:t>:</w:t>
            </w:r>
          </w:p>
        </w:tc>
      </w:tr>
      <w:tr w:rsidR="008A3A9D" w:rsidRPr="008A3A9D" w14:paraId="2254E874" w14:textId="77777777" w:rsidTr="008A3A9D">
        <w:trPr>
          <w:trHeight w:val="761"/>
        </w:trPr>
        <w:tc>
          <w:tcPr>
            <w:tcW w:w="0" w:type="auto"/>
            <w:vMerge/>
            <w:vAlign w:val="center"/>
            <w:hideMark/>
          </w:tcPr>
          <w:p w14:paraId="24AE333C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49F04A08" w14:textId="4860C51A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A9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_____</w:t>
            </w:r>
            <w:r w:rsidRPr="008A3A9D">
              <w:rPr>
                <w:rFonts w:ascii="Times New Roman" w:hAnsi="Times New Roman"/>
                <w:color w:val="000000"/>
                <w:sz w:val="26"/>
                <w:szCs w:val="26"/>
              </w:rPr>
              <w:t>_____________</w:t>
            </w:r>
            <w:proofErr w:type="spellStart"/>
            <w:r w:rsidR="00BE2C5B">
              <w:rPr>
                <w:rFonts w:ascii="Times New Roman" w:hAnsi="Times New Roman"/>
                <w:color w:val="000000"/>
                <w:sz w:val="26"/>
                <w:szCs w:val="26"/>
              </w:rPr>
              <w:t>Кушев</w:t>
            </w:r>
            <w:proofErr w:type="spellEnd"/>
            <w:r w:rsidR="004C25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О.</w:t>
            </w:r>
          </w:p>
        </w:tc>
      </w:tr>
      <w:tr w:rsidR="008A3A9D" w:rsidRPr="008A3A9D" w14:paraId="02BDCC4D" w14:textId="77777777" w:rsidTr="008A3A9D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2E6671EC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2B2D4506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  <w:r w:rsidRPr="008A3A9D">
              <w:rPr>
                <w:rFonts w:ascii="Times New Roman" w:hAnsi="Times New Roman"/>
                <w:sz w:val="26"/>
              </w:rPr>
              <w:t>“____</w:t>
            </w:r>
            <w:proofErr w:type="gramStart"/>
            <w:r w:rsidRPr="008A3A9D">
              <w:rPr>
                <w:rFonts w:ascii="Times New Roman" w:hAnsi="Times New Roman"/>
                <w:sz w:val="26"/>
              </w:rPr>
              <w:t>_”_</w:t>
            </w:r>
            <w:proofErr w:type="gramEnd"/>
            <w:r w:rsidRPr="008A3A9D">
              <w:rPr>
                <w:rFonts w:ascii="Times New Roman" w:hAnsi="Times New Roman"/>
                <w:sz w:val="26"/>
              </w:rPr>
              <w:t>____________2020</w:t>
            </w:r>
          </w:p>
        </w:tc>
      </w:tr>
      <w:tr w:rsidR="008A3A9D" w:rsidRPr="008A3A9D" w14:paraId="628592ED" w14:textId="77777777" w:rsidTr="008A3A9D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465366A3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</w:tcPr>
          <w:p w14:paraId="08954BB2" w14:textId="77777777" w:rsidR="008A3A9D" w:rsidRPr="008A3A9D" w:rsidRDefault="008A3A9D" w:rsidP="008A3A9D">
            <w:pPr>
              <w:spacing w:after="0" w:line="360" w:lineRule="auto"/>
              <w:jc w:val="right"/>
              <w:rPr>
                <w:rFonts w:ascii="Times New Roman" w:hAnsi="Times New Roman"/>
                <w:sz w:val="26"/>
              </w:rPr>
            </w:pPr>
          </w:p>
        </w:tc>
      </w:tr>
      <w:tr w:rsidR="008A3A9D" w:rsidRPr="008A3A9D" w14:paraId="68326640" w14:textId="77777777" w:rsidTr="008A3A9D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39626ED5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1042A7F7" w14:textId="77777777" w:rsidR="008A3A9D" w:rsidRPr="008A3A9D" w:rsidRDefault="008A3A9D" w:rsidP="008A3A9D">
            <w:pPr>
              <w:spacing w:after="0" w:line="360" w:lineRule="auto"/>
              <w:rPr>
                <w:rFonts w:ascii="Times New Roman" w:hAnsi="Times New Roman"/>
                <w:sz w:val="26"/>
                <w:lang w:val="en-US"/>
              </w:rPr>
            </w:pPr>
            <w:r w:rsidRPr="008A3A9D">
              <w:rPr>
                <w:rFonts w:ascii="Times New Roman" w:hAnsi="Times New Roman"/>
                <w:sz w:val="26"/>
              </w:rPr>
              <w:t>Исполнитель</w:t>
            </w:r>
            <w:r w:rsidRPr="008A3A9D">
              <w:rPr>
                <w:rFonts w:ascii="Times New Roman" w:hAnsi="Times New Roman"/>
                <w:sz w:val="26"/>
                <w:lang w:val="en-US"/>
              </w:rPr>
              <w:t>:</w:t>
            </w:r>
          </w:p>
        </w:tc>
      </w:tr>
      <w:tr w:rsidR="008A3A9D" w:rsidRPr="008A3A9D" w14:paraId="5BAA79A9" w14:textId="77777777" w:rsidTr="008A3A9D">
        <w:trPr>
          <w:trHeight w:val="761"/>
        </w:trPr>
        <w:tc>
          <w:tcPr>
            <w:tcW w:w="0" w:type="auto"/>
            <w:vMerge/>
            <w:vAlign w:val="center"/>
            <w:hideMark/>
          </w:tcPr>
          <w:p w14:paraId="708995F1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694A1F95" w14:textId="0D77C55C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3A9D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_____</w:t>
            </w:r>
            <w:r w:rsidRPr="008A3A9D">
              <w:rPr>
                <w:rFonts w:ascii="Times New Roman" w:hAnsi="Times New Roman"/>
                <w:color w:val="000000"/>
                <w:sz w:val="26"/>
                <w:szCs w:val="26"/>
              </w:rPr>
              <w:t>____________</w:t>
            </w:r>
            <w:r w:rsidR="00BE2C5B">
              <w:rPr>
                <w:rFonts w:ascii="Times New Roman" w:hAnsi="Times New Roman"/>
                <w:color w:val="000000"/>
                <w:sz w:val="26"/>
                <w:szCs w:val="26"/>
              </w:rPr>
              <w:t>Сидоров</w:t>
            </w:r>
            <w:r w:rsidR="004C251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А.</w:t>
            </w:r>
            <w:r w:rsidR="00BE2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A3A9D" w:rsidRPr="008A3A9D" w14:paraId="03BF87F8" w14:textId="77777777" w:rsidTr="008A3A9D">
        <w:trPr>
          <w:trHeight w:val="380"/>
        </w:trPr>
        <w:tc>
          <w:tcPr>
            <w:tcW w:w="0" w:type="auto"/>
            <w:vMerge/>
            <w:vAlign w:val="center"/>
            <w:hideMark/>
          </w:tcPr>
          <w:p w14:paraId="360A1CC4" w14:textId="77777777" w:rsidR="008A3A9D" w:rsidRPr="008A3A9D" w:rsidRDefault="008A3A9D" w:rsidP="008A3A9D">
            <w:pPr>
              <w:spacing w:after="0" w:line="256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2083" w:type="pct"/>
            <w:vAlign w:val="center"/>
            <w:hideMark/>
          </w:tcPr>
          <w:p w14:paraId="3CFE52E9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  <w:r w:rsidRPr="008A3A9D">
              <w:rPr>
                <w:rFonts w:ascii="Times New Roman" w:hAnsi="Times New Roman"/>
                <w:sz w:val="26"/>
              </w:rPr>
              <w:t>“____</w:t>
            </w:r>
            <w:proofErr w:type="gramStart"/>
            <w:r w:rsidRPr="008A3A9D">
              <w:rPr>
                <w:rFonts w:ascii="Times New Roman" w:hAnsi="Times New Roman"/>
                <w:sz w:val="26"/>
              </w:rPr>
              <w:t>_”_</w:t>
            </w:r>
            <w:proofErr w:type="gramEnd"/>
            <w:r w:rsidRPr="008A3A9D">
              <w:rPr>
                <w:rFonts w:ascii="Times New Roman" w:hAnsi="Times New Roman"/>
                <w:sz w:val="26"/>
              </w:rPr>
              <w:t>____________2020</w:t>
            </w:r>
          </w:p>
        </w:tc>
      </w:tr>
      <w:tr w:rsidR="008A3A9D" w:rsidRPr="008A3A9D" w14:paraId="2EE254E8" w14:textId="77777777" w:rsidTr="008A3A9D">
        <w:trPr>
          <w:trHeight w:val="3756"/>
        </w:trPr>
        <w:tc>
          <w:tcPr>
            <w:tcW w:w="5000" w:type="pct"/>
            <w:gridSpan w:val="2"/>
            <w:vAlign w:val="bottom"/>
          </w:tcPr>
          <w:p w14:paraId="65CFE7F8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</w:p>
          <w:p w14:paraId="7402FBBE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</w:p>
          <w:p w14:paraId="3180A262" w14:textId="77777777" w:rsidR="008A3A9D" w:rsidRPr="008A3A9D" w:rsidRDefault="008A3A9D" w:rsidP="008A3A9D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</w:rPr>
            </w:pPr>
            <w:r w:rsidRPr="008A3A9D">
              <w:rPr>
                <w:rFonts w:ascii="Times New Roman" w:hAnsi="Times New Roman"/>
                <w:sz w:val="26"/>
              </w:rPr>
              <w:t>Пермь, 2020</w:t>
            </w:r>
          </w:p>
        </w:tc>
      </w:tr>
    </w:tbl>
    <w:p w14:paraId="4C635478" w14:textId="4EBD11D8" w:rsidR="00BE2C5B" w:rsidRDefault="00BE2C5B" w:rsidP="001B5015">
      <w:pPr>
        <w:pStyle w:val="ac"/>
      </w:pPr>
    </w:p>
    <w:p w14:paraId="580DC410" w14:textId="77777777" w:rsidR="00A679AC" w:rsidRPr="00A679AC" w:rsidRDefault="00BE2C5B" w:rsidP="00C53674">
      <w:pPr>
        <w:pStyle w:val="a5"/>
        <w:keepLines w:val="0"/>
        <w:numPr>
          <w:ilvl w:val="0"/>
          <w:numId w:val="10"/>
        </w:numPr>
        <w:suppressAutoHyphens/>
        <w:spacing w:before="120" w:after="0"/>
        <w:outlineLvl w:val="9"/>
        <w:rPr>
          <w:sz w:val="26"/>
          <w:szCs w:val="22"/>
        </w:rPr>
      </w:pPr>
      <w:r>
        <w:br w:type="page"/>
      </w:r>
      <w:r w:rsidR="00A679AC" w:rsidRPr="00A679AC">
        <w:rPr>
          <w:sz w:val="26"/>
          <w:szCs w:val="22"/>
        </w:rPr>
        <w:lastRenderedPageBreak/>
        <w:t>Введение</w:t>
      </w:r>
    </w:p>
    <w:p w14:paraId="23277F1E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Наименование программы</w:t>
      </w:r>
    </w:p>
    <w:p w14:paraId="3D447931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аименование – Разработка программы для систематизации хранимых аудиофайлов</w:t>
      </w:r>
    </w:p>
    <w:p w14:paraId="06EA17BC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Краткая характеристика области применения программы</w:t>
      </w:r>
    </w:p>
    <w:p w14:paraId="5D9D2CFC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Данная программа предназначена для менеджмента музыкальных файлов, хранящихся на персональном компьютере.</w:t>
      </w:r>
    </w:p>
    <w:p w14:paraId="71D3A765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Краткая характеристика объекта, в котором используют программу.</w:t>
      </w:r>
    </w:p>
    <w:p w14:paraId="5FC9C47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а предназначена для любого пользователя компьютера, который хранит на жестком диске аудиофайлы.</w:t>
      </w:r>
    </w:p>
    <w:p w14:paraId="5A826C3B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Основание для разработки</w:t>
      </w:r>
    </w:p>
    <w:p w14:paraId="587F0852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Документ (документы), на основании которых ведется разработка</w:t>
      </w:r>
    </w:p>
    <w:p w14:paraId="1C6F196B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Юридическим основанием для проведения разработки является приказ об утверждении тем и руководителей курсовых работ студентов образовательной программы «Программная инженерия» факультета экономики, менеджмента и бизнес-информатики от 10.12.2019 года.</w:t>
      </w:r>
    </w:p>
    <w:p w14:paraId="6D2ED95D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Организация, утвердившая этот документ и дата его утверждения</w:t>
      </w:r>
    </w:p>
    <w:p w14:paraId="3955A72B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иказ был утвержден 10.12.2019 НИУ-ВШЭ Перми на образовательной программе «Программная инженерия» факультета экономики, менеджмента и бизнес-информатики.</w:t>
      </w:r>
    </w:p>
    <w:p w14:paraId="25FAE321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Наименование и (или) условное обозначение темы разработки</w:t>
      </w:r>
    </w:p>
    <w:p w14:paraId="24E83FE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аименование темы разработки - «Разработка программы для систематизации хранимых аудиофайлов».</w:t>
      </w:r>
    </w:p>
    <w:p w14:paraId="7CE875BA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Условное обозначение темы разработки – «Программа для систематизации аудиофайлов».</w:t>
      </w:r>
    </w:p>
    <w:p w14:paraId="7CF96796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Назначение разработки</w:t>
      </w:r>
    </w:p>
    <w:p w14:paraId="0707F1FD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Функциональное назначение программы</w:t>
      </w:r>
    </w:p>
    <w:p w14:paraId="56DB1A3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Функциональным назначением программы является создание базы данных аудиофайлов с последующим возможным их копированием в другую директорию.</w:t>
      </w:r>
    </w:p>
    <w:p w14:paraId="2E890593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Эксплуатационное назначение программы</w:t>
      </w:r>
    </w:p>
    <w:p w14:paraId="59A7933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Программа должна эксплуатироваться на домашнем или рабочем компьютере. </w:t>
      </w:r>
    </w:p>
    <w:p w14:paraId="0CC7BBBD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программе или программному изделию</w:t>
      </w:r>
    </w:p>
    <w:p w14:paraId="657A06D1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функциональным характеристикам программы</w:t>
      </w:r>
    </w:p>
    <w:p w14:paraId="156472DE" w14:textId="77777777" w:rsidR="00A679AC" w:rsidRPr="00A679AC" w:rsidRDefault="00A679AC" w:rsidP="00C536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Занесение в базу данных информации о песнях.</w:t>
      </w:r>
    </w:p>
    <w:p w14:paraId="49977A8D" w14:textId="77777777" w:rsidR="00A679AC" w:rsidRPr="00A679AC" w:rsidRDefault="00A679AC" w:rsidP="00C536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Обновление базы данных в случае редактирования информации.</w:t>
      </w:r>
    </w:p>
    <w:p w14:paraId="53454D23" w14:textId="77777777" w:rsidR="00A679AC" w:rsidRPr="00A679AC" w:rsidRDefault="00A679AC" w:rsidP="00C536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Экспортирование аудиофайлов в другую директорию</w:t>
      </w:r>
    </w:p>
    <w:p w14:paraId="24AD105B" w14:textId="77777777" w:rsidR="00A679AC" w:rsidRPr="00A679AC" w:rsidRDefault="00A679AC" w:rsidP="00C5367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lastRenderedPageBreak/>
        <w:t>Получение информации о песнях в базе данных.</w:t>
      </w:r>
    </w:p>
    <w:p w14:paraId="1E594854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составу выполняемых функций</w:t>
      </w:r>
    </w:p>
    <w:p w14:paraId="62388D1D" w14:textId="77777777" w:rsidR="00A679AC" w:rsidRPr="00A679AC" w:rsidRDefault="00A679AC" w:rsidP="00C536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Создание новой записи о песне.</w:t>
      </w:r>
    </w:p>
    <w:p w14:paraId="2E8A8021" w14:textId="77777777" w:rsidR="00A679AC" w:rsidRPr="00A679AC" w:rsidRDefault="00A679AC" w:rsidP="00C536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Редактирование записи о песне.</w:t>
      </w:r>
    </w:p>
    <w:p w14:paraId="12624FBA" w14:textId="77777777" w:rsidR="00A679AC" w:rsidRPr="00A679AC" w:rsidRDefault="00A679AC" w:rsidP="00C536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Удаление записи о песне.</w:t>
      </w:r>
    </w:p>
    <w:p w14:paraId="60994EF6" w14:textId="77777777" w:rsidR="00A679AC" w:rsidRPr="00A679AC" w:rsidRDefault="00A679AC" w:rsidP="00C536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смотр информации о песне.</w:t>
      </w:r>
    </w:p>
    <w:p w14:paraId="74771CA3" w14:textId="77777777" w:rsidR="00A679AC" w:rsidRPr="00A679AC" w:rsidRDefault="00A679AC" w:rsidP="00C536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ыгрузка записей о песне.</w:t>
      </w:r>
    </w:p>
    <w:p w14:paraId="1892A14A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организации входных и выходных данных</w:t>
      </w:r>
    </w:p>
    <w:p w14:paraId="4C4241F7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ходные данные – аудиофайлы, размещенные на компьютере. Выходные данные – информация об этих файлах.</w:t>
      </w:r>
    </w:p>
    <w:p w14:paraId="24E96F6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Данные должны размещаться на локальных или съемных носителях, отформатированных согласно требованиям операционной системы.</w:t>
      </w:r>
    </w:p>
    <w:p w14:paraId="2A63B7FB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временным характеристикам</w:t>
      </w:r>
    </w:p>
    <w:p w14:paraId="4E95F1CC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ременные рамки формируются пропорционально размеру и количеству добавляемых песен в базу данных.</w:t>
      </w:r>
    </w:p>
    <w:p w14:paraId="696A023D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надежности</w:t>
      </w:r>
    </w:p>
    <w:p w14:paraId="22E4C3EA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обеспечению надежного (устойчивого) функционирования программы</w:t>
      </w:r>
    </w:p>
    <w:p w14:paraId="3D3CB51C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5CFCC97D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а) организацией бесперебойного питания технических средств;</w:t>
      </w:r>
    </w:p>
    <w:p w14:paraId="68CAA3D6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Требование необходимо, поскольку отключение питания может привести к отключению устройства или же к отключению доступа к интернету для устройства.</w:t>
      </w:r>
    </w:p>
    <w:p w14:paraId="40FC4A5E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9BDDB21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есоблюдение может привести к отключению и некорректной работы ОС и технического средства, а, следовательно, и программы.</w:t>
      </w:r>
    </w:p>
    <w:p w14:paraId="738C58CD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) регулярным выполнением требований ГОСТ 51188-98. Защита информации. Испытания программных средств на наличие компьютерных вирусов;</w:t>
      </w:r>
    </w:p>
    <w:p w14:paraId="6A37AC2D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есоблюдение может привести к отключению и некорректной работы ОС и технического средства, а, следовательно, и программы. Необходимо проверить, что программа крутится на 4-5 уровне защиты от ядра и что не может на него забраться при желании.</w:t>
      </w:r>
    </w:p>
    <w:p w14:paraId="74D5365A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г) необходимым уровнем квалификации сотрудников профильных подразделений.</w:t>
      </w:r>
    </w:p>
    <w:p w14:paraId="32930C2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Несоблюдение может привести к отключению и некорректной работы ОС и технического средства, а, следовательно, и программы.</w:t>
      </w:r>
    </w:p>
    <w:p w14:paraId="4E4574DA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д) регулярной проверкой целостности информационной базы и восстановления ее в случае необходимости, администрирования базы.</w:t>
      </w:r>
    </w:p>
    <w:p w14:paraId="59A0BCBD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lastRenderedPageBreak/>
        <w:t>Время восстановления после отказа</w:t>
      </w:r>
    </w:p>
    <w:p w14:paraId="06758DEF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66D2B32F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C30F61B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Отказы из-за некорректных действий оператора</w:t>
      </w:r>
    </w:p>
    <w:p w14:paraId="3D5E301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Отказы программы возможны вследствие некорректных действий оператора (пользователя) при взаимодействии с информационной системой (например, ввод неправильных, некорректных данных), взаимодействие с базой данных, не поддерживаемой в данной информационной системе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6167CABB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оследние данные, с которыми работал пользователь до сбоя (краха) системы, должны быть сохранены. Допустимой потерей данных при отказе программы являются некорректные данные, введенные пользователем, то, что привело к сбою (краху) системы.</w:t>
      </w:r>
    </w:p>
    <w:p w14:paraId="65D942BF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Допустимый объем данных, утрачиваемый во время отказа</w:t>
      </w:r>
    </w:p>
    <w:p w14:paraId="5AE278EB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Допустимый объем данных, утрачиваемых в случае отказа, не должен превышать объема информации об изменениях в записях, изменяемых в момент отказа. </w:t>
      </w:r>
    </w:p>
    <w:p w14:paraId="3D45BFEA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Условия эксплуатации программы</w:t>
      </w:r>
    </w:p>
    <w:p w14:paraId="37E0471B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Условия эксплуатации, при которых должны обеспечиваться заданные характеристики</w:t>
      </w:r>
    </w:p>
    <w:p w14:paraId="32149B25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Система должна использоваться на ПК в Операционных системах </w:t>
      </w:r>
      <w:r w:rsidRPr="00A679AC">
        <w:rPr>
          <w:rFonts w:ascii="Times New Roman" w:hAnsi="Times New Roman"/>
          <w:sz w:val="26"/>
          <w:lang w:val="en-US"/>
        </w:rPr>
        <w:t>Windows</w:t>
      </w:r>
      <w:r w:rsidRPr="00A679AC">
        <w:rPr>
          <w:rFonts w:ascii="Times New Roman" w:hAnsi="Times New Roman"/>
          <w:sz w:val="26"/>
        </w:rPr>
        <w:t xml:space="preserve"> версии 7 и более поздних версиях ОС </w:t>
      </w:r>
      <w:r w:rsidRPr="00A679AC">
        <w:rPr>
          <w:rFonts w:ascii="Times New Roman" w:hAnsi="Times New Roman"/>
          <w:sz w:val="26"/>
          <w:lang w:val="en-US"/>
        </w:rPr>
        <w:t>Windows</w:t>
      </w:r>
      <w:r w:rsidRPr="00A679AC">
        <w:rPr>
          <w:rFonts w:ascii="Times New Roman" w:hAnsi="Times New Roman"/>
          <w:sz w:val="26"/>
        </w:rPr>
        <w:t>. Также на ПК должен быть установлен .</w:t>
      </w:r>
      <w:r w:rsidRPr="00A679AC">
        <w:rPr>
          <w:rFonts w:ascii="Times New Roman" w:hAnsi="Times New Roman"/>
          <w:sz w:val="26"/>
          <w:lang w:val="en-US"/>
        </w:rPr>
        <w:t>NET framework</w:t>
      </w:r>
      <w:r w:rsidRPr="00A679AC">
        <w:rPr>
          <w:rFonts w:ascii="Times New Roman" w:hAnsi="Times New Roman"/>
          <w:sz w:val="26"/>
        </w:rPr>
        <w:t xml:space="preserve"> 4.5. </w:t>
      </w:r>
    </w:p>
    <w:p w14:paraId="5B90A717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276" w:hanging="556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Климатические условия эксплуатации</w:t>
      </w:r>
    </w:p>
    <w:p w14:paraId="57671697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DA74A6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Виды обслуживания программы</w:t>
      </w:r>
    </w:p>
    <w:p w14:paraId="5FB9DD51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Программа не требует проведения каких-либо видов обслуживания. </w:t>
      </w:r>
    </w:p>
    <w:p w14:paraId="786C648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См. пункт №4.2.</w:t>
      </w:r>
      <w:proofErr w:type="gramStart"/>
      <w:r w:rsidRPr="00A679AC">
        <w:rPr>
          <w:rFonts w:ascii="Times New Roman" w:hAnsi="Times New Roman"/>
          <w:sz w:val="26"/>
        </w:rPr>
        <w:t>1  «</w:t>
      </w:r>
      <w:proofErr w:type="gramEnd"/>
      <w:r w:rsidRPr="00A679AC">
        <w:rPr>
          <w:rFonts w:ascii="Times New Roman" w:hAnsi="Times New Roman"/>
          <w:sz w:val="26"/>
        </w:rPr>
        <w:t>Требования к обеспечению надежного (устойчивого) функционирования программы".</w:t>
      </w:r>
    </w:p>
    <w:p w14:paraId="7159BC20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Необходимое количество и квалификация персонала</w:t>
      </w:r>
    </w:p>
    <w:p w14:paraId="1A93083F" w14:textId="615A8F64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lastRenderedPageBreak/>
        <w:t xml:space="preserve">Минимальное количество персонала, требуемого для работы программы, должно составлять не менее одной штатной единицы: конечный пользователь программы. </w:t>
      </w:r>
    </w:p>
    <w:p w14:paraId="1DE29CF1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составу и параметрам технических средств</w:t>
      </w:r>
    </w:p>
    <w:p w14:paraId="19AB9275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 состав технических средств должен входить:</w:t>
      </w:r>
    </w:p>
    <w:p w14:paraId="661E623A" w14:textId="77777777" w:rsidR="00A679AC" w:rsidRPr="00A679AC" w:rsidRDefault="00A679AC" w:rsidP="00C53674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  <w:lang w:val="en-US"/>
        </w:rPr>
        <w:t>IBM</w:t>
      </w:r>
      <w:r w:rsidRPr="00A679AC">
        <w:rPr>
          <w:rFonts w:ascii="Times New Roman" w:hAnsi="Times New Roman"/>
          <w:sz w:val="26"/>
        </w:rPr>
        <w:t>-совместимый персональный компьютер (ПЭВМ), включающий в себя:</w:t>
      </w:r>
    </w:p>
    <w:p w14:paraId="36AB2F1A" w14:textId="77777777" w:rsidR="00A679AC" w:rsidRPr="00A679AC" w:rsidRDefault="00A679AC" w:rsidP="00C53674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процессор </w:t>
      </w:r>
      <w:r w:rsidRPr="00A679AC">
        <w:rPr>
          <w:rFonts w:ascii="Times New Roman" w:hAnsi="Times New Roman"/>
          <w:sz w:val="26"/>
          <w:lang w:val="en-US"/>
        </w:rPr>
        <w:t>Pentium</w:t>
      </w:r>
      <w:r w:rsidRPr="00A679AC">
        <w:rPr>
          <w:rFonts w:ascii="Times New Roman" w:hAnsi="Times New Roman"/>
          <w:sz w:val="26"/>
        </w:rPr>
        <w:t xml:space="preserve"> - 4 с тактовой частотой, 1.2 ГГц, не менее;</w:t>
      </w:r>
    </w:p>
    <w:p w14:paraId="603ABEBA" w14:textId="77777777" w:rsidR="00A679AC" w:rsidRPr="00A679AC" w:rsidRDefault="00A679AC" w:rsidP="00C53674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оперативную память объемом, 512 </w:t>
      </w:r>
      <w:proofErr w:type="spellStart"/>
      <w:r w:rsidRPr="00A679AC">
        <w:rPr>
          <w:rFonts w:ascii="Times New Roman" w:hAnsi="Times New Roman"/>
          <w:sz w:val="26"/>
        </w:rPr>
        <w:t>Mб</w:t>
      </w:r>
      <w:proofErr w:type="spellEnd"/>
      <w:r w:rsidRPr="00A679AC">
        <w:rPr>
          <w:rFonts w:ascii="Times New Roman" w:hAnsi="Times New Roman"/>
          <w:sz w:val="26"/>
        </w:rPr>
        <w:t>, не менее;</w:t>
      </w:r>
    </w:p>
    <w:p w14:paraId="48B3CDF2" w14:textId="77777777" w:rsidR="00A679AC" w:rsidRPr="00A679AC" w:rsidRDefault="00A679AC" w:rsidP="00C53674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жесткий диск объемом 40 Гб, и выше; </w:t>
      </w:r>
    </w:p>
    <w:p w14:paraId="34F097BA" w14:textId="77777777" w:rsidR="00A679AC" w:rsidRPr="00A679AC" w:rsidRDefault="00A679AC" w:rsidP="00C53674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устройства ввода (мышь и клавиатура).</w:t>
      </w:r>
    </w:p>
    <w:p w14:paraId="0CF99A1B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информационной и программной совместимости</w:t>
      </w:r>
    </w:p>
    <w:p w14:paraId="5E99C7FC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Программа должна быть совместима с ПК сотрудников университета. </w:t>
      </w:r>
    </w:p>
    <w:p w14:paraId="4C9A0801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843" w:hanging="556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информационным структурам и методам решения</w:t>
      </w:r>
    </w:p>
    <w:p w14:paraId="4C31F910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Источником входных данных должен быть ручной ввод в систему. Источником выходных данных должна быть экранная форма.</w:t>
      </w:r>
    </w:p>
    <w:p w14:paraId="342CA777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исходным кодам и языкам программирования</w:t>
      </w:r>
    </w:p>
    <w:p w14:paraId="3021531A" w14:textId="43A33369" w:rsidR="00A679AC" w:rsidRPr="00FE6820" w:rsidRDefault="00A679AC" w:rsidP="00A679AC">
      <w:pPr>
        <w:spacing w:after="0" w:line="240" w:lineRule="auto"/>
        <w:ind w:firstLine="709"/>
        <w:jc w:val="both"/>
      </w:pPr>
      <w:r w:rsidRPr="00A679AC">
        <w:rPr>
          <w:rFonts w:ascii="Times New Roman" w:hAnsi="Times New Roman"/>
          <w:sz w:val="26"/>
        </w:rPr>
        <w:t xml:space="preserve">Информационная система должна быть реализована на языке программирования </w:t>
      </w:r>
      <w:r w:rsidRPr="00A679AC">
        <w:rPr>
          <w:rFonts w:ascii="Times New Roman" w:hAnsi="Times New Roman"/>
          <w:sz w:val="26"/>
          <w:lang w:val="en-US"/>
        </w:rPr>
        <w:t>C</w:t>
      </w:r>
      <w:r w:rsidRPr="00A679AC">
        <w:rPr>
          <w:rFonts w:ascii="Times New Roman" w:hAnsi="Times New Roman"/>
          <w:sz w:val="26"/>
        </w:rPr>
        <w:t xml:space="preserve"># с использованием </w:t>
      </w:r>
      <w:r w:rsidR="00FE6820">
        <w:rPr>
          <w:rFonts w:ascii="Times New Roman" w:hAnsi="Times New Roman"/>
          <w:sz w:val="26"/>
          <w:lang w:val="en-US"/>
        </w:rPr>
        <w:t>ADO</w:t>
      </w:r>
      <w:r w:rsidR="00FE6820" w:rsidRPr="00FE6820">
        <w:rPr>
          <w:rFonts w:ascii="Times New Roman" w:hAnsi="Times New Roman"/>
          <w:sz w:val="26"/>
        </w:rPr>
        <w:t>.</w:t>
      </w:r>
      <w:r w:rsidR="00FE6820">
        <w:rPr>
          <w:rFonts w:ascii="Times New Roman" w:hAnsi="Times New Roman"/>
          <w:sz w:val="26"/>
          <w:lang w:val="en-US"/>
        </w:rPr>
        <w:t>NET</w:t>
      </w:r>
    </w:p>
    <w:p w14:paraId="097DE23E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bookmarkStart w:id="148" w:name="_Toc444306263"/>
      <w:bookmarkStart w:id="149" w:name="_Toc373230569"/>
      <w:r w:rsidRPr="00A679AC">
        <w:rPr>
          <w:rFonts w:ascii="Times New Roman" w:hAnsi="Times New Roman"/>
          <w:b/>
          <w:sz w:val="26"/>
        </w:rPr>
        <w:t>Требования к программным средствам, используемым программой</w:t>
      </w:r>
      <w:bookmarkEnd w:id="148"/>
      <w:bookmarkEnd w:id="149"/>
    </w:p>
    <w:p w14:paraId="3D5D172D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Системные программные средства, используемые ИС, должны быть представлены лицензионной локализованной версией операционной системы </w:t>
      </w:r>
      <w:r w:rsidRPr="00A679AC">
        <w:rPr>
          <w:rFonts w:ascii="Times New Roman" w:hAnsi="Times New Roman"/>
          <w:sz w:val="26"/>
          <w:lang w:val="en-US"/>
        </w:rPr>
        <w:t>Windows</w:t>
      </w:r>
      <w:r w:rsidRPr="00A679AC">
        <w:rPr>
          <w:rFonts w:ascii="Times New Roman" w:hAnsi="Times New Roman"/>
          <w:sz w:val="26"/>
        </w:rPr>
        <w:t xml:space="preserve">. </w:t>
      </w:r>
    </w:p>
    <w:p w14:paraId="374EEB18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bookmarkStart w:id="150" w:name="_Toc444306264"/>
      <w:bookmarkStart w:id="151" w:name="_Toc373230570"/>
      <w:r w:rsidRPr="00A679AC">
        <w:rPr>
          <w:rFonts w:ascii="Times New Roman" w:hAnsi="Times New Roman"/>
          <w:b/>
          <w:sz w:val="26"/>
        </w:rPr>
        <w:t>Требования к защите информации и программ</w:t>
      </w:r>
      <w:bookmarkEnd w:id="150"/>
      <w:bookmarkEnd w:id="151"/>
    </w:p>
    <w:p w14:paraId="699DD81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Защита Системы должна обеспечиваться антивирусной программой, а также комплексом программно-технических средств и поддерживающих их организационных мер.</w:t>
      </w:r>
    </w:p>
    <w:p w14:paraId="6777415E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но-технические средства защиты не должны существенно ухудшать основные функциональные характеристики Системы.</w:t>
      </w:r>
    </w:p>
    <w:p w14:paraId="6513A5A3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bookmarkStart w:id="152" w:name="_Toc444306265"/>
      <w:r w:rsidRPr="00A679AC">
        <w:rPr>
          <w:rFonts w:ascii="Times New Roman" w:hAnsi="Times New Roman"/>
          <w:b/>
          <w:sz w:val="26"/>
        </w:rPr>
        <w:t>Требования к маркировке и упаковке</w:t>
      </w:r>
      <w:bookmarkEnd w:id="152"/>
    </w:p>
    <w:p w14:paraId="3DC64D09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а поставляется на дистрибутивном (внешнем оптическом) носителе (компакт-диске), который должен иметь маркировку с обозначением типа (наименования), номера версии, порядкового номера, даты изготовления.</w:t>
      </w:r>
    </w:p>
    <w:p w14:paraId="7B861E8B" w14:textId="77777777" w:rsidR="00A679AC" w:rsidRPr="00A679AC" w:rsidRDefault="00A679AC" w:rsidP="00C53674">
      <w:pPr>
        <w:numPr>
          <w:ilvl w:val="2"/>
          <w:numId w:val="10"/>
        </w:numPr>
        <w:suppressAutoHyphens/>
        <w:spacing w:before="120" w:after="0" w:line="360" w:lineRule="auto"/>
        <w:ind w:left="1134"/>
        <w:jc w:val="center"/>
        <w:rPr>
          <w:rFonts w:ascii="Times New Roman" w:hAnsi="Times New Roman"/>
          <w:b/>
          <w:sz w:val="26"/>
        </w:rPr>
      </w:pPr>
      <w:bookmarkStart w:id="153" w:name="_Toc444306266"/>
      <w:r w:rsidRPr="00A679AC">
        <w:rPr>
          <w:rFonts w:ascii="Times New Roman" w:hAnsi="Times New Roman"/>
          <w:b/>
          <w:sz w:val="26"/>
        </w:rPr>
        <w:t>Требования к транспортированию и хранению</w:t>
      </w:r>
      <w:bookmarkEnd w:id="153"/>
    </w:p>
    <w:p w14:paraId="634EB740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Заказчик не вправе нарушать условий транспортирования и хранения. Исполнитель сможет отказать заказчику в возврате программного изделия, утверждая, что ненадлежащий внешний вид программного изделия является следствием несоблюдения условий транспортирования и хранения.</w:t>
      </w:r>
    </w:p>
    <w:p w14:paraId="5DD8FCB9" w14:textId="77777777" w:rsidR="00A679AC" w:rsidRPr="00A679AC" w:rsidRDefault="00A679AC" w:rsidP="00C53674">
      <w:pPr>
        <w:numPr>
          <w:ilvl w:val="3"/>
          <w:numId w:val="10"/>
        </w:numPr>
        <w:suppressAutoHyphens/>
        <w:spacing w:before="120" w:after="0" w:line="360" w:lineRule="auto"/>
        <w:ind w:left="1701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lastRenderedPageBreak/>
        <w:t>Требования к условиям транспортирования, месту, а также условиям хранения</w:t>
      </w:r>
    </w:p>
    <w:p w14:paraId="68642351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bookmarkStart w:id="154" w:name="_Toc444306267"/>
      <w:bookmarkStart w:id="155" w:name="_Toc373230571"/>
      <w:r w:rsidRPr="00A679AC">
        <w:rPr>
          <w:rFonts w:ascii="Times New Roman" w:hAnsi="Times New Roman"/>
          <w:sz w:val="26"/>
        </w:rPr>
        <w:t xml:space="preserve">Допускается транспортирование программного изделия в транспортной таре всеми видами транспорта. 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</w:t>
      </w:r>
    </w:p>
    <w:p w14:paraId="64ABB9A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и хранении и использовании дисков принять меры к предотвращению ударов, перемещению и вибрации дисков внутри футляров.</w:t>
      </w:r>
    </w:p>
    <w:p w14:paraId="2AFE5D11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При хранении и использовании дисков принять меры к предотвращению проникновения влаги, агрессивных жидкостей (растворителей, клея и </w:t>
      </w:r>
      <w:proofErr w:type="gramStart"/>
      <w:r w:rsidRPr="00A679AC">
        <w:rPr>
          <w:rFonts w:ascii="Times New Roman" w:hAnsi="Times New Roman"/>
          <w:sz w:val="26"/>
        </w:rPr>
        <w:t>т.п.</w:t>
      </w:r>
      <w:proofErr w:type="gramEnd"/>
      <w:r w:rsidRPr="00A679AC">
        <w:rPr>
          <w:rFonts w:ascii="Times New Roman" w:hAnsi="Times New Roman"/>
          <w:sz w:val="26"/>
        </w:rPr>
        <w:t>), вредных газов, пыли, солнечных лучей и образованию конденсата внутри футляров.</w:t>
      </w:r>
    </w:p>
    <w:p w14:paraId="7B451264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Специальные требования</w:t>
      </w:r>
      <w:bookmarkEnd w:id="154"/>
      <w:bookmarkEnd w:id="155"/>
    </w:p>
    <w:p w14:paraId="23DF6F8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Также к пользовательскому интерфейсу предъявляются следующие требования:</w:t>
      </w:r>
    </w:p>
    <w:p w14:paraId="4DC668C8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Защита от некорректного ввода данных.</w:t>
      </w:r>
    </w:p>
    <w:p w14:paraId="4FAE9939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Вывод различных сообщений об ошибках при их появлении.</w:t>
      </w:r>
    </w:p>
    <w:p w14:paraId="7838EE01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Требования к программной документации</w:t>
      </w:r>
    </w:p>
    <w:p w14:paraId="3B0F9573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8"/>
        </w:rPr>
      </w:pPr>
      <w:r w:rsidRPr="00A679AC">
        <w:rPr>
          <w:rFonts w:ascii="Times New Roman" w:hAnsi="Times New Roman"/>
          <w:b/>
          <w:sz w:val="26"/>
        </w:rPr>
        <w:t>Предварительный состав программной документации</w:t>
      </w:r>
    </w:p>
    <w:p w14:paraId="5FE524A2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Состав программной документации должен включать в себя:</w:t>
      </w:r>
    </w:p>
    <w:p w14:paraId="74BB3C1B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техническое задание;</w:t>
      </w:r>
    </w:p>
    <w:p w14:paraId="4DFDCF2B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у и методики испытаний;</w:t>
      </w:r>
    </w:p>
    <w:p w14:paraId="1D018C19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исходный код;</w:t>
      </w:r>
    </w:p>
    <w:p w14:paraId="5F686F00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руководство для программиста;</w:t>
      </w:r>
    </w:p>
    <w:p w14:paraId="44773D9F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руководство для оператора (пользователя);</w:t>
      </w:r>
    </w:p>
    <w:p w14:paraId="2D83E8CF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токол испытаний;</w:t>
      </w:r>
    </w:p>
    <w:p w14:paraId="38872431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свидетельство о приемке;</w:t>
      </w:r>
    </w:p>
    <w:p w14:paraId="33844138" w14:textId="77777777" w:rsidR="00A679AC" w:rsidRPr="00A679AC" w:rsidRDefault="00A679AC" w:rsidP="00C5367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формуляр.</w:t>
      </w:r>
    </w:p>
    <w:p w14:paraId="73C6DDE1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Специальные требования к программной документации</w:t>
      </w:r>
    </w:p>
    <w:p w14:paraId="2F3AE717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граммная документация должна быть разработана в соответствии с ГОСТ 19.201-78.</w:t>
      </w:r>
    </w:p>
    <w:p w14:paraId="01C03BFE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bookmarkStart w:id="156" w:name="_Toc444306271"/>
      <w:bookmarkStart w:id="157" w:name="_Toc373230575"/>
      <w:r w:rsidRPr="00A679AC">
        <w:rPr>
          <w:rFonts w:ascii="Times New Roman" w:hAnsi="Times New Roman"/>
          <w:b/>
          <w:sz w:val="26"/>
        </w:rPr>
        <w:t>Технико-экономические показатели</w:t>
      </w:r>
      <w:bookmarkEnd w:id="156"/>
      <w:bookmarkEnd w:id="157"/>
    </w:p>
    <w:p w14:paraId="46CA428F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bookmarkStart w:id="158" w:name="_Toc444306272"/>
      <w:bookmarkStart w:id="159" w:name="_Toc373230576"/>
      <w:r w:rsidRPr="00A679AC">
        <w:rPr>
          <w:rFonts w:ascii="Times New Roman" w:hAnsi="Times New Roman"/>
          <w:b/>
          <w:sz w:val="26"/>
        </w:rPr>
        <w:t>Ориентировочная экономическая эффективность</w:t>
      </w:r>
      <w:bookmarkEnd w:id="158"/>
      <w:bookmarkEnd w:id="159"/>
    </w:p>
    <w:p w14:paraId="5868462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sz w:val="26"/>
        </w:rPr>
        <w:t>Информационная система позволит сократить время сотрудников студии дизайна, что позволит им повысить качество обработки и выполнения заказов.</w:t>
      </w:r>
      <w:r w:rsidRPr="00A679AC">
        <w:rPr>
          <w:rFonts w:ascii="Times New Roman" w:hAnsi="Times New Roman"/>
          <w:b/>
          <w:sz w:val="26"/>
        </w:rPr>
        <w:t xml:space="preserve"> </w:t>
      </w:r>
    </w:p>
    <w:p w14:paraId="3357838F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Экономические преимущества разработки</w:t>
      </w:r>
    </w:p>
    <w:p w14:paraId="3F5ECC6E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Информационная система позволит сократить время сотрудников на поиск информации, а также позволит сократить время на выполнение заказа.</w:t>
      </w:r>
    </w:p>
    <w:p w14:paraId="32D57CBE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bookmarkStart w:id="160" w:name="_Toc373230577"/>
      <w:bookmarkStart w:id="161" w:name="_Toc444306273"/>
      <w:r w:rsidRPr="00A679AC">
        <w:rPr>
          <w:rFonts w:ascii="Times New Roman" w:hAnsi="Times New Roman"/>
          <w:b/>
          <w:sz w:val="26"/>
        </w:rPr>
        <w:lastRenderedPageBreak/>
        <w:t>Предполагаемая годовая потребность</w:t>
      </w:r>
      <w:bookmarkEnd w:id="160"/>
      <w:r w:rsidRPr="00A679AC">
        <w:rPr>
          <w:rFonts w:ascii="Times New Roman" w:hAnsi="Times New Roman"/>
          <w:b/>
          <w:sz w:val="26"/>
        </w:rPr>
        <w:t xml:space="preserve"> в программе</w:t>
      </w:r>
      <w:bookmarkEnd w:id="161"/>
    </w:p>
    <w:p w14:paraId="431F444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едполагаемое число использования программы в год – 50 сеансов работы на одном рабочем месте.</w:t>
      </w:r>
    </w:p>
    <w:p w14:paraId="218AA3DF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bookmarkStart w:id="162" w:name="_Toc444306274"/>
      <w:bookmarkStart w:id="163" w:name="_Toc373230579"/>
      <w:r w:rsidRPr="00A679AC">
        <w:rPr>
          <w:rFonts w:ascii="Times New Roman" w:hAnsi="Times New Roman"/>
          <w:b/>
          <w:sz w:val="26"/>
        </w:rPr>
        <w:t>Стадии и этапы разработки</w:t>
      </w:r>
      <w:bookmarkEnd w:id="162"/>
      <w:bookmarkEnd w:id="163"/>
    </w:p>
    <w:p w14:paraId="5EBD5A35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bookmarkStart w:id="164" w:name="_Toc444306275"/>
      <w:bookmarkStart w:id="165" w:name="_Toc373230580"/>
      <w:r w:rsidRPr="00A679AC">
        <w:rPr>
          <w:rFonts w:ascii="Times New Roman" w:hAnsi="Times New Roman"/>
          <w:b/>
          <w:sz w:val="26"/>
        </w:rPr>
        <w:t>Стадии разработки</w:t>
      </w:r>
      <w:bookmarkEnd w:id="164"/>
      <w:bookmarkEnd w:id="165"/>
    </w:p>
    <w:p w14:paraId="213A85F0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bookmarkStart w:id="166" w:name="_Toc444306280"/>
      <w:bookmarkStart w:id="167" w:name="_Toc373230583"/>
      <w:r w:rsidRPr="00A679AC">
        <w:rPr>
          <w:rFonts w:ascii="Times New Roman" w:hAnsi="Times New Roman"/>
          <w:sz w:val="26"/>
        </w:rPr>
        <w:t xml:space="preserve">Разработка должна быть проведена в несколько стадий: </w:t>
      </w:r>
    </w:p>
    <w:p w14:paraId="5D310421" w14:textId="77777777" w:rsidR="00A679AC" w:rsidRPr="00A679AC" w:rsidRDefault="00A679AC" w:rsidP="00C5367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Анализ предметной области и разработка технического задания;</w:t>
      </w:r>
    </w:p>
    <w:p w14:paraId="3C784BD1" w14:textId="77777777" w:rsidR="00A679AC" w:rsidRPr="00A679AC" w:rsidRDefault="00A679AC" w:rsidP="00C5367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оектирование информационной системы.</w:t>
      </w:r>
    </w:p>
    <w:p w14:paraId="6E0164FE" w14:textId="77777777" w:rsidR="00A679AC" w:rsidRPr="00A679AC" w:rsidRDefault="00A679AC" w:rsidP="00C5367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Реализация информационной системы.</w:t>
      </w:r>
    </w:p>
    <w:p w14:paraId="468C5CD5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 xml:space="preserve"> Этапы разработки </w:t>
      </w:r>
    </w:p>
    <w:p w14:paraId="11D23B4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На стадии анализа предметной области и разработки технического задания должна быть исследована предметная область информационной системы, выполнен анализ существующих решений, выявлены требования к разрабатываемой системе и разработано техническое задание. </w:t>
      </w:r>
    </w:p>
    <w:p w14:paraId="493831B0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На стадии проектирования информационной системы должна быть спроектирована архитектура разрабатываемой информационной системы и спроектирована база данных. </w:t>
      </w:r>
    </w:p>
    <w:p w14:paraId="0BD6F732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 xml:space="preserve">На стадии реализации информационной системы должна быть разработана информационная система для работы с информацией о мероприятиях для абитуриентов. </w:t>
      </w:r>
    </w:p>
    <w:p w14:paraId="50D5ECDD" w14:textId="77777777" w:rsidR="00A679AC" w:rsidRPr="00A679AC" w:rsidRDefault="00A679AC" w:rsidP="00C53674">
      <w:pPr>
        <w:numPr>
          <w:ilvl w:val="0"/>
          <w:numId w:val="10"/>
        </w:numPr>
        <w:suppressAutoHyphens/>
        <w:spacing w:before="120" w:after="0" w:line="360" w:lineRule="auto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Порядок контроля и приемки</w:t>
      </w:r>
      <w:bookmarkEnd w:id="166"/>
      <w:bookmarkEnd w:id="167"/>
    </w:p>
    <w:p w14:paraId="39ECC0DD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bookmarkStart w:id="168" w:name="_Toc444306281"/>
      <w:bookmarkStart w:id="169" w:name="_Toc373230584"/>
      <w:r w:rsidRPr="00A679AC">
        <w:rPr>
          <w:rFonts w:ascii="Times New Roman" w:hAnsi="Times New Roman"/>
          <w:b/>
          <w:sz w:val="26"/>
        </w:rPr>
        <w:t>Виды испытаний</w:t>
      </w:r>
      <w:bookmarkEnd w:id="168"/>
      <w:bookmarkEnd w:id="169"/>
    </w:p>
    <w:p w14:paraId="4AAFAB50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bookmarkStart w:id="170" w:name="_Toc444306282"/>
      <w:bookmarkStart w:id="171" w:name="_Toc373230585"/>
      <w:r w:rsidRPr="00A679AC">
        <w:rPr>
          <w:rFonts w:ascii="Times New Roman" w:hAnsi="Times New Roman"/>
          <w:sz w:val="26"/>
        </w:rPr>
        <w:t xml:space="preserve">Конкретные требования к видам испытаний не предъявляются. </w:t>
      </w:r>
    </w:p>
    <w:p w14:paraId="504BEB69" w14:textId="77777777" w:rsidR="00A679AC" w:rsidRPr="00A679AC" w:rsidRDefault="00A679AC" w:rsidP="00A679AC">
      <w:pPr>
        <w:numPr>
          <w:ilvl w:val="1"/>
          <w:numId w:val="0"/>
        </w:numPr>
        <w:suppressAutoHyphens/>
        <w:spacing w:before="120" w:after="0" w:line="360" w:lineRule="auto"/>
        <w:ind w:left="792" w:hanging="432"/>
        <w:jc w:val="center"/>
        <w:rPr>
          <w:rFonts w:ascii="Times New Roman" w:hAnsi="Times New Roman"/>
          <w:b/>
          <w:sz w:val="26"/>
        </w:rPr>
      </w:pPr>
      <w:r w:rsidRPr="00A679AC">
        <w:rPr>
          <w:rFonts w:ascii="Times New Roman" w:hAnsi="Times New Roman"/>
          <w:b/>
          <w:sz w:val="26"/>
        </w:rPr>
        <w:t>Общие требования к приемке работы</w:t>
      </w:r>
      <w:bookmarkEnd w:id="170"/>
      <w:bookmarkEnd w:id="171"/>
    </w:p>
    <w:p w14:paraId="0B9302B3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A679AC">
        <w:rPr>
          <w:rFonts w:ascii="Times New Roman" w:hAnsi="Times New Roman"/>
          <w:sz w:val="26"/>
        </w:rPr>
        <w:t>Прием работы проходит на защите курсовых работ 2 курса.</w:t>
      </w:r>
    </w:p>
    <w:p w14:paraId="21DB418E" w14:textId="77777777" w:rsidR="00A679AC" w:rsidRPr="00A679AC" w:rsidRDefault="00A679AC" w:rsidP="00A679A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662745E" w14:textId="736EA4B9" w:rsidR="00BE2C5B" w:rsidRDefault="00BE2C5B">
      <w:pPr>
        <w:rPr>
          <w:rFonts w:ascii="Times New Roman" w:eastAsiaTheme="minorHAnsi" w:hAnsi="Times New Roman" w:cstheme="minorBidi"/>
          <w:sz w:val="26"/>
        </w:rPr>
      </w:pPr>
    </w:p>
    <w:p w14:paraId="38A93759" w14:textId="0EF279E3" w:rsidR="004A2D7E" w:rsidRDefault="004A2D7E" w:rsidP="001B5015">
      <w:pPr>
        <w:pStyle w:val="ac"/>
      </w:pPr>
    </w:p>
    <w:p w14:paraId="073AC3CC" w14:textId="77777777" w:rsidR="004A2D7E" w:rsidRDefault="004A2D7E">
      <w:pPr>
        <w:rPr>
          <w:rFonts w:ascii="Times New Roman" w:eastAsiaTheme="minorHAnsi" w:hAnsi="Times New Roman" w:cstheme="minorBidi"/>
          <w:sz w:val="26"/>
        </w:rPr>
      </w:pPr>
      <w:r>
        <w:br w:type="page"/>
      </w:r>
    </w:p>
    <w:p w14:paraId="6B9138C4" w14:textId="759D5FE3" w:rsidR="004A2D7E" w:rsidRPr="00294E16" w:rsidRDefault="004A2D7E" w:rsidP="00243410">
      <w:pPr>
        <w:pStyle w:val="15"/>
        <w:rPr>
          <w:rFonts w:eastAsia="Times New Roman"/>
          <w:lang w:val="ru-RU"/>
        </w:rPr>
      </w:pPr>
      <w:bookmarkStart w:id="172" w:name="_Toc39791484"/>
      <w:bookmarkStart w:id="173" w:name="_Toc39857580"/>
      <w:r w:rsidRPr="00294E16">
        <w:rPr>
          <w:rFonts w:eastAsia="Times New Roman"/>
          <w:lang w:val="ru-RU"/>
        </w:rPr>
        <w:lastRenderedPageBreak/>
        <w:t>ПРИЛОЖЕНИЕ Б. Руководство пользователя</w:t>
      </w:r>
      <w:bookmarkEnd w:id="172"/>
      <w:bookmarkEnd w:id="173"/>
      <w:r w:rsidRPr="00294E16">
        <w:rPr>
          <w:rFonts w:eastAsia="Times New Roman"/>
          <w:lang w:val="ru-RU"/>
        </w:rPr>
        <w:t xml:space="preserve"> </w:t>
      </w:r>
    </w:p>
    <w:p w14:paraId="3D3BA067" w14:textId="77777777" w:rsidR="004A2D7E" w:rsidRPr="004A2D7E" w:rsidRDefault="004A2D7E" w:rsidP="004A2D7E">
      <w:pPr>
        <w:spacing w:after="0" w:line="240" w:lineRule="auto"/>
        <w:ind w:left="708" w:firstLine="71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4A2D7E">
        <w:rPr>
          <w:rFonts w:ascii="Times New Roman" w:hAnsi="Times New Roman"/>
          <w:b/>
          <w:bCs/>
          <w:sz w:val="32"/>
          <w:szCs w:val="32"/>
        </w:rPr>
        <w:t>УТВЕРЖДЕНО</w:t>
      </w:r>
    </w:p>
    <w:p w14:paraId="33856A28" w14:textId="77777777" w:rsidR="004A2D7E" w:rsidRPr="004A2D7E" w:rsidRDefault="004A2D7E" w:rsidP="004A2D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A2D7E">
        <w:rPr>
          <w:rFonts w:ascii="Times New Roman" w:hAnsi="Times New Roman"/>
          <w:b/>
          <w:bCs/>
          <w:sz w:val="32"/>
          <w:szCs w:val="32"/>
        </w:rPr>
        <w:tab/>
      </w:r>
    </w:p>
    <w:p w14:paraId="20465919" w14:textId="77777777" w:rsidR="004A2D7E" w:rsidRPr="004A2D7E" w:rsidRDefault="004A2D7E" w:rsidP="004A2D7E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4A2D7E">
        <w:rPr>
          <w:rFonts w:ascii="Times New Roman" w:hAnsi="Times New Roman"/>
          <w:b/>
          <w:bCs/>
          <w:sz w:val="32"/>
          <w:szCs w:val="32"/>
        </w:rPr>
        <w:tab/>
      </w:r>
      <w:r w:rsidRPr="004A2D7E">
        <w:rPr>
          <w:rFonts w:ascii="Times New Roman" w:hAnsi="Times New Roman"/>
          <w:b/>
          <w:bCs/>
          <w:sz w:val="32"/>
          <w:szCs w:val="32"/>
        </w:rPr>
        <w:tab/>
      </w:r>
      <w:r w:rsidRPr="004A2D7E">
        <w:rPr>
          <w:rFonts w:ascii="Times New Roman" w:hAnsi="Times New Roman"/>
          <w:caps/>
          <w:sz w:val="28"/>
        </w:rPr>
        <w:fldChar w:fldCharType="begin"/>
      </w:r>
      <w:r w:rsidRPr="004A2D7E">
        <w:rPr>
          <w:rFonts w:ascii="Times New Roman" w:hAnsi="Times New Roman"/>
          <w:caps/>
          <w:sz w:val="28"/>
        </w:rPr>
        <w:instrText xml:space="preserve"> </w:instrText>
      </w:r>
      <w:r w:rsidRPr="004A2D7E">
        <w:rPr>
          <w:rFonts w:ascii="Times New Roman" w:hAnsi="Times New Roman"/>
          <w:caps/>
          <w:sz w:val="28"/>
          <w:lang w:val="en-US"/>
        </w:rPr>
        <w:instrText>REF</w:instrText>
      </w:r>
      <w:r w:rsidRPr="004A2D7E">
        <w:rPr>
          <w:rFonts w:ascii="Times New Roman" w:hAnsi="Times New Roman"/>
          <w:caps/>
          <w:sz w:val="28"/>
        </w:rPr>
        <w:instrText xml:space="preserve"> </w:instrText>
      </w:r>
      <w:r w:rsidRPr="004A2D7E">
        <w:rPr>
          <w:rFonts w:ascii="Times New Roman" w:hAnsi="Times New Roman"/>
          <w:i/>
          <w:iCs/>
          <w:sz w:val="28"/>
        </w:rPr>
        <w:instrText>ДецНомер</w:instrText>
      </w:r>
      <w:r w:rsidRPr="004A2D7E">
        <w:rPr>
          <w:rFonts w:ascii="Times New Roman" w:hAnsi="Times New Roman"/>
          <w:caps/>
          <w:sz w:val="28"/>
        </w:rPr>
        <w:instrText xml:space="preserve">  \* </w:instrText>
      </w:r>
      <w:r w:rsidRPr="004A2D7E">
        <w:rPr>
          <w:rFonts w:ascii="Times New Roman" w:hAnsi="Times New Roman"/>
          <w:caps/>
          <w:sz w:val="28"/>
          <w:lang w:val="en-US"/>
        </w:rPr>
        <w:instrText>MERGEFORMAT</w:instrText>
      </w:r>
      <w:r w:rsidRPr="004A2D7E">
        <w:rPr>
          <w:rFonts w:ascii="Times New Roman" w:hAnsi="Times New Roman"/>
          <w:caps/>
          <w:sz w:val="28"/>
        </w:rPr>
        <w:instrText xml:space="preserve"> </w:instrText>
      </w:r>
      <w:r w:rsidRPr="004A2D7E">
        <w:rPr>
          <w:rFonts w:ascii="Times New Roman" w:hAnsi="Times New Roman"/>
          <w:caps/>
          <w:sz w:val="28"/>
        </w:rPr>
        <w:fldChar w:fldCharType="separate"/>
      </w:r>
      <w:r w:rsidRPr="004A2D7E">
        <w:rPr>
          <w:rFonts w:ascii="Times New Roman" w:hAnsi="Times New Roman"/>
          <w:sz w:val="28"/>
        </w:rPr>
        <w:t>А.В.00001-01 РПЛ 01</w:t>
      </w:r>
      <w:r w:rsidRPr="004A2D7E">
        <w:rPr>
          <w:rFonts w:ascii="Times New Roman" w:hAnsi="Times New Roman"/>
          <w:caps/>
          <w:sz w:val="28"/>
        </w:rPr>
        <w:fldChar w:fldCharType="end"/>
      </w:r>
      <w:r w:rsidRPr="004A2D7E">
        <w:rPr>
          <w:rFonts w:ascii="Times New Roman" w:hAnsi="Times New Roman"/>
          <w:caps/>
          <w:sz w:val="28"/>
        </w:rPr>
        <w:t>-</w:t>
      </w:r>
      <w:r w:rsidRPr="004A2D7E">
        <w:rPr>
          <w:rFonts w:ascii="Times New Roman" w:hAnsi="Times New Roman"/>
          <w:caps/>
          <w:sz w:val="28"/>
          <w:szCs w:val="28"/>
        </w:rPr>
        <w:t>лу</w:t>
      </w:r>
    </w:p>
    <w:p w14:paraId="45D4E262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12FD9C53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2662E403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3AD201FC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25A2F18C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771948E5" w14:textId="77777777" w:rsidR="004A2D7E" w:rsidRPr="004A2D7E" w:rsidRDefault="004A2D7E" w:rsidP="004A2D7E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</w:p>
    <w:p w14:paraId="200E6C82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</w:p>
    <w:p w14:paraId="64657FAE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4A2D7E">
        <w:rPr>
          <w:rFonts w:ascii="Times New Roman" w:hAnsi="Times New Roman"/>
          <w:b/>
          <w:sz w:val="32"/>
          <w:szCs w:val="32"/>
          <w:lang w:val="en-US"/>
        </w:rPr>
        <w:t>EVENT</w:t>
      </w:r>
      <w:r w:rsidRPr="004A2D7E">
        <w:rPr>
          <w:rFonts w:ascii="Times New Roman" w:hAnsi="Times New Roman"/>
          <w:b/>
          <w:sz w:val="32"/>
          <w:szCs w:val="32"/>
        </w:rPr>
        <w:t xml:space="preserve"> </w:t>
      </w:r>
      <w:r w:rsidRPr="004A2D7E">
        <w:rPr>
          <w:rFonts w:ascii="Times New Roman" w:hAnsi="Times New Roman"/>
          <w:b/>
          <w:sz w:val="32"/>
          <w:szCs w:val="32"/>
          <w:lang w:val="en-US"/>
        </w:rPr>
        <w:t>BOOK</w:t>
      </w:r>
    </w:p>
    <w:p w14:paraId="24E028DA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8"/>
        </w:rPr>
      </w:pPr>
    </w:p>
    <w:p w14:paraId="468C0996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8"/>
        </w:rPr>
      </w:pPr>
    </w:p>
    <w:p w14:paraId="0558A9E5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</w:rPr>
      </w:pPr>
      <w:r w:rsidRPr="004A2D7E">
        <w:rPr>
          <w:rFonts w:ascii="Times New Roman" w:hAnsi="Times New Roman"/>
          <w:b/>
          <w:bCs/>
          <w:sz w:val="36"/>
        </w:rPr>
        <w:t>Руководство пользователя</w:t>
      </w:r>
    </w:p>
    <w:p w14:paraId="357A66F8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44"/>
        </w:rPr>
      </w:pPr>
      <w:r w:rsidRPr="004A2D7E">
        <w:rPr>
          <w:rFonts w:ascii="Times New Roman" w:hAnsi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790B12" wp14:editId="57AA9F62">
                <wp:simplePos x="0" y="0"/>
                <wp:positionH relativeFrom="column">
                  <wp:posOffset>-414655</wp:posOffset>
                </wp:positionH>
                <wp:positionV relativeFrom="paragraph">
                  <wp:posOffset>345440</wp:posOffset>
                </wp:positionV>
                <wp:extent cx="431800" cy="5241290"/>
                <wp:effectExtent l="19050" t="19050" r="0" b="35560"/>
                <wp:wrapNone/>
                <wp:docPr id="22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3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D0B21" w14:textId="77777777" w:rsidR="004A2D7E" w:rsidRDefault="004A2D7E" w:rsidP="004A2D7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B0B519" w14:textId="77777777" w:rsidR="004A2D7E" w:rsidRDefault="004A2D7E" w:rsidP="004A2D7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05E31" w14:textId="77777777" w:rsidR="004A2D7E" w:rsidRDefault="004A2D7E" w:rsidP="004A2D7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A5D09" w14:textId="77777777" w:rsidR="004A2D7E" w:rsidRDefault="004A2D7E" w:rsidP="004A2D7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FF6F0" w14:textId="77777777" w:rsidR="004A2D7E" w:rsidRDefault="004A2D7E" w:rsidP="004A2D7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90B12" id="Группа 44" o:spid="_x0000_s1026" style="position:absolute;left:0;text-align:left;margin-left:-32.65pt;margin-top:27.2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154D0B21" w14:textId="77777777" w:rsidR="004A2D7E" w:rsidRDefault="004A2D7E" w:rsidP="004A2D7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7B0B519" w14:textId="77777777" w:rsidR="004A2D7E" w:rsidRDefault="004A2D7E" w:rsidP="004A2D7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61205E31" w14:textId="77777777" w:rsidR="004A2D7E" w:rsidRDefault="004A2D7E" w:rsidP="004A2D7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31CA5D09" w14:textId="77777777" w:rsidR="004A2D7E" w:rsidRDefault="004A2D7E" w:rsidP="004A2D7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3B5FF6F0" w14:textId="77777777" w:rsidR="004A2D7E" w:rsidRDefault="004A2D7E" w:rsidP="004A2D7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2D7E">
        <w:rPr>
          <w:rFonts w:ascii="Times New Roman" w:hAnsi="Times New Roman"/>
          <w:b/>
          <w:bCs/>
          <w:sz w:val="44"/>
        </w:rPr>
        <w:fldChar w:fldCharType="begin"/>
      </w:r>
      <w:r w:rsidRPr="004A2D7E">
        <w:rPr>
          <w:rFonts w:ascii="Times New Roman" w:hAnsi="Times New Roman"/>
          <w:b/>
          <w:bCs/>
          <w:sz w:val="44"/>
        </w:rPr>
        <w:instrText xml:space="preserve"> ASK </w:instrText>
      </w:r>
      <w:r w:rsidRPr="004A2D7E">
        <w:rPr>
          <w:rFonts w:ascii="Times New Roman" w:hAnsi="Times New Roman"/>
          <w:b/>
          <w:bCs/>
          <w:i/>
          <w:iCs/>
          <w:sz w:val="44"/>
        </w:rPr>
        <w:instrText>ДецНомер</w:instrText>
      </w:r>
      <w:r w:rsidRPr="004A2D7E">
        <w:rPr>
          <w:rFonts w:ascii="Times New Roman" w:hAnsi="Times New Roman"/>
          <w:b/>
          <w:bCs/>
          <w:sz w:val="44"/>
        </w:rPr>
        <w:instrText xml:space="preserve"> "</w:instrText>
      </w:r>
      <w:r w:rsidRPr="004A2D7E">
        <w:rPr>
          <w:rFonts w:ascii="Times New Roman" w:hAnsi="Times New Roman"/>
          <w:b/>
          <w:bCs/>
          <w:i/>
          <w:iCs/>
          <w:sz w:val="44"/>
        </w:rPr>
        <w:instrText>Децимеальный номер</w:instrText>
      </w:r>
      <w:r w:rsidRPr="004A2D7E">
        <w:rPr>
          <w:rFonts w:ascii="Times New Roman" w:hAnsi="Times New Roman"/>
          <w:b/>
          <w:bCs/>
          <w:sz w:val="44"/>
        </w:rPr>
        <w:instrText xml:space="preserve"> " \d "</w:instrText>
      </w:r>
      <w:r w:rsidRPr="004A2D7E">
        <w:rPr>
          <w:rFonts w:ascii="Times New Roman" w:hAnsi="Times New Roman"/>
          <w:b/>
          <w:bCs/>
          <w:sz w:val="36"/>
        </w:rPr>
        <w:instrText>А.В.00001-01 ТЗ 01</w:instrText>
      </w:r>
      <w:r w:rsidRPr="004A2D7E">
        <w:rPr>
          <w:rFonts w:ascii="Times New Roman" w:hAnsi="Times New Roman"/>
          <w:b/>
          <w:bCs/>
          <w:sz w:val="44"/>
        </w:rPr>
        <w:instrText>"</w:instrText>
      </w:r>
      <w:r w:rsidRPr="004A2D7E">
        <w:rPr>
          <w:rFonts w:ascii="Times New Roman" w:hAnsi="Times New Roman"/>
          <w:b/>
          <w:bCs/>
          <w:sz w:val="44"/>
        </w:rPr>
        <w:fldChar w:fldCharType="separate"/>
      </w:r>
      <w:r w:rsidRPr="004A2D7E">
        <w:rPr>
          <w:rFonts w:ascii="Times New Roman" w:hAnsi="Times New Roman"/>
          <w:b/>
          <w:bCs/>
          <w:sz w:val="44"/>
        </w:rPr>
        <w:t>А.В.00001-01 ТЗ 01</w:t>
      </w:r>
      <w:r w:rsidRPr="004A2D7E">
        <w:rPr>
          <w:rFonts w:ascii="Times New Roman" w:hAnsi="Times New Roman"/>
          <w:b/>
          <w:bCs/>
          <w:sz w:val="44"/>
        </w:rPr>
        <w:fldChar w:fldCharType="end"/>
      </w:r>
    </w:p>
    <w:p w14:paraId="33CD1B73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36"/>
        </w:rPr>
      </w:pPr>
      <w:r w:rsidRPr="004A2D7E">
        <w:rPr>
          <w:rFonts w:ascii="Times New Roman" w:hAnsi="Times New Roman"/>
          <w:b/>
          <w:bCs/>
          <w:caps/>
          <w:sz w:val="36"/>
        </w:rPr>
        <w:fldChar w:fldCharType="begin"/>
      </w:r>
      <w:r w:rsidRPr="004A2D7E">
        <w:rPr>
          <w:rFonts w:ascii="Times New Roman" w:hAnsi="Times New Roman"/>
          <w:b/>
          <w:bCs/>
          <w:caps/>
          <w:sz w:val="36"/>
        </w:rPr>
        <w:instrText xml:space="preserve"> REF </w:instrText>
      </w:r>
      <w:r w:rsidRPr="004A2D7E">
        <w:rPr>
          <w:rFonts w:ascii="Times New Roman" w:hAnsi="Times New Roman"/>
          <w:b/>
          <w:bCs/>
          <w:i/>
          <w:iCs/>
          <w:sz w:val="36"/>
        </w:rPr>
        <w:instrText>ДецНомер</w:instrText>
      </w:r>
      <w:r w:rsidRPr="004A2D7E">
        <w:rPr>
          <w:rFonts w:ascii="Times New Roman" w:hAnsi="Times New Roman"/>
          <w:b/>
          <w:bCs/>
          <w:caps/>
          <w:sz w:val="36"/>
        </w:rPr>
        <w:instrText xml:space="preserve">  \* MERGEFORMAT </w:instrText>
      </w:r>
      <w:r w:rsidRPr="004A2D7E">
        <w:rPr>
          <w:rFonts w:ascii="Times New Roman" w:hAnsi="Times New Roman"/>
          <w:b/>
          <w:bCs/>
          <w:caps/>
          <w:sz w:val="36"/>
        </w:rPr>
        <w:fldChar w:fldCharType="separate"/>
      </w:r>
      <w:r w:rsidRPr="004A2D7E">
        <w:rPr>
          <w:rFonts w:ascii="Times New Roman" w:hAnsi="Times New Roman"/>
          <w:b/>
          <w:bCs/>
          <w:sz w:val="36"/>
        </w:rPr>
        <w:t>А.В.00001-01 РПЛ 01</w:t>
      </w:r>
      <w:r w:rsidRPr="004A2D7E">
        <w:rPr>
          <w:rFonts w:ascii="Times New Roman" w:hAnsi="Times New Roman"/>
          <w:b/>
          <w:bCs/>
          <w:caps/>
          <w:sz w:val="36"/>
        </w:rPr>
        <w:fldChar w:fldCharType="end"/>
      </w:r>
      <w:r w:rsidRPr="004A2D7E">
        <w:rPr>
          <w:rFonts w:ascii="Times New Roman" w:hAnsi="Times New Roman"/>
          <w:b/>
          <w:bCs/>
          <w:caps/>
          <w:sz w:val="36"/>
        </w:rPr>
        <w:t>-лу</w:t>
      </w:r>
    </w:p>
    <w:p w14:paraId="5EA2DF12" w14:textId="77777777" w:rsidR="004A2D7E" w:rsidRPr="004A2D7E" w:rsidRDefault="004A2D7E" w:rsidP="004A2D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</w:rPr>
      </w:pPr>
    </w:p>
    <w:p w14:paraId="29549CA4" w14:textId="77777777" w:rsidR="004A2D7E" w:rsidRPr="004A2D7E" w:rsidRDefault="004A2D7E" w:rsidP="004A2D7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</w:rPr>
      </w:pPr>
    </w:p>
    <w:p w14:paraId="2E0A1705" w14:textId="77777777" w:rsidR="004A2D7E" w:rsidRPr="004A2D7E" w:rsidRDefault="004A2D7E" w:rsidP="004A2D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tbl>
      <w:tblPr>
        <w:tblW w:w="4311" w:type="pct"/>
        <w:tblInd w:w="1188" w:type="dxa"/>
        <w:tblLook w:val="04A0" w:firstRow="1" w:lastRow="0" w:firstColumn="1" w:lastColumn="0" w:noHBand="0" w:noVBand="1"/>
      </w:tblPr>
      <w:tblGrid>
        <w:gridCol w:w="3080"/>
        <w:gridCol w:w="1648"/>
        <w:gridCol w:w="3582"/>
      </w:tblGrid>
      <w:tr w:rsidR="004A2D7E" w:rsidRPr="004A2D7E" w14:paraId="5D92303E" w14:textId="77777777" w:rsidTr="004A2D7E">
        <w:tc>
          <w:tcPr>
            <w:tcW w:w="3487" w:type="dxa"/>
            <w:vAlign w:val="center"/>
          </w:tcPr>
          <w:p w14:paraId="5421F3AE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358E4463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2DE24C34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A2D7E">
              <w:rPr>
                <w:rFonts w:ascii="Times New Roman" w:hAnsi="Times New Roman"/>
                <w:sz w:val="28"/>
              </w:rPr>
              <w:t>Руководитель разработки</w:t>
            </w:r>
          </w:p>
        </w:tc>
      </w:tr>
      <w:tr w:rsidR="004A2D7E" w:rsidRPr="004A2D7E" w14:paraId="276D4F30" w14:textId="77777777" w:rsidTr="004A2D7E">
        <w:tc>
          <w:tcPr>
            <w:tcW w:w="3487" w:type="dxa"/>
            <w:vAlign w:val="center"/>
          </w:tcPr>
          <w:p w14:paraId="4C51B40F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75756EC0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</w:tcPr>
          <w:p w14:paraId="3526AAA5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2D7E" w:rsidRPr="004A2D7E" w14:paraId="63D0C682" w14:textId="77777777" w:rsidTr="004A2D7E">
        <w:trPr>
          <w:trHeight w:val="513"/>
        </w:trPr>
        <w:tc>
          <w:tcPr>
            <w:tcW w:w="3487" w:type="dxa"/>
            <w:vAlign w:val="center"/>
          </w:tcPr>
          <w:p w14:paraId="2783B6B6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3052888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77F096A9" w14:textId="4F82E59C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A2D7E">
              <w:rPr>
                <w:rFonts w:ascii="Times New Roman" w:hAnsi="Times New Roman"/>
                <w:sz w:val="28"/>
                <w:u w:val="single"/>
              </w:rPr>
              <w:t>_________</w:t>
            </w:r>
            <w:proofErr w:type="spellStart"/>
            <w:r w:rsidR="004C2511">
              <w:rPr>
                <w:rFonts w:ascii="Times New Roman" w:hAnsi="Times New Roman"/>
                <w:sz w:val="28"/>
                <w:u w:val="single"/>
              </w:rPr>
              <w:t>Кушев</w:t>
            </w:r>
            <w:proofErr w:type="spellEnd"/>
            <w:r w:rsidR="004C2511">
              <w:rPr>
                <w:rFonts w:ascii="Times New Roman" w:hAnsi="Times New Roman"/>
                <w:sz w:val="28"/>
                <w:u w:val="single"/>
              </w:rPr>
              <w:t xml:space="preserve"> В. О.</w:t>
            </w:r>
          </w:p>
        </w:tc>
      </w:tr>
      <w:tr w:rsidR="004A2D7E" w:rsidRPr="004A2D7E" w14:paraId="194BA740" w14:textId="77777777" w:rsidTr="004A2D7E">
        <w:trPr>
          <w:trHeight w:val="142"/>
        </w:trPr>
        <w:tc>
          <w:tcPr>
            <w:tcW w:w="3487" w:type="dxa"/>
            <w:vAlign w:val="center"/>
          </w:tcPr>
          <w:p w14:paraId="5B5C5665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06B537C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306E7A04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A2D7E">
              <w:rPr>
                <w:rFonts w:ascii="Times New Roman" w:hAnsi="Times New Roman"/>
                <w:sz w:val="28"/>
              </w:rPr>
              <w:t>“</w:t>
            </w:r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     </w:t>
            </w:r>
            <w:proofErr w:type="gramStart"/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4A2D7E">
              <w:rPr>
                <w:rFonts w:ascii="Times New Roman" w:hAnsi="Times New Roman"/>
                <w:sz w:val="28"/>
              </w:rPr>
              <w:t>”</w:t>
            </w:r>
            <w:proofErr w:type="gramEnd"/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                      2020</w:t>
            </w:r>
          </w:p>
        </w:tc>
      </w:tr>
      <w:tr w:rsidR="004A2D7E" w:rsidRPr="004A2D7E" w14:paraId="72C24A15" w14:textId="77777777" w:rsidTr="004A2D7E">
        <w:trPr>
          <w:trHeight w:hRule="exact" w:val="567"/>
        </w:trPr>
        <w:tc>
          <w:tcPr>
            <w:tcW w:w="3487" w:type="dxa"/>
            <w:vAlign w:val="center"/>
          </w:tcPr>
          <w:p w14:paraId="065BFF48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125D31C2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</w:tcPr>
          <w:p w14:paraId="1C4A8AFA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2D7E" w:rsidRPr="004A2D7E" w14:paraId="2F07FA32" w14:textId="77777777" w:rsidTr="004A2D7E">
        <w:trPr>
          <w:trHeight w:hRule="exact" w:val="567"/>
        </w:trPr>
        <w:tc>
          <w:tcPr>
            <w:tcW w:w="3487" w:type="dxa"/>
            <w:vAlign w:val="center"/>
          </w:tcPr>
          <w:p w14:paraId="22A10519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164D5CE3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30F12AE9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4A2D7E">
              <w:rPr>
                <w:rFonts w:ascii="Times New Roman" w:hAnsi="Times New Roman"/>
                <w:sz w:val="28"/>
              </w:rPr>
              <w:t>Исполнитель</w:t>
            </w:r>
          </w:p>
        </w:tc>
      </w:tr>
      <w:tr w:rsidR="004A2D7E" w:rsidRPr="004A2D7E" w14:paraId="2EF3856B" w14:textId="77777777" w:rsidTr="004A2D7E">
        <w:tc>
          <w:tcPr>
            <w:tcW w:w="3487" w:type="dxa"/>
            <w:vAlign w:val="center"/>
          </w:tcPr>
          <w:p w14:paraId="601629ED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4D535A2A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</w:tcPr>
          <w:p w14:paraId="11B6DAC5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A2D7E" w:rsidRPr="004A2D7E" w14:paraId="71284190" w14:textId="77777777" w:rsidTr="004A2D7E">
        <w:tc>
          <w:tcPr>
            <w:tcW w:w="3487" w:type="dxa"/>
            <w:vAlign w:val="center"/>
          </w:tcPr>
          <w:p w14:paraId="4F522925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1E015107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338E3231" w14:textId="13C6B4C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4A2D7E">
              <w:rPr>
                <w:rFonts w:ascii="Times New Roman" w:hAnsi="Times New Roman"/>
                <w:sz w:val="28"/>
                <w:u w:val="single"/>
              </w:rPr>
              <w:t>________</w:t>
            </w:r>
            <w:r w:rsidR="004C2511">
              <w:rPr>
                <w:rFonts w:ascii="Times New Roman" w:hAnsi="Times New Roman"/>
                <w:sz w:val="28"/>
                <w:u w:val="single"/>
              </w:rPr>
              <w:t xml:space="preserve">Сидоров </w:t>
            </w:r>
            <w:proofErr w:type="gramStart"/>
            <w:r w:rsidR="004C2511">
              <w:rPr>
                <w:rFonts w:ascii="Times New Roman" w:hAnsi="Times New Roman"/>
                <w:sz w:val="28"/>
                <w:u w:val="single"/>
              </w:rPr>
              <w:t>А.А.</w:t>
            </w:r>
            <w:proofErr w:type="gramEnd"/>
          </w:p>
        </w:tc>
      </w:tr>
      <w:tr w:rsidR="004A2D7E" w:rsidRPr="004A2D7E" w14:paraId="3F8E2AF6" w14:textId="77777777" w:rsidTr="004A2D7E">
        <w:trPr>
          <w:trHeight w:val="442"/>
        </w:trPr>
        <w:tc>
          <w:tcPr>
            <w:tcW w:w="3487" w:type="dxa"/>
            <w:vAlign w:val="center"/>
          </w:tcPr>
          <w:p w14:paraId="30682142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25D0A2D7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  <w:hideMark/>
          </w:tcPr>
          <w:p w14:paraId="5003DEFB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A2D7E">
              <w:rPr>
                <w:rFonts w:ascii="Times New Roman" w:hAnsi="Times New Roman"/>
                <w:sz w:val="28"/>
              </w:rPr>
              <w:t>“</w:t>
            </w:r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     </w:t>
            </w:r>
            <w:proofErr w:type="gramStart"/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4A2D7E">
              <w:rPr>
                <w:rFonts w:ascii="Times New Roman" w:hAnsi="Times New Roman"/>
                <w:sz w:val="28"/>
              </w:rPr>
              <w:t>”</w:t>
            </w:r>
            <w:proofErr w:type="gramEnd"/>
            <w:r w:rsidRPr="004A2D7E">
              <w:rPr>
                <w:rFonts w:ascii="Times New Roman" w:hAnsi="Times New Roman"/>
                <w:sz w:val="28"/>
                <w:u w:val="single"/>
              </w:rPr>
              <w:t xml:space="preserve">                        2020</w:t>
            </w:r>
          </w:p>
        </w:tc>
      </w:tr>
      <w:tr w:rsidR="004A2D7E" w:rsidRPr="004A2D7E" w14:paraId="35A3E53B" w14:textId="77777777" w:rsidTr="004A2D7E">
        <w:trPr>
          <w:trHeight w:val="439"/>
        </w:trPr>
        <w:tc>
          <w:tcPr>
            <w:tcW w:w="3487" w:type="dxa"/>
            <w:vAlign w:val="center"/>
          </w:tcPr>
          <w:p w14:paraId="4C12E8CC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14:paraId="0C79B440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3755" w:type="dxa"/>
            <w:vAlign w:val="center"/>
          </w:tcPr>
          <w:p w14:paraId="3404C26F" w14:textId="77777777" w:rsidR="004A2D7E" w:rsidRPr="004A2D7E" w:rsidRDefault="004A2D7E" w:rsidP="004A2D7E">
            <w:pPr>
              <w:tabs>
                <w:tab w:val="left" w:pos="572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6B9DD828" w14:textId="77777777" w:rsidR="004A2D7E" w:rsidRPr="004A2D7E" w:rsidRDefault="004A2D7E" w:rsidP="004A2D7E">
      <w:pPr>
        <w:keepLine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17A5A90" w14:textId="77777777" w:rsidR="004A2D7E" w:rsidRPr="004A2D7E" w:rsidRDefault="004A2D7E" w:rsidP="004A2D7E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</w:p>
    <w:p w14:paraId="6DF10CAB" w14:textId="77777777" w:rsidR="004A2D7E" w:rsidRPr="004A2D7E" w:rsidRDefault="004A2D7E" w:rsidP="004A2D7E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537FEB77" w14:textId="77777777" w:rsidR="004A2D7E" w:rsidRPr="004A2D7E" w:rsidRDefault="004A2D7E" w:rsidP="004A2D7E">
      <w:pPr>
        <w:spacing w:line="256" w:lineRule="auto"/>
        <w:rPr>
          <w:rFonts w:ascii="Times New Roman" w:eastAsia="Times New Roman" w:hAnsi="Times New Roman"/>
          <w:b/>
          <w:sz w:val="32"/>
          <w:szCs w:val="32"/>
        </w:rPr>
      </w:pPr>
      <w:r w:rsidRPr="004A2D7E">
        <w:rPr>
          <w:rFonts w:ascii="Times New Roman" w:hAnsi="Times New Roman"/>
          <w:sz w:val="26"/>
        </w:rPr>
        <w:br w:type="page"/>
      </w:r>
    </w:p>
    <w:p w14:paraId="090DFA24" w14:textId="77777777" w:rsidR="00937526" w:rsidRPr="00937526" w:rsidRDefault="00937526" w:rsidP="00937526">
      <w:pPr>
        <w:keepNext/>
        <w:tabs>
          <w:tab w:val="left" w:pos="5727"/>
        </w:tabs>
        <w:spacing w:before="240" w:after="120" w:line="36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174" w:name="_Toc39791485"/>
      <w:bookmarkStart w:id="175" w:name="_Toc39857581"/>
      <w:r w:rsidRPr="00937526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Введение</w:t>
      </w:r>
      <w:bookmarkEnd w:id="174"/>
      <w:bookmarkEnd w:id="175"/>
    </w:p>
    <w:p w14:paraId="13E43A5B" w14:textId="02A94B99" w:rsidR="00937526" w:rsidRPr="006834AB" w:rsidRDefault="00937526" w:rsidP="006834AB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937526">
        <w:rPr>
          <w:rFonts w:ascii="Times New Roman" w:hAnsi="Times New Roman"/>
          <w:sz w:val="26"/>
        </w:rPr>
        <w:t xml:space="preserve">Руководство пользователя представлено для </w:t>
      </w:r>
      <w:r w:rsidR="006834AB">
        <w:rPr>
          <w:rFonts w:ascii="Times New Roman" w:hAnsi="Times New Roman"/>
          <w:sz w:val="26"/>
        </w:rPr>
        <w:t xml:space="preserve">программы, систематизирующей аудиофайлы на персональном компьютере. </w:t>
      </w:r>
    </w:p>
    <w:p w14:paraId="359F71AD" w14:textId="77AE4A1B" w:rsidR="00937526" w:rsidRDefault="00937526" w:rsidP="00C53674">
      <w:pPr>
        <w:numPr>
          <w:ilvl w:val="1"/>
          <w:numId w:val="16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bookmarkStart w:id="176" w:name="_Toc39492858"/>
      <w:bookmarkStart w:id="177" w:name="_Toc4330810"/>
      <w:bookmarkStart w:id="178" w:name="_Toc4322564"/>
      <w:bookmarkStart w:id="179" w:name="_Toc4322427"/>
      <w:bookmarkStart w:id="180" w:name="_Toc4322139"/>
      <w:bookmarkStart w:id="181" w:name="_Toc4107553"/>
      <w:bookmarkStart w:id="182" w:name="_Toc509573996"/>
      <w:bookmarkStart w:id="183" w:name="_Toc509569994"/>
      <w:bookmarkStart w:id="184" w:name="_Toc478059045"/>
      <w:bookmarkStart w:id="185" w:name="_Toc478057391"/>
      <w:bookmarkStart w:id="186" w:name="_Toc478056276"/>
      <w:r w:rsidRPr="00937526">
        <w:rPr>
          <w:rFonts w:ascii="Times New Roman" w:hAnsi="Times New Roman"/>
          <w:b/>
          <w:sz w:val="28"/>
        </w:rPr>
        <w:t>Область применения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45DE2EB" w14:textId="600FD6AE" w:rsidR="006E0E4E" w:rsidRDefault="006E0E4E" w:rsidP="006E0E4E">
      <w:pPr>
        <w:pStyle w:val="ac"/>
      </w:pPr>
      <w:r>
        <w:t xml:space="preserve">Программа применима для </w:t>
      </w:r>
      <w:r w:rsidR="00D13AE2">
        <w:t>использования на домашнем компьютере, предназначенного для одного пользователя.</w:t>
      </w:r>
    </w:p>
    <w:p w14:paraId="698E3A6C" w14:textId="77777777" w:rsidR="00937526" w:rsidRPr="00937526" w:rsidRDefault="00937526" w:rsidP="00C53674">
      <w:pPr>
        <w:numPr>
          <w:ilvl w:val="1"/>
          <w:numId w:val="16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bookmarkStart w:id="187" w:name="_Toc39492859"/>
      <w:bookmarkStart w:id="188" w:name="_Toc4330811"/>
      <w:bookmarkStart w:id="189" w:name="_Toc4322565"/>
      <w:bookmarkStart w:id="190" w:name="_Toc4322428"/>
      <w:bookmarkStart w:id="191" w:name="_Toc4322140"/>
      <w:bookmarkStart w:id="192" w:name="_Toc4107554"/>
      <w:bookmarkStart w:id="193" w:name="_Toc509573997"/>
      <w:bookmarkStart w:id="194" w:name="_Toc509569995"/>
      <w:bookmarkStart w:id="195" w:name="_Toc478059046"/>
      <w:bookmarkStart w:id="196" w:name="_Toc478057392"/>
      <w:bookmarkStart w:id="197" w:name="_Toc478056277"/>
      <w:r w:rsidRPr="00937526">
        <w:rPr>
          <w:rFonts w:ascii="Times New Roman" w:hAnsi="Times New Roman"/>
          <w:b/>
          <w:sz w:val="28"/>
        </w:rPr>
        <w:t>Краткое описание возможностей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0642079" w14:textId="76FCFDF7" w:rsidR="00937526" w:rsidRPr="006E0E4E" w:rsidRDefault="006E0E4E" w:rsidP="006E0E4E">
      <w:pPr>
        <w:pStyle w:val="ac"/>
      </w:pPr>
      <w:r w:rsidRPr="006E0E4E">
        <w:t>Программа применяется для редактирования информации о музыкальных композициях, хранящихся на жестком диске и копирования плейлистов.</w:t>
      </w:r>
    </w:p>
    <w:p w14:paraId="6C3E7043" w14:textId="77777777" w:rsidR="00937526" w:rsidRPr="00937526" w:rsidRDefault="00937526" w:rsidP="00C53674">
      <w:pPr>
        <w:numPr>
          <w:ilvl w:val="1"/>
          <w:numId w:val="16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bookmarkStart w:id="198" w:name="_Toc39492860"/>
      <w:bookmarkStart w:id="199" w:name="_Toc4330812"/>
      <w:bookmarkStart w:id="200" w:name="_Toc4322566"/>
      <w:bookmarkStart w:id="201" w:name="_Toc4322429"/>
      <w:bookmarkStart w:id="202" w:name="_Toc4322141"/>
      <w:bookmarkStart w:id="203" w:name="_Toc4107555"/>
      <w:bookmarkStart w:id="204" w:name="_Toc509573998"/>
      <w:bookmarkStart w:id="205" w:name="_Toc509569996"/>
      <w:bookmarkStart w:id="206" w:name="_Toc478059047"/>
      <w:bookmarkStart w:id="207" w:name="_Toc478057393"/>
      <w:bookmarkStart w:id="208" w:name="_Toc478056278"/>
      <w:r w:rsidRPr="00937526">
        <w:rPr>
          <w:rFonts w:ascii="Times New Roman" w:hAnsi="Times New Roman"/>
          <w:b/>
          <w:sz w:val="28"/>
        </w:rPr>
        <w:t>Уровень подготовки пользователя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2659DEC" w14:textId="177852EB" w:rsidR="00937526" w:rsidRPr="000D2EB8" w:rsidRDefault="000D2EB8" w:rsidP="00937526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ьзователь должен уметь работать с программами ОС 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indows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разбираться в форматах </w:t>
      </w:r>
      <w:r w:rsidR="006D7C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удиофайлов.</w:t>
      </w:r>
    </w:p>
    <w:p w14:paraId="7F6829A4" w14:textId="77777777" w:rsidR="00937526" w:rsidRPr="00937526" w:rsidRDefault="00937526" w:rsidP="00DC427D">
      <w:pPr>
        <w:numPr>
          <w:ilvl w:val="1"/>
          <w:numId w:val="16"/>
        </w:numPr>
        <w:spacing w:before="240" w:after="120" w:line="360" w:lineRule="auto"/>
        <w:ind w:hanging="496"/>
        <w:jc w:val="center"/>
        <w:rPr>
          <w:rFonts w:ascii="Times New Roman" w:hAnsi="Times New Roman"/>
          <w:b/>
          <w:sz w:val="28"/>
        </w:rPr>
      </w:pPr>
      <w:bookmarkStart w:id="209" w:name="_Toc39492861"/>
      <w:bookmarkStart w:id="210" w:name="_Toc4330813"/>
      <w:bookmarkStart w:id="211" w:name="_Toc4322567"/>
      <w:bookmarkStart w:id="212" w:name="_Toc4322430"/>
      <w:bookmarkStart w:id="213" w:name="_Toc4322142"/>
      <w:bookmarkStart w:id="214" w:name="_Toc4107556"/>
      <w:bookmarkStart w:id="215" w:name="_Toc509573999"/>
      <w:bookmarkStart w:id="216" w:name="_Toc509569997"/>
      <w:bookmarkStart w:id="217" w:name="_Toc478059048"/>
      <w:bookmarkStart w:id="218" w:name="_Toc478057394"/>
      <w:bookmarkStart w:id="219" w:name="_Toc478056279"/>
      <w:r w:rsidRPr="00937526">
        <w:rPr>
          <w:rFonts w:ascii="Times New Roman" w:hAnsi="Times New Roman"/>
          <w:b/>
          <w:sz w:val="28"/>
        </w:rPr>
        <w:t>Перечень эксплуатационной документации, с которой необходимо ознакомиться пользовател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5A1280A6" w14:textId="77777777" w:rsidR="00937526" w:rsidRPr="00937526" w:rsidRDefault="00937526" w:rsidP="00937526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375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ьзователи, которые будут использовать систему, в обязательном порядке должны быть ознакомлены с настоящим Руководством. </w:t>
      </w:r>
    </w:p>
    <w:p w14:paraId="12DE34C1" w14:textId="77777777" w:rsidR="00937526" w:rsidRPr="00937526" w:rsidRDefault="00937526" w:rsidP="00937526">
      <w:pPr>
        <w:keepNext/>
        <w:tabs>
          <w:tab w:val="left" w:pos="5727"/>
        </w:tabs>
        <w:spacing w:before="240" w:after="120" w:line="36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220" w:name="_Toc39791486"/>
      <w:bookmarkStart w:id="221" w:name="_Toc39492862"/>
      <w:bookmarkStart w:id="222" w:name="_Toc4330814"/>
      <w:bookmarkStart w:id="223" w:name="_Toc4322568"/>
      <w:bookmarkStart w:id="224" w:name="_Toc4322431"/>
      <w:bookmarkStart w:id="225" w:name="_Toc4322143"/>
      <w:bookmarkStart w:id="226" w:name="_Toc4107557"/>
      <w:bookmarkStart w:id="227" w:name="_Toc509574000"/>
      <w:bookmarkStart w:id="228" w:name="_Toc509569998"/>
      <w:bookmarkStart w:id="229" w:name="_Toc478059049"/>
      <w:bookmarkStart w:id="230" w:name="_Toc478057395"/>
      <w:bookmarkStart w:id="231" w:name="_Toc478056280"/>
      <w:bookmarkStart w:id="232" w:name="_Toc39857582"/>
      <w:r w:rsidRPr="00937526">
        <w:rPr>
          <w:rFonts w:ascii="Times New Roman" w:eastAsia="Times New Roman" w:hAnsi="Times New Roman"/>
          <w:b/>
          <w:color w:val="000000"/>
          <w:sz w:val="32"/>
          <w:szCs w:val="32"/>
        </w:rPr>
        <w:t>Назначение и условия применен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719A786C" w14:textId="77777777" w:rsidR="00937526" w:rsidRPr="00937526" w:rsidRDefault="00937526" w:rsidP="00DC427D">
      <w:pPr>
        <w:numPr>
          <w:ilvl w:val="1"/>
          <w:numId w:val="17"/>
        </w:numPr>
        <w:spacing w:before="240" w:after="120" w:line="360" w:lineRule="auto"/>
        <w:ind w:hanging="517"/>
        <w:jc w:val="center"/>
        <w:rPr>
          <w:rFonts w:ascii="Times New Roman" w:hAnsi="Times New Roman"/>
          <w:b/>
          <w:sz w:val="28"/>
        </w:rPr>
      </w:pPr>
      <w:r w:rsidRPr="00937526">
        <w:rPr>
          <w:rFonts w:ascii="Times New Roman" w:hAnsi="Times New Roman"/>
          <w:b/>
          <w:sz w:val="28"/>
        </w:rPr>
        <w:t>Функциональное назначение программы</w:t>
      </w:r>
    </w:p>
    <w:p w14:paraId="4E0ABCCC" w14:textId="1131076D" w:rsidR="00937526" w:rsidRPr="00937526" w:rsidRDefault="00A842A6" w:rsidP="00937526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значением программы является создание базы данных </w:t>
      </w:r>
      <w:r w:rsidR="00581E21">
        <w:rPr>
          <w:rFonts w:ascii="Times New Roman" w:hAnsi="Times New Roman"/>
          <w:sz w:val="26"/>
        </w:rPr>
        <w:t xml:space="preserve">с информацией о композициях, хранящихся на компьютере, добавление </w:t>
      </w:r>
      <w:r w:rsidR="00592393">
        <w:rPr>
          <w:rFonts w:ascii="Times New Roman" w:hAnsi="Times New Roman"/>
          <w:sz w:val="26"/>
        </w:rPr>
        <w:t xml:space="preserve">и удаление полей, редактирование информации о песнях. Также программа позволяет получить список песен, альбомов и </w:t>
      </w:r>
      <w:r w:rsidR="00E107BB">
        <w:rPr>
          <w:rFonts w:ascii="Times New Roman" w:hAnsi="Times New Roman"/>
          <w:sz w:val="26"/>
        </w:rPr>
        <w:t>авторов по определенным критериям. Также одной из функций является копирование выбранных треков в другую директорию.</w:t>
      </w:r>
    </w:p>
    <w:p w14:paraId="0CF9B7CD" w14:textId="77777777" w:rsidR="00937526" w:rsidRPr="00937526" w:rsidRDefault="00937526" w:rsidP="00DC427D">
      <w:pPr>
        <w:keepNext/>
        <w:numPr>
          <w:ilvl w:val="1"/>
          <w:numId w:val="17"/>
        </w:numPr>
        <w:spacing w:before="240" w:after="120" w:line="360" w:lineRule="auto"/>
        <w:ind w:left="1083" w:hanging="516"/>
        <w:jc w:val="center"/>
        <w:rPr>
          <w:rFonts w:ascii="Times New Roman" w:hAnsi="Times New Roman"/>
          <w:b/>
          <w:sz w:val="28"/>
        </w:rPr>
      </w:pPr>
      <w:bookmarkStart w:id="233" w:name="_Toc39492863"/>
      <w:bookmarkStart w:id="234" w:name="_Toc4330816"/>
      <w:bookmarkStart w:id="235" w:name="_Toc4322570"/>
      <w:bookmarkStart w:id="236" w:name="_Toc4322433"/>
      <w:bookmarkStart w:id="237" w:name="_Toc4322145"/>
      <w:bookmarkStart w:id="238" w:name="_Toc4107559"/>
      <w:bookmarkStart w:id="239" w:name="_Toc509574003"/>
      <w:bookmarkStart w:id="240" w:name="_Toc509570001"/>
      <w:bookmarkStart w:id="241" w:name="_Toc478059052"/>
      <w:bookmarkStart w:id="242" w:name="_Toc478057398"/>
      <w:bookmarkStart w:id="243" w:name="_Toc478056283"/>
      <w:r w:rsidRPr="00937526">
        <w:rPr>
          <w:rFonts w:ascii="Times New Roman" w:hAnsi="Times New Roman"/>
          <w:b/>
          <w:sz w:val="28"/>
        </w:rPr>
        <w:lastRenderedPageBreak/>
        <w:t>Условия применения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630CF735" w14:textId="3D5E1A53" w:rsidR="00937526" w:rsidRPr="007C713F" w:rsidRDefault="00937526" w:rsidP="00937526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bookmarkStart w:id="244" w:name="_Toc39492864"/>
      <w:bookmarkStart w:id="245" w:name="_Toc4330817"/>
      <w:bookmarkStart w:id="246" w:name="_Toc4322571"/>
      <w:bookmarkStart w:id="247" w:name="_Toc4322434"/>
      <w:bookmarkStart w:id="248" w:name="_Toc4322146"/>
      <w:bookmarkStart w:id="249" w:name="_Toc4107560"/>
      <w:bookmarkStart w:id="250" w:name="_Toc509574004"/>
      <w:bookmarkStart w:id="251" w:name="_Toc509570002"/>
      <w:bookmarkStart w:id="252" w:name="_Toc478059053"/>
      <w:bookmarkStart w:id="253" w:name="_Toc478057399"/>
      <w:bookmarkStart w:id="254" w:name="_Toc478056284"/>
      <w:r w:rsidRPr="00937526">
        <w:rPr>
          <w:rFonts w:ascii="Times New Roman" w:hAnsi="Times New Roman"/>
          <w:sz w:val="26"/>
        </w:rPr>
        <w:t>Система должна использовать на персональных компьютерах на операционных системах Windows версии 7 и более поздних версиях ОС Windows.</w:t>
      </w:r>
      <w:r w:rsidR="007C713F">
        <w:rPr>
          <w:rFonts w:ascii="Times New Roman" w:hAnsi="Times New Roman"/>
          <w:sz w:val="26"/>
        </w:rPr>
        <w:t xml:space="preserve"> Необходима версия </w:t>
      </w:r>
      <w:r w:rsidR="007C713F">
        <w:rPr>
          <w:rFonts w:ascii="Times New Roman" w:hAnsi="Times New Roman"/>
          <w:sz w:val="26"/>
          <w:lang w:val="en-US"/>
        </w:rPr>
        <w:t>.Net Framework 4.5</w:t>
      </w:r>
      <w:r w:rsidR="007C713F">
        <w:rPr>
          <w:rFonts w:ascii="Times New Roman" w:hAnsi="Times New Roman"/>
          <w:sz w:val="26"/>
        </w:rPr>
        <w:t>.</w:t>
      </w:r>
    </w:p>
    <w:p w14:paraId="03748DE4" w14:textId="77777777" w:rsidR="00937526" w:rsidRPr="00937526" w:rsidRDefault="00937526" w:rsidP="00937526">
      <w:pPr>
        <w:keepNext/>
        <w:tabs>
          <w:tab w:val="left" w:pos="5727"/>
        </w:tabs>
        <w:spacing w:before="240" w:after="120" w:line="36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255" w:name="_Toc39791487"/>
      <w:bookmarkStart w:id="256" w:name="_Toc39857583"/>
      <w:r w:rsidRPr="00937526">
        <w:rPr>
          <w:rFonts w:ascii="Times New Roman" w:eastAsia="Times New Roman" w:hAnsi="Times New Roman"/>
          <w:b/>
          <w:color w:val="000000"/>
          <w:sz w:val="32"/>
          <w:szCs w:val="32"/>
        </w:rPr>
        <w:t>Подготовка к работе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9740AF1" w14:textId="77777777" w:rsidR="00937526" w:rsidRPr="00937526" w:rsidRDefault="00937526" w:rsidP="00C53674">
      <w:pPr>
        <w:numPr>
          <w:ilvl w:val="1"/>
          <w:numId w:val="18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r w:rsidRPr="00937526">
        <w:rPr>
          <w:rFonts w:ascii="Times New Roman" w:hAnsi="Times New Roman"/>
          <w:b/>
          <w:sz w:val="28"/>
        </w:rPr>
        <w:t>Состав и содержание дистрибутивного носителя данных</w:t>
      </w:r>
    </w:p>
    <w:p w14:paraId="63D49258" w14:textId="77777777" w:rsidR="00937526" w:rsidRPr="00937526" w:rsidRDefault="00937526" w:rsidP="00937526">
      <w:pPr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iCs/>
          <w:sz w:val="26"/>
        </w:rPr>
      </w:pPr>
      <w:r w:rsidRPr="00937526">
        <w:rPr>
          <w:rFonts w:ascii="Times New Roman" w:hAnsi="Times New Roman"/>
          <w:sz w:val="26"/>
        </w:rPr>
        <w:t xml:space="preserve">1. IBM PC совместимый с процессором Pentium-4 и выше. </w:t>
      </w:r>
    </w:p>
    <w:p w14:paraId="6CFF2F27" w14:textId="77777777" w:rsidR="00937526" w:rsidRPr="00937526" w:rsidRDefault="00937526" w:rsidP="00937526">
      <w:pPr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iCs/>
          <w:sz w:val="26"/>
        </w:rPr>
      </w:pPr>
      <w:r w:rsidRPr="00937526">
        <w:rPr>
          <w:rFonts w:ascii="Times New Roman" w:hAnsi="Times New Roman"/>
          <w:sz w:val="26"/>
        </w:rPr>
        <w:t xml:space="preserve">2. ОЗУ 512 Мб и выше. </w:t>
      </w:r>
    </w:p>
    <w:p w14:paraId="14C0EEAC" w14:textId="77777777" w:rsidR="00937526" w:rsidRPr="00937526" w:rsidRDefault="00937526" w:rsidP="00937526">
      <w:pPr>
        <w:spacing w:after="0" w:line="360" w:lineRule="auto"/>
        <w:ind w:left="993" w:hanging="284"/>
        <w:jc w:val="both"/>
        <w:rPr>
          <w:rFonts w:ascii="Times New Roman" w:hAnsi="Times New Roman"/>
          <w:b/>
          <w:bCs/>
          <w:iCs/>
          <w:sz w:val="26"/>
        </w:rPr>
      </w:pPr>
      <w:r w:rsidRPr="00937526">
        <w:rPr>
          <w:rFonts w:ascii="Times New Roman" w:hAnsi="Times New Roman"/>
          <w:sz w:val="26"/>
        </w:rPr>
        <w:t xml:space="preserve">4. Устройства ввода (мышь и клавиатура). </w:t>
      </w:r>
    </w:p>
    <w:p w14:paraId="4890E791" w14:textId="4C7B5D91" w:rsidR="00937526" w:rsidRPr="00DC427D" w:rsidRDefault="00937526" w:rsidP="00937526">
      <w:pPr>
        <w:spacing w:after="0" w:line="360" w:lineRule="auto"/>
        <w:ind w:left="993" w:hanging="284"/>
        <w:jc w:val="both"/>
        <w:rPr>
          <w:rFonts w:ascii="Times New Roman" w:hAnsi="Times New Roman"/>
          <w:sz w:val="26"/>
        </w:rPr>
      </w:pPr>
      <w:r w:rsidRPr="00937526">
        <w:rPr>
          <w:rFonts w:ascii="Times New Roman" w:hAnsi="Times New Roman"/>
          <w:sz w:val="26"/>
        </w:rPr>
        <w:t>5. Операционная система: Windows 7 и выше</w:t>
      </w:r>
      <w:r w:rsidR="00DC427D" w:rsidRPr="00DC427D">
        <w:rPr>
          <w:rFonts w:ascii="Times New Roman" w:hAnsi="Times New Roman"/>
          <w:sz w:val="26"/>
        </w:rPr>
        <w:t>.</w:t>
      </w:r>
    </w:p>
    <w:p w14:paraId="68853F44" w14:textId="49296FB7" w:rsidR="00937526" w:rsidRPr="00937526" w:rsidRDefault="007C713F" w:rsidP="00C53674">
      <w:pPr>
        <w:numPr>
          <w:ilvl w:val="1"/>
          <w:numId w:val="18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bookmarkStart w:id="257" w:name="_Toc39492866"/>
      <w:r>
        <w:rPr>
          <w:rFonts w:ascii="Times New Roman" w:hAnsi="Times New Roman"/>
          <w:sz w:val="26"/>
        </w:rPr>
        <w:t xml:space="preserve"> </w:t>
      </w:r>
      <w:r w:rsidR="00937526" w:rsidRPr="00937526">
        <w:rPr>
          <w:rFonts w:ascii="Times New Roman" w:hAnsi="Times New Roman"/>
          <w:b/>
          <w:sz w:val="28"/>
        </w:rPr>
        <w:t>Порядок загрузки данных и программ</w:t>
      </w:r>
      <w:bookmarkEnd w:id="257"/>
    </w:p>
    <w:p w14:paraId="5AD904C5" w14:textId="71BAC522" w:rsidR="00937526" w:rsidRPr="006936A5" w:rsidRDefault="006936A5" w:rsidP="00937526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Если база данных </w:t>
      </w:r>
      <w:r w:rsidR="00C5552F">
        <w:rPr>
          <w:rFonts w:ascii="Times New Roman" w:hAnsi="Times New Roman"/>
          <w:sz w:val="26"/>
        </w:rPr>
        <w:t xml:space="preserve">для хранения информации об аудиофайлах хранится на компьютере, необходимо в первую очередь </w:t>
      </w:r>
      <w:r w:rsidR="00C804F4">
        <w:rPr>
          <w:rFonts w:ascii="Times New Roman" w:hAnsi="Times New Roman"/>
          <w:sz w:val="26"/>
        </w:rPr>
        <w:t>запустить ее, затем программу.</w:t>
      </w:r>
    </w:p>
    <w:p w14:paraId="5298D713" w14:textId="55AF96D9" w:rsidR="00937526" w:rsidRPr="00937526" w:rsidRDefault="007C713F" w:rsidP="00C53674">
      <w:pPr>
        <w:numPr>
          <w:ilvl w:val="1"/>
          <w:numId w:val="18"/>
        </w:numPr>
        <w:spacing w:before="240" w:after="120" w:line="360" w:lineRule="auto"/>
        <w:jc w:val="center"/>
        <w:rPr>
          <w:rFonts w:ascii="Times New Roman" w:hAnsi="Times New Roman"/>
          <w:b/>
          <w:sz w:val="28"/>
        </w:rPr>
      </w:pPr>
      <w:bookmarkStart w:id="258" w:name="_Toc39492867"/>
      <w:bookmarkStart w:id="259" w:name="_Toc4330820"/>
      <w:bookmarkStart w:id="260" w:name="_Toc4322574"/>
      <w:bookmarkStart w:id="261" w:name="_Toc4322437"/>
      <w:bookmarkStart w:id="262" w:name="_Toc4322149"/>
      <w:bookmarkStart w:id="263" w:name="_Toc4107563"/>
      <w:bookmarkStart w:id="264" w:name="_Toc509574007"/>
      <w:bookmarkStart w:id="265" w:name="_Toc509570005"/>
      <w:bookmarkStart w:id="266" w:name="_Toc478059056"/>
      <w:bookmarkStart w:id="267" w:name="_Toc478057402"/>
      <w:bookmarkStart w:id="268" w:name="_Toc478056287"/>
      <w:r>
        <w:rPr>
          <w:rFonts w:ascii="Times New Roman" w:hAnsi="Times New Roman"/>
          <w:b/>
          <w:sz w:val="28"/>
        </w:rPr>
        <w:t xml:space="preserve"> </w:t>
      </w:r>
      <w:r w:rsidR="00937526" w:rsidRPr="00937526">
        <w:rPr>
          <w:rFonts w:ascii="Times New Roman" w:hAnsi="Times New Roman"/>
          <w:b/>
          <w:sz w:val="28"/>
        </w:rPr>
        <w:t>Порядок проверки работоспособност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045ADAB5" w14:textId="4AAC03B4" w:rsidR="00937526" w:rsidRPr="00937526" w:rsidRDefault="00937526" w:rsidP="00C804F4">
      <w:pPr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937526">
        <w:rPr>
          <w:rFonts w:ascii="Times New Roman" w:hAnsi="Times New Roman"/>
          <w:sz w:val="26"/>
        </w:rPr>
        <w:t>Для проверки работоспо</w:t>
      </w:r>
      <w:r w:rsidR="003C29FD">
        <w:rPr>
          <w:rFonts w:ascii="Times New Roman" w:hAnsi="Times New Roman"/>
          <w:sz w:val="26"/>
        </w:rPr>
        <w:t>собности необходимо запустить программу, добавить аудиофайлы и сохранить. Рабочая программа должна выдать успешный результат.</w:t>
      </w:r>
    </w:p>
    <w:p w14:paraId="2C84F4F9" w14:textId="77777777" w:rsidR="00937526" w:rsidRPr="00937526" w:rsidRDefault="00937526" w:rsidP="00937526">
      <w:pPr>
        <w:keepNext/>
        <w:tabs>
          <w:tab w:val="left" w:pos="5727"/>
        </w:tabs>
        <w:spacing w:before="240" w:after="120" w:line="36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269" w:name="_Toc39791488"/>
      <w:bookmarkStart w:id="270" w:name="_Toc39492868"/>
      <w:bookmarkStart w:id="271" w:name="_Toc4330821"/>
      <w:bookmarkStart w:id="272" w:name="_Toc4322575"/>
      <w:bookmarkStart w:id="273" w:name="_Toc4322438"/>
      <w:bookmarkStart w:id="274" w:name="_Toc4322150"/>
      <w:bookmarkStart w:id="275" w:name="_Toc4107564"/>
      <w:bookmarkStart w:id="276" w:name="_Toc509574008"/>
      <w:bookmarkStart w:id="277" w:name="_Toc509570006"/>
      <w:bookmarkStart w:id="278" w:name="_Toc478059057"/>
      <w:bookmarkStart w:id="279" w:name="_Toc478057403"/>
      <w:bookmarkStart w:id="280" w:name="_Toc478056288"/>
      <w:bookmarkStart w:id="281" w:name="_Toc39857584"/>
      <w:r w:rsidRPr="00937526">
        <w:rPr>
          <w:rFonts w:ascii="Times New Roman" w:eastAsia="Times New Roman" w:hAnsi="Times New Roman"/>
          <w:b/>
          <w:color w:val="000000"/>
          <w:sz w:val="32"/>
          <w:szCs w:val="32"/>
        </w:rPr>
        <w:t>Описание операций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03B6B62C" w14:textId="77777777" w:rsidR="00937526" w:rsidRPr="00937526" w:rsidRDefault="00937526" w:rsidP="00DC427D">
      <w:pPr>
        <w:numPr>
          <w:ilvl w:val="1"/>
          <w:numId w:val="19"/>
        </w:numPr>
        <w:spacing w:before="240" w:after="120" w:line="360" w:lineRule="auto"/>
        <w:ind w:hanging="517"/>
        <w:jc w:val="center"/>
        <w:rPr>
          <w:rFonts w:ascii="Times New Roman" w:hAnsi="Times New Roman"/>
          <w:b/>
          <w:sz w:val="28"/>
        </w:rPr>
      </w:pPr>
      <w:bookmarkStart w:id="282" w:name="_Toc39492869"/>
      <w:bookmarkStart w:id="283" w:name="_Toc4330822"/>
      <w:bookmarkStart w:id="284" w:name="_Toc4322576"/>
      <w:bookmarkStart w:id="285" w:name="_Toc4322439"/>
      <w:bookmarkStart w:id="286" w:name="_Toc4322151"/>
      <w:bookmarkStart w:id="287" w:name="_Toc4107565"/>
      <w:bookmarkStart w:id="288" w:name="_Toc509574009"/>
      <w:bookmarkStart w:id="289" w:name="_Toc509570007"/>
      <w:bookmarkStart w:id="290" w:name="_Toc478059058"/>
      <w:bookmarkStart w:id="291" w:name="_Toc478057404"/>
      <w:bookmarkStart w:id="292" w:name="_Toc478056289"/>
      <w:r w:rsidRPr="00937526">
        <w:rPr>
          <w:rFonts w:ascii="Times New Roman" w:hAnsi="Times New Roman"/>
          <w:b/>
          <w:sz w:val="28"/>
        </w:rPr>
        <w:t>Выполняемые функции и задачи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137774ED" w14:textId="77777777" w:rsidR="00937526" w:rsidRPr="00937526" w:rsidRDefault="00937526" w:rsidP="00937526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 w:rsidRPr="009375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грамма обеспечивает возможность выполнения перечисленных ниже </w:t>
      </w:r>
      <w:r w:rsidRPr="00937526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функций:</w:t>
      </w:r>
    </w:p>
    <w:p w14:paraId="7DAD3BEE" w14:textId="67361F25" w:rsidR="00937526" w:rsidRPr="000D6C1F" w:rsidRDefault="00937526" w:rsidP="00085DA7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 w:rsidRPr="00937526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1. </w:t>
      </w:r>
      <w:r w:rsidR="00085DA7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Вывод </w:t>
      </w:r>
      <w:r w:rsidR="004578FD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аудиофайлов по критериям</w:t>
      </w:r>
      <w:r w:rsidR="004D09AD" w:rsidRPr="000D6C1F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;</w:t>
      </w:r>
    </w:p>
    <w:p w14:paraId="3C7F8EB2" w14:textId="11759732" w:rsidR="004578FD" w:rsidRPr="004D09AD" w:rsidRDefault="004578FD" w:rsidP="00085DA7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2. Копирование выбранных файлов в другую директорию</w:t>
      </w:r>
      <w:r w:rsidR="004D09AD" w:rsidRPr="004D09AD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;</w:t>
      </w:r>
    </w:p>
    <w:p w14:paraId="47CACDE0" w14:textId="3E20F576" w:rsidR="004578FD" w:rsidRPr="000D6C1F" w:rsidRDefault="004578FD" w:rsidP="00085DA7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3. </w:t>
      </w:r>
      <w:r w:rsidR="00E439B7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Удаление записей</w:t>
      </w:r>
      <w:r w:rsidR="004D09AD" w:rsidRPr="000D6C1F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;</w:t>
      </w:r>
    </w:p>
    <w:p w14:paraId="2B2A3814" w14:textId="742EAFF3" w:rsidR="00E439B7" w:rsidRPr="000D6C1F" w:rsidRDefault="00E439B7" w:rsidP="002C507C">
      <w:pPr>
        <w:keepLines/>
        <w:tabs>
          <w:tab w:val="left" w:pos="709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4. Добавление записей</w:t>
      </w:r>
      <w:r w:rsidR="004D09AD" w:rsidRPr="000D6C1F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;</w:t>
      </w:r>
    </w:p>
    <w:p w14:paraId="7747D492" w14:textId="6009D49F" w:rsidR="00E439B7" w:rsidRPr="004D09AD" w:rsidRDefault="00E439B7" w:rsidP="00085DA7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5. Редактирование записей</w:t>
      </w:r>
      <w:r w:rsidR="004D09AD" w:rsidRPr="004D09AD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;</w:t>
      </w:r>
    </w:p>
    <w:p w14:paraId="0F51B50B" w14:textId="7652BEE0" w:rsidR="00E439B7" w:rsidRDefault="00E439B7" w:rsidP="00085DA7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6. </w:t>
      </w:r>
      <w:r w:rsidR="004D09AD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>Поиск добавленных записей.</w:t>
      </w:r>
    </w:p>
    <w:p w14:paraId="381D34F4" w14:textId="77777777" w:rsidR="00FC3BEB" w:rsidRPr="00937526" w:rsidRDefault="00FC3BEB" w:rsidP="00937526">
      <w:pPr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</w:pPr>
    </w:p>
    <w:p w14:paraId="79E10C66" w14:textId="51342CE3" w:rsidR="00937526" w:rsidRDefault="004D09AD" w:rsidP="0093752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ограмма обеспечивает </w:t>
      </w:r>
      <w:r w:rsidR="002C507C">
        <w:rPr>
          <w:rFonts w:ascii="Times New Roman" w:hAnsi="Times New Roman"/>
          <w:color w:val="000000"/>
          <w:sz w:val="26"/>
          <w:szCs w:val="26"/>
          <w:lang w:eastAsia="ru-RU"/>
        </w:rPr>
        <w:t>выполнение следующих задач:</w:t>
      </w:r>
    </w:p>
    <w:p w14:paraId="59AACE9D" w14:textId="3122A1A7" w:rsidR="002C507C" w:rsidRDefault="00727541" w:rsidP="002C507C">
      <w:pPr>
        <w:pStyle w:val="a7"/>
        <w:numPr>
          <w:ilvl w:val="3"/>
          <w:numId w:val="1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плейлиста для копирования в другую директорию</w:t>
      </w:r>
      <w:r w:rsidRPr="00727541">
        <w:rPr>
          <w:rFonts w:ascii="Times New Roman" w:hAnsi="Times New Roman"/>
          <w:sz w:val="26"/>
          <w:szCs w:val="26"/>
        </w:rPr>
        <w:t>;</w:t>
      </w:r>
    </w:p>
    <w:p w14:paraId="18A05AAA" w14:textId="004AB12B" w:rsidR="00727541" w:rsidRPr="002C507C" w:rsidRDefault="009336DA" w:rsidP="002C507C">
      <w:pPr>
        <w:pStyle w:val="a7"/>
        <w:numPr>
          <w:ilvl w:val="3"/>
          <w:numId w:val="1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неджмент хранимых аудиофайлов</w:t>
      </w:r>
      <w:r w:rsidR="00DC427D">
        <w:rPr>
          <w:rFonts w:ascii="Times New Roman" w:hAnsi="Times New Roman"/>
          <w:sz w:val="26"/>
          <w:szCs w:val="26"/>
          <w:lang w:val="en-US"/>
        </w:rPr>
        <w:t>.</w:t>
      </w:r>
    </w:p>
    <w:p w14:paraId="5874D2CA" w14:textId="77777777" w:rsidR="00937526" w:rsidRPr="00937526" w:rsidRDefault="00937526" w:rsidP="00937526">
      <w:pPr>
        <w:keepNext/>
        <w:tabs>
          <w:tab w:val="left" w:pos="5727"/>
        </w:tabs>
        <w:spacing w:before="240" w:after="120" w:line="36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</w:rPr>
      </w:pPr>
      <w:bookmarkStart w:id="293" w:name="_Toc39791489"/>
      <w:bookmarkStart w:id="294" w:name="_Toc39492870"/>
      <w:bookmarkStart w:id="295" w:name="_Toc4330823"/>
      <w:bookmarkStart w:id="296" w:name="_Toc4322577"/>
      <w:bookmarkStart w:id="297" w:name="_Toc4322440"/>
      <w:bookmarkStart w:id="298" w:name="_Toc4322152"/>
      <w:bookmarkStart w:id="299" w:name="_Toc4107566"/>
      <w:bookmarkStart w:id="300" w:name="_Toc509574011"/>
      <w:bookmarkStart w:id="301" w:name="_Toc509570009"/>
      <w:bookmarkStart w:id="302" w:name="_Toc478059060"/>
      <w:bookmarkStart w:id="303" w:name="_Toc478057406"/>
      <w:bookmarkStart w:id="304" w:name="_Toc478056291"/>
      <w:bookmarkStart w:id="305" w:name="_Toc39857585"/>
      <w:r w:rsidRPr="00937526">
        <w:rPr>
          <w:rFonts w:ascii="Times New Roman" w:eastAsia="Times New Roman" w:hAnsi="Times New Roman"/>
          <w:b/>
          <w:color w:val="000000"/>
          <w:sz w:val="32"/>
          <w:szCs w:val="32"/>
        </w:rPr>
        <w:t>Аварийные ситуации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14C76913" w14:textId="10AAC7DF" w:rsidR="00937526" w:rsidRPr="00E22253" w:rsidRDefault="002317A4" w:rsidP="00937526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В случае возникновения аварийных ситуаций перезапустите программу. Если ошибки появляются регулярно, </w:t>
      </w:r>
      <w:r w:rsidR="00E22253">
        <w:rPr>
          <w:rFonts w:ascii="Times New Roman" w:hAnsi="Times New Roman"/>
          <w:sz w:val="26"/>
        </w:rPr>
        <w:t>напишите по адресу</w:t>
      </w:r>
      <w:r w:rsidR="00DC427D" w:rsidRPr="00DC427D">
        <w:rPr>
          <w:rFonts w:ascii="Times New Roman" w:hAnsi="Times New Roman"/>
          <w:sz w:val="26"/>
        </w:rPr>
        <w:t xml:space="preserve">: </w:t>
      </w:r>
      <w:proofErr w:type="spellStart"/>
      <w:r w:rsidR="00E22253">
        <w:rPr>
          <w:rFonts w:ascii="Times New Roman" w:hAnsi="Times New Roman"/>
          <w:sz w:val="26"/>
          <w:lang w:val="en-US"/>
        </w:rPr>
        <w:t>arseniy</w:t>
      </w:r>
      <w:proofErr w:type="spellEnd"/>
      <w:r w:rsidR="00E22253" w:rsidRPr="00E22253">
        <w:rPr>
          <w:rFonts w:ascii="Times New Roman" w:hAnsi="Times New Roman"/>
          <w:sz w:val="26"/>
        </w:rPr>
        <w:t>.</w:t>
      </w:r>
      <w:proofErr w:type="spellStart"/>
      <w:r w:rsidR="00E22253">
        <w:rPr>
          <w:rFonts w:ascii="Times New Roman" w:hAnsi="Times New Roman"/>
          <w:sz w:val="26"/>
          <w:lang w:val="en-US"/>
        </w:rPr>
        <w:t>sidorov</w:t>
      </w:r>
      <w:proofErr w:type="spellEnd"/>
      <w:r w:rsidR="00E22253" w:rsidRPr="00E22253">
        <w:rPr>
          <w:rFonts w:ascii="Times New Roman" w:hAnsi="Times New Roman"/>
          <w:sz w:val="26"/>
        </w:rPr>
        <w:t>2013@</w:t>
      </w:r>
      <w:proofErr w:type="spellStart"/>
      <w:r w:rsidR="00E22253">
        <w:rPr>
          <w:rFonts w:ascii="Times New Roman" w:hAnsi="Times New Roman"/>
          <w:sz w:val="26"/>
          <w:lang w:val="en-US"/>
        </w:rPr>
        <w:t>gmail</w:t>
      </w:r>
      <w:proofErr w:type="spellEnd"/>
      <w:r w:rsidR="00E22253" w:rsidRPr="00E22253">
        <w:rPr>
          <w:rFonts w:ascii="Times New Roman" w:hAnsi="Times New Roman"/>
          <w:sz w:val="26"/>
        </w:rPr>
        <w:t>.</w:t>
      </w:r>
      <w:r w:rsidR="00E22253">
        <w:rPr>
          <w:rFonts w:ascii="Times New Roman" w:hAnsi="Times New Roman"/>
          <w:sz w:val="26"/>
          <w:lang w:val="en-US"/>
        </w:rPr>
        <w:t>com</w:t>
      </w:r>
      <w:r w:rsidR="00E22253" w:rsidRPr="00E22253">
        <w:rPr>
          <w:rFonts w:ascii="Times New Roman" w:hAnsi="Times New Roman"/>
          <w:sz w:val="26"/>
        </w:rPr>
        <w:t>.</w:t>
      </w:r>
    </w:p>
    <w:p w14:paraId="3E6A4C00" w14:textId="343047E2" w:rsidR="008960DA" w:rsidRDefault="008960DA" w:rsidP="001B5015">
      <w:pPr>
        <w:pStyle w:val="ac"/>
      </w:pPr>
    </w:p>
    <w:p w14:paraId="5D7339D8" w14:textId="2AD8A1B3" w:rsidR="00A1177F" w:rsidRPr="00FC3BEB" w:rsidRDefault="008960DA" w:rsidP="00FC3BEB">
      <w:pPr>
        <w:rPr>
          <w:rFonts w:ascii="Times New Roman" w:eastAsiaTheme="minorHAnsi" w:hAnsi="Times New Roman" w:cstheme="minorBidi"/>
          <w:sz w:val="26"/>
        </w:rPr>
      </w:pPr>
      <w:r>
        <w:br w:type="page"/>
      </w:r>
    </w:p>
    <w:p w14:paraId="2594245E" w14:textId="09952F0E" w:rsidR="00362F17" w:rsidRPr="00362F17" w:rsidRDefault="009F093E" w:rsidP="00362F17">
      <w:pPr>
        <w:pStyle w:val="15"/>
        <w:rPr>
          <w:rFonts w:eastAsia="Times New Roman"/>
          <w:lang w:val="ru-RU"/>
        </w:rPr>
      </w:pPr>
      <w:bookmarkStart w:id="306" w:name="_Toc39857586"/>
      <w:r w:rsidRPr="00294E16">
        <w:rPr>
          <w:rFonts w:eastAsia="Times New Roman"/>
          <w:lang w:val="ru-RU"/>
        </w:rPr>
        <w:lastRenderedPageBreak/>
        <w:t xml:space="preserve">ПРИЛОЖЕНИЕ </w:t>
      </w:r>
      <w:r w:rsidR="00FC3BEB">
        <w:rPr>
          <w:rFonts w:eastAsia="Times New Roman"/>
          <w:lang w:val="ru-RU"/>
        </w:rPr>
        <w:t>В</w:t>
      </w:r>
      <w:r w:rsidRPr="00294E16">
        <w:rPr>
          <w:rFonts w:eastAsia="Times New Roman"/>
          <w:lang w:val="ru-RU"/>
        </w:rPr>
        <w:t xml:space="preserve">. </w:t>
      </w:r>
      <w:r w:rsidR="00D92FED">
        <w:rPr>
          <w:rFonts w:eastAsia="Times New Roman"/>
          <w:lang w:val="ru-RU"/>
        </w:rPr>
        <w:t>Тестирование</w:t>
      </w:r>
      <w:bookmarkEnd w:id="306"/>
    </w:p>
    <w:tbl>
      <w:tblPr>
        <w:tblW w:w="6420" w:type="dxa"/>
        <w:jc w:val="center"/>
        <w:tblLook w:val="04A0" w:firstRow="1" w:lastRow="0" w:firstColumn="1" w:lastColumn="0" w:noHBand="0" w:noVBand="1"/>
      </w:tblPr>
      <w:tblGrid>
        <w:gridCol w:w="1219"/>
        <w:gridCol w:w="2077"/>
        <w:gridCol w:w="1642"/>
        <w:gridCol w:w="1482"/>
      </w:tblGrid>
      <w:tr w:rsidR="00362F17" w:rsidRPr="00362F17" w14:paraId="70252D33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B13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с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A1B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DB0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035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ьный результат</w:t>
            </w:r>
          </w:p>
        </w:tc>
      </w:tr>
      <w:tr w:rsidR="00362F17" w:rsidRPr="00362F17" w14:paraId="0FA31A00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FEA1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3F2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е фай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AA4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749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10789046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295E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044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е нескольких фай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8E2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514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623F5DB4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767D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87E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я пап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8C4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53D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24DACCD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A7FF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A0C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список пес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B70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909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2B75268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0AF1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8A8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список альб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3C9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EA0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2728F15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326D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66DA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список исполн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783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803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64F631AC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FA30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C9F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ить таблиц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1FD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FCD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14EE3E3D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7976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85D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песни в кратком вид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AC5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71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E916338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75B1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BE5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песни в нормальном вид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2FC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8E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A3F39E0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3DE1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8EB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песни в подробном вид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FD1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550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382B325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06BD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5BA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ить вывод запроса альб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D03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активная кноп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FB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активная кнопка</w:t>
            </w:r>
          </w:p>
        </w:tc>
      </w:tr>
      <w:tr w:rsidR="00362F17" w:rsidRPr="00362F17" w14:paraId="562C25E4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4FBB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A91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ить вывод запроса исполн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211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активная кноп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3BC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активная кнопка</w:t>
            </w:r>
          </w:p>
        </w:tc>
      </w:tr>
      <w:tr w:rsidR="00362F17" w:rsidRPr="00362F17" w14:paraId="34B9A2B4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804E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206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ти по названию пес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EB9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9CB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4097BCAE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9507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0BE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ти по названию исполни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848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844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7F5AF4EC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3DD9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711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ти по названию альб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A1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8DD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0E6AA6EF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C0D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348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ить пол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94A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E47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746680E9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D73F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5D1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ить несколько по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D11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2C7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456673A7" w14:textId="77777777" w:rsidTr="00362F17">
        <w:trPr>
          <w:trHeight w:val="12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721E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ABF6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поле альбома с корректным ввод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C5A6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3D8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12DAE9C1" w14:textId="77777777" w:rsidTr="00362F17">
        <w:trPr>
          <w:trHeight w:val="12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95D4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966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поле исполнителя с корректным ввод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DC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214A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8300B3C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4ABB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DBE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поле названия пес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CD78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3B2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F4BF964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C720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F7A8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идентифик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CA7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EAD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487D93DB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4447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0E3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длительность пес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42B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78C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17F14EF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146C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413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ить дату альбом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780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BD1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F4D5130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F3E9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F86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ить дату песн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6B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A331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3F4E771E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75BB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51D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справ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575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661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2D54CEFF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8FEB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F1E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сти таблицу в Exc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CD8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CC19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90FB6EE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E667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81E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ить песню в эк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2AC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BBC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534C3BF9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931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A9C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ить существующую песню в экспор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E24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го не происходи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61C2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го не происходит</w:t>
            </w:r>
          </w:p>
        </w:tc>
      </w:tr>
      <w:tr w:rsidR="00362F17" w:rsidRPr="00362F17" w14:paraId="7ABAC4B2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99E6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C94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ить песню из эк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54A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1BB5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68BA5311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C79D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C20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ить несуществующую песню из эк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5BC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го не происходи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4F6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го не происходит</w:t>
            </w:r>
          </w:p>
        </w:tc>
      </w:tr>
      <w:tr w:rsidR="00362F17" w:rsidRPr="00362F17" w14:paraId="449F931B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A5AA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599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ирова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4F0A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2F8A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7739D87F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41B5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A0D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ировать в ту же директор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E52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AD3D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362F17" w:rsidRPr="00362F17" w14:paraId="0A1B16BB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6A17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A1D7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рачивание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7266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885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045292B9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A739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4C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ие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BAE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2CD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1E2A1E26" w14:textId="77777777" w:rsidTr="00362F17">
        <w:trPr>
          <w:trHeight w:val="6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696B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2023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таскивание окна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B8B4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B0FF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  <w:tr w:rsidR="00362F17" w:rsidRPr="00362F17" w14:paraId="74545444" w14:textId="77777777" w:rsidTr="00362F17">
        <w:trPr>
          <w:trHeight w:val="9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66DA" w14:textId="77777777" w:rsidR="00362F17" w:rsidRPr="00362F17" w:rsidRDefault="00362F17" w:rsidP="00362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AB3C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размера окна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082B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3EA0" w14:textId="77777777" w:rsidR="00362F17" w:rsidRPr="00362F17" w:rsidRDefault="00362F17" w:rsidP="00362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сть операции</w:t>
            </w:r>
          </w:p>
        </w:tc>
      </w:tr>
    </w:tbl>
    <w:p w14:paraId="2B0AF0B5" w14:textId="77777777" w:rsidR="009F093E" w:rsidRPr="009F093E" w:rsidRDefault="009F093E" w:rsidP="009F093E"/>
    <w:sectPr w:rsidR="009F093E" w:rsidRPr="009F093E" w:rsidSect="00B75970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5E8D" w14:textId="77777777" w:rsidR="009A612C" w:rsidRDefault="009A612C" w:rsidP="00287F22">
      <w:pPr>
        <w:spacing w:after="0" w:line="240" w:lineRule="auto"/>
      </w:pPr>
      <w:r>
        <w:separator/>
      </w:r>
    </w:p>
  </w:endnote>
  <w:endnote w:type="continuationSeparator" w:id="0">
    <w:p w14:paraId="6713DB56" w14:textId="77777777" w:rsidR="009A612C" w:rsidRDefault="009A612C" w:rsidP="00287F22">
      <w:pPr>
        <w:spacing w:after="0" w:line="240" w:lineRule="auto"/>
      </w:pPr>
      <w:r>
        <w:continuationSeparator/>
      </w:r>
    </w:p>
  </w:endnote>
  <w:endnote w:type="continuationNotice" w:id="1">
    <w:p w14:paraId="45A8C62A" w14:textId="77777777" w:rsidR="009A612C" w:rsidRDefault="009A6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3591"/>
      <w:docPartObj>
        <w:docPartGallery w:val="Page Numbers (Bottom of Page)"/>
        <w:docPartUnique/>
      </w:docPartObj>
    </w:sdtPr>
    <w:sdtEndPr/>
    <w:sdtContent>
      <w:p w14:paraId="6B43DA3C" w14:textId="128401A2" w:rsidR="00287F22" w:rsidRPr="00E35ABF" w:rsidRDefault="00287F22" w:rsidP="00E35ABF">
        <w:pPr>
          <w:pStyle w:val="af0"/>
          <w:jc w:val="center"/>
          <w:rPr>
            <w:sz w:val="26"/>
            <w:szCs w:val="26"/>
          </w:rPr>
        </w:pPr>
        <w:r w:rsidRPr="00E35ABF">
          <w:rPr>
            <w:rFonts w:ascii="Times New Roman" w:hAnsi="Times New Roman"/>
            <w:sz w:val="26"/>
            <w:szCs w:val="26"/>
          </w:rPr>
          <w:fldChar w:fldCharType="begin"/>
        </w:r>
        <w:r w:rsidRPr="00E35AB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35ABF">
          <w:rPr>
            <w:rFonts w:ascii="Times New Roman" w:hAnsi="Times New Roman"/>
            <w:sz w:val="26"/>
            <w:szCs w:val="26"/>
          </w:rPr>
          <w:fldChar w:fldCharType="separate"/>
        </w:r>
        <w:r w:rsidRPr="00E35ABF">
          <w:rPr>
            <w:rFonts w:ascii="Times New Roman" w:hAnsi="Times New Roman"/>
            <w:sz w:val="26"/>
            <w:szCs w:val="26"/>
          </w:rPr>
          <w:t>2</w:t>
        </w:r>
        <w:r w:rsidRPr="00E35ABF">
          <w:rPr>
            <w:rFonts w:ascii="Times New Roman" w:hAnsi="Times New Roman"/>
            <w:sz w:val="26"/>
            <w:szCs w:val="26"/>
          </w:rPr>
          <w:fldChar w:fldCharType="end"/>
        </w:r>
      </w:p>
      <w:p w14:paraId="406CC45C" w14:textId="26F464AE" w:rsidR="00287F22" w:rsidRDefault="009A612C" w:rsidP="00287F22">
        <w:pPr>
          <w:pStyle w:val="af0"/>
        </w:pPr>
      </w:p>
    </w:sdtContent>
  </w:sdt>
  <w:p w14:paraId="45B979FC" w14:textId="77777777" w:rsidR="00287F22" w:rsidRDefault="00287F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036C" w14:textId="77777777" w:rsidR="009A612C" w:rsidRDefault="009A612C" w:rsidP="00287F22">
      <w:pPr>
        <w:spacing w:after="0" w:line="240" w:lineRule="auto"/>
      </w:pPr>
      <w:r>
        <w:separator/>
      </w:r>
    </w:p>
  </w:footnote>
  <w:footnote w:type="continuationSeparator" w:id="0">
    <w:p w14:paraId="5C0EDDA8" w14:textId="77777777" w:rsidR="009A612C" w:rsidRDefault="009A612C" w:rsidP="00287F22">
      <w:pPr>
        <w:spacing w:after="0" w:line="240" w:lineRule="auto"/>
      </w:pPr>
      <w:r>
        <w:continuationSeparator/>
      </w:r>
    </w:p>
  </w:footnote>
  <w:footnote w:type="continuationNotice" w:id="1">
    <w:p w14:paraId="4320F3E1" w14:textId="77777777" w:rsidR="009A612C" w:rsidRDefault="009A61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C52"/>
    <w:multiLevelType w:val="multilevel"/>
    <w:tmpl w:val="3CCE1190"/>
    <w:lvl w:ilvl="0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" w15:restartNumberingAfterBreak="0">
    <w:nsid w:val="13096749"/>
    <w:multiLevelType w:val="hybridMultilevel"/>
    <w:tmpl w:val="6E482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2C1E1B"/>
    <w:multiLevelType w:val="hybridMultilevel"/>
    <w:tmpl w:val="3D647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8E46DA"/>
    <w:multiLevelType w:val="multilevel"/>
    <w:tmpl w:val="CC987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D621A2"/>
    <w:multiLevelType w:val="hybridMultilevel"/>
    <w:tmpl w:val="14DEF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D3DEC"/>
    <w:multiLevelType w:val="multilevel"/>
    <w:tmpl w:val="2A543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58277D2"/>
    <w:multiLevelType w:val="multilevel"/>
    <w:tmpl w:val="2F183C2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7" w15:restartNumberingAfterBreak="0">
    <w:nsid w:val="3EFF6FB9"/>
    <w:multiLevelType w:val="multilevel"/>
    <w:tmpl w:val="7B8C12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536FC"/>
    <w:multiLevelType w:val="hybridMultilevel"/>
    <w:tmpl w:val="D520B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B4E8B"/>
    <w:multiLevelType w:val="multilevel"/>
    <w:tmpl w:val="2A543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DCE1721"/>
    <w:multiLevelType w:val="multilevel"/>
    <w:tmpl w:val="83861202"/>
    <w:lvl w:ilvl="0">
      <w:start w:val="1"/>
      <w:numFmt w:val="decimal"/>
      <w:suff w:val="space"/>
      <w:lvlText w:val="%1."/>
      <w:lvlJc w:val="center"/>
      <w:pPr>
        <w:ind w:left="0" w:firstLine="0"/>
      </w:pPr>
    </w:lvl>
    <w:lvl w:ilvl="1">
      <w:start w:val="1"/>
      <w:numFmt w:val="decimal"/>
      <w:suff w:val="space"/>
      <w:lvlText w:val="%1.%2."/>
      <w:lvlJc w:val="center"/>
      <w:pPr>
        <w:ind w:left="1559" w:firstLine="0"/>
      </w:pPr>
      <w:rPr>
        <w:sz w:val="26"/>
        <w:szCs w:val="26"/>
      </w:rPr>
    </w:lvl>
    <w:lvl w:ilvl="2">
      <w:start w:val="1"/>
      <w:numFmt w:val="decimal"/>
      <w:suff w:val="space"/>
      <w:lvlText w:val="%1.%2.%3."/>
      <w:lvlJc w:val="center"/>
      <w:pPr>
        <w:ind w:left="3118" w:firstLine="0"/>
      </w:pPr>
    </w:lvl>
    <w:lvl w:ilvl="3">
      <w:start w:val="1"/>
      <w:numFmt w:val="decimal"/>
      <w:lvlText w:val="%1.%2.%3.%4."/>
      <w:lvlJc w:val="left"/>
      <w:pPr>
        <w:ind w:left="4677" w:firstLine="0"/>
      </w:pPr>
    </w:lvl>
    <w:lvl w:ilvl="4">
      <w:start w:val="1"/>
      <w:numFmt w:val="decimal"/>
      <w:lvlText w:val="%1.%2.%3.%4.%5."/>
      <w:lvlJc w:val="left"/>
      <w:pPr>
        <w:ind w:left="6236" w:firstLine="0"/>
      </w:pPr>
    </w:lvl>
    <w:lvl w:ilvl="5">
      <w:start w:val="1"/>
      <w:numFmt w:val="decimal"/>
      <w:lvlText w:val="%1.%2.%3.%4.%5.%6."/>
      <w:lvlJc w:val="left"/>
      <w:pPr>
        <w:ind w:left="7795" w:firstLine="0"/>
      </w:pPr>
    </w:lvl>
    <w:lvl w:ilvl="6">
      <w:start w:val="1"/>
      <w:numFmt w:val="decimal"/>
      <w:lvlText w:val="%1.%2.%3.%4.%5.%6.%7."/>
      <w:lvlJc w:val="left"/>
      <w:pPr>
        <w:ind w:left="9354" w:firstLine="0"/>
      </w:pPr>
    </w:lvl>
    <w:lvl w:ilvl="7">
      <w:start w:val="1"/>
      <w:numFmt w:val="decimal"/>
      <w:lvlText w:val="%1.%2.%3.%4.%5.%6.%7.%8."/>
      <w:lvlJc w:val="left"/>
      <w:pPr>
        <w:ind w:left="10913" w:firstLine="0"/>
      </w:pPr>
    </w:lvl>
    <w:lvl w:ilvl="8">
      <w:start w:val="1"/>
      <w:numFmt w:val="decimal"/>
      <w:lvlText w:val="%1.%2.%3.%4.%5.%6.%7.%8.%9."/>
      <w:lvlJc w:val="left"/>
      <w:pPr>
        <w:ind w:left="12472" w:firstLine="0"/>
      </w:pPr>
    </w:lvl>
  </w:abstractNum>
  <w:abstractNum w:abstractNumId="11" w15:restartNumberingAfterBreak="0">
    <w:nsid w:val="50186718"/>
    <w:multiLevelType w:val="multilevel"/>
    <w:tmpl w:val="BE46F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EF32B5"/>
    <w:multiLevelType w:val="hybridMultilevel"/>
    <w:tmpl w:val="A222792A"/>
    <w:lvl w:ilvl="0" w:tplc="86F86C3C">
      <w:start w:val="1"/>
      <w:numFmt w:val="decimal"/>
      <w:pStyle w:val="a0"/>
      <w:lvlText w:val="%1.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B10E33"/>
    <w:multiLevelType w:val="multilevel"/>
    <w:tmpl w:val="C0784E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4" w15:restartNumberingAfterBreak="0">
    <w:nsid w:val="6BE3338C"/>
    <w:multiLevelType w:val="multilevel"/>
    <w:tmpl w:val="595A448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5" w15:restartNumberingAfterBreak="0">
    <w:nsid w:val="6E865ABE"/>
    <w:multiLevelType w:val="hybridMultilevel"/>
    <w:tmpl w:val="E34EA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8B714C"/>
    <w:multiLevelType w:val="multilevel"/>
    <w:tmpl w:val="53B84ECE"/>
    <w:lvl w:ilvl="0">
      <w:start w:val="1"/>
      <w:numFmt w:val="decimal"/>
      <w:lvlText w:val="Глава 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58F"/>
    <w:multiLevelType w:val="hybridMultilevel"/>
    <w:tmpl w:val="D6EEF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844BD8"/>
    <w:multiLevelType w:val="multilevel"/>
    <w:tmpl w:val="F99EE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19" w15:restartNumberingAfterBreak="0">
    <w:nsid w:val="77234883"/>
    <w:multiLevelType w:val="multilevel"/>
    <w:tmpl w:val="89F032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949" w:hanging="144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0" w15:restartNumberingAfterBreak="0">
    <w:nsid w:val="79B1603F"/>
    <w:multiLevelType w:val="multilevel"/>
    <w:tmpl w:val="A156F0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69"/>
    <w:rsid w:val="000000CA"/>
    <w:rsid w:val="000024EA"/>
    <w:rsid w:val="000027B9"/>
    <w:rsid w:val="00002B84"/>
    <w:rsid w:val="00003502"/>
    <w:rsid w:val="00005C99"/>
    <w:rsid w:val="000101DF"/>
    <w:rsid w:val="00011360"/>
    <w:rsid w:val="00014E10"/>
    <w:rsid w:val="000159F3"/>
    <w:rsid w:val="00022706"/>
    <w:rsid w:val="0002407F"/>
    <w:rsid w:val="000309DB"/>
    <w:rsid w:val="00032172"/>
    <w:rsid w:val="00033F13"/>
    <w:rsid w:val="00035EE1"/>
    <w:rsid w:val="00040103"/>
    <w:rsid w:val="00043FC1"/>
    <w:rsid w:val="00044088"/>
    <w:rsid w:val="00045E0D"/>
    <w:rsid w:val="000509B5"/>
    <w:rsid w:val="000518D5"/>
    <w:rsid w:val="00053385"/>
    <w:rsid w:val="00057EF7"/>
    <w:rsid w:val="00060F4E"/>
    <w:rsid w:val="00061DCE"/>
    <w:rsid w:val="00062C21"/>
    <w:rsid w:val="0006320E"/>
    <w:rsid w:val="00065B3A"/>
    <w:rsid w:val="0007308C"/>
    <w:rsid w:val="00074BC8"/>
    <w:rsid w:val="000770EE"/>
    <w:rsid w:val="000776C7"/>
    <w:rsid w:val="000839F5"/>
    <w:rsid w:val="00085DA7"/>
    <w:rsid w:val="000871F0"/>
    <w:rsid w:val="0009167D"/>
    <w:rsid w:val="00091BCE"/>
    <w:rsid w:val="0009267F"/>
    <w:rsid w:val="00097E59"/>
    <w:rsid w:val="000A637D"/>
    <w:rsid w:val="000B00B3"/>
    <w:rsid w:val="000B2446"/>
    <w:rsid w:val="000B44D3"/>
    <w:rsid w:val="000B5ED1"/>
    <w:rsid w:val="000B6557"/>
    <w:rsid w:val="000C53BD"/>
    <w:rsid w:val="000D2CD2"/>
    <w:rsid w:val="000D2EB8"/>
    <w:rsid w:val="000D3B5F"/>
    <w:rsid w:val="000D6C1F"/>
    <w:rsid w:val="000E37C7"/>
    <w:rsid w:val="000E3C28"/>
    <w:rsid w:val="000E51B7"/>
    <w:rsid w:val="000F30D4"/>
    <w:rsid w:val="00102946"/>
    <w:rsid w:val="0011140E"/>
    <w:rsid w:val="0011326D"/>
    <w:rsid w:val="0011485A"/>
    <w:rsid w:val="00116529"/>
    <w:rsid w:val="001232B5"/>
    <w:rsid w:val="00123993"/>
    <w:rsid w:val="001278D7"/>
    <w:rsid w:val="00130D30"/>
    <w:rsid w:val="00132668"/>
    <w:rsid w:val="00134507"/>
    <w:rsid w:val="00140E7E"/>
    <w:rsid w:val="00142EEB"/>
    <w:rsid w:val="001434AF"/>
    <w:rsid w:val="001443E4"/>
    <w:rsid w:val="001479C4"/>
    <w:rsid w:val="001502CA"/>
    <w:rsid w:val="00153EA2"/>
    <w:rsid w:val="00156A17"/>
    <w:rsid w:val="0015704B"/>
    <w:rsid w:val="00162FC0"/>
    <w:rsid w:val="001752FB"/>
    <w:rsid w:val="001760BC"/>
    <w:rsid w:val="001767E3"/>
    <w:rsid w:val="0017717E"/>
    <w:rsid w:val="0018071F"/>
    <w:rsid w:val="00182DAC"/>
    <w:rsid w:val="00184619"/>
    <w:rsid w:val="00185605"/>
    <w:rsid w:val="00185813"/>
    <w:rsid w:val="00192CD6"/>
    <w:rsid w:val="0019542B"/>
    <w:rsid w:val="00195492"/>
    <w:rsid w:val="00197E04"/>
    <w:rsid w:val="001A2329"/>
    <w:rsid w:val="001A69A3"/>
    <w:rsid w:val="001B3044"/>
    <w:rsid w:val="001B4919"/>
    <w:rsid w:val="001B4E9E"/>
    <w:rsid w:val="001B5015"/>
    <w:rsid w:val="001B7250"/>
    <w:rsid w:val="001B7C35"/>
    <w:rsid w:val="001C4C61"/>
    <w:rsid w:val="001C65E8"/>
    <w:rsid w:val="001D1C16"/>
    <w:rsid w:val="001D1D6C"/>
    <w:rsid w:val="001D2749"/>
    <w:rsid w:val="001D5287"/>
    <w:rsid w:val="001D561A"/>
    <w:rsid w:val="001E1697"/>
    <w:rsid w:val="001E3221"/>
    <w:rsid w:val="001E423A"/>
    <w:rsid w:val="001E4E5F"/>
    <w:rsid w:val="001E6D04"/>
    <w:rsid w:val="0020231C"/>
    <w:rsid w:val="00202370"/>
    <w:rsid w:val="002027D0"/>
    <w:rsid w:val="0020374F"/>
    <w:rsid w:val="002122FF"/>
    <w:rsid w:val="00214F0F"/>
    <w:rsid w:val="0021531D"/>
    <w:rsid w:val="00215C6D"/>
    <w:rsid w:val="002263B5"/>
    <w:rsid w:val="0022660D"/>
    <w:rsid w:val="00227110"/>
    <w:rsid w:val="00230142"/>
    <w:rsid w:val="00230C59"/>
    <w:rsid w:val="002317A4"/>
    <w:rsid w:val="00231DC8"/>
    <w:rsid w:val="00232E39"/>
    <w:rsid w:val="00235ADF"/>
    <w:rsid w:val="00243410"/>
    <w:rsid w:val="002507A0"/>
    <w:rsid w:val="00256847"/>
    <w:rsid w:val="00256AD1"/>
    <w:rsid w:val="00257BC1"/>
    <w:rsid w:val="00263240"/>
    <w:rsid w:val="002632E6"/>
    <w:rsid w:val="00263E65"/>
    <w:rsid w:val="00266226"/>
    <w:rsid w:val="002671F9"/>
    <w:rsid w:val="00267BEB"/>
    <w:rsid w:val="0027520A"/>
    <w:rsid w:val="00280F74"/>
    <w:rsid w:val="00283A41"/>
    <w:rsid w:val="00287F22"/>
    <w:rsid w:val="00290299"/>
    <w:rsid w:val="00290ACF"/>
    <w:rsid w:val="002946DC"/>
    <w:rsid w:val="00294E16"/>
    <w:rsid w:val="00295C22"/>
    <w:rsid w:val="00297AC8"/>
    <w:rsid w:val="002A3EDD"/>
    <w:rsid w:val="002A4335"/>
    <w:rsid w:val="002A6E5C"/>
    <w:rsid w:val="002B001D"/>
    <w:rsid w:val="002B49C9"/>
    <w:rsid w:val="002B56D5"/>
    <w:rsid w:val="002B710A"/>
    <w:rsid w:val="002C507C"/>
    <w:rsid w:val="002C59D9"/>
    <w:rsid w:val="002D0355"/>
    <w:rsid w:val="002D23A7"/>
    <w:rsid w:val="002D425E"/>
    <w:rsid w:val="002E0046"/>
    <w:rsid w:val="002E09F6"/>
    <w:rsid w:val="002E1C49"/>
    <w:rsid w:val="002E25FB"/>
    <w:rsid w:val="002E35E0"/>
    <w:rsid w:val="002E43CB"/>
    <w:rsid w:val="002E5E23"/>
    <w:rsid w:val="002E75F4"/>
    <w:rsid w:val="002E7E4A"/>
    <w:rsid w:val="002F000E"/>
    <w:rsid w:val="002F0329"/>
    <w:rsid w:val="002F039C"/>
    <w:rsid w:val="002F2476"/>
    <w:rsid w:val="002F47B3"/>
    <w:rsid w:val="002F524A"/>
    <w:rsid w:val="002F7A82"/>
    <w:rsid w:val="00301123"/>
    <w:rsid w:val="0030211B"/>
    <w:rsid w:val="00303B9B"/>
    <w:rsid w:val="00304FE1"/>
    <w:rsid w:val="0030595A"/>
    <w:rsid w:val="0031399A"/>
    <w:rsid w:val="003144CB"/>
    <w:rsid w:val="00314C6C"/>
    <w:rsid w:val="00315090"/>
    <w:rsid w:val="00320B67"/>
    <w:rsid w:val="00323B2D"/>
    <w:rsid w:val="003260DC"/>
    <w:rsid w:val="00327D47"/>
    <w:rsid w:val="00331F7A"/>
    <w:rsid w:val="00333649"/>
    <w:rsid w:val="00334727"/>
    <w:rsid w:val="003362E0"/>
    <w:rsid w:val="00340EFD"/>
    <w:rsid w:val="003423C3"/>
    <w:rsid w:val="00346D18"/>
    <w:rsid w:val="003525B2"/>
    <w:rsid w:val="00357B53"/>
    <w:rsid w:val="003608FD"/>
    <w:rsid w:val="00362F17"/>
    <w:rsid w:val="00364268"/>
    <w:rsid w:val="00365CDA"/>
    <w:rsid w:val="00365FE2"/>
    <w:rsid w:val="003743B3"/>
    <w:rsid w:val="00377024"/>
    <w:rsid w:val="00380B1F"/>
    <w:rsid w:val="00381159"/>
    <w:rsid w:val="00381294"/>
    <w:rsid w:val="0038426C"/>
    <w:rsid w:val="00385377"/>
    <w:rsid w:val="0038592B"/>
    <w:rsid w:val="00385C72"/>
    <w:rsid w:val="003870D7"/>
    <w:rsid w:val="0039040D"/>
    <w:rsid w:val="00393AC9"/>
    <w:rsid w:val="003A1175"/>
    <w:rsid w:val="003A325E"/>
    <w:rsid w:val="003A3F96"/>
    <w:rsid w:val="003A4AC0"/>
    <w:rsid w:val="003A5332"/>
    <w:rsid w:val="003A5AED"/>
    <w:rsid w:val="003A5B2C"/>
    <w:rsid w:val="003A5D7E"/>
    <w:rsid w:val="003B02E4"/>
    <w:rsid w:val="003B04C0"/>
    <w:rsid w:val="003B3087"/>
    <w:rsid w:val="003C29FD"/>
    <w:rsid w:val="003C36B4"/>
    <w:rsid w:val="003D0EB7"/>
    <w:rsid w:val="003D20FC"/>
    <w:rsid w:val="003D2CFF"/>
    <w:rsid w:val="003D2F44"/>
    <w:rsid w:val="003D42F2"/>
    <w:rsid w:val="003D5142"/>
    <w:rsid w:val="003D5165"/>
    <w:rsid w:val="003D68E1"/>
    <w:rsid w:val="003E0C71"/>
    <w:rsid w:val="003E42F6"/>
    <w:rsid w:val="003E70A6"/>
    <w:rsid w:val="003F5B8E"/>
    <w:rsid w:val="00402AA5"/>
    <w:rsid w:val="00404AD8"/>
    <w:rsid w:val="00406E45"/>
    <w:rsid w:val="00407024"/>
    <w:rsid w:val="004131F8"/>
    <w:rsid w:val="00413578"/>
    <w:rsid w:val="00413A06"/>
    <w:rsid w:val="00415EDB"/>
    <w:rsid w:val="00417BAE"/>
    <w:rsid w:val="0042112C"/>
    <w:rsid w:val="00424DA9"/>
    <w:rsid w:val="004252BD"/>
    <w:rsid w:val="00425527"/>
    <w:rsid w:val="00426354"/>
    <w:rsid w:val="0042662E"/>
    <w:rsid w:val="00432B74"/>
    <w:rsid w:val="00434B55"/>
    <w:rsid w:val="00435010"/>
    <w:rsid w:val="00435438"/>
    <w:rsid w:val="00436741"/>
    <w:rsid w:val="004370BB"/>
    <w:rsid w:val="004422FE"/>
    <w:rsid w:val="00443A6F"/>
    <w:rsid w:val="004441FB"/>
    <w:rsid w:val="00445820"/>
    <w:rsid w:val="00446574"/>
    <w:rsid w:val="00447318"/>
    <w:rsid w:val="00455839"/>
    <w:rsid w:val="004578FD"/>
    <w:rsid w:val="00461568"/>
    <w:rsid w:val="00462302"/>
    <w:rsid w:val="00463E88"/>
    <w:rsid w:val="0046533A"/>
    <w:rsid w:val="0047054C"/>
    <w:rsid w:val="00471F1B"/>
    <w:rsid w:val="00472C1D"/>
    <w:rsid w:val="004743B4"/>
    <w:rsid w:val="00477292"/>
    <w:rsid w:val="00477EE2"/>
    <w:rsid w:val="004800ED"/>
    <w:rsid w:val="00484061"/>
    <w:rsid w:val="0048627A"/>
    <w:rsid w:val="004867BD"/>
    <w:rsid w:val="00490251"/>
    <w:rsid w:val="0049233B"/>
    <w:rsid w:val="00493594"/>
    <w:rsid w:val="00495096"/>
    <w:rsid w:val="004958C4"/>
    <w:rsid w:val="00495DE3"/>
    <w:rsid w:val="004A08E3"/>
    <w:rsid w:val="004A286A"/>
    <w:rsid w:val="004A2D7E"/>
    <w:rsid w:val="004A49A3"/>
    <w:rsid w:val="004A68F2"/>
    <w:rsid w:val="004B0EC2"/>
    <w:rsid w:val="004B41FF"/>
    <w:rsid w:val="004C2511"/>
    <w:rsid w:val="004C3230"/>
    <w:rsid w:val="004C50E1"/>
    <w:rsid w:val="004D0235"/>
    <w:rsid w:val="004D09AD"/>
    <w:rsid w:val="004D0CD8"/>
    <w:rsid w:val="004D0E83"/>
    <w:rsid w:val="004D328A"/>
    <w:rsid w:val="004E08C8"/>
    <w:rsid w:val="004E2837"/>
    <w:rsid w:val="004E411C"/>
    <w:rsid w:val="004E67C8"/>
    <w:rsid w:val="004E77EA"/>
    <w:rsid w:val="004F05BE"/>
    <w:rsid w:val="004F1F6C"/>
    <w:rsid w:val="004F26EC"/>
    <w:rsid w:val="004F435F"/>
    <w:rsid w:val="004F4862"/>
    <w:rsid w:val="004F7985"/>
    <w:rsid w:val="004F7C3A"/>
    <w:rsid w:val="00502FAB"/>
    <w:rsid w:val="00503874"/>
    <w:rsid w:val="005070A7"/>
    <w:rsid w:val="005111DF"/>
    <w:rsid w:val="005127BD"/>
    <w:rsid w:val="005159D6"/>
    <w:rsid w:val="00515F89"/>
    <w:rsid w:val="005205A6"/>
    <w:rsid w:val="0053006D"/>
    <w:rsid w:val="00530525"/>
    <w:rsid w:val="0053099D"/>
    <w:rsid w:val="005312B6"/>
    <w:rsid w:val="00531F1A"/>
    <w:rsid w:val="0053571E"/>
    <w:rsid w:val="00537DEF"/>
    <w:rsid w:val="005446D1"/>
    <w:rsid w:val="005548BE"/>
    <w:rsid w:val="005560B5"/>
    <w:rsid w:val="00556277"/>
    <w:rsid w:val="00560E60"/>
    <w:rsid w:val="0056267C"/>
    <w:rsid w:val="005707F1"/>
    <w:rsid w:val="0057524C"/>
    <w:rsid w:val="00576154"/>
    <w:rsid w:val="0057651D"/>
    <w:rsid w:val="00581E21"/>
    <w:rsid w:val="00582278"/>
    <w:rsid w:val="00585B72"/>
    <w:rsid w:val="0058613A"/>
    <w:rsid w:val="00587CB6"/>
    <w:rsid w:val="005908B1"/>
    <w:rsid w:val="00592393"/>
    <w:rsid w:val="00593587"/>
    <w:rsid w:val="005953C6"/>
    <w:rsid w:val="005A3131"/>
    <w:rsid w:val="005A4F85"/>
    <w:rsid w:val="005A77DE"/>
    <w:rsid w:val="005A7FDD"/>
    <w:rsid w:val="005B1723"/>
    <w:rsid w:val="005B2A0D"/>
    <w:rsid w:val="005B3070"/>
    <w:rsid w:val="005C144A"/>
    <w:rsid w:val="005C5A5B"/>
    <w:rsid w:val="005D045C"/>
    <w:rsid w:val="005D16E9"/>
    <w:rsid w:val="005D47C2"/>
    <w:rsid w:val="005D4F2C"/>
    <w:rsid w:val="005D6AB0"/>
    <w:rsid w:val="005E0030"/>
    <w:rsid w:val="005E2B6D"/>
    <w:rsid w:val="005E2C99"/>
    <w:rsid w:val="005E41CD"/>
    <w:rsid w:val="005E5B0B"/>
    <w:rsid w:val="005F3471"/>
    <w:rsid w:val="005F3B18"/>
    <w:rsid w:val="005F65D3"/>
    <w:rsid w:val="006004CA"/>
    <w:rsid w:val="006018B6"/>
    <w:rsid w:val="00603FFF"/>
    <w:rsid w:val="00605A71"/>
    <w:rsid w:val="006064F0"/>
    <w:rsid w:val="0060733E"/>
    <w:rsid w:val="00611B56"/>
    <w:rsid w:val="00612145"/>
    <w:rsid w:val="0061354B"/>
    <w:rsid w:val="0061556D"/>
    <w:rsid w:val="00620E78"/>
    <w:rsid w:val="00621672"/>
    <w:rsid w:val="006246DF"/>
    <w:rsid w:val="00625EDF"/>
    <w:rsid w:val="00630B5B"/>
    <w:rsid w:val="00632AB6"/>
    <w:rsid w:val="00632D1B"/>
    <w:rsid w:val="00633B49"/>
    <w:rsid w:val="00635565"/>
    <w:rsid w:val="00635E28"/>
    <w:rsid w:val="006444B3"/>
    <w:rsid w:val="00645F6F"/>
    <w:rsid w:val="00645FE5"/>
    <w:rsid w:val="0064741F"/>
    <w:rsid w:val="00647FD8"/>
    <w:rsid w:val="00655FA3"/>
    <w:rsid w:val="00662034"/>
    <w:rsid w:val="00662C56"/>
    <w:rsid w:val="0066328E"/>
    <w:rsid w:val="006717FE"/>
    <w:rsid w:val="00672056"/>
    <w:rsid w:val="00676F15"/>
    <w:rsid w:val="006834AB"/>
    <w:rsid w:val="006848E3"/>
    <w:rsid w:val="00685492"/>
    <w:rsid w:val="00685536"/>
    <w:rsid w:val="00686569"/>
    <w:rsid w:val="00686CDB"/>
    <w:rsid w:val="00686E94"/>
    <w:rsid w:val="00687B3C"/>
    <w:rsid w:val="006915D5"/>
    <w:rsid w:val="006936A5"/>
    <w:rsid w:val="0069576C"/>
    <w:rsid w:val="006A2E2B"/>
    <w:rsid w:val="006A5DFC"/>
    <w:rsid w:val="006B15CB"/>
    <w:rsid w:val="006B4C87"/>
    <w:rsid w:val="006B56DA"/>
    <w:rsid w:val="006C16F0"/>
    <w:rsid w:val="006C2BA7"/>
    <w:rsid w:val="006C663C"/>
    <w:rsid w:val="006C74D0"/>
    <w:rsid w:val="006C7BF4"/>
    <w:rsid w:val="006D06AB"/>
    <w:rsid w:val="006D0EA9"/>
    <w:rsid w:val="006D4A52"/>
    <w:rsid w:val="006D6B8A"/>
    <w:rsid w:val="006D7CBE"/>
    <w:rsid w:val="006E0E4E"/>
    <w:rsid w:val="006E16B6"/>
    <w:rsid w:val="006E4982"/>
    <w:rsid w:val="006E5C55"/>
    <w:rsid w:val="006F00E7"/>
    <w:rsid w:val="00700359"/>
    <w:rsid w:val="00700D3E"/>
    <w:rsid w:val="0070161A"/>
    <w:rsid w:val="00703BBA"/>
    <w:rsid w:val="00703C28"/>
    <w:rsid w:val="00705F71"/>
    <w:rsid w:val="00706EF9"/>
    <w:rsid w:val="00707451"/>
    <w:rsid w:val="0070770A"/>
    <w:rsid w:val="00707BAF"/>
    <w:rsid w:val="00716359"/>
    <w:rsid w:val="007169CC"/>
    <w:rsid w:val="00716C59"/>
    <w:rsid w:val="00717F65"/>
    <w:rsid w:val="0072006C"/>
    <w:rsid w:val="00720364"/>
    <w:rsid w:val="00721A76"/>
    <w:rsid w:val="0072277C"/>
    <w:rsid w:val="00722FA0"/>
    <w:rsid w:val="0072324B"/>
    <w:rsid w:val="0072725F"/>
    <w:rsid w:val="00727541"/>
    <w:rsid w:val="00730F01"/>
    <w:rsid w:val="00731D4D"/>
    <w:rsid w:val="007325C5"/>
    <w:rsid w:val="007352A8"/>
    <w:rsid w:val="0074100B"/>
    <w:rsid w:val="00741738"/>
    <w:rsid w:val="00742E9A"/>
    <w:rsid w:val="00747C15"/>
    <w:rsid w:val="00751658"/>
    <w:rsid w:val="007547F8"/>
    <w:rsid w:val="007551F2"/>
    <w:rsid w:val="00760CEC"/>
    <w:rsid w:val="0076196A"/>
    <w:rsid w:val="00761C1F"/>
    <w:rsid w:val="007620B7"/>
    <w:rsid w:val="00767CCE"/>
    <w:rsid w:val="007713E2"/>
    <w:rsid w:val="00776EB5"/>
    <w:rsid w:val="00777E51"/>
    <w:rsid w:val="00780493"/>
    <w:rsid w:val="0078135A"/>
    <w:rsid w:val="00784318"/>
    <w:rsid w:val="007846D8"/>
    <w:rsid w:val="00785F73"/>
    <w:rsid w:val="007868A8"/>
    <w:rsid w:val="007872C0"/>
    <w:rsid w:val="00790299"/>
    <w:rsid w:val="007931D7"/>
    <w:rsid w:val="00793655"/>
    <w:rsid w:val="00794429"/>
    <w:rsid w:val="00795BB2"/>
    <w:rsid w:val="007A1278"/>
    <w:rsid w:val="007A3EC7"/>
    <w:rsid w:val="007B0DC3"/>
    <w:rsid w:val="007B3ED5"/>
    <w:rsid w:val="007C05A4"/>
    <w:rsid w:val="007C1D84"/>
    <w:rsid w:val="007C3CF4"/>
    <w:rsid w:val="007C49BD"/>
    <w:rsid w:val="007C5E85"/>
    <w:rsid w:val="007C713F"/>
    <w:rsid w:val="007C7E03"/>
    <w:rsid w:val="007D03E0"/>
    <w:rsid w:val="007D2873"/>
    <w:rsid w:val="007D4CC4"/>
    <w:rsid w:val="007E2128"/>
    <w:rsid w:val="007E264E"/>
    <w:rsid w:val="007E5C2E"/>
    <w:rsid w:val="007F002C"/>
    <w:rsid w:val="007F0D7A"/>
    <w:rsid w:val="007F26D6"/>
    <w:rsid w:val="007F3FBF"/>
    <w:rsid w:val="007F4768"/>
    <w:rsid w:val="00805452"/>
    <w:rsid w:val="00806129"/>
    <w:rsid w:val="00810207"/>
    <w:rsid w:val="0081102A"/>
    <w:rsid w:val="00811A55"/>
    <w:rsid w:val="00812BDC"/>
    <w:rsid w:val="00813052"/>
    <w:rsid w:val="0081327A"/>
    <w:rsid w:val="00814FF6"/>
    <w:rsid w:val="00816505"/>
    <w:rsid w:val="00817F9E"/>
    <w:rsid w:val="008202BF"/>
    <w:rsid w:val="00825861"/>
    <w:rsid w:val="00830649"/>
    <w:rsid w:val="008317DB"/>
    <w:rsid w:val="00833B93"/>
    <w:rsid w:val="00840C49"/>
    <w:rsid w:val="00841510"/>
    <w:rsid w:val="00841975"/>
    <w:rsid w:val="008454E5"/>
    <w:rsid w:val="00847D1C"/>
    <w:rsid w:val="008512FB"/>
    <w:rsid w:val="008520D8"/>
    <w:rsid w:val="0085726A"/>
    <w:rsid w:val="00867778"/>
    <w:rsid w:val="00871EBE"/>
    <w:rsid w:val="00876F74"/>
    <w:rsid w:val="00883155"/>
    <w:rsid w:val="00884169"/>
    <w:rsid w:val="008842B6"/>
    <w:rsid w:val="008900AC"/>
    <w:rsid w:val="00890A72"/>
    <w:rsid w:val="008960DA"/>
    <w:rsid w:val="008A3A9D"/>
    <w:rsid w:val="008A7971"/>
    <w:rsid w:val="008B205B"/>
    <w:rsid w:val="008B6C59"/>
    <w:rsid w:val="008C550F"/>
    <w:rsid w:val="008D3BF6"/>
    <w:rsid w:val="008E0737"/>
    <w:rsid w:val="008E5619"/>
    <w:rsid w:val="008F59D4"/>
    <w:rsid w:val="0090236E"/>
    <w:rsid w:val="00902DBB"/>
    <w:rsid w:val="00905F56"/>
    <w:rsid w:val="0090657E"/>
    <w:rsid w:val="00906E26"/>
    <w:rsid w:val="009104D5"/>
    <w:rsid w:val="00910A07"/>
    <w:rsid w:val="00912A81"/>
    <w:rsid w:val="009133F3"/>
    <w:rsid w:val="00914902"/>
    <w:rsid w:val="009150EB"/>
    <w:rsid w:val="00924E8A"/>
    <w:rsid w:val="009267E5"/>
    <w:rsid w:val="00930589"/>
    <w:rsid w:val="00933006"/>
    <w:rsid w:val="009330ED"/>
    <w:rsid w:val="009336DA"/>
    <w:rsid w:val="00937526"/>
    <w:rsid w:val="009416A4"/>
    <w:rsid w:val="00941820"/>
    <w:rsid w:val="0094203A"/>
    <w:rsid w:val="0094258F"/>
    <w:rsid w:val="0094476C"/>
    <w:rsid w:val="00946265"/>
    <w:rsid w:val="00952075"/>
    <w:rsid w:val="009524EB"/>
    <w:rsid w:val="00953C41"/>
    <w:rsid w:val="00954154"/>
    <w:rsid w:val="00954DC4"/>
    <w:rsid w:val="009552F2"/>
    <w:rsid w:val="00961A94"/>
    <w:rsid w:val="00961EFE"/>
    <w:rsid w:val="0096232A"/>
    <w:rsid w:val="00962C35"/>
    <w:rsid w:val="009657CE"/>
    <w:rsid w:val="00966BD2"/>
    <w:rsid w:val="00967CFA"/>
    <w:rsid w:val="00971F9A"/>
    <w:rsid w:val="00975742"/>
    <w:rsid w:val="00975EF3"/>
    <w:rsid w:val="009821C0"/>
    <w:rsid w:val="0098232F"/>
    <w:rsid w:val="0098345C"/>
    <w:rsid w:val="009842BC"/>
    <w:rsid w:val="009847B4"/>
    <w:rsid w:val="0098538D"/>
    <w:rsid w:val="009856B0"/>
    <w:rsid w:val="00987600"/>
    <w:rsid w:val="009921BA"/>
    <w:rsid w:val="00993A7D"/>
    <w:rsid w:val="00993FA0"/>
    <w:rsid w:val="00997559"/>
    <w:rsid w:val="009A235D"/>
    <w:rsid w:val="009A30CA"/>
    <w:rsid w:val="009A3318"/>
    <w:rsid w:val="009A612C"/>
    <w:rsid w:val="009A65D9"/>
    <w:rsid w:val="009A7728"/>
    <w:rsid w:val="009B0D52"/>
    <w:rsid w:val="009B29B4"/>
    <w:rsid w:val="009B2DB5"/>
    <w:rsid w:val="009B35A9"/>
    <w:rsid w:val="009B546C"/>
    <w:rsid w:val="009B615A"/>
    <w:rsid w:val="009B694E"/>
    <w:rsid w:val="009C0268"/>
    <w:rsid w:val="009C11B5"/>
    <w:rsid w:val="009C14C9"/>
    <w:rsid w:val="009C22C6"/>
    <w:rsid w:val="009C5633"/>
    <w:rsid w:val="009D26BB"/>
    <w:rsid w:val="009D58C9"/>
    <w:rsid w:val="009D6C0B"/>
    <w:rsid w:val="009E07CD"/>
    <w:rsid w:val="009E11FC"/>
    <w:rsid w:val="009E16AA"/>
    <w:rsid w:val="009E4A80"/>
    <w:rsid w:val="009E4B63"/>
    <w:rsid w:val="009E6899"/>
    <w:rsid w:val="009F07C7"/>
    <w:rsid w:val="009F093E"/>
    <w:rsid w:val="009F0974"/>
    <w:rsid w:val="009F17AE"/>
    <w:rsid w:val="009F6FDD"/>
    <w:rsid w:val="00A001DA"/>
    <w:rsid w:val="00A001F3"/>
    <w:rsid w:val="00A004A4"/>
    <w:rsid w:val="00A107CF"/>
    <w:rsid w:val="00A1177F"/>
    <w:rsid w:val="00A12961"/>
    <w:rsid w:val="00A15796"/>
    <w:rsid w:val="00A15B08"/>
    <w:rsid w:val="00A15F02"/>
    <w:rsid w:val="00A1606E"/>
    <w:rsid w:val="00A20C31"/>
    <w:rsid w:val="00A31B6A"/>
    <w:rsid w:val="00A323F6"/>
    <w:rsid w:val="00A33FCF"/>
    <w:rsid w:val="00A42B6A"/>
    <w:rsid w:val="00A431CB"/>
    <w:rsid w:val="00A51758"/>
    <w:rsid w:val="00A52913"/>
    <w:rsid w:val="00A60464"/>
    <w:rsid w:val="00A626B4"/>
    <w:rsid w:val="00A6446C"/>
    <w:rsid w:val="00A64F9E"/>
    <w:rsid w:val="00A65B97"/>
    <w:rsid w:val="00A679AC"/>
    <w:rsid w:val="00A70465"/>
    <w:rsid w:val="00A71B2F"/>
    <w:rsid w:val="00A81C5F"/>
    <w:rsid w:val="00A82D0F"/>
    <w:rsid w:val="00A842A6"/>
    <w:rsid w:val="00A8483C"/>
    <w:rsid w:val="00A84B72"/>
    <w:rsid w:val="00A84F39"/>
    <w:rsid w:val="00A85037"/>
    <w:rsid w:val="00A90135"/>
    <w:rsid w:val="00AA2CB5"/>
    <w:rsid w:val="00AA2E93"/>
    <w:rsid w:val="00AA5A57"/>
    <w:rsid w:val="00AA6707"/>
    <w:rsid w:val="00AA6BF2"/>
    <w:rsid w:val="00AB0AB1"/>
    <w:rsid w:val="00AB2269"/>
    <w:rsid w:val="00AB2393"/>
    <w:rsid w:val="00AB3E87"/>
    <w:rsid w:val="00AB53B0"/>
    <w:rsid w:val="00AC3357"/>
    <w:rsid w:val="00AC4F5C"/>
    <w:rsid w:val="00AC59E9"/>
    <w:rsid w:val="00AD09DE"/>
    <w:rsid w:val="00AD6342"/>
    <w:rsid w:val="00AE21A6"/>
    <w:rsid w:val="00AF1692"/>
    <w:rsid w:val="00AF3C66"/>
    <w:rsid w:val="00AF4953"/>
    <w:rsid w:val="00AF6C78"/>
    <w:rsid w:val="00B04311"/>
    <w:rsid w:val="00B07301"/>
    <w:rsid w:val="00B147B9"/>
    <w:rsid w:val="00B15636"/>
    <w:rsid w:val="00B1620C"/>
    <w:rsid w:val="00B16872"/>
    <w:rsid w:val="00B1792E"/>
    <w:rsid w:val="00B20CFD"/>
    <w:rsid w:val="00B20EB8"/>
    <w:rsid w:val="00B223FD"/>
    <w:rsid w:val="00B25737"/>
    <w:rsid w:val="00B25D56"/>
    <w:rsid w:val="00B3177D"/>
    <w:rsid w:val="00B31E22"/>
    <w:rsid w:val="00B364B4"/>
    <w:rsid w:val="00B378A9"/>
    <w:rsid w:val="00B418A1"/>
    <w:rsid w:val="00B41BC9"/>
    <w:rsid w:val="00B41BD1"/>
    <w:rsid w:val="00B4371B"/>
    <w:rsid w:val="00B4401D"/>
    <w:rsid w:val="00B456F0"/>
    <w:rsid w:val="00B56B9F"/>
    <w:rsid w:val="00B56C53"/>
    <w:rsid w:val="00B60D39"/>
    <w:rsid w:val="00B61BA6"/>
    <w:rsid w:val="00B63092"/>
    <w:rsid w:val="00B6355E"/>
    <w:rsid w:val="00B66441"/>
    <w:rsid w:val="00B74FAA"/>
    <w:rsid w:val="00B75970"/>
    <w:rsid w:val="00B762D7"/>
    <w:rsid w:val="00B82F77"/>
    <w:rsid w:val="00B85DA1"/>
    <w:rsid w:val="00B86318"/>
    <w:rsid w:val="00B86868"/>
    <w:rsid w:val="00B87BAB"/>
    <w:rsid w:val="00B90725"/>
    <w:rsid w:val="00B90815"/>
    <w:rsid w:val="00B9121E"/>
    <w:rsid w:val="00B920B0"/>
    <w:rsid w:val="00B9427D"/>
    <w:rsid w:val="00B95ED7"/>
    <w:rsid w:val="00B96010"/>
    <w:rsid w:val="00B9684E"/>
    <w:rsid w:val="00B96CDD"/>
    <w:rsid w:val="00BA1970"/>
    <w:rsid w:val="00BA2782"/>
    <w:rsid w:val="00BB4D2C"/>
    <w:rsid w:val="00BB7279"/>
    <w:rsid w:val="00BC2F83"/>
    <w:rsid w:val="00BC43C9"/>
    <w:rsid w:val="00BC4ED6"/>
    <w:rsid w:val="00BC6F83"/>
    <w:rsid w:val="00BD1C76"/>
    <w:rsid w:val="00BD370D"/>
    <w:rsid w:val="00BD38E3"/>
    <w:rsid w:val="00BD6CF3"/>
    <w:rsid w:val="00BE0581"/>
    <w:rsid w:val="00BE1E42"/>
    <w:rsid w:val="00BE2C5B"/>
    <w:rsid w:val="00BE2FEE"/>
    <w:rsid w:val="00BE3122"/>
    <w:rsid w:val="00BE3933"/>
    <w:rsid w:val="00BE39B3"/>
    <w:rsid w:val="00BE6EA4"/>
    <w:rsid w:val="00BF0109"/>
    <w:rsid w:val="00BF034D"/>
    <w:rsid w:val="00BF59A1"/>
    <w:rsid w:val="00BF603C"/>
    <w:rsid w:val="00C005E6"/>
    <w:rsid w:val="00C00CC9"/>
    <w:rsid w:val="00C02F35"/>
    <w:rsid w:val="00C0550A"/>
    <w:rsid w:val="00C05733"/>
    <w:rsid w:val="00C066D7"/>
    <w:rsid w:val="00C072FF"/>
    <w:rsid w:val="00C111DD"/>
    <w:rsid w:val="00C1361C"/>
    <w:rsid w:val="00C1731A"/>
    <w:rsid w:val="00C17A6A"/>
    <w:rsid w:val="00C20040"/>
    <w:rsid w:val="00C204A5"/>
    <w:rsid w:val="00C21249"/>
    <w:rsid w:val="00C22D18"/>
    <w:rsid w:val="00C249D3"/>
    <w:rsid w:val="00C24A02"/>
    <w:rsid w:val="00C26A28"/>
    <w:rsid w:val="00C27549"/>
    <w:rsid w:val="00C2792F"/>
    <w:rsid w:val="00C33F32"/>
    <w:rsid w:val="00C34D70"/>
    <w:rsid w:val="00C35586"/>
    <w:rsid w:val="00C3576A"/>
    <w:rsid w:val="00C35DC0"/>
    <w:rsid w:val="00C368AA"/>
    <w:rsid w:val="00C3743E"/>
    <w:rsid w:val="00C4022B"/>
    <w:rsid w:val="00C407C5"/>
    <w:rsid w:val="00C43AB9"/>
    <w:rsid w:val="00C51308"/>
    <w:rsid w:val="00C51423"/>
    <w:rsid w:val="00C51AD4"/>
    <w:rsid w:val="00C5277F"/>
    <w:rsid w:val="00C53674"/>
    <w:rsid w:val="00C53C18"/>
    <w:rsid w:val="00C53F72"/>
    <w:rsid w:val="00C54976"/>
    <w:rsid w:val="00C5552F"/>
    <w:rsid w:val="00C609DD"/>
    <w:rsid w:val="00C60DDB"/>
    <w:rsid w:val="00C62A8B"/>
    <w:rsid w:val="00C62C0E"/>
    <w:rsid w:val="00C64D49"/>
    <w:rsid w:val="00C707D7"/>
    <w:rsid w:val="00C7105F"/>
    <w:rsid w:val="00C728A4"/>
    <w:rsid w:val="00C74337"/>
    <w:rsid w:val="00C74855"/>
    <w:rsid w:val="00C76960"/>
    <w:rsid w:val="00C804F4"/>
    <w:rsid w:val="00C83F95"/>
    <w:rsid w:val="00C84627"/>
    <w:rsid w:val="00C90BE5"/>
    <w:rsid w:val="00C92817"/>
    <w:rsid w:val="00C95F35"/>
    <w:rsid w:val="00CA0194"/>
    <w:rsid w:val="00CA08C9"/>
    <w:rsid w:val="00CA0912"/>
    <w:rsid w:val="00CA1D16"/>
    <w:rsid w:val="00CA3266"/>
    <w:rsid w:val="00CA3F45"/>
    <w:rsid w:val="00CA6ED9"/>
    <w:rsid w:val="00CA73E9"/>
    <w:rsid w:val="00CA74F5"/>
    <w:rsid w:val="00CB2589"/>
    <w:rsid w:val="00CB3195"/>
    <w:rsid w:val="00CB5E79"/>
    <w:rsid w:val="00CC4C13"/>
    <w:rsid w:val="00CC60E2"/>
    <w:rsid w:val="00CC6CFF"/>
    <w:rsid w:val="00CD1DA9"/>
    <w:rsid w:val="00CD2D8B"/>
    <w:rsid w:val="00CD4C2D"/>
    <w:rsid w:val="00CD4E00"/>
    <w:rsid w:val="00CD530D"/>
    <w:rsid w:val="00CD5AC4"/>
    <w:rsid w:val="00CE0D5A"/>
    <w:rsid w:val="00CE2AA6"/>
    <w:rsid w:val="00CE3430"/>
    <w:rsid w:val="00CE50F3"/>
    <w:rsid w:val="00CE5258"/>
    <w:rsid w:val="00CE53B5"/>
    <w:rsid w:val="00CF3660"/>
    <w:rsid w:val="00CF367F"/>
    <w:rsid w:val="00CF6551"/>
    <w:rsid w:val="00CF681F"/>
    <w:rsid w:val="00D024D4"/>
    <w:rsid w:val="00D0642A"/>
    <w:rsid w:val="00D11462"/>
    <w:rsid w:val="00D130E7"/>
    <w:rsid w:val="00D13AE2"/>
    <w:rsid w:val="00D13C40"/>
    <w:rsid w:val="00D15491"/>
    <w:rsid w:val="00D301ED"/>
    <w:rsid w:val="00D3040E"/>
    <w:rsid w:val="00D31105"/>
    <w:rsid w:val="00D325F3"/>
    <w:rsid w:val="00D337D5"/>
    <w:rsid w:val="00D362DA"/>
    <w:rsid w:val="00D4081B"/>
    <w:rsid w:val="00D411A7"/>
    <w:rsid w:val="00D41FE4"/>
    <w:rsid w:val="00D42AED"/>
    <w:rsid w:val="00D42E27"/>
    <w:rsid w:val="00D46135"/>
    <w:rsid w:val="00D527D4"/>
    <w:rsid w:val="00D53C1C"/>
    <w:rsid w:val="00D546A0"/>
    <w:rsid w:val="00D558B3"/>
    <w:rsid w:val="00D62E3E"/>
    <w:rsid w:val="00D63260"/>
    <w:rsid w:val="00D71957"/>
    <w:rsid w:val="00D73715"/>
    <w:rsid w:val="00D740EE"/>
    <w:rsid w:val="00D807E2"/>
    <w:rsid w:val="00D825AC"/>
    <w:rsid w:val="00D82CE7"/>
    <w:rsid w:val="00D83B62"/>
    <w:rsid w:val="00D8512B"/>
    <w:rsid w:val="00D86E45"/>
    <w:rsid w:val="00D87376"/>
    <w:rsid w:val="00D9241C"/>
    <w:rsid w:val="00D92F08"/>
    <w:rsid w:val="00D92FED"/>
    <w:rsid w:val="00D940FE"/>
    <w:rsid w:val="00D95E27"/>
    <w:rsid w:val="00D96305"/>
    <w:rsid w:val="00D971BA"/>
    <w:rsid w:val="00D97607"/>
    <w:rsid w:val="00DA0ED5"/>
    <w:rsid w:val="00DA206A"/>
    <w:rsid w:val="00DA3A6F"/>
    <w:rsid w:val="00DA50B1"/>
    <w:rsid w:val="00DA609F"/>
    <w:rsid w:val="00DB065F"/>
    <w:rsid w:val="00DB0CDF"/>
    <w:rsid w:val="00DB111C"/>
    <w:rsid w:val="00DB26B8"/>
    <w:rsid w:val="00DB302A"/>
    <w:rsid w:val="00DB33DB"/>
    <w:rsid w:val="00DB58E8"/>
    <w:rsid w:val="00DB675E"/>
    <w:rsid w:val="00DC01BB"/>
    <w:rsid w:val="00DC0928"/>
    <w:rsid w:val="00DC3CA1"/>
    <w:rsid w:val="00DC427D"/>
    <w:rsid w:val="00DC4A69"/>
    <w:rsid w:val="00DC6564"/>
    <w:rsid w:val="00DD02B7"/>
    <w:rsid w:val="00DD03EC"/>
    <w:rsid w:val="00DD2F2C"/>
    <w:rsid w:val="00DD39CC"/>
    <w:rsid w:val="00DD5B8A"/>
    <w:rsid w:val="00DD60AD"/>
    <w:rsid w:val="00DE1C11"/>
    <w:rsid w:val="00DE58F0"/>
    <w:rsid w:val="00DE7801"/>
    <w:rsid w:val="00DF3669"/>
    <w:rsid w:val="00DF48E9"/>
    <w:rsid w:val="00DF58CD"/>
    <w:rsid w:val="00E0460C"/>
    <w:rsid w:val="00E107BB"/>
    <w:rsid w:val="00E11E9B"/>
    <w:rsid w:val="00E13B71"/>
    <w:rsid w:val="00E15AA4"/>
    <w:rsid w:val="00E16407"/>
    <w:rsid w:val="00E17C1B"/>
    <w:rsid w:val="00E22253"/>
    <w:rsid w:val="00E22F19"/>
    <w:rsid w:val="00E2510D"/>
    <w:rsid w:val="00E251B8"/>
    <w:rsid w:val="00E301F0"/>
    <w:rsid w:val="00E30CC9"/>
    <w:rsid w:val="00E32E20"/>
    <w:rsid w:val="00E35ABF"/>
    <w:rsid w:val="00E362CB"/>
    <w:rsid w:val="00E41E21"/>
    <w:rsid w:val="00E42C8C"/>
    <w:rsid w:val="00E439B7"/>
    <w:rsid w:val="00E46984"/>
    <w:rsid w:val="00E46CA6"/>
    <w:rsid w:val="00E517FE"/>
    <w:rsid w:val="00E51FA7"/>
    <w:rsid w:val="00E5534F"/>
    <w:rsid w:val="00E56BDE"/>
    <w:rsid w:val="00E634CF"/>
    <w:rsid w:val="00E63866"/>
    <w:rsid w:val="00E70F35"/>
    <w:rsid w:val="00E763E6"/>
    <w:rsid w:val="00E77E70"/>
    <w:rsid w:val="00E821B8"/>
    <w:rsid w:val="00E9311D"/>
    <w:rsid w:val="00E965CA"/>
    <w:rsid w:val="00EA3BE7"/>
    <w:rsid w:val="00EA5E4D"/>
    <w:rsid w:val="00EA7DDF"/>
    <w:rsid w:val="00EB00F5"/>
    <w:rsid w:val="00EB207A"/>
    <w:rsid w:val="00EB2832"/>
    <w:rsid w:val="00EB32D9"/>
    <w:rsid w:val="00EB5646"/>
    <w:rsid w:val="00EB6B7B"/>
    <w:rsid w:val="00EB6DFF"/>
    <w:rsid w:val="00EB6EC7"/>
    <w:rsid w:val="00EC31C1"/>
    <w:rsid w:val="00EC7E2D"/>
    <w:rsid w:val="00ED0472"/>
    <w:rsid w:val="00ED1497"/>
    <w:rsid w:val="00ED1915"/>
    <w:rsid w:val="00ED1A1F"/>
    <w:rsid w:val="00ED374F"/>
    <w:rsid w:val="00ED5D9C"/>
    <w:rsid w:val="00ED7509"/>
    <w:rsid w:val="00ED783E"/>
    <w:rsid w:val="00ED7E67"/>
    <w:rsid w:val="00EE0925"/>
    <w:rsid w:val="00EE1ADC"/>
    <w:rsid w:val="00EE25DB"/>
    <w:rsid w:val="00EE26F9"/>
    <w:rsid w:val="00EE3F99"/>
    <w:rsid w:val="00EE78CB"/>
    <w:rsid w:val="00EF2B64"/>
    <w:rsid w:val="00EF3203"/>
    <w:rsid w:val="00EF6750"/>
    <w:rsid w:val="00F017BF"/>
    <w:rsid w:val="00F07343"/>
    <w:rsid w:val="00F073BF"/>
    <w:rsid w:val="00F07560"/>
    <w:rsid w:val="00F114C9"/>
    <w:rsid w:val="00F13190"/>
    <w:rsid w:val="00F142FF"/>
    <w:rsid w:val="00F147A1"/>
    <w:rsid w:val="00F17062"/>
    <w:rsid w:val="00F20449"/>
    <w:rsid w:val="00F206C1"/>
    <w:rsid w:val="00F22B6A"/>
    <w:rsid w:val="00F23AE9"/>
    <w:rsid w:val="00F25851"/>
    <w:rsid w:val="00F31E0F"/>
    <w:rsid w:val="00F34C8A"/>
    <w:rsid w:val="00F35B63"/>
    <w:rsid w:val="00F35BD2"/>
    <w:rsid w:val="00F406A3"/>
    <w:rsid w:val="00F445B5"/>
    <w:rsid w:val="00F459CF"/>
    <w:rsid w:val="00F45E02"/>
    <w:rsid w:val="00F4714D"/>
    <w:rsid w:val="00F471D9"/>
    <w:rsid w:val="00F51088"/>
    <w:rsid w:val="00F5330B"/>
    <w:rsid w:val="00F55D4F"/>
    <w:rsid w:val="00F55FEE"/>
    <w:rsid w:val="00F60F2F"/>
    <w:rsid w:val="00F614F4"/>
    <w:rsid w:val="00F62B91"/>
    <w:rsid w:val="00F63110"/>
    <w:rsid w:val="00F66479"/>
    <w:rsid w:val="00F73D67"/>
    <w:rsid w:val="00F83119"/>
    <w:rsid w:val="00F83740"/>
    <w:rsid w:val="00F83CE9"/>
    <w:rsid w:val="00F84F66"/>
    <w:rsid w:val="00F84FD2"/>
    <w:rsid w:val="00F855EF"/>
    <w:rsid w:val="00F86C37"/>
    <w:rsid w:val="00F872FA"/>
    <w:rsid w:val="00F91193"/>
    <w:rsid w:val="00F923B4"/>
    <w:rsid w:val="00F96D3F"/>
    <w:rsid w:val="00FA228E"/>
    <w:rsid w:val="00FA2706"/>
    <w:rsid w:val="00FA3A28"/>
    <w:rsid w:val="00FA4DF6"/>
    <w:rsid w:val="00FA670A"/>
    <w:rsid w:val="00FA673A"/>
    <w:rsid w:val="00FB03C8"/>
    <w:rsid w:val="00FB18F8"/>
    <w:rsid w:val="00FB43F4"/>
    <w:rsid w:val="00FB5C5B"/>
    <w:rsid w:val="00FB62C9"/>
    <w:rsid w:val="00FB6632"/>
    <w:rsid w:val="00FC3BEB"/>
    <w:rsid w:val="00FC4FA1"/>
    <w:rsid w:val="00FC64A4"/>
    <w:rsid w:val="00FD2517"/>
    <w:rsid w:val="00FD415E"/>
    <w:rsid w:val="00FD5216"/>
    <w:rsid w:val="00FD7DA7"/>
    <w:rsid w:val="00FE22DC"/>
    <w:rsid w:val="00FE2C5F"/>
    <w:rsid w:val="00FE3493"/>
    <w:rsid w:val="00FE37AE"/>
    <w:rsid w:val="00FE3978"/>
    <w:rsid w:val="00FE513D"/>
    <w:rsid w:val="00FE578F"/>
    <w:rsid w:val="00FE5B3B"/>
    <w:rsid w:val="00FE6820"/>
    <w:rsid w:val="00FF0501"/>
    <w:rsid w:val="00FF0923"/>
    <w:rsid w:val="00FF1B98"/>
    <w:rsid w:val="00FF208B"/>
    <w:rsid w:val="00FF22C6"/>
    <w:rsid w:val="00FF4A0D"/>
    <w:rsid w:val="00FF77D1"/>
    <w:rsid w:val="00FF7CA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B7B9"/>
  <w15:chartTrackingRefBased/>
  <w15:docId w15:val="{67CF974D-4F6E-40BD-B1D5-56F1DC46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Абзац"/>
    <w:qFormat/>
    <w:rsid w:val="003A4AC0"/>
    <w:rPr>
      <w:rFonts w:ascii="Calibri" w:eastAsia="Calibri" w:hAnsi="Calibri" w:cs="Times New Roman"/>
    </w:rPr>
  </w:style>
  <w:style w:type="paragraph" w:styleId="10">
    <w:name w:val="heading 1"/>
    <w:basedOn w:val="20"/>
    <w:next w:val="a1"/>
    <w:link w:val="11"/>
    <w:autoRedefine/>
    <w:uiPriority w:val="9"/>
    <w:qFormat/>
    <w:rsid w:val="004958C4"/>
    <w:pPr>
      <w:spacing w:before="160" w:after="80"/>
      <w:outlineLvl w:val="0"/>
    </w:pPr>
    <w:rPr>
      <w:b w:val="0"/>
      <w:szCs w:val="32"/>
    </w:rPr>
  </w:style>
  <w:style w:type="paragraph" w:styleId="20">
    <w:name w:val="heading 2"/>
    <w:aliases w:val="рисунок"/>
    <w:basedOn w:val="a1"/>
    <w:next w:val="a1"/>
    <w:link w:val="21"/>
    <w:uiPriority w:val="9"/>
    <w:unhideWhenUsed/>
    <w:qFormat/>
    <w:rsid w:val="009921BA"/>
    <w:pPr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i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1D1C16"/>
    <w:pPr>
      <w:keepLines/>
      <w:spacing w:after="120" w:line="256" w:lineRule="auto"/>
      <w:jc w:val="center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6">
    <w:name w:val="Заголовок16"/>
    <w:basedOn w:val="20"/>
    <w:link w:val="160"/>
    <w:qFormat/>
    <w:rsid w:val="00B762D7"/>
    <w:pPr>
      <w:spacing w:line="256" w:lineRule="auto"/>
    </w:pPr>
    <w:rPr>
      <w:sz w:val="32"/>
      <w:lang w:val="en-US"/>
    </w:rPr>
  </w:style>
  <w:style w:type="character" w:customStyle="1" w:styleId="160">
    <w:name w:val="Заголовок16 Знак"/>
    <w:basedOn w:val="21"/>
    <w:link w:val="16"/>
    <w:rsid w:val="00B762D7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26"/>
      <w:lang w:val="en-US"/>
    </w:rPr>
  </w:style>
  <w:style w:type="character" w:customStyle="1" w:styleId="21">
    <w:name w:val="Заголовок 2 Знак"/>
    <w:aliases w:val="рисунок Знак"/>
    <w:basedOn w:val="a2"/>
    <w:link w:val="20"/>
    <w:uiPriority w:val="9"/>
    <w:rsid w:val="009921BA"/>
    <w:rPr>
      <w:rFonts w:ascii="Times New Roman" w:eastAsiaTheme="majorEastAsia" w:hAnsi="Times New Roman" w:cstheme="majorBidi"/>
      <w:b/>
      <w:i/>
      <w:szCs w:val="26"/>
    </w:rPr>
  </w:style>
  <w:style w:type="character" w:customStyle="1" w:styleId="11">
    <w:name w:val="Заголовок 1 Знак"/>
    <w:basedOn w:val="a2"/>
    <w:link w:val="10"/>
    <w:uiPriority w:val="9"/>
    <w:rsid w:val="004958C4"/>
    <w:rPr>
      <w:rFonts w:ascii="Times New Roman" w:eastAsiaTheme="majorEastAsia" w:hAnsi="Times New Roman" w:cstheme="majorBidi"/>
      <w:b/>
      <w:sz w:val="26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7B0DC3"/>
    <w:pPr>
      <w:spacing w:after="100" w:line="256" w:lineRule="auto"/>
    </w:pPr>
    <w:rPr>
      <w:rFonts w:asciiTheme="minorHAnsi" w:eastAsiaTheme="minorHAnsi" w:hAnsiTheme="minorHAnsi" w:cstheme="minorBidi"/>
      <w:sz w:val="16"/>
    </w:rPr>
  </w:style>
  <w:style w:type="paragraph" w:customStyle="1" w:styleId="13">
    <w:name w:val="заголовок 1 уровня"/>
    <w:basedOn w:val="20"/>
    <w:next w:val="a1"/>
    <w:link w:val="14"/>
    <w:autoRedefine/>
    <w:qFormat/>
    <w:rsid w:val="004958C4"/>
    <w:pPr>
      <w:spacing w:after="240"/>
    </w:pPr>
    <w:rPr>
      <w:b w:val="0"/>
      <w:sz w:val="32"/>
      <w:lang w:val="en-US"/>
    </w:rPr>
  </w:style>
  <w:style w:type="character" w:customStyle="1" w:styleId="14">
    <w:name w:val="заголовок 1 уровня Знак"/>
    <w:basedOn w:val="21"/>
    <w:link w:val="13"/>
    <w:rsid w:val="004958C4"/>
    <w:rPr>
      <w:rFonts w:ascii="Times New Roman" w:eastAsiaTheme="majorEastAsia" w:hAnsi="Times New Roman" w:cstheme="majorBidi"/>
      <w:b w:val="0"/>
      <w:i/>
      <w:sz w:val="32"/>
      <w:szCs w:val="26"/>
      <w:lang w:val="en-US"/>
    </w:rPr>
  </w:style>
  <w:style w:type="paragraph" w:styleId="a5">
    <w:name w:val="No Spacing"/>
    <w:aliases w:val="заг2,Сандарт"/>
    <w:basedOn w:val="20"/>
    <w:next w:val="a1"/>
    <w:link w:val="a6"/>
    <w:uiPriority w:val="1"/>
    <w:qFormat/>
    <w:rsid w:val="005E2C99"/>
    <w:pPr>
      <w:spacing w:before="240" w:line="360" w:lineRule="auto"/>
    </w:pPr>
    <w:rPr>
      <w:rFonts w:eastAsia="Calibri" w:cs="Times New Roman"/>
      <w:i w:val="0"/>
      <w:sz w:val="28"/>
    </w:rPr>
  </w:style>
  <w:style w:type="character" w:customStyle="1" w:styleId="a6">
    <w:name w:val="Без интервала Знак"/>
    <w:aliases w:val="заг2 Знак,Сандарт Знак"/>
    <w:basedOn w:val="a2"/>
    <w:link w:val="a5"/>
    <w:uiPriority w:val="1"/>
    <w:rsid w:val="005E2C99"/>
    <w:rPr>
      <w:rFonts w:ascii="Times New Roman" w:hAnsi="Times New Roman" w:cs="Times New Roman"/>
      <w:b/>
      <w:sz w:val="28"/>
      <w:szCs w:val="26"/>
    </w:rPr>
  </w:style>
  <w:style w:type="paragraph" w:customStyle="1" w:styleId="32">
    <w:name w:val="заголовок 3"/>
    <w:basedOn w:val="20"/>
    <w:next w:val="a1"/>
    <w:link w:val="33"/>
    <w:autoRedefine/>
    <w:qFormat/>
    <w:rsid w:val="004958C4"/>
    <w:pPr>
      <w:spacing w:before="160" w:after="80" w:line="360" w:lineRule="auto"/>
    </w:pPr>
    <w:rPr>
      <w:b w:val="0"/>
    </w:rPr>
  </w:style>
  <w:style w:type="character" w:customStyle="1" w:styleId="33">
    <w:name w:val="заголовок 3 Знак"/>
    <w:basedOn w:val="21"/>
    <w:link w:val="32"/>
    <w:rsid w:val="004958C4"/>
    <w:rPr>
      <w:rFonts w:ascii="Times New Roman" w:eastAsiaTheme="majorEastAsia" w:hAnsi="Times New Roman" w:cstheme="majorBidi"/>
      <w:b w:val="0"/>
      <w:i/>
      <w:szCs w:val="26"/>
    </w:rPr>
  </w:style>
  <w:style w:type="paragraph" w:customStyle="1" w:styleId="15">
    <w:name w:val="заг1"/>
    <w:basedOn w:val="20"/>
    <w:next w:val="a1"/>
    <w:link w:val="17"/>
    <w:qFormat/>
    <w:rsid w:val="0017717E"/>
    <w:pPr>
      <w:pageBreakBefore/>
      <w:spacing w:after="240" w:line="360" w:lineRule="auto"/>
      <w:outlineLvl w:val="0"/>
    </w:pPr>
    <w:rPr>
      <w:i w:val="0"/>
      <w:sz w:val="32"/>
      <w:lang w:val="en-US"/>
    </w:rPr>
  </w:style>
  <w:style w:type="character" w:customStyle="1" w:styleId="17">
    <w:name w:val="заг1 Знак"/>
    <w:basedOn w:val="21"/>
    <w:link w:val="15"/>
    <w:rsid w:val="0017717E"/>
    <w:rPr>
      <w:rFonts w:ascii="Times New Roman" w:eastAsiaTheme="majorEastAsia" w:hAnsi="Times New Roman" w:cstheme="majorBidi"/>
      <w:b/>
      <w:i w:val="0"/>
      <w:sz w:val="32"/>
      <w:szCs w:val="26"/>
      <w:lang w:val="en-US"/>
    </w:rPr>
  </w:style>
  <w:style w:type="paragraph" w:customStyle="1" w:styleId="34">
    <w:name w:val="заг3"/>
    <w:basedOn w:val="20"/>
    <w:next w:val="a1"/>
    <w:link w:val="35"/>
    <w:qFormat/>
    <w:rsid w:val="00FD7DA7"/>
    <w:pPr>
      <w:spacing w:before="160" w:after="80"/>
      <w:jc w:val="both"/>
      <w:outlineLvl w:val="2"/>
    </w:pPr>
    <w:rPr>
      <w:i w:val="0"/>
      <w:sz w:val="26"/>
    </w:rPr>
  </w:style>
  <w:style w:type="character" w:customStyle="1" w:styleId="35">
    <w:name w:val="заг3 Знак"/>
    <w:basedOn w:val="21"/>
    <w:link w:val="34"/>
    <w:rsid w:val="00FD7DA7"/>
    <w:rPr>
      <w:rFonts w:ascii="Times New Roman" w:eastAsiaTheme="majorEastAsia" w:hAnsi="Times New Roman" w:cstheme="majorBidi"/>
      <w:b/>
      <w:i w:val="0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1D1C16"/>
    <w:rPr>
      <w:rFonts w:ascii="Times New Roman" w:eastAsiaTheme="majorEastAsia" w:hAnsi="Times New Roman" w:cstheme="majorBidi"/>
      <w:b/>
      <w:i/>
      <w:szCs w:val="24"/>
    </w:rPr>
  </w:style>
  <w:style w:type="paragraph" w:customStyle="1" w:styleId="18">
    <w:name w:val="Заголовок 1ур"/>
    <w:basedOn w:val="10"/>
    <w:next w:val="a1"/>
    <w:link w:val="19"/>
    <w:qFormat/>
    <w:rsid w:val="00F91193"/>
    <w:pPr>
      <w:spacing w:before="0" w:after="240" w:line="360" w:lineRule="auto"/>
      <w:ind w:firstLine="709"/>
    </w:pPr>
    <w:rPr>
      <w:i w:val="0"/>
      <w:sz w:val="32"/>
    </w:rPr>
  </w:style>
  <w:style w:type="character" w:customStyle="1" w:styleId="19">
    <w:name w:val="Заголовок 1ур Знак"/>
    <w:basedOn w:val="a2"/>
    <w:link w:val="18"/>
    <w:rsid w:val="00F91193"/>
    <w:rPr>
      <w:rFonts w:ascii="Times New Roman" w:eastAsiaTheme="majorEastAsia" w:hAnsi="Times New Roman" w:cstheme="majorBidi"/>
      <w:sz w:val="32"/>
      <w:szCs w:val="32"/>
    </w:rPr>
  </w:style>
  <w:style w:type="paragraph" w:customStyle="1" w:styleId="22">
    <w:name w:val="Заголовок 2ур"/>
    <w:basedOn w:val="20"/>
    <w:link w:val="23"/>
    <w:qFormat/>
    <w:rsid w:val="00F91193"/>
    <w:pPr>
      <w:spacing w:before="240" w:line="360" w:lineRule="auto"/>
      <w:jc w:val="both"/>
    </w:pPr>
    <w:rPr>
      <w:i w:val="0"/>
      <w:color w:val="2F5496" w:themeColor="accent1" w:themeShade="BF"/>
      <w:sz w:val="28"/>
    </w:rPr>
  </w:style>
  <w:style w:type="character" w:customStyle="1" w:styleId="23">
    <w:name w:val="Заголовок 2ур Знак"/>
    <w:basedOn w:val="21"/>
    <w:link w:val="22"/>
    <w:rsid w:val="00F91193"/>
    <w:rPr>
      <w:rFonts w:ascii="Times New Roman" w:eastAsiaTheme="majorEastAsia" w:hAnsi="Times New Roman" w:cstheme="majorBidi"/>
      <w:b/>
      <w:i w:val="0"/>
      <w:color w:val="2F5496" w:themeColor="accent1" w:themeShade="BF"/>
      <w:sz w:val="28"/>
      <w:szCs w:val="26"/>
    </w:rPr>
  </w:style>
  <w:style w:type="paragraph" w:customStyle="1" w:styleId="36">
    <w:name w:val="Заголовок 3ур"/>
    <w:basedOn w:val="30"/>
    <w:next w:val="a1"/>
    <w:link w:val="37"/>
    <w:qFormat/>
    <w:rsid w:val="00F91193"/>
    <w:pPr>
      <w:keepNext/>
      <w:spacing w:before="160" w:after="80"/>
      <w:jc w:val="both"/>
    </w:pPr>
    <w:rPr>
      <w:i w:val="0"/>
      <w:color w:val="1F3763" w:themeColor="accent1" w:themeShade="7F"/>
      <w:sz w:val="26"/>
    </w:rPr>
  </w:style>
  <w:style w:type="character" w:customStyle="1" w:styleId="37">
    <w:name w:val="Заголовок 3ур Знак"/>
    <w:basedOn w:val="31"/>
    <w:link w:val="36"/>
    <w:rsid w:val="00F91193"/>
    <w:rPr>
      <w:rFonts w:ascii="Times New Roman" w:eastAsiaTheme="majorEastAsia" w:hAnsi="Times New Roman" w:cstheme="majorBidi"/>
      <w:b/>
      <w:i w:val="0"/>
      <w:color w:val="1F3763" w:themeColor="accent1" w:themeShade="7F"/>
      <w:sz w:val="26"/>
      <w:szCs w:val="24"/>
    </w:rPr>
  </w:style>
  <w:style w:type="paragraph" w:customStyle="1" w:styleId="38">
    <w:name w:val="заголовок3"/>
    <w:basedOn w:val="30"/>
    <w:next w:val="a1"/>
    <w:link w:val="39"/>
    <w:qFormat/>
    <w:rsid w:val="00F872FA"/>
    <w:pPr>
      <w:keepNext/>
      <w:spacing w:before="160" w:after="80"/>
      <w:jc w:val="left"/>
    </w:pPr>
    <w:rPr>
      <w:i w:val="0"/>
      <w:color w:val="1F3763" w:themeColor="accent1" w:themeShade="7F"/>
      <w:sz w:val="26"/>
    </w:rPr>
  </w:style>
  <w:style w:type="character" w:customStyle="1" w:styleId="39">
    <w:name w:val="заголовок3 Знак"/>
    <w:basedOn w:val="31"/>
    <w:link w:val="38"/>
    <w:rsid w:val="00F872FA"/>
    <w:rPr>
      <w:rFonts w:ascii="Times New Roman" w:eastAsiaTheme="majorEastAsia" w:hAnsi="Times New Roman" w:cstheme="majorBidi"/>
      <w:b/>
      <w:i w:val="0"/>
      <w:color w:val="1F3763" w:themeColor="accent1" w:themeShade="7F"/>
      <w:sz w:val="26"/>
      <w:szCs w:val="24"/>
    </w:rPr>
  </w:style>
  <w:style w:type="paragraph" w:customStyle="1" w:styleId="1a">
    <w:name w:val="заголовок1"/>
    <w:basedOn w:val="10"/>
    <w:next w:val="a1"/>
    <w:link w:val="1b"/>
    <w:qFormat/>
    <w:rsid w:val="00F91193"/>
    <w:pPr>
      <w:pageBreakBefore/>
      <w:spacing w:before="0" w:after="240" w:line="360" w:lineRule="auto"/>
    </w:pPr>
    <w:rPr>
      <w:b/>
      <w:i w:val="0"/>
      <w:sz w:val="32"/>
    </w:rPr>
  </w:style>
  <w:style w:type="character" w:customStyle="1" w:styleId="1b">
    <w:name w:val="заголовок1 Знак"/>
    <w:basedOn w:val="a2"/>
    <w:link w:val="1a"/>
    <w:rsid w:val="00F9119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СписокГост"/>
    <w:basedOn w:val="a7"/>
    <w:link w:val="a8"/>
    <w:qFormat/>
    <w:rsid w:val="00B20EB8"/>
    <w:pPr>
      <w:keepLines/>
      <w:numPr>
        <w:numId w:val="1"/>
      </w:numPr>
      <w:tabs>
        <w:tab w:val="clear" w:pos="1428"/>
        <w:tab w:val="num" w:pos="1134"/>
        <w:tab w:val="left" w:pos="1176"/>
      </w:tabs>
      <w:spacing w:after="0" w:line="360" w:lineRule="auto"/>
      <w:ind w:left="1134" w:firstLine="0"/>
    </w:pPr>
    <w:rPr>
      <w:rFonts w:ascii="Times New Roman" w:hAnsi="Times New Roman"/>
      <w:sz w:val="26"/>
    </w:rPr>
  </w:style>
  <w:style w:type="character" w:customStyle="1" w:styleId="a8">
    <w:name w:val="СписокГост Знак"/>
    <w:basedOn w:val="a2"/>
    <w:link w:val="a"/>
    <w:rsid w:val="00B20EB8"/>
    <w:rPr>
      <w:rFonts w:ascii="Times New Roman" w:hAnsi="Times New Roman"/>
      <w:sz w:val="26"/>
    </w:rPr>
  </w:style>
  <w:style w:type="paragraph" w:styleId="a7">
    <w:name w:val="List Paragraph"/>
    <w:basedOn w:val="a1"/>
    <w:uiPriority w:val="34"/>
    <w:qFormat/>
    <w:rsid w:val="00751658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9">
    <w:name w:val="Картинка"/>
    <w:link w:val="aa"/>
    <w:qFormat/>
    <w:rsid w:val="00F872FA"/>
    <w:pPr>
      <w:spacing w:before="120" w:after="0"/>
      <w:jc w:val="center"/>
    </w:pPr>
    <w:rPr>
      <w:rFonts w:ascii="Times New Roman" w:hAnsi="Times New Roman" w:cs="Times New Roman"/>
      <w:sz w:val="26"/>
    </w:rPr>
  </w:style>
  <w:style w:type="character" w:customStyle="1" w:styleId="aa">
    <w:name w:val="Картинка Знак"/>
    <w:basedOn w:val="a2"/>
    <w:link w:val="a9"/>
    <w:rsid w:val="00F872FA"/>
    <w:rPr>
      <w:rFonts w:ascii="Times New Roman" w:hAnsi="Times New Roman" w:cs="Times New Roman"/>
      <w:sz w:val="26"/>
    </w:rPr>
  </w:style>
  <w:style w:type="paragraph" w:customStyle="1" w:styleId="24">
    <w:name w:val="заголовок2"/>
    <w:basedOn w:val="20"/>
    <w:next w:val="38"/>
    <w:link w:val="25"/>
    <w:qFormat/>
    <w:rsid w:val="00F872FA"/>
    <w:pPr>
      <w:spacing w:before="160" w:after="80"/>
      <w:jc w:val="both"/>
    </w:pPr>
    <w:rPr>
      <w:i w:val="0"/>
      <w:sz w:val="28"/>
    </w:rPr>
  </w:style>
  <w:style w:type="character" w:customStyle="1" w:styleId="25">
    <w:name w:val="заголовок2 Знак"/>
    <w:basedOn w:val="31"/>
    <w:link w:val="24"/>
    <w:rsid w:val="00F872FA"/>
    <w:rPr>
      <w:rFonts w:ascii="Times New Roman" w:eastAsiaTheme="majorEastAsia" w:hAnsi="Times New Roman" w:cstheme="majorBidi"/>
      <w:b/>
      <w:i w:val="0"/>
      <w:sz w:val="28"/>
      <w:szCs w:val="26"/>
    </w:rPr>
  </w:style>
  <w:style w:type="paragraph" w:styleId="ab">
    <w:name w:val="caption"/>
    <w:basedOn w:val="a1"/>
    <w:next w:val="a1"/>
    <w:uiPriority w:val="35"/>
    <w:unhideWhenUsed/>
    <w:qFormat/>
    <w:rsid w:val="00F872FA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ac">
    <w:name w:val="АбзацГост"/>
    <w:basedOn w:val="a1"/>
    <w:link w:val="ad"/>
    <w:qFormat/>
    <w:rsid w:val="004131F8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d">
    <w:name w:val="АбзацГост Знак"/>
    <w:basedOn w:val="a2"/>
    <w:link w:val="ac"/>
    <w:rsid w:val="004131F8"/>
    <w:rPr>
      <w:rFonts w:ascii="Times New Roman" w:hAnsi="Times New Roman"/>
      <w:sz w:val="26"/>
    </w:rPr>
  </w:style>
  <w:style w:type="paragraph" w:styleId="ae">
    <w:name w:val="header"/>
    <w:basedOn w:val="a1"/>
    <w:link w:val="af"/>
    <w:uiPriority w:val="99"/>
    <w:unhideWhenUsed/>
    <w:rsid w:val="002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87F22"/>
    <w:rPr>
      <w:rFonts w:ascii="Calibri" w:eastAsia="Calibri" w:hAnsi="Calibri" w:cs="Times New Roman"/>
    </w:rPr>
  </w:style>
  <w:style w:type="paragraph" w:styleId="af0">
    <w:name w:val="footer"/>
    <w:basedOn w:val="a1"/>
    <w:link w:val="af1"/>
    <w:uiPriority w:val="99"/>
    <w:unhideWhenUsed/>
    <w:rsid w:val="002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87F22"/>
    <w:rPr>
      <w:rFonts w:ascii="Calibri" w:eastAsia="Calibri" w:hAnsi="Calibri" w:cs="Times New Roman"/>
    </w:rPr>
  </w:style>
  <w:style w:type="character" w:customStyle="1" w:styleId="af2">
    <w:name w:val="Основной текст_"/>
    <w:link w:val="6"/>
    <w:rsid w:val="00C609DD"/>
    <w:rPr>
      <w:spacing w:val="-1"/>
      <w:shd w:val="clear" w:color="auto" w:fill="FFFFFF"/>
    </w:rPr>
  </w:style>
  <w:style w:type="paragraph" w:customStyle="1" w:styleId="6">
    <w:name w:val="Основной текст6"/>
    <w:basedOn w:val="a1"/>
    <w:link w:val="af2"/>
    <w:rsid w:val="00C609DD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Theme="minorHAnsi" w:eastAsiaTheme="minorHAnsi" w:hAnsiTheme="minorHAnsi" w:cstheme="minorBidi"/>
      <w:spacing w:val="-1"/>
    </w:rPr>
  </w:style>
  <w:style w:type="character" w:styleId="af3">
    <w:name w:val="Hyperlink"/>
    <w:basedOn w:val="a2"/>
    <w:uiPriority w:val="99"/>
    <w:unhideWhenUsed/>
    <w:rsid w:val="00AD09DE"/>
    <w:rPr>
      <w:color w:val="0000FF"/>
      <w:u w:val="single"/>
    </w:rPr>
  </w:style>
  <w:style w:type="character" w:styleId="af4">
    <w:name w:val="FollowedHyperlink"/>
    <w:basedOn w:val="a2"/>
    <w:uiPriority w:val="99"/>
    <w:semiHidden/>
    <w:unhideWhenUsed/>
    <w:rsid w:val="009821C0"/>
    <w:rPr>
      <w:color w:val="954F72" w:themeColor="followedHyperlink"/>
      <w:u w:val="single"/>
    </w:rPr>
  </w:style>
  <w:style w:type="character" w:styleId="af5">
    <w:name w:val="annotation reference"/>
    <w:basedOn w:val="a2"/>
    <w:uiPriority w:val="99"/>
    <w:semiHidden/>
    <w:unhideWhenUsed/>
    <w:rsid w:val="002E35E0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2E35E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2E35E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35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35E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2E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2E35E0"/>
    <w:rPr>
      <w:rFonts w:ascii="Segoe UI" w:eastAsia="Calibri" w:hAnsi="Segoe UI" w:cs="Segoe UI"/>
      <w:sz w:val="18"/>
      <w:szCs w:val="18"/>
    </w:rPr>
  </w:style>
  <w:style w:type="paragraph" w:styleId="afc">
    <w:name w:val="TOC Heading"/>
    <w:basedOn w:val="10"/>
    <w:next w:val="a1"/>
    <w:uiPriority w:val="39"/>
    <w:unhideWhenUsed/>
    <w:qFormat/>
    <w:rsid w:val="002E35E0"/>
    <w:pPr>
      <w:keepNext/>
      <w:spacing w:before="240" w:after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26">
    <w:name w:val="toc 2"/>
    <w:basedOn w:val="a1"/>
    <w:next w:val="a1"/>
    <w:autoRedefine/>
    <w:uiPriority w:val="39"/>
    <w:unhideWhenUsed/>
    <w:rsid w:val="007B0DC3"/>
    <w:pPr>
      <w:spacing w:after="100"/>
      <w:ind w:left="220"/>
    </w:pPr>
    <w:rPr>
      <w:sz w:val="16"/>
    </w:rPr>
  </w:style>
  <w:style w:type="paragraph" w:styleId="3a">
    <w:name w:val="toc 3"/>
    <w:basedOn w:val="a1"/>
    <w:next w:val="a1"/>
    <w:autoRedefine/>
    <w:uiPriority w:val="39"/>
    <w:unhideWhenUsed/>
    <w:rsid w:val="007B0DC3"/>
    <w:pPr>
      <w:spacing w:after="100"/>
      <w:ind w:left="440"/>
    </w:pPr>
    <w:rPr>
      <w:sz w:val="16"/>
    </w:rPr>
  </w:style>
  <w:style w:type="character" w:styleId="afd">
    <w:name w:val="Unresolved Mention"/>
    <w:basedOn w:val="a2"/>
    <w:uiPriority w:val="99"/>
    <w:semiHidden/>
    <w:unhideWhenUsed/>
    <w:rsid w:val="00DB26B8"/>
    <w:rPr>
      <w:color w:val="605E5C"/>
      <w:shd w:val="clear" w:color="auto" w:fill="E1DFDD"/>
    </w:rPr>
  </w:style>
  <w:style w:type="character" w:customStyle="1" w:styleId="afe">
    <w:name w:val="ЗагТЗ Знак"/>
    <w:basedOn w:val="a2"/>
    <w:link w:val="aff"/>
    <w:locked/>
    <w:rsid w:val="0020374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aff">
    <w:name w:val="ЗагТЗ"/>
    <w:basedOn w:val="10"/>
    <w:link w:val="afe"/>
    <w:qFormat/>
    <w:rsid w:val="0020374F"/>
    <w:pPr>
      <w:keepNext/>
      <w:spacing w:before="0" w:after="240" w:line="360" w:lineRule="auto"/>
    </w:pPr>
    <w:rPr>
      <w:b/>
      <w:i w:val="0"/>
      <w:color w:val="2F5496" w:themeColor="accent1" w:themeShade="BF"/>
      <w:sz w:val="32"/>
    </w:rPr>
  </w:style>
  <w:style w:type="character" w:customStyle="1" w:styleId="aff0">
    <w:name w:val="Текст КР Знак"/>
    <w:link w:val="aff1"/>
    <w:locked/>
    <w:rsid w:val="0020374F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f1">
    <w:name w:val="Текст КР"/>
    <w:basedOn w:val="a1"/>
    <w:link w:val="aff0"/>
    <w:qFormat/>
    <w:rsid w:val="0020374F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1">
    <w:name w:val="ТЗ Заголовок 1"/>
    <w:next w:val="a1"/>
    <w:autoRedefine/>
    <w:qFormat/>
    <w:rsid w:val="0020374F"/>
    <w:pPr>
      <w:numPr>
        <w:numId w:val="21"/>
      </w:numPr>
      <w:spacing w:before="160" w:after="240"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2">
    <w:name w:val="ТЗ Заголовок 2"/>
    <w:basedOn w:val="1"/>
    <w:next w:val="a1"/>
    <w:qFormat/>
    <w:rsid w:val="0020374F"/>
    <w:pPr>
      <w:numPr>
        <w:ilvl w:val="1"/>
      </w:numPr>
      <w:spacing w:before="240" w:after="120"/>
    </w:pPr>
    <w:rPr>
      <w:sz w:val="28"/>
    </w:rPr>
  </w:style>
  <w:style w:type="character" w:customStyle="1" w:styleId="3b">
    <w:name w:val="ТЗ Заголовок 3 Знак"/>
    <w:basedOn w:val="a2"/>
    <w:link w:val="3"/>
    <w:locked/>
    <w:rsid w:val="0020374F"/>
    <w:rPr>
      <w:rFonts w:ascii="Times New Roman" w:hAnsi="Times New Roman" w:cs="Times New Roman"/>
      <w:b/>
      <w:sz w:val="26"/>
    </w:rPr>
  </w:style>
  <w:style w:type="paragraph" w:customStyle="1" w:styleId="3">
    <w:name w:val="ТЗ Заголовок 3"/>
    <w:basedOn w:val="2"/>
    <w:next w:val="a1"/>
    <w:link w:val="3b"/>
    <w:qFormat/>
    <w:rsid w:val="0020374F"/>
    <w:pPr>
      <w:numPr>
        <w:ilvl w:val="2"/>
      </w:numPr>
      <w:tabs>
        <w:tab w:val="num" w:pos="360"/>
      </w:tabs>
      <w:spacing w:before="160" w:after="80"/>
    </w:pPr>
    <w:rPr>
      <w:rFonts w:cs="Times New Roman"/>
      <w:sz w:val="26"/>
    </w:rPr>
  </w:style>
  <w:style w:type="character" w:customStyle="1" w:styleId="aff2">
    <w:name w:val="ТЗне заг Знак"/>
    <w:basedOn w:val="a2"/>
    <w:link w:val="a0"/>
    <w:locked/>
    <w:rsid w:val="0020374F"/>
    <w:rPr>
      <w:rFonts w:ascii="Times New Roman" w:eastAsia="Calibri" w:hAnsi="Times New Roman" w:cs="Times New Roman"/>
      <w:b/>
      <w:sz w:val="28"/>
    </w:rPr>
  </w:style>
  <w:style w:type="paragraph" w:customStyle="1" w:styleId="a0">
    <w:name w:val="ТЗне заг"/>
    <w:basedOn w:val="a1"/>
    <w:link w:val="aff2"/>
    <w:qFormat/>
    <w:rsid w:val="0020374F"/>
    <w:pPr>
      <w:numPr>
        <w:numId w:val="22"/>
      </w:numPr>
      <w:spacing w:before="240" w:after="120" w:line="360" w:lineRule="auto"/>
      <w:ind w:left="0" w:firstLine="0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ru.aim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apple.com/ru/itu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Marshall200900/audioManager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4655-C1AE-4E7D-B3B4-797A526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1</Pages>
  <Words>7405</Words>
  <Characters>42214</Characters>
  <Application>Microsoft Office Word</Application>
  <DocSecurity>0</DocSecurity>
  <Lines>351</Lines>
  <Paragraphs>99</Paragraphs>
  <ScaleCrop>false</ScaleCrop>
  <Company/>
  <LinksUpToDate>false</LinksUpToDate>
  <CharactersWithSpaces>4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идоров</dc:creator>
  <cp:keywords/>
  <dc:description/>
  <cp:lastModifiedBy>Сидоров Арсений Алексеевич</cp:lastModifiedBy>
  <cp:revision>1018</cp:revision>
  <dcterms:created xsi:type="dcterms:W3CDTF">2019-12-11T13:33:00Z</dcterms:created>
  <dcterms:modified xsi:type="dcterms:W3CDTF">2021-06-02T07:22:00Z</dcterms:modified>
</cp:coreProperties>
</file>